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9B05FF" w:rsidRDefault="00715E23" w:rsidP="00715E23">
      <w:pPr>
        <w:jc w:val="center"/>
        <w:rPr>
          <w:caps/>
          <w:sz w:val="32"/>
          <w:szCs w:val="32"/>
        </w:rPr>
      </w:pPr>
      <w:r w:rsidRPr="009B05FF">
        <w:rPr>
          <w:caps/>
          <w:sz w:val="32"/>
          <w:szCs w:val="32"/>
        </w:rPr>
        <w:t>ВОЛГОГРАДСКая городская дума</w:t>
      </w:r>
    </w:p>
    <w:p w:rsidR="00715E23" w:rsidRPr="009B05FF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B05FF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9B05FF">
        <w:rPr>
          <w:b/>
          <w:sz w:val="32"/>
        </w:rPr>
        <w:t xml:space="preserve">                                           </w:t>
      </w:r>
      <w:r w:rsidR="00715E23" w:rsidRPr="009B05FF">
        <w:rPr>
          <w:b/>
          <w:sz w:val="32"/>
        </w:rPr>
        <w:t>РЕШЕНИЕ</w:t>
      </w:r>
      <w:r w:rsidRPr="009B05FF">
        <w:rPr>
          <w:b/>
          <w:sz w:val="32"/>
        </w:rPr>
        <w:t xml:space="preserve">                              проект</w:t>
      </w:r>
    </w:p>
    <w:p w:rsidR="00715E23" w:rsidRPr="009B05FF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B05FF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B05FF">
        <w:rPr>
          <w:sz w:val="16"/>
          <w:szCs w:val="16"/>
        </w:rPr>
        <w:t>400066, Волгоград, пр-кт им.</w:t>
      </w:r>
      <w:r w:rsidR="0010551E" w:rsidRPr="009B05FF">
        <w:rPr>
          <w:sz w:val="16"/>
          <w:szCs w:val="16"/>
        </w:rPr>
        <w:t xml:space="preserve"> </w:t>
      </w:r>
      <w:r w:rsidRPr="009B05FF">
        <w:rPr>
          <w:sz w:val="16"/>
          <w:szCs w:val="16"/>
        </w:rPr>
        <w:t xml:space="preserve">В.И.Ленина, д. 10, тел./факс (8442) 38-08-89, </w:t>
      </w:r>
      <w:r w:rsidRPr="009B05FF">
        <w:rPr>
          <w:sz w:val="16"/>
          <w:szCs w:val="16"/>
          <w:lang w:val="en-US"/>
        </w:rPr>
        <w:t>E</w:t>
      </w:r>
      <w:r w:rsidRPr="009B05FF">
        <w:rPr>
          <w:sz w:val="16"/>
          <w:szCs w:val="16"/>
        </w:rPr>
        <w:t>-</w:t>
      </w:r>
      <w:r w:rsidRPr="009B05FF">
        <w:rPr>
          <w:sz w:val="16"/>
          <w:szCs w:val="16"/>
          <w:lang w:val="en-US"/>
        </w:rPr>
        <w:t>mail</w:t>
      </w:r>
      <w:r w:rsidRPr="009B05FF">
        <w:rPr>
          <w:sz w:val="16"/>
          <w:szCs w:val="16"/>
        </w:rPr>
        <w:t xml:space="preserve">: </w:t>
      </w:r>
      <w:proofErr w:type="spellStart"/>
      <w:r w:rsidR="005E5400" w:rsidRPr="009B05FF">
        <w:rPr>
          <w:sz w:val="16"/>
          <w:szCs w:val="16"/>
          <w:lang w:val="en-US"/>
        </w:rPr>
        <w:t>gs</w:t>
      </w:r>
      <w:proofErr w:type="spellEnd"/>
      <w:r w:rsidR="005E5400" w:rsidRPr="009B05FF">
        <w:rPr>
          <w:sz w:val="16"/>
          <w:szCs w:val="16"/>
        </w:rPr>
        <w:t>_</w:t>
      </w:r>
      <w:proofErr w:type="spellStart"/>
      <w:r w:rsidR="005E5400" w:rsidRPr="009B05FF">
        <w:rPr>
          <w:sz w:val="16"/>
          <w:szCs w:val="16"/>
          <w:lang w:val="en-US"/>
        </w:rPr>
        <w:t>kanc</w:t>
      </w:r>
      <w:proofErr w:type="spellEnd"/>
      <w:r w:rsidR="005E5400" w:rsidRPr="009B05FF">
        <w:rPr>
          <w:sz w:val="16"/>
          <w:szCs w:val="16"/>
        </w:rPr>
        <w:t>@</w:t>
      </w:r>
      <w:proofErr w:type="spellStart"/>
      <w:r w:rsidR="005E5400" w:rsidRPr="009B05FF">
        <w:rPr>
          <w:sz w:val="16"/>
          <w:szCs w:val="16"/>
          <w:lang w:val="en-US"/>
        </w:rPr>
        <w:t>volgsovet</w:t>
      </w:r>
      <w:proofErr w:type="spellEnd"/>
      <w:r w:rsidR="005E5400" w:rsidRPr="009B05FF">
        <w:rPr>
          <w:sz w:val="16"/>
          <w:szCs w:val="16"/>
        </w:rPr>
        <w:t>.</w:t>
      </w:r>
      <w:proofErr w:type="spellStart"/>
      <w:r w:rsidR="005E5400" w:rsidRPr="009B05FF">
        <w:rPr>
          <w:sz w:val="16"/>
          <w:szCs w:val="16"/>
          <w:lang w:val="en-US"/>
        </w:rPr>
        <w:t>ru</w:t>
      </w:r>
      <w:proofErr w:type="spellEnd"/>
    </w:p>
    <w:p w:rsidR="00715E23" w:rsidRPr="009B05FF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9B05FF" w:rsidTr="002E7342">
        <w:tc>
          <w:tcPr>
            <w:tcW w:w="486" w:type="dxa"/>
            <w:vAlign w:val="bottom"/>
            <w:hideMark/>
          </w:tcPr>
          <w:p w:rsidR="00715E23" w:rsidRPr="009B05FF" w:rsidRDefault="00715E23" w:rsidP="00022962">
            <w:pPr>
              <w:pStyle w:val="aa"/>
              <w:jc w:val="center"/>
            </w:pPr>
            <w:r w:rsidRPr="009B05FF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B05FF" w:rsidRDefault="00715E23" w:rsidP="0002296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9B05FF" w:rsidRDefault="00715E23" w:rsidP="00022962">
            <w:pPr>
              <w:pStyle w:val="aa"/>
              <w:jc w:val="center"/>
            </w:pPr>
            <w:r w:rsidRPr="009B05FF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B05FF" w:rsidRDefault="00715E23" w:rsidP="00022962">
            <w:pPr>
              <w:pStyle w:val="aa"/>
              <w:jc w:val="center"/>
            </w:pPr>
          </w:p>
        </w:tc>
      </w:tr>
    </w:tbl>
    <w:p w:rsidR="004D75D6" w:rsidRPr="009B05FF" w:rsidRDefault="004D75D6" w:rsidP="004D75D6">
      <w:pPr>
        <w:ind w:left="4820"/>
        <w:rPr>
          <w:sz w:val="28"/>
          <w:szCs w:val="28"/>
        </w:rPr>
      </w:pPr>
    </w:p>
    <w:p w:rsidR="0097086D" w:rsidRPr="009B05FF" w:rsidRDefault="0097086D" w:rsidP="00327DCC">
      <w:pPr>
        <w:tabs>
          <w:tab w:val="left" w:pos="3402"/>
        </w:tabs>
        <w:ind w:right="4110"/>
        <w:jc w:val="both"/>
        <w:rPr>
          <w:sz w:val="28"/>
          <w:szCs w:val="28"/>
        </w:rPr>
      </w:pPr>
      <w:r w:rsidRPr="009B05FF">
        <w:rPr>
          <w:sz w:val="28"/>
          <w:szCs w:val="28"/>
        </w:rPr>
        <w:t>О внесении изменений в решение Волгоградской городской Думы от 21.12.2018 № 5/115 «Об утверждении Правил землепользования и застройки городского округа город-герой Волгоград»</w:t>
      </w:r>
    </w:p>
    <w:p w:rsidR="0097086D" w:rsidRPr="009B05FF" w:rsidRDefault="0097086D" w:rsidP="001E0D2D">
      <w:pPr>
        <w:jc w:val="both"/>
        <w:rPr>
          <w:sz w:val="28"/>
          <w:szCs w:val="28"/>
        </w:rPr>
      </w:pPr>
    </w:p>
    <w:p w:rsidR="001B20B0" w:rsidRPr="00566EB8" w:rsidRDefault="001B20B0" w:rsidP="001B20B0">
      <w:pPr>
        <w:ind w:firstLine="709"/>
        <w:jc w:val="both"/>
        <w:rPr>
          <w:sz w:val="28"/>
          <w:szCs w:val="28"/>
        </w:rPr>
      </w:pPr>
      <w:proofErr w:type="gramStart"/>
      <w:r w:rsidRPr="00566EB8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                         от </w:t>
      </w:r>
      <w:r>
        <w:rPr>
          <w:sz w:val="28"/>
          <w:szCs w:val="28"/>
        </w:rPr>
        <w:t>________</w:t>
      </w:r>
      <w:r w:rsidRPr="00566EB8">
        <w:rPr>
          <w:sz w:val="28"/>
          <w:szCs w:val="28"/>
        </w:rPr>
        <w:t xml:space="preserve"> № </w:t>
      </w:r>
      <w:r>
        <w:rPr>
          <w:sz w:val="28"/>
          <w:szCs w:val="28"/>
        </w:rPr>
        <w:t>___</w:t>
      </w:r>
      <w:r w:rsidRPr="00566EB8">
        <w:rPr>
          <w:sz w:val="28"/>
          <w:szCs w:val="28"/>
        </w:rPr>
        <w:t xml:space="preserve"> «О направлении проект</w:t>
      </w:r>
      <w:r>
        <w:rPr>
          <w:sz w:val="28"/>
          <w:szCs w:val="28"/>
        </w:rPr>
        <w:t>ов</w:t>
      </w:r>
      <w:r w:rsidRPr="00566EB8">
        <w:rPr>
          <w:sz w:val="28"/>
          <w:szCs w:val="28"/>
        </w:rPr>
        <w:t xml:space="preserve">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</w:t>
      </w:r>
      <w:r>
        <w:rPr>
          <w:sz w:val="28"/>
          <w:szCs w:val="28"/>
        </w:rPr>
        <w:t>а</w:t>
      </w:r>
      <w:r w:rsidRPr="00566E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 </w:t>
      </w:r>
      <w:r w:rsidRPr="00566EB8">
        <w:rPr>
          <w:sz w:val="28"/>
          <w:szCs w:val="28"/>
        </w:rPr>
        <w:t xml:space="preserve"> </w:t>
      </w:r>
      <w:r>
        <w:rPr>
          <w:sz w:val="28"/>
          <w:szCs w:val="28"/>
        </w:rPr>
        <w:t>обсуждений от 07 августа</w:t>
      </w:r>
      <w:r w:rsidRPr="00566EB8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566EB8">
        <w:rPr>
          <w:sz w:val="28"/>
          <w:szCs w:val="28"/>
        </w:rPr>
        <w:t xml:space="preserve"> г</w:t>
      </w:r>
      <w:proofErr w:type="gramEnd"/>
      <w:r w:rsidRPr="00566EB8">
        <w:rPr>
          <w:sz w:val="28"/>
          <w:szCs w:val="28"/>
        </w:rPr>
        <w:t xml:space="preserve">., </w:t>
      </w:r>
      <w:proofErr w:type="gramStart"/>
      <w:r w:rsidRPr="00566EB8">
        <w:rPr>
          <w:sz w:val="28"/>
          <w:szCs w:val="28"/>
        </w:rPr>
        <w:t>заключени</w:t>
      </w:r>
      <w:r>
        <w:rPr>
          <w:sz w:val="28"/>
          <w:szCs w:val="28"/>
        </w:rPr>
        <w:t>я</w:t>
      </w:r>
      <w:r w:rsidRPr="00566EB8">
        <w:rPr>
          <w:sz w:val="28"/>
          <w:szCs w:val="28"/>
        </w:rPr>
        <w:t xml:space="preserve"> о результатах </w:t>
      </w:r>
      <w:r>
        <w:rPr>
          <w:sz w:val="28"/>
          <w:szCs w:val="28"/>
        </w:rPr>
        <w:t xml:space="preserve">общественных </w:t>
      </w:r>
      <w:r w:rsidRPr="00566E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уждений </w:t>
      </w:r>
      <w:r w:rsidRPr="00566EB8">
        <w:rPr>
          <w:sz w:val="28"/>
          <w:szCs w:val="28"/>
        </w:rPr>
        <w:t>по проект</w:t>
      </w:r>
      <w:r>
        <w:rPr>
          <w:sz w:val="28"/>
          <w:szCs w:val="28"/>
        </w:rPr>
        <w:t xml:space="preserve">у </w:t>
      </w:r>
      <w:r w:rsidRPr="00566EB8">
        <w:rPr>
          <w:sz w:val="28"/>
          <w:szCs w:val="28"/>
        </w:rPr>
        <w:t xml:space="preserve">о внесении изменений в Правила землепользования и застройки городского округа город-герой Волгоград, утвержденные </w:t>
      </w:r>
      <w:r w:rsidRPr="00C73C60">
        <w:rPr>
          <w:sz w:val="28"/>
          <w:szCs w:val="28"/>
        </w:rPr>
        <w:t xml:space="preserve">решением Волгоградской городской Думы от </w:t>
      </w:r>
      <w:r>
        <w:rPr>
          <w:sz w:val="28"/>
          <w:szCs w:val="28"/>
        </w:rPr>
        <w:t>21.12.2018</w:t>
      </w:r>
      <w:r w:rsidRPr="00C73C60">
        <w:rPr>
          <w:sz w:val="28"/>
          <w:szCs w:val="28"/>
        </w:rPr>
        <w:t xml:space="preserve"> № </w:t>
      </w:r>
      <w:r>
        <w:rPr>
          <w:sz w:val="28"/>
          <w:szCs w:val="28"/>
        </w:rPr>
        <w:t>5/115</w:t>
      </w:r>
      <w:r w:rsidRPr="00C73C60">
        <w:rPr>
          <w:sz w:val="28"/>
          <w:szCs w:val="28"/>
        </w:rPr>
        <w:t xml:space="preserve"> «Об утверждении Правил землепользования и застройки городского округа город-герой Волгоград»</w:t>
      </w:r>
      <w:r>
        <w:rPr>
          <w:sz w:val="28"/>
          <w:szCs w:val="28"/>
        </w:rPr>
        <w:t xml:space="preserve"> от 07 августа 2019 г.</w:t>
      </w:r>
      <w:r w:rsidRPr="00566EB8">
        <w:rPr>
          <w:sz w:val="28"/>
          <w:szCs w:val="28"/>
        </w:rPr>
        <w:t>, руководствуясь</w:t>
      </w:r>
      <w:r w:rsidR="007707A5">
        <w:rPr>
          <w:sz w:val="28"/>
          <w:szCs w:val="28"/>
        </w:rPr>
        <w:t xml:space="preserve"> статьями 5, 7, 16, 24, 26</w:t>
      </w:r>
      <w:r w:rsidRPr="00566EB8">
        <w:rPr>
          <w:sz w:val="28"/>
          <w:szCs w:val="28"/>
        </w:rPr>
        <w:t xml:space="preserve"> Устава города-героя Волгограда, Волгоградская городская Дума</w:t>
      </w:r>
      <w:proofErr w:type="gramEnd"/>
    </w:p>
    <w:p w:rsidR="001E0D2D" w:rsidRPr="007707A5" w:rsidRDefault="00FA253E" w:rsidP="001E0D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97086D" w:rsidRPr="009B05FF" w:rsidRDefault="0097086D" w:rsidP="000701CD">
      <w:pPr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t xml:space="preserve">1. Внести в </w:t>
      </w:r>
      <w:hyperlink r:id="rId9" w:history="1">
        <w:r w:rsidRPr="009B05FF">
          <w:rPr>
            <w:sz w:val="28"/>
            <w:szCs w:val="28"/>
          </w:rPr>
          <w:t>Правила</w:t>
        </w:r>
      </w:hyperlink>
      <w:r w:rsidRPr="009B05FF">
        <w:rPr>
          <w:sz w:val="28"/>
          <w:szCs w:val="28"/>
        </w:rPr>
        <w:t xml:space="preserve">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следующие изменения:</w:t>
      </w:r>
    </w:p>
    <w:p w:rsidR="0041400D" w:rsidRPr="009B05FF" w:rsidRDefault="0097086D" w:rsidP="0041400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 xml:space="preserve">1.1. Статью 2 дополнить </w:t>
      </w:r>
      <w:r w:rsidR="00F273B9">
        <w:rPr>
          <w:sz w:val="28"/>
          <w:szCs w:val="28"/>
        </w:rPr>
        <w:t>пунктом 9</w:t>
      </w:r>
      <w:r w:rsidRPr="009B05FF">
        <w:rPr>
          <w:sz w:val="28"/>
          <w:szCs w:val="28"/>
        </w:rPr>
        <w:t xml:space="preserve"> следующего содержания: </w:t>
      </w:r>
    </w:p>
    <w:p w:rsidR="0097086D" w:rsidRPr="009B05FF" w:rsidRDefault="0041400D" w:rsidP="0041400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«</w:t>
      </w:r>
      <w:r w:rsidR="00F273B9">
        <w:rPr>
          <w:sz w:val="28"/>
          <w:szCs w:val="28"/>
        </w:rPr>
        <w:t xml:space="preserve">9. </w:t>
      </w:r>
      <w:r w:rsidRPr="009B05FF">
        <w:rPr>
          <w:sz w:val="28"/>
          <w:szCs w:val="28"/>
        </w:rPr>
        <w:t>Пр</w:t>
      </w:r>
      <w:r w:rsidR="0097086D" w:rsidRPr="009B05FF">
        <w:rPr>
          <w:sz w:val="28"/>
          <w:szCs w:val="28"/>
        </w:rPr>
        <w:t>оектирование и строительство объектов капитального строительства общественно-делового и жилого назначения, а также реконструкция, предусматривающая изменение главных фасадов объектов капитального строительства общественно-делового и жилого назначения, в границах территориальной зоны объектов общественно-делового и жилого назначения на территории исторического центра Волгограда (</w:t>
      </w:r>
      <w:r w:rsidR="0097086D" w:rsidRPr="009B05FF">
        <w:rPr>
          <w:bCs/>
          <w:sz w:val="28"/>
          <w:szCs w:val="28"/>
        </w:rPr>
        <w:t>Д1)</w:t>
      </w:r>
      <w:r w:rsidR="0097086D" w:rsidRPr="009B05FF">
        <w:rPr>
          <w:sz w:val="28"/>
          <w:szCs w:val="28"/>
        </w:rPr>
        <w:t xml:space="preserve"> и территориальной зоны рекреационного назначения </w:t>
      </w:r>
      <w:r w:rsidRPr="009B05FF">
        <w:rPr>
          <w:sz w:val="28"/>
          <w:szCs w:val="28"/>
        </w:rPr>
        <w:t>–</w:t>
      </w:r>
      <w:r w:rsidR="0097086D" w:rsidRPr="009B05FF">
        <w:rPr>
          <w:sz w:val="28"/>
          <w:szCs w:val="28"/>
        </w:rPr>
        <w:t xml:space="preserve"> поймы р. Царицы (</w:t>
      </w:r>
      <w:proofErr w:type="gramStart"/>
      <w:r w:rsidR="0097086D" w:rsidRPr="009B05FF">
        <w:rPr>
          <w:sz w:val="28"/>
          <w:szCs w:val="28"/>
        </w:rPr>
        <w:t>Р</w:t>
      </w:r>
      <w:proofErr w:type="gramEnd"/>
      <w:r w:rsidR="0097086D" w:rsidRPr="009B05FF">
        <w:rPr>
          <w:sz w:val="28"/>
          <w:szCs w:val="28"/>
        </w:rPr>
        <w:t xml:space="preserve"> 6) осуществляется с учетом рекомендаций градостроительного совета администрации Волгограда.».</w:t>
      </w:r>
    </w:p>
    <w:p w:rsidR="0097086D" w:rsidRPr="009B05FF" w:rsidRDefault="0097086D" w:rsidP="0097086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. Статью 16 дополнить пунктом 4</w:t>
      </w:r>
      <w:r w:rsidRPr="009B05FF">
        <w:rPr>
          <w:sz w:val="28"/>
          <w:szCs w:val="28"/>
          <w:vertAlign w:val="superscript"/>
        </w:rPr>
        <w:t>1</w:t>
      </w:r>
      <w:r w:rsidR="00FA253E">
        <w:rPr>
          <w:sz w:val="28"/>
          <w:szCs w:val="28"/>
        </w:rPr>
        <w:t xml:space="preserve"> следующего содержания:</w:t>
      </w:r>
    </w:p>
    <w:p w:rsidR="0097086D" w:rsidRPr="009B05FF" w:rsidRDefault="0097086D" w:rsidP="0097086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lastRenderedPageBreak/>
        <w:t>«4</w:t>
      </w:r>
      <w:r w:rsidRPr="009B05FF">
        <w:rPr>
          <w:sz w:val="28"/>
          <w:szCs w:val="28"/>
          <w:vertAlign w:val="superscript"/>
        </w:rPr>
        <w:t>1</w:t>
      </w:r>
      <w:r w:rsidRPr="009B05FF">
        <w:rPr>
          <w:sz w:val="28"/>
          <w:szCs w:val="28"/>
        </w:rPr>
        <w:t>. Вид разрешенного использования «внеуличный транспорт» (код 7.6) относится к условно разрешенным видам использования в границах земельных участков, непосредственно примыкающих к территориям улично-дорожной сети, расположенных на территории всех зон, при отсутствии норм законодательства, запрещающих их применение</w:t>
      </w:r>
      <w:proofErr w:type="gramStart"/>
      <w:r w:rsidRPr="009B05FF">
        <w:rPr>
          <w:sz w:val="28"/>
          <w:szCs w:val="28"/>
        </w:rPr>
        <w:t>.».</w:t>
      </w:r>
      <w:proofErr w:type="gramEnd"/>
    </w:p>
    <w:p w:rsidR="0097086D" w:rsidRPr="009B05FF" w:rsidRDefault="0097086D" w:rsidP="0097086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. В статье 17:</w:t>
      </w:r>
    </w:p>
    <w:p w:rsidR="0097086D" w:rsidRPr="009B05FF" w:rsidRDefault="0097086D" w:rsidP="0097086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 xml:space="preserve">1.3.1. Пункт 1 изложить в следующей редакции: </w:t>
      </w:r>
    </w:p>
    <w:p w:rsidR="0097086D" w:rsidRPr="009B05FF" w:rsidRDefault="0097086D" w:rsidP="004140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B05FF">
        <w:rPr>
          <w:bCs/>
          <w:sz w:val="28"/>
          <w:szCs w:val="28"/>
        </w:rPr>
        <w:t>«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в следующем составе:</w:t>
      </w:r>
    </w:p>
    <w:p w:rsidR="0097086D" w:rsidRPr="009B05FF" w:rsidRDefault="0097086D" w:rsidP="004140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B05FF">
        <w:rPr>
          <w:bCs/>
          <w:sz w:val="28"/>
          <w:szCs w:val="28"/>
        </w:rPr>
        <w:t xml:space="preserve">1) предельные (минимальные и (или) максимальные) размеры земельных участков; </w:t>
      </w:r>
    </w:p>
    <w:p w:rsidR="0097086D" w:rsidRPr="009B05FF" w:rsidRDefault="0097086D" w:rsidP="004140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B05FF">
        <w:rPr>
          <w:bCs/>
          <w:sz w:val="28"/>
          <w:szCs w:val="28"/>
        </w:rPr>
        <w:t>2) минимальная площадь земельного участка;</w:t>
      </w:r>
    </w:p>
    <w:p w:rsidR="0097086D" w:rsidRPr="009B05FF" w:rsidRDefault="0097086D" w:rsidP="004140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B05FF">
        <w:rPr>
          <w:bCs/>
          <w:sz w:val="28"/>
          <w:szCs w:val="28"/>
        </w:rPr>
        <w:t>3) максимальная площадь земельного участка;</w:t>
      </w:r>
    </w:p>
    <w:p w:rsidR="0097086D" w:rsidRPr="009B05FF" w:rsidRDefault="0097086D" w:rsidP="004140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B05FF">
        <w:rPr>
          <w:bCs/>
          <w:sz w:val="28"/>
          <w:szCs w:val="28"/>
        </w:rPr>
        <w:t>4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97086D" w:rsidRPr="009B05FF" w:rsidRDefault="0097086D" w:rsidP="004140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B05FF">
        <w:rPr>
          <w:bCs/>
          <w:sz w:val="28"/>
          <w:szCs w:val="28"/>
        </w:rPr>
        <w:t>5) предельное количество этажей зданий, строений, сооружений</w:t>
      </w:r>
      <w:r w:rsidR="0041400D" w:rsidRPr="009B05FF">
        <w:rPr>
          <w:bCs/>
          <w:sz w:val="28"/>
          <w:szCs w:val="28"/>
        </w:rPr>
        <w:t>;</w:t>
      </w:r>
    </w:p>
    <w:p w:rsidR="0097086D" w:rsidRPr="009B05FF" w:rsidRDefault="0097086D" w:rsidP="004140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B05FF">
        <w:rPr>
          <w:bCs/>
          <w:sz w:val="28"/>
          <w:szCs w:val="28"/>
        </w:rPr>
        <w:t>6) предельная высота зданий, строений, сооружений;</w:t>
      </w:r>
    </w:p>
    <w:p w:rsidR="0097086D" w:rsidRPr="009B05FF" w:rsidRDefault="0097086D" w:rsidP="004140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B05FF">
        <w:rPr>
          <w:bCs/>
          <w:sz w:val="28"/>
          <w:szCs w:val="28"/>
        </w:rPr>
        <w:t>7) предельное количество этажей надземной части зданий, строений, сооружений;</w:t>
      </w:r>
    </w:p>
    <w:p w:rsidR="0097086D" w:rsidRPr="009B05FF" w:rsidRDefault="0097086D" w:rsidP="004140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B05FF">
        <w:rPr>
          <w:bCs/>
          <w:sz w:val="28"/>
          <w:szCs w:val="28"/>
        </w:rPr>
        <w:t>8) максимальные выступы за красную линию частей зданий, строений, сооружений;</w:t>
      </w:r>
    </w:p>
    <w:p w:rsidR="0097086D" w:rsidRPr="009B05FF" w:rsidRDefault="0097086D" w:rsidP="004140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B05FF">
        <w:rPr>
          <w:bCs/>
          <w:sz w:val="28"/>
          <w:szCs w:val="28"/>
        </w:rPr>
        <w:t>9) максимальная общая площадь объектов капитального строительства нежилого назначения на земельных участках;</w:t>
      </w:r>
    </w:p>
    <w:p w:rsidR="0097086D" w:rsidRPr="009B05FF" w:rsidRDefault="0097086D" w:rsidP="004140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B05FF">
        <w:rPr>
          <w:bCs/>
          <w:sz w:val="28"/>
          <w:szCs w:val="28"/>
        </w:rPr>
        <w:t>10) максимальный класс опасности (по классификации СанПиН) объектов капитального строительства, размещаемых на земельных участках;</w:t>
      </w:r>
    </w:p>
    <w:p w:rsidR="0097086D" w:rsidRPr="009B05FF" w:rsidRDefault="0097086D" w:rsidP="004140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B05FF">
        <w:rPr>
          <w:bCs/>
          <w:sz w:val="28"/>
          <w:szCs w:val="28"/>
        </w:rPr>
        <w:t xml:space="preserve">11) минимальное количество </w:t>
      </w:r>
      <w:proofErr w:type="spellStart"/>
      <w:r w:rsidRPr="009B05FF">
        <w:rPr>
          <w:bCs/>
          <w:sz w:val="28"/>
          <w:szCs w:val="28"/>
        </w:rPr>
        <w:t>машино</w:t>
      </w:r>
      <w:proofErr w:type="spellEnd"/>
      <w:r w:rsidRPr="009B05FF">
        <w:rPr>
          <w:bCs/>
          <w:sz w:val="28"/>
          <w:szCs w:val="28"/>
        </w:rPr>
        <w:t>-мест для хранения индивидуального автотранспорта на земельных участках;</w:t>
      </w:r>
    </w:p>
    <w:p w:rsidR="0097086D" w:rsidRPr="009B05FF" w:rsidRDefault="0097086D" w:rsidP="004140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B05FF">
        <w:rPr>
          <w:bCs/>
          <w:sz w:val="28"/>
          <w:szCs w:val="28"/>
        </w:rPr>
        <w:t>12) минимальное количество мест на погрузочно-разгрузочных площадках на земельных участках;</w:t>
      </w:r>
    </w:p>
    <w:p w:rsidR="0097086D" w:rsidRPr="009B05FF" w:rsidRDefault="0097086D" w:rsidP="004140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B05FF">
        <w:rPr>
          <w:bCs/>
          <w:sz w:val="28"/>
          <w:szCs w:val="28"/>
        </w:rPr>
        <w:t>13) минимальная доля озеленения земельных участков или минимальная площадь озеленения земельных участков;</w:t>
      </w:r>
    </w:p>
    <w:p w:rsidR="0097086D" w:rsidRPr="009B05FF" w:rsidRDefault="0097086D" w:rsidP="004140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B05FF">
        <w:rPr>
          <w:bCs/>
          <w:sz w:val="28"/>
          <w:szCs w:val="28"/>
        </w:rPr>
        <w:t>1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97086D" w:rsidRPr="009B05FF" w:rsidRDefault="0097086D" w:rsidP="004140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B05FF">
        <w:rPr>
          <w:bCs/>
          <w:sz w:val="28"/>
          <w:szCs w:val="28"/>
        </w:rPr>
        <w:t>15) минимальный процент застройки в границах земельного участка;</w:t>
      </w:r>
    </w:p>
    <w:p w:rsidR="0097086D" w:rsidRPr="009B05FF" w:rsidRDefault="0097086D" w:rsidP="004140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B05FF">
        <w:rPr>
          <w:bCs/>
          <w:sz w:val="28"/>
          <w:szCs w:val="28"/>
        </w:rPr>
        <w:t>16) минимальная площадь застройки земельного участка</w:t>
      </w:r>
      <w:proofErr w:type="gramStart"/>
      <w:r w:rsidRPr="009B05FF">
        <w:rPr>
          <w:bCs/>
          <w:sz w:val="28"/>
          <w:szCs w:val="28"/>
        </w:rPr>
        <w:t>.».</w:t>
      </w:r>
      <w:proofErr w:type="gramEnd"/>
    </w:p>
    <w:p w:rsidR="0097086D" w:rsidRPr="009B05FF" w:rsidRDefault="0097086D" w:rsidP="0097086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.2. В пункте 2:</w:t>
      </w:r>
    </w:p>
    <w:p w:rsidR="0097086D" w:rsidRPr="009B05FF" w:rsidRDefault="0097086D" w:rsidP="0097086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 xml:space="preserve">1.3.2.1. Подпункт 1 </w:t>
      </w:r>
      <w:r w:rsidR="00FA253E">
        <w:rPr>
          <w:sz w:val="28"/>
          <w:szCs w:val="28"/>
        </w:rPr>
        <w:t>признать утратившим силу</w:t>
      </w:r>
      <w:r w:rsidRPr="009B05FF">
        <w:rPr>
          <w:sz w:val="28"/>
          <w:szCs w:val="28"/>
        </w:rPr>
        <w:t>.</w:t>
      </w:r>
    </w:p>
    <w:p w:rsidR="0097086D" w:rsidRPr="009B05FF" w:rsidRDefault="0097086D" w:rsidP="0097086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.2.2. В подпункте 2 слова «</w:t>
      </w:r>
      <w:r w:rsidR="00736739" w:rsidRPr="009B05FF">
        <w:rPr>
          <w:sz w:val="28"/>
          <w:szCs w:val="28"/>
        </w:rPr>
        <w:t xml:space="preserve">, </w:t>
      </w:r>
      <w:r w:rsidRPr="009B05FF">
        <w:rPr>
          <w:sz w:val="28"/>
          <w:szCs w:val="28"/>
        </w:rPr>
        <w:t>расположенных в территориальных зонах, не указанных в подпункте 1 пункта 2 настоящей статьи</w:t>
      </w:r>
      <w:proofErr w:type="gramStart"/>
      <w:r w:rsidRPr="009B05FF">
        <w:rPr>
          <w:sz w:val="28"/>
          <w:szCs w:val="28"/>
        </w:rPr>
        <w:t>,»</w:t>
      </w:r>
      <w:proofErr w:type="gramEnd"/>
      <w:r w:rsidRPr="009B05FF">
        <w:rPr>
          <w:sz w:val="28"/>
          <w:szCs w:val="28"/>
        </w:rPr>
        <w:t xml:space="preserve"> исключить.</w:t>
      </w:r>
      <w:r w:rsidR="00736739" w:rsidRPr="009B05FF">
        <w:rPr>
          <w:sz w:val="28"/>
          <w:szCs w:val="28"/>
        </w:rPr>
        <w:t xml:space="preserve"> </w:t>
      </w:r>
    </w:p>
    <w:p w:rsidR="0097086D" w:rsidRPr="009B05FF" w:rsidRDefault="0097086D" w:rsidP="004140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t>1.4.</w:t>
      </w:r>
      <w:r w:rsidR="0041400D" w:rsidRPr="009B05FF">
        <w:rPr>
          <w:sz w:val="28"/>
          <w:szCs w:val="28"/>
        </w:rPr>
        <w:t xml:space="preserve"> </w:t>
      </w:r>
      <w:r w:rsidRPr="009B05FF">
        <w:rPr>
          <w:sz w:val="28"/>
          <w:szCs w:val="28"/>
        </w:rPr>
        <w:t>Пункт 3 статьи 18 изложить в следующей редакции:</w:t>
      </w:r>
    </w:p>
    <w:p w:rsidR="0097086D" w:rsidRPr="009B05FF" w:rsidRDefault="0097086D" w:rsidP="004140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lastRenderedPageBreak/>
        <w:t>«3. На территории исторического центра Волгограда (зона Д</w:t>
      </w:r>
      <w:proofErr w:type="gramStart"/>
      <w:r w:rsidRPr="009B05FF">
        <w:rPr>
          <w:sz w:val="28"/>
          <w:szCs w:val="28"/>
        </w:rPr>
        <w:t>1</w:t>
      </w:r>
      <w:proofErr w:type="gramEnd"/>
      <w:r w:rsidRPr="009B05FF">
        <w:rPr>
          <w:sz w:val="28"/>
          <w:szCs w:val="28"/>
        </w:rPr>
        <w:t>) минимальная доля озеленения земельного участка многоквартирного жилого дома должна составлять 10%, но не менее 15 кв. м на земельный участок. Доля озеленения земельных участков для иных объектов в указанной зоне (кроме садов и скверов) не подлежит установлению; при этом обязательно сохранение существующей площади озеленения земельных участков</w:t>
      </w:r>
      <w:r w:rsidR="009B5646" w:rsidRPr="009B05FF">
        <w:rPr>
          <w:sz w:val="28"/>
          <w:szCs w:val="28"/>
        </w:rPr>
        <w:t xml:space="preserve"> </w:t>
      </w:r>
      <w:r w:rsidRPr="009B05FF">
        <w:rPr>
          <w:sz w:val="28"/>
          <w:szCs w:val="28"/>
        </w:rPr>
        <w:t>либо проведение компенсационного озеленения в соответствии с муниципальными правовыми актами Волгограда. Доля озеленения земельных участков садов, скверов</w:t>
      </w:r>
      <w:r w:rsidR="0041400D" w:rsidRPr="009B05FF">
        <w:rPr>
          <w:sz w:val="28"/>
          <w:szCs w:val="28"/>
        </w:rPr>
        <w:t xml:space="preserve"> </w:t>
      </w:r>
      <w:r w:rsidRPr="009B05FF">
        <w:rPr>
          <w:sz w:val="28"/>
          <w:szCs w:val="28"/>
        </w:rPr>
        <w:t>–</w:t>
      </w:r>
      <w:r w:rsidR="0041400D" w:rsidRPr="009B05FF">
        <w:rPr>
          <w:sz w:val="28"/>
          <w:szCs w:val="28"/>
        </w:rPr>
        <w:t xml:space="preserve"> </w:t>
      </w:r>
      <w:r w:rsidRPr="009B05FF">
        <w:rPr>
          <w:sz w:val="28"/>
          <w:szCs w:val="28"/>
        </w:rPr>
        <w:t>70%.».</w:t>
      </w:r>
    </w:p>
    <w:p w:rsidR="0097086D" w:rsidRPr="009B05FF" w:rsidRDefault="0097086D" w:rsidP="0097086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5.</w:t>
      </w:r>
      <w:r w:rsidR="0041400D" w:rsidRPr="009B05FF">
        <w:rPr>
          <w:sz w:val="28"/>
          <w:szCs w:val="28"/>
        </w:rPr>
        <w:t xml:space="preserve"> </w:t>
      </w:r>
      <w:r w:rsidRPr="009B05FF">
        <w:rPr>
          <w:sz w:val="28"/>
          <w:szCs w:val="28"/>
        </w:rPr>
        <w:t>В статье 19:</w:t>
      </w:r>
    </w:p>
    <w:p w:rsidR="0097086D" w:rsidRPr="009B05FF" w:rsidRDefault="0097086D" w:rsidP="0097086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5.1. В пункте 4:</w:t>
      </w:r>
    </w:p>
    <w:p w:rsidR="0097086D" w:rsidRPr="009B05FF" w:rsidRDefault="0097086D" w:rsidP="0097086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5.1.1. В подпункте 1 слова «объекты гаражного назначения» заменить словами «хранение автотранспорта».</w:t>
      </w:r>
    </w:p>
    <w:p w:rsidR="0097086D" w:rsidRPr="009B05FF" w:rsidRDefault="0097086D" w:rsidP="0097086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 xml:space="preserve">1.5.1.2. Подпункт 2 </w:t>
      </w:r>
      <w:r w:rsidR="00FA253E">
        <w:rPr>
          <w:sz w:val="28"/>
          <w:szCs w:val="28"/>
        </w:rPr>
        <w:t>признать утратившим силу</w:t>
      </w:r>
      <w:r w:rsidRPr="009B05FF">
        <w:rPr>
          <w:sz w:val="28"/>
          <w:szCs w:val="28"/>
        </w:rPr>
        <w:t>.</w:t>
      </w:r>
    </w:p>
    <w:p w:rsidR="0097086D" w:rsidRPr="009B05FF" w:rsidRDefault="0097086D" w:rsidP="0097086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9B05FF">
        <w:rPr>
          <w:sz w:val="28"/>
          <w:szCs w:val="28"/>
        </w:rPr>
        <w:t xml:space="preserve">1.5.2. Пункт 10 после слов </w:t>
      </w:r>
      <w:r w:rsidR="009D2E62" w:rsidRPr="009B05FF">
        <w:rPr>
          <w:sz w:val="28"/>
          <w:szCs w:val="28"/>
        </w:rPr>
        <w:t>«</w:t>
      </w:r>
      <w:r w:rsidRPr="009B05FF">
        <w:rPr>
          <w:sz w:val="28"/>
          <w:szCs w:val="28"/>
        </w:rPr>
        <w:t>стационарное медицинское обслуживание</w:t>
      </w:r>
      <w:r w:rsidR="0041400D" w:rsidRPr="009B05FF">
        <w:rPr>
          <w:sz w:val="28"/>
          <w:szCs w:val="28"/>
        </w:rPr>
        <w:t xml:space="preserve">» </w:t>
      </w:r>
      <w:r w:rsidRPr="009B05FF">
        <w:rPr>
          <w:sz w:val="28"/>
          <w:szCs w:val="28"/>
        </w:rPr>
        <w:t>(код 3.4.2)</w:t>
      </w:r>
      <w:r w:rsidR="00F845F0" w:rsidRPr="009B05FF">
        <w:rPr>
          <w:sz w:val="28"/>
          <w:szCs w:val="28"/>
        </w:rPr>
        <w:t>,</w:t>
      </w:r>
      <w:r w:rsidRPr="009B05FF">
        <w:rPr>
          <w:sz w:val="28"/>
          <w:szCs w:val="28"/>
        </w:rPr>
        <w:t xml:space="preserve">» дополнить словами </w:t>
      </w:r>
      <w:r w:rsidRPr="009B05FF">
        <w:rPr>
          <w:bCs/>
          <w:sz w:val="28"/>
          <w:szCs w:val="28"/>
        </w:rPr>
        <w:t>«медицинские организации особого назначения» (код 3.4.3)</w:t>
      </w:r>
      <w:r w:rsidR="00485636" w:rsidRPr="009B05FF">
        <w:rPr>
          <w:bCs/>
          <w:sz w:val="28"/>
          <w:szCs w:val="28"/>
        </w:rPr>
        <w:t>,</w:t>
      </w:r>
      <w:r w:rsidR="00F845F0" w:rsidRPr="009B05FF">
        <w:rPr>
          <w:bCs/>
          <w:sz w:val="28"/>
          <w:szCs w:val="28"/>
        </w:rPr>
        <w:t>»</w:t>
      </w:r>
      <w:r w:rsidRPr="009B05FF">
        <w:rPr>
          <w:bCs/>
          <w:sz w:val="28"/>
          <w:szCs w:val="28"/>
        </w:rPr>
        <w:t xml:space="preserve">. </w:t>
      </w:r>
    </w:p>
    <w:p w:rsidR="0097086D" w:rsidRPr="009B05FF" w:rsidRDefault="0097086D" w:rsidP="0097086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9B05FF">
        <w:rPr>
          <w:bCs/>
          <w:sz w:val="28"/>
          <w:szCs w:val="28"/>
        </w:rPr>
        <w:t>1.6. В статье 20:</w:t>
      </w:r>
    </w:p>
    <w:p w:rsidR="001D12A2" w:rsidRPr="009B05FF" w:rsidRDefault="0097086D" w:rsidP="0097086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9B05FF">
        <w:rPr>
          <w:bCs/>
          <w:sz w:val="28"/>
          <w:szCs w:val="28"/>
        </w:rPr>
        <w:t>1.6.1. Наименование изложить в следующей редакции</w:t>
      </w:r>
      <w:r w:rsidR="001D12A2" w:rsidRPr="009B05FF">
        <w:rPr>
          <w:bCs/>
          <w:sz w:val="28"/>
          <w:szCs w:val="28"/>
        </w:rPr>
        <w:t>:</w:t>
      </w:r>
    </w:p>
    <w:p w:rsidR="0097086D" w:rsidRPr="009B05FF" w:rsidRDefault="0097086D" w:rsidP="0097086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9B05FF">
        <w:rPr>
          <w:bCs/>
          <w:sz w:val="28"/>
          <w:szCs w:val="28"/>
        </w:rPr>
        <w:t>«</w:t>
      </w:r>
      <w:r w:rsidR="001D12A2" w:rsidRPr="009B05FF">
        <w:rPr>
          <w:bCs/>
          <w:sz w:val="28"/>
          <w:szCs w:val="28"/>
        </w:rPr>
        <w:t xml:space="preserve">Статья 20. </w:t>
      </w:r>
      <w:r w:rsidRPr="009B05FF">
        <w:rPr>
          <w:bCs/>
          <w:sz w:val="28"/>
          <w:szCs w:val="28"/>
        </w:rPr>
        <w:t>Общие требования в части размещения погрузочно-разгрузочных площадок на земельных участках».</w:t>
      </w:r>
    </w:p>
    <w:p w:rsidR="0097086D" w:rsidRPr="009B05FF" w:rsidRDefault="0097086D" w:rsidP="0097086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bCs/>
          <w:sz w:val="28"/>
          <w:szCs w:val="28"/>
        </w:rPr>
        <w:t>1.6.2. В пункте 4 слова «</w:t>
      </w:r>
      <w:r w:rsidRPr="009B05FF">
        <w:rPr>
          <w:sz w:val="28"/>
          <w:szCs w:val="28"/>
        </w:rPr>
        <w:t>хранение и переработка</w:t>
      </w:r>
      <w:r w:rsidR="008F51A9" w:rsidRPr="009B05FF">
        <w:rPr>
          <w:sz w:val="28"/>
          <w:szCs w:val="28"/>
        </w:rPr>
        <w:t xml:space="preserve"> сельскохозяйственной продукции» (код 1.15), «</w:t>
      </w:r>
      <w:r w:rsidRPr="009B05FF">
        <w:rPr>
          <w:sz w:val="28"/>
          <w:szCs w:val="28"/>
        </w:rPr>
        <w:t>обеспечение сель</w:t>
      </w:r>
      <w:r w:rsidR="008F51A9" w:rsidRPr="009B05FF">
        <w:rPr>
          <w:sz w:val="28"/>
          <w:szCs w:val="28"/>
        </w:rPr>
        <w:t xml:space="preserve">скохозяйственного производства» </w:t>
      </w:r>
      <w:r w:rsidRPr="009B05FF">
        <w:rPr>
          <w:sz w:val="28"/>
          <w:szCs w:val="28"/>
        </w:rPr>
        <w:t>(код 1.18),» исключить.</w:t>
      </w:r>
    </w:p>
    <w:p w:rsidR="0097086D" w:rsidRPr="009B05FF" w:rsidRDefault="0097086D" w:rsidP="0097086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7. Таблицу статьи 22 изложить в следующей редакции:</w:t>
      </w:r>
    </w:p>
    <w:p w:rsidR="00431223" w:rsidRPr="009B05FF" w:rsidRDefault="00431223" w:rsidP="0097086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6237"/>
        <w:gridCol w:w="1559"/>
      </w:tblGrid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6237" w:type="dxa"/>
          </w:tcPr>
          <w:p w:rsidR="00822A46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 xml:space="preserve">Описание вида разрешенного использования </w:t>
            </w:r>
          </w:p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земельного участка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 xml:space="preserve">Код (числовое обозначение) вида разрешенного использования земельного участка </w:t>
            </w:r>
          </w:p>
        </w:tc>
      </w:tr>
      <w:tr w:rsidR="0097086D" w:rsidRPr="009B05FF" w:rsidTr="0077282C">
        <w:trPr>
          <w:trHeight w:val="248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1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2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3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Научное обеспечение сельского хозяйства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коллекций генетических ресурсов растений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1.14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Питомники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1.17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Жилая застройка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 xml:space="preserve">Размещение жилых помещений различного вида и </w:t>
            </w:r>
            <w:r w:rsidRPr="009B05FF">
              <w:rPr>
                <w:sz w:val="23"/>
                <w:szCs w:val="23"/>
              </w:rPr>
              <w:lastRenderedPageBreak/>
              <w:t>обеспечение проживания в них.</w:t>
            </w:r>
          </w:p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 xml:space="preserve">для проживания с одновременным осуществлением лечения или социального обслуживания населения (санатории, дома ребенка, дома </w:t>
            </w:r>
            <w:proofErr w:type="gramStart"/>
            <w:r w:rsidRPr="009B05FF">
              <w:rPr>
                <w:sz w:val="23"/>
                <w:szCs w:val="23"/>
              </w:rPr>
              <w:t>престарелых</w:t>
            </w:r>
            <w:proofErr w:type="gramEnd"/>
            <w:r w:rsidRPr="009B05FF">
              <w:rPr>
                <w:sz w:val="23"/>
                <w:szCs w:val="23"/>
              </w:rPr>
              <w:t>, больницы);</w:t>
            </w:r>
          </w:p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97086D" w:rsidRPr="009B05FF" w:rsidRDefault="0097086D" w:rsidP="00822A46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140" w:history="1">
              <w:r w:rsidRPr="009B05FF">
                <w:rPr>
                  <w:sz w:val="23"/>
                  <w:szCs w:val="23"/>
                </w:rPr>
                <w:t>кодами 2.1</w:t>
              </w:r>
            </w:hyperlink>
            <w:r w:rsidRPr="009B05FF">
              <w:rPr>
                <w:sz w:val="23"/>
                <w:szCs w:val="23"/>
              </w:rPr>
              <w:t xml:space="preserve"> </w:t>
            </w:r>
            <w:r w:rsidR="00822A46" w:rsidRPr="009B05FF">
              <w:rPr>
                <w:sz w:val="23"/>
                <w:szCs w:val="23"/>
              </w:rPr>
              <w:t>–</w:t>
            </w:r>
            <w:r w:rsidRPr="009B05FF">
              <w:rPr>
                <w:sz w:val="23"/>
                <w:szCs w:val="23"/>
              </w:rPr>
              <w:t xml:space="preserve"> </w:t>
            </w:r>
            <w:hyperlink w:anchor="P160" w:history="1">
              <w:r w:rsidRPr="009B05FF">
                <w:rPr>
                  <w:sz w:val="23"/>
                  <w:szCs w:val="23"/>
                </w:rPr>
                <w:t>2.3</w:t>
              </w:r>
            </w:hyperlink>
            <w:r w:rsidRPr="009B05FF">
              <w:rPr>
                <w:sz w:val="23"/>
                <w:szCs w:val="23"/>
              </w:rPr>
              <w:t xml:space="preserve">, </w:t>
            </w:r>
            <w:hyperlink w:anchor="P171" w:history="1">
              <w:r w:rsidRPr="009B05FF">
                <w:rPr>
                  <w:sz w:val="23"/>
                  <w:szCs w:val="23"/>
                </w:rPr>
                <w:t>2.5</w:t>
              </w:r>
            </w:hyperlink>
            <w:r w:rsidRPr="009B05FF">
              <w:rPr>
                <w:sz w:val="23"/>
                <w:szCs w:val="23"/>
              </w:rPr>
              <w:t xml:space="preserve"> </w:t>
            </w:r>
            <w:r w:rsidR="00822A46" w:rsidRPr="009B05FF">
              <w:rPr>
                <w:sz w:val="23"/>
                <w:szCs w:val="23"/>
              </w:rPr>
              <w:t>–</w:t>
            </w:r>
            <w:r w:rsidRPr="009B05FF">
              <w:rPr>
                <w:sz w:val="23"/>
                <w:szCs w:val="23"/>
              </w:rPr>
              <w:t xml:space="preserve"> </w:t>
            </w:r>
            <w:hyperlink w:anchor="P186" w:history="1">
              <w:r w:rsidRPr="009B05FF">
                <w:rPr>
                  <w:sz w:val="23"/>
                  <w:szCs w:val="23"/>
                </w:rPr>
                <w:t>2.7.1</w:t>
              </w:r>
            </w:hyperlink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lastRenderedPageBreak/>
              <w:t>2.0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lastRenderedPageBreak/>
              <w:t>Для индивидуального жилищного строительства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выращивание сельскохозяйственных культур;</w:t>
            </w:r>
          </w:p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индивидуальных гаражей и хозяйственных построек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bookmarkStart w:id="0" w:name="P140"/>
            <w:bookmarkEnd w:id="0"/>
            <w:r w:rsidRPr="009B05FF">
              <w:rPr>
                <w:sz w:val="23"/>
                <w:szCs w:val="23"/>
              </w:rPr>
              <w:t>2.1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Малоэтажная многоквартирная жилая застройка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9B05FF">
              <w:rPr>
                <w:sz w:val="23"/>
                <w:szCs w:val="23"/>
              </w:rPr>
              <w:t>мансардный</w:t>
            </w:r>
            <w:proofErr w:type="gramEnd"/>
            <w:r w:rsidRPr="009B05FF">
              <w:rPr>
                <w:sz w:val="23"/>
                <w:szCs w:val="23"/>
              </w:rPr>
              <w:t>);</w:t>
            </w:r>
          </w:p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обустройство спортивных и детских площадок, площадок для отдыха;</w:t>
            </w:r>
          </w:p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2.1.1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Блокированная жилая застройка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proofErr w:type="gramStart"/>
            <w:r w:rsidRPr="009B05FF">
              <w:rPr>
                <w:sz w:val="23"/>
                <w:szCs w:val="23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9B05FF">
              <w:rPr>
                <w:sz w:val="23"/>
                <w:szCs w:val="23"/>
              </w:rPr>
              <w:t xml:space="preserve"> пользования (жилые дома блокированной застройки);</w:t>
            </w:r>
          </w:p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 xml:space="preserve">разведение декоративных и плодовых деревьев, овощных и </w:t>
            </w:r>
            <w:r w:rsidRPr="009B05FF">
              <w:rPr>
                <w:sz w:val="23"/>
                <w:szCs w:val="23"/>
              </w:rPr>
              <w:lastRenderedPageBreak/>
              <w:t>ягодных культур;</w:t>
            </w:r>
          </w:p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индивидуальных гаражей и иных вспомогательных сооружений;</w:t>
            </w:r>
          </w:p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bookmarkStart w:id="1" w:name="P160"/>
            <w:bookmarkEnd w:id="1"/>
            <w:r w:rsidRPr="009B05FF">
              <w:rPr>
                <w:sz w:val="23"/>
                <w:szCs w:val="23"/>
              </w:rPr>
              <w:lastRenderedPageBreak/>
              <w:t>2.3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proofErr w:type="spellStart"/>
            <w:r w:rsidRPr="009B05FF">
              <w:rPr>
                <w:sz w:val="23"/>
                <w:szCs w:val="23"/>
              </w:rPr>
              <w:lastRenderedPageBreak/>
              <w:t>Среднеэтажная</w:t>
            </w:r>
            <w:proofErr w:type="spellEnd"/>
            <w:r w:rsidRPr="009B05FF">
              <w:rPr>
                <w:sz w:val="23"/>
                <w:szCs w:val="23"/>
              </w:rPr>
              <w:t xml:space="preserve"> жилая застройка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многоквартирных домов этажностью не выше восьми этажей;</w:t>
            </w:r>
          </w:p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благоустройство и озеленение;</w:t>
            </w:r>
          </w:p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подземных гаражей и автостоянок;</w:t>
            </w:r>
          </w:p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обустройство спортивных и детских площадок, площадок для отдыха;</w:t>
            </w:r>
          </w:p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bookmarkStart w:id="2" w:name="P171"/>
            <w:bookmarkEnd w:id="2"/>
            <w:r w:rsidRPr="009B05FF">
              <w:rPr>
                <w:sz w:val="23"/>
                <w:szCs w:val="23"/>
              </w:rPr>
              <w:t>2.5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Многоэтажная жилая застройка (высотная застройка)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многоквартирных домов этажностью девять этажей и выше;</w:t>
            </w:r>
          </w:p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благоустройство и озеленение придомовых территорий;</w:t>
            </w:r>
          </w:p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2.6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Обслуживание жилой застройки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proofErr w:type="gramStart"/>
            <w:r w:rsidRPr="009B05FF">
              <w:rPr>
                <w:sz w:val="23"/>
                <w:szCs w:val="23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P192" w:history="1">
              <w:r w:rsidRPr="009B05FF">
                <w:rPr>
                  <w:sz w:val="23"/>
                  <w:szCs w:val="23"/>
                </w:rPr>
                <w:t>кодами 3.1</w:t>
              </w:r>
            </w:hyperlink>
            <w:r w:rsidRPr="009B05FF">
              <w:rPr>
                <w:sz w:val="23"/>
                <w:szCs w:val="23"/>
              </w:rPr>
              <w:t xml:space="preserve">, </w:t>
            </w:r>
            <w:hyperlink w:anchor="P204" w:history="1">
              <w:r w:rsidRPr="009B05FF">
                <w:rPr>
                  <w:sz w:val="23"/>
                  <w:szCs w:val="23"/>
                </w:rPr>
                <w:t>3.2</w:t>
              </w:r>
            </w:hyperlink>
            <w:r w:rsidRPr="009B05FF">
              <w:rPr>
                <w:sz w:val="23"/>
                <w:szCs w:val="23"/>
              </w:rPr>
              <w:t xml:space="preserve">, </w:t>
            </w:r>
            <w:hyperlink w:anchor="P226" w:history="1">
              <w:r w:rsidRPr="009B05FF">
                <w:rPr>
                  <w:sz w:val="23"/>
                  <w:szCs w:val="23"/>
                </w:rPr>
                <w:t>3.3</w:t>
              </w:r>
            </w:hyperlink>
            <w:r w:rsidRPr="009B05FF">
              <w:rPr>
                <w:sz w:val="23"/>
                <w:szCs w:val="23"/>
              </w:rPr>
              <w:t xml:space="preserve">, </w:t>
            </w:r>
            <w:hyperlink w:anchor="P230" w:history="1">
              <w:r w:rsidRPr="009B05FF">
                <w:rPr>
                  <w:sz w:val="23"/>
                  <w:szCs w:val="23"/>
                </w:rPr>
                <w:t>3.4</w:t>
              </w:r>
            </w:hyperlink>
            <w:r w:rsidRPr="009B05FF">
              <w:rPr>
                <w:sz w:val="23"/>
                <w:szCs w:val="23"/>
              </w:rPr>
              <w:t xml:space="preserve">, </w:t>
            </w:r>
            <w:hyperlink w:anchor="P234" w:history="1">
              <w:r w:rsidRPr="009B05FF">
                <w:rPr>
                  <w:sz w:val="23"/>
                  <w:szCs w:val="23"/>
                </w:rPr>
                <w:t>3.4.1</w:t>
              </w:r>
            </w:hyperlink>
            <w:r w:rsidRPr="009B05FF">
              <w:rPr>
                <w:sz w:val="23"/>
                <w:szCs w:val="23"/>
              </w:rPr>
              <w:t xml:space="preserve">, </w:t>
            </w:r>
            <w:hyperlink w:anchor="P252" w:history="1">
              <w:r w:rsidRPr="009B05FF">
                <w:rPr>
                  <w:sz w:val="23"/>
                  <w:szCs w:val="23"/>
                </w:rPr>
                <w:t>3.5.1</w:t>
              </w:r>
            </w:hyperlink>
            <w:r w:rsidRPr="009B05FF">
              <w:rPr>
                <w:sz w:val="23"/>
                <w:szCs w:val="23"/>
              </w:rPr>
              <w:t xml:space="preserve">, </w:t>
            </w:r>
            <w:hyperlink w:anchor="P260" w:history="1">
              <w:r w:rsidRPr="009B05FF">
                <w:rPr>
                  <w:sz w:val="23"/>
                  <w:szCs w:val="23"/>
                </w:rPr>
                <w:t>3.6</w:t>
              </w:r>
            </w:hyperlink>
            <w:r w:rsidRPr="009B05FF">
              <w:rPr>
                <w:sz w:val="23"/>
                <w:szCs w:val="23"/>
              </w:rPr>
              <w:t xml:space="preserve">, </w:t>
            </w:r>
            <w:hyperlink w:anchor="P276" w:history="1">
              <w:r w:rsidRPr="009B05FF">
                <w:rPr>
                  <w:sz w:val="23"/>
                  <w:szCs w:val="23"/>
                </w:rPr>
                <w:t>3.7</w:t>
              </w:r>
            </w:hyperlink>
            <w:r w:rsidRPr="009B05FF">
              <w:rPr>
                <w:sz w:val="23"/>
                <w:szCs w:val="23"/>
              </w:rPr>
              <w:t xml:space="preserve">, </w:t>
            </w:r>
            <w:hyperlink w:anchor="P320" w:history="1">
              <w:r w:rsidRPr="009B05FF">
                <w:rPr>
                  <w:sz w:val="23"/>
                  <w:szCs w:val="23"/>
                </w:rPr>
                <w:t>3.10.1</w:t>
              </w:r>
            </w:hyperlink>
            <w:r w:rsidRPr="009B05FF">
              <w:rPr>
                <w:sz w:val="23"/>
                <w:szCs w:val="23"/>
              </w:rPr>
              <w:t xml:space="preserve">, </w:t>
            </w:r>
            <w:hyperlink w:anchor="P335" w:history="1">
              <w:r w:rsidRPr="009B05FF">
                <w:rPr>
                  <w:sz w:val="23"/>
                  <w:szCs w:val="23"/>
                </w:rPr>
                <w:t>4.1</w:t>
              </w:r>
            </w:hyperlink>
            <w:r w:rsidRPr="009B05FF">
              <w:rPr>
                <w:sz w:val="23"/>
                <w:szCs w:val="23"/>
              </w:rPr>
              <w:t xml:space="preserve">, </w:t>
            </w:r>
            <w:hyperlink w:anchor="P344" w:history="1">
              <w:r w:rsidRPr="009B05FF">
                <w:rPr>
                  <w:sz w:val="23"/>
                  <w:szCs w:val="23"/>
                </w:rPr>
                <w:t>4.3</w:t>
              </w:r>
            </w:hyperlink>
            <w:r w:rsidRPr="009B05FF">
              <w:rPr>
                <w:sz w:val="23"/>
                <w:szCs w:val="23"/>
              </w:rPr>
              <w:t xml:space="preserve">, </w:t>
            </w:r>
            <w:hyperlink w:anchor="P349" w:history="1">
              <w:r w:rsidRPr="009B05FF">
                <w:rPr>
                  <w:sz w:val="23"/>
                  <w:szCs w:val="23"/>
                </w:rPr>
                <w:t>4.4</w:t>
              </w:r>
            </w:hyperlink>
            <w:r w:rsidRPr="009B05FF">
              <w:rPr>
                <w:sz w:val="23"/>
                <w:szCs w:val="23"/>
              </w:rPr>
              <w:t xml:space="preserve">, </w:t>
            </w:r>
            <w:hyperlink w:anchor="P356" w:history="1">
              <w:r w:rsidRPr="009B05FF">
                <w:rPr>
                  <w:sz w:val="23"/>
                  <w:szCs w:val="23"/>
                </w:rPr>
                <w:t>4.6</w:t>
              </w:r>
            </w:hyperlink>
            <w:r w:rsidRPr="009B05FF">
              <w:rPr>
                <w:sz w:val="23"/>
                <w:szCs w:val="23"/>
              </w:rPr>
              <w:t xml:space="preserve">, </w:t>
            </w:r>
            <w:hyperlink w:anchor="P424" w:history="1">
              <w:r w:rsidRPr="009B05FF">
                <w:rPr>
                  <w:sz w:val="23"/>
                  <w:szCs w:val="23"/>
                </w:rPr>
                <w:t>5.1.2</w:t>
              </w:r>
            </w:hyperlink>
            <w:r w:rsidRPr="009B05FF">
              <w:rPr>
                <w:sz w:val="23"/>
                <w:szCs w:val="23"/>
              </w:rPr>
              <w:t xml:space="preserve">, </w:t>
            </w:r>
            <w:hyperlink w:anchor="P428" w:history="1">
              <w:r w:rsidRPr="009B05FF">
                <w:rPr>
                  <w:sz w:val="23"/>
                  <w:szCs w:val="23"/>
                </w:rPr>
                <w:t>5.1.3</w:t>
              </w:r>
            </w:hyperlink>
            <w:r w:rsidRPr="009B05FF">
              <w:rPr>
                <w:sz w:val="23"/>
                <w:szCs w:val="23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  <w:proofErr w:type="gramEnd"/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2.7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Хранение автотранспорта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B05FF">
              <w:rPr>
                <w:sz w:val="23"/>
                <w:szCs w:val="23"/>
              </w:rPr>
              <w:t>машино</w:t>
            </w:r>
            <w:proofErr w:type="spellEnd"/>
            <w:r w:rsidRPr="009B05FF">
              <w:rPr>
                <w:sz w:val="23"/>
                <w:szCs w:val="23"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w:anchor="P382" w:history="1">
              <w:r w:rsidRPr="009B05FF">
                <w:rPr>
                  <w:sz w:val="23"/>
                  <w:szCs w:val="23"/>
                </w:rPr>
                <w:t>кодом 4.9</w:t>
              </w:r>
            </w:hyperlink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bookmarkStart w:id="3" w:name="P186"/>
            <w:bookmarkEnd w:id="3"/>
            <w:r w:rsidRPr="009B05FF">
              <w:rPr>
                <w:sz w:val="23"/>
                <w:szCs w:val="23"/>
              </w:rPr>
              <w:t>2.7.1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bookmarkStart w:id="4" w:name="P192"/>
            <w:bookmarkEnd w:id="4"/>
            <w:r w:rsidRPr="009B05FF">
              <w:rPr>
                <w:sz w:val="23"/>
                <w:szCs w:val="23"/>
              </w:rPr>
              <w:t>Коммунальное обслуживание</w:t>
            </w:r>
          </w:p>
        </w:tc>
        <w:tc>
          <w:tcPr>
            <w:tcW w:w="6237" w:type="dxa"/>
          </w:tcPr>
          <w:p w:rsidR="0097086D" w:rsidRPr="009B05FF" w:rsidRDefault="0097086D" w:rsidP="006A54ED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8" w:history="1">
              <w:r w:rsidRPr="009B05FF">
                <w:rPr>
                  <w:sz w:val="23"/>
                  <w:szCs w:val="23"/>
                </w:rPr>
                <w:t>кодами 3.1.1</w:t>
              </w:r>
            </w:hyperlink>
            <w:r w:rsidRPr="009B05FF">
              <w:rPr>
                <w:sz w:val="23"/>
                <w:szCs w:val="23"/>
              </w:rPr>
              <w:t xml:space="preserve"> </w:t>
            </w:r>
            <w:r w:rsidR="006A54ED" w:rsidRPr="009B05FF">
              <w:rPr>
                <w:sz w:val="23"/>
                <w:szCs w:val="23"/>
              </w:rPr>
              <w:t>–</w:t>
            </w:r>
            <w:r w:rsidRPr="009B05FF">
              <w:rPr>
                <w:sz w:val="23"/>
                <w:szCs w:val="23"/>
              </w:rPr>
              <w:t xml:space="preserve"> </w:t>
            </w:r>
            <w:hyperlink w:anchor="P202" w:history="1">
              <w:r w:rsidRPr="009B05FF">
                <w:rPr>
                  <w:sz w:val="23"/>
                  <w:szCs w:val="23"/>
                </w:rPr>
                <w:t>3.1.2</w:t>
              </w:r>
            </w:hyperlink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3.1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 xml:space="preserve">Предоставление коммунальных </w:t>
            </w:r>
            <w:r w:rsidRPr="009B05FF">
              <w:rPr>
                <w:sz w:val="23"/>
                <w:szCs w:val="23"/>
              </w:rPr>
              <w:lastRenderedPageBreak/>
              <w:t>услуг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proofErr w:type="gramStart"/>
            <w:r w:rsidRPr="009B05FF">
              <w:rPr>
                <w:sz w:val="23"/>
                <w:szCs w:val="23"/>
              </w:rPr>
              <w:lastRenderedPageBreak/>
              <w:t xml:space="preserve">Размещение зданий и сооружений, обеспечивающих поставку воды, тепла, электричества, газа, отвод канализационных </w:t>
            </w:r>
            <w:r w:rsidRPr="009B05FF">
              <w:rPr>
                <w:sz w:val="23"/>
                <w:szCs w:val="23"/>
              </w:rPr>
              <w:lastRenderedPageBreak/>
              <w:t>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bookmarkStart w:id="5" w:name="P198"/>
            <w:bookmarkEnd w:id="5"/>
            <w:r w:rsidRPr="009B05FF">
              <w:rPr>
                <w:sz w:val="23"/>
                <w:szCs w:val="23"/>
              </w:rPr>
              <w:lastRenderedPageBreak/>
              <w:t>3.1.1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bookmarkStart w:id="6" w:name="P202"/>
            <w:bookmarkEnd w:id="6"/>
            <w:r w:rsidRPr="009B05FF">
              <w:rPr>
                <w:sz w:val="23"/>
                <w:szCs w:val="23"/>
              </w:rPr>
              <w:t>3.1.2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bookmarkStart w:id="7" w:name="P204"/>
            <w:bookmarkEnd w:id="7"/>
            <w:r w:rsidRPr="009B05FF">
              <w:rPr>
                <w:sz w:val="23"/>
                <w:szCs w:val="23"/>
              </w:rPr>
              <w:t>Социальное обслуживание</w:t>
            </w:r>
          </w:p>
        </w:tc>
        <w:tc>
          <w:tcPr>
            <w:tcW w:w="6237" w:type="dxa"/>
          </w:tcPr>
          <w:p w:rsidR="0097086D" w:rsidRPr="009B05FF" w:rsidRDefault="0097086D" w:rsidP="006A54ED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211" w:history="1">
              <w:r w:rsidRPr="009B05FF">
                <w:rPr>
                  <w:sz w:val="23"/>
                  <w:szCs w:val="23"/>
                </w:rPr>
                <w:t>кодами 3.2.1</w:t>
              </w:r>
            </w:hyperlink>
            <w:r w:rsidRPr="009B05FF">
              <w:rPr>
                <w:sz w:val="23"/>
                <w:szCs w:val="23"/>
              </w:rPr>
              <w:t xml:space="preserve"> </w:t>
            </w:r>
            <w:r w:rsidR="006A54ED" w:rsidRPr="009B05FF">
              <w:rPr>
                <w:sz w:val="23"/>
                <w:szCs w:val="23"/>
              </w:rPr>
              <w:t>–</w:t>
            </w:r>
            <w:r w:rsidRPr="009B05FF">
              <w:rPr>
                <w:sz w:val="23"/>
                <w:szCs w:val="23"/>
              </w:rPr>
              <w:t xml:space="preserve"> </w:t>
            </w:r>
            <w:hyperlink w:anchor="P224" w:history="1">
              <w:r w:rsidRPr="009B05FF">
                <w:rPr>
                  <w:sz w:val="23"/>
                  <w:szCs w:val="23"/>
                </w:rPr>
                <w:t>3.2.4</w:t>
              </w:r>
            </w:hyperlink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3.2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Дома социального обслуживания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bookmarkStart w:id="8" w:name="P211"/>
            <w:bookmarkEnd w:id="8"/>
            <w:r w:rsidRPr="009B05FF">
              <w:rPr>
                <w:sz w:val="23"/>
                <w:szCs w:val="23"/>
              </w:rPr>
              <w:t>3.2.1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Оказание социальной помощи населению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3.2.2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Оказание услуг связи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bookmarkStart w:id="9" w:name="P220"/>
            <w:bookmarkEnd w:id="9"/>
            <w:r w:rsidRPr="009B05FF">
              <w:rPr>
                <w:sz w:val="23"/>
                <w:szCs w:val="23"/>
              </w:rPr>
              <w:t>3.2.3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Общежития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P362" w:history="1">
              <w:r w:rsidRPr="009B05FF">
                <w:rPr>
                  <w:sz w:val="23"/>
                  <w:szCs w:val="23"/>
                </w:rPr>
                <w:t>кодом 4.7</w:t>
              </w:r>
            </w:hyperlink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bookmarkStart w:id="10" w:name="P224"/>
            <w:bookmarkEnd w:id="10"/>
            <w:r w:rsidRPr="009B05FF">
              <w:rPr>
                <w:sz w:val="23"/>
                <w:szCs w:val="23"/>
              </w:rPr>
              <w:t>3.2.4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bookmarkStart w:id="11" w:name="P226"/>
            <w:bookmarkEnd w:id="11"/>
            <w:r w:rsidRPr="009B05FF">
              <w:rPr>
                <w:sz w:val="23"/>
                <w:szCs w:val="23"/>
              </w:rPr>
              <w:t>Бытовое обслуживание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3.3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bookmarkStart w:id="12" w:name="P230"/>
            <w:bookmarkEnd w:id="12"/>
            <w:r w:rsidRPr="009B05FF">
              <w:rPr>
                <w:sz w:val="23"/>
                <w:szCs w:val="23"/>
              </w:rPr>
              <w:lastRenderedPageBreak/>
              <w:t>Здравоохранение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234" w:history="1">
              <w:r w:rsidRPr="009B05FF">
                <w:rPr>
                  <w:sz w:val="23"/>
                  <w:szCs w:val="23"/>
                </w:rPr>
                <w:t>кодами 3.4.1</w:t>
              </w:r>
            </w:hyperlink>
            <w:r w:rsidRPr="009B05FF">
              <w:rPr>
                <w:sz w:val="23"/>
                <w:szCs w:val="23"/>
              </w:rPr>
              <w:t xml:space="preserve"> </w:t>
            </w:r>
            <w:r w:rsidR="00B47680" w:rsidRPr="009B05FF">
              <w:rPr>
                <w:sz w:val="23"/>
                <w:szCs w:val="23"/>
              </w:rPr>
              <w:t xml:space="preserve">– </w:t>
            </w:r>
            <w:hyperlink w:anchor="P238" w:history="1">
              <w:r w:rsidRPr="009B05FF">
                <w:rPr>
                  <w:sz w:val="23"/>
                  <w:szCs w:val="23"/>
                </w:rPr>
                <w:t>3.4.2</w:t>
              </w:r>
            </w:hyperlink>
            <w:r w:rsidR="009F7EC1" w:rsidRPr="009B05FF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3.4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bookmarkStart w:id="13" w:name="P234"/>
            <w:bookmarkEnd w:id="13"/>
            <w:r w:rsidRPr="009B05FF">
              <w:rPr>
                <w:sz w:val="23"/>
                <w:szCs w:val="23"/>
              </w:rPr>
              <w:t>Амбулаторно-поликлиническое обслуживание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3.4.1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bookmarkStart w:id="14" w:name="P238"/>
            <w:bookmarkEnd w:id="14"/>
            <w:r w:rsidRPr="009B05FF">
              <w:rPr>
                <w:sz w:val="23"/>
                <w:szCs w:val="23"/>
              </w:rPr>
              <w:t>Стационарное медицинское обслуживание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станций скорой помощи;</w:t>
            </w:r>
          </w:p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площадок санитарной авиации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3.4.2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Медицинские организации особого назначения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gramStart"/>
            <w:r w:rsidRPr="009B05FF">
              <w:rPr>
                <w:sz w:val="23"/>
                <w:szCs w:val="23"/>
              </w:rPr>
              <w:t>патолого-анатомической</w:t>
            </w:r>
            <w:proofErr w:type="gramEnd"/>
            <w:r w:rsidRPr="009B05FF">
              <w:rPr>
                <w:sz w:val="23"/>
                <w:szCs w:val="23"/>
              </w:rPr>
              <w:t xml:space="preserve"> экспертизы (морги)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3.4.3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Образование и просвещение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252" w:history="1">
              <w:r w:rsidRPr="009B05FF">
                <w:rPr>
                  <w:sz w:val="23"/>
                  <w:szCs w:val="23"/>
                </w:rPr>
                <w:t>кодами 3.5.1</w:t>
              </w:r>
            </w:hyperlink>
            <w:r w:rsidRPr="009B05FF">
              <w:rPr>
                <w:sz w:val="23"/>
                <w:szCs w:val="23"/>
              </w:rPr>
              <w:t xml:space="preserve"> </w:t>
            </w:r>
            <w:r w:rsidR="00255B52" w:rsidRPr="009B05FF">
              <w:rPr>
                <w:sz w:val="23"/>
                <w:szCs w:val="23"/>
              </w:rPr>
              <w:t xml:space="preserve">– </w:t>
            </w:r>
            <w:hyperlink w:anchor="P256" w:history="1">
              <w:r w:rsidRPr="009B05FF">
                <w:rPr>
                  <w:sz w:val="23"/>
                  <w:szCs w:val="23"/>
                </w:rPr>
                <w:t>3.5.2</w:t>
              </w:r>
            </w:hyperlink>
            <w:r w:rsidR="00632D7B" w:rsidRPr="009B05FF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3.5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bookmarkStart w:id="15" w:name="P252"/>
            <w:bookmarkEnd w:id="15"/>
            <w:r w:rsidRPr="009B05FF">
              <w:rPr>
                <w:sz w:val="23"/>
                <w:szCs w:val="23"/>
              </w:rPr>
              <w:t>Дошкольное, начальное и среднее общее образование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3.5.1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bookmarkStart w:id="16" w:name="P256"/>
            <w:bookmarkEnd w:id="16"/>
            <w:r w:rsidRPr="009B05FF">
              <w:rPr>
                <w:sz w:val="23"/>
                <w:szCs w:val="23"/>
              </w:rPr>
              <w:t>Среднее и высшее профессиональное образование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proofErr w:type="gramStart"/>
            <w:r w:rsidRPr="009B05FF">
              <w:rPr>
                <w:sz w:val="23"/>
                <w:szCs w:val="23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3.5.2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bookmarkStart w:id="17" w:name="P260"/>
            <w:bookmarkEnd w:id="17"/>
            <w:r w:rsidRPr="009B05FF">
              <w:rPr>
                <w:sz w:val="23"/>
                <w:szCs w:val="23"/>
              </w:rPr>
              <w:t xml:space="preserve">Культурное </w:t>
            </w:r>
            <w:r w:rsidRPr="009B05FF">
              <w:rPr>
                <w:sz w:val="23"/>
                <w:szCs w:val="23"/>
              </w:rPr>
              <w:lastRenderedPageBreak/>
              <w:t>развитие</w:t>
            </w:r>
          </w:p>
        </w:tc>
        <w:tc>
          <w:tcPr>
            <w:tcW w:w="6237" w:type="dxa"/>
          </w:tcPr>
          <w:p w:rsidR="0097086D" w:rsidRPr="009B05FF" w:rsidRDefault="0097086D" w:rsidP="0031097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lastRenderedPageBreak/>
              <w:t xml:space="preserve">Размещение зданий и сооружений, предназначенных для </w:t>
            </w:r>
            <w:r w:rsidRPr="009B05FF">
              <w:rPr>
                <w:sz w:val="23"/>
                <w:szCs w:val="23"/>
              </w:rPr>
              <w:lastRenderedPageBreak/>
              <w:t xml:space="preserve">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w:anchor="P266" w:history="1">
              <w:r w:rsidRPr="009B05FF">
                <w:rPr>
                  <w:sz w:val="23"/>
                  <w:szCs w:val="23"/>
                </w:rPr>
                <w:t>кодами 3.6.1</w:t>
              </w:r>
            </w:hyperlink>
            <w:r w:rsidRPr="009B05FF">
              <w:rPr>
                <w:sz w:val="23"/>
                <w:szCs w:val="23"/>
              </w:rPr>
              <w:t xml:space="preserve"> </w:t>
            </w:r>
            <w:r w:rsidR="00310972" w:rsidRPr="009B05FF">
              <w:rPr>
                <w:sz w:val="23"/>
                <w:szCs w:val="23"/>
              </w:rPr>
              <w:t>–</w:t>
            </w:r>
            <w:r w:rsidRPr="009B05FF">
              <w:rPr>
                <w:sz w:val="23"/>
                <w:szCs w:val="23"/>
              </w:rPr>
              <w:t xml:space="preserve"> </w:t>
            </w:r>
            <w:hyperlink w:anchor="P274" w:history="1">
              <w:r w:rsidRPr="009B05FF">
                <w:rPr>
                  <w:sz w:val="23"/>
                  <w:szCs w:val="23"/>
                </w:rPr>
                <w:t>3.6.3</w:t>
              </w:r>
            </w:hyperlink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lastRenderedPageBreak/>
              <w:t>3.6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lastRenderedPageBreak/>
              <w:t>Объекты культурно-досуговой деятельности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proofErr w:type="gramStart"/>
            <w:r w:rsidRPr="009B05FF">
              <w:rPr>
                <w:sz w:val="23"/>
                <w:szCs w:val="23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bookmarkStart w:id="18" w:name="P266"/>
            <w:bookmarkEnd w:id="18"/>
            <w:r w:rsidRPr="009B05FF">
              <w:rPr>
                <w:sz w:val="23"/>
                <w:szCs w:val="23"/>
              </w:rPr>
              <w:t>3.6.1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Парки культуры и отдыха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парков культуры и отдыха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3.6.2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Цирки и зверинцы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bookmarkStart w:id="19" w:name="P274"/>
            <w:bookmarkEnd w:id="19"/>
            <w:r w:rsidRPr="009B05FF">
              <w:rPr>
                <w:sz w:val="23"/>
                <w:szCs w:val="23"/>
              </w:rPr>
              <w:t>3.6.3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bookmarkStart w:id="20" w:name="P276"/>
            <w:bookmarkEnd w:id="20"/>
            <w:r w:rsidRPr="009B05FF">
              <w:rPr>
                <w:sz w:val="23"/>
                <w:szCs w:val="23"/>
              </w:rPr>
              <w:t>Религиозное использование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282" w:history="1">
              <w:r w:rsidRPr="009B05FF">
                <w:rPr>
                  <w:sz w:val="23"/>
                  <w:szCs w:val="23"/>
                </w:rPr>
                <w:t>кодами 3.7.1</w:t>
              </w:r>
            </w:hyperlink>
            <w:r w:rsidRPr="009B05FF">
              <w:rPr>
                <w:sz w:val="23"/>
                <w:szCs w:val="23"/>
              </w:rPr>
              <w:t xml:space="preserve"> </w:t>
            </w:r>
            <w:r w:rsidR="007D27CC" w:rsidRPr="009B05FF">
              <w:rPr>
                <w:sz w:val="23"/>
                <w:szCs w:val="23"/>
              </w:rPr>
              <w:t>–</w:t>
            </w:r>
            <w:r w:rsidRPr="009B05FF">
              <w:rPr>
                <w:sz w:val="23"/>
                <w:szCs w:val="23"/>
              </w:rPr>
              <w:t xml:space="preserve"> </w:t>
            </w:r>
            <w:hyperlink w:anchor="P286" w:history="1">
              <w:r w:rsidRPr="009B05FF">
                <w:rPr>
                  <w:sz w:val="23"/>
                  <w:szCs w:val="23"/>
                </w:rPr>
                <w:t>3.7.2</w:t>
              </w:r>
            </w:hyperlink>
            <w:r w:rsidR="00632D7B" w:rsidRPr="009B05FF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3.7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Осуществление религиозных обрядов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bookmarkStart w:id="21" w:name="P282"/>
            <w:bookmarkEnd w:id="21"/>
            <w:r w:rsidRPr="009B05FF">
              <w:rPr>
                <w:sz w:val="23"/>
                <w:szCs w:val="23"/>
              </w:rPr>
              <w:t>3.7.1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елигиозное управление и образование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bookmarkStart w:id="22" w:name="P286"/>
            <w:bookmarkEnd w:id="22"/>
            <w:r w:rsidRPr="009B05FF">
              <w:rPr>
                <w:sz w:val="23"/>
                <w:szCs w:val="23"/>
              </w:rPr>
              <w:t>3.7.2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Общественное управление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294" w:history="1">
              <w:r w:rsidRPr="009B05FF">
                <w:rPr>
                  <w:sz w:val="23"/>
                  <w:szCs w:val="23"/>
                </w:rPr>
                <w:t>кодами 3.8.1</w:t>
              </w:r>
            </w:hyperlink>
            <w:r w:rsidRPr="009B05FF">
              <w:rPr>
                <w:sz w:val="23"/>
                <w:szCs w:val="23"/>
              </w:rPr>
              <w:t xml:space="preserve"> </w:t>
            </w:r>
            <w:r w:rsidR="00F0758E" w:rsidRPr="009B05FF">
              <w:rPr>
                <w:sz w:val="23"/>
                <w:szCs w:val="23"/>
              </w:rPr>
              <w:t>–</w:t>
            </w:r>
            <w:r w:rsidRPr="009B05FF">
              <w:rPr>
                <w:sz w:val="23"/>
                <w:szCs w:val="23"/>
              </w:rPr>
              <w:t xml:space="preserve"> </w:t>
            </w:r>
            <w:hyperlink w:anchor="P298" w:history="1">
              <w:r w:rsidRPr="009B05FF">
                <w:rPr>
                  <w:sz w:val="23"/>
                  <w:szCs w:val="23"/>
                </w:rPr>
                <w:t>3.8.2</w:t>
              </w:r>
            </w:hyperlink>
            <w:r w:rsidR="00632D7B" w:rsidRPr="009B05FF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3.8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Государственное управление</w:t>
            </w:r>
          </w:p>
        </w:tc>
        <w:tc>
          <w:tcPr>
            <w:tcW w:w="6237" w:type="dxa"/>
          </w:tcPr>
          <w:p w:rsidR="0097086D" w:rsidRPr="009B05FF" w:rsidRDefault="0097086D" w:rsidP="0077282C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bookmarkStart w:id="23" w:name="P294"/>
            <w:bookmarkEnd w:id="23"/>
            <w:r w:rsidRPr="009B05FF">
              <w:rPr>
                <w:sz w:val="23"/>
                <w:szCs w:val="23"/>
              </w:rPr>
              <w:t>3.8.1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Представительская деятельность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bookmarkStart w:id="24" w:name="P298"/>
            <w:bookmarkEnd w:id="24"/>
            <w:r w:rsidRPr="009B05FF">
              <w:rPr>
                <w:sz w:val="23"/>
                <w:szCs w:val="23"/>
              </w:rPr>
              <w:t>3.8.2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Обеспечение научной деятельности</w:t>
            </w:r>
          </w:p>
        </w:tc>
        <w:tc>
          <w:tcPr>
            <w:tcW w:w="6237" w:type="dxa"/>
          </w:tcPr>
          <w:p w:rsidR="0097086D" w:rsidRPr="009B05FF" w:rsidRDefault="0097086D" w:rsidP="002563D8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 xml:space="preserve"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</w:t>
            </w:r>
            <w:r w:rsidRPr="009B05FF">
              <w:rPr>
                <w:sz w:val="23"/>
                <w:szCs w:val="23"/>
              </w:rPr>
              <w:lastRenderedPageBreak/>
              <w:t xml:space="preserve">разрешенного использования с </w:t>
            </w:r>
            <w:hyperlink w:anchor="P306" w:history="1">
              <w:r w:rsidRPr="009B05FF">
                <w:rPr>
                  <w:sz w:val="23"/>
                  <w:szCs w:val="23"/>
                </w:rPr>
                <w:t>кодами 3.9.1</w:t>
              </w:r>
            </w:hyperlink>
            <w:r w:rsidRPr="009B05FF">
              <w:rPr>
                <w:sz w:val="23"/>
                <w:szCs w:val="23"/>
              </w:rPr>
              <w:t xml:space="preserve"> </w:t>
            </w:r>
            <w:r w:rsidR="002563D8" w:rsidRPr="009B05FF">
              <w:rPr>
                <w:sz w:val="23"/>
                <w:szCs w:val="23"/>
              </w:rPr>
              <w:t>–</w:t>
            </w:r>
            <w:r w:rsidRPr="009B05FF">
              <w:rPr>
                <w:sz w:val="23"/>
                <w:szCs w:val="23"/>
              </w:rPr>
              <w:t xml:space="preserve"> </w:t>
            </w:r>
            <w:hyperlink w:anchor="P314" w:history="1">
              <w:r w:rsidRPr="009B05FF">
                <w:rPr>
                  <w:sz w:val="23"/>
                  <w:szCs w:val="23"/>
                </w:rPr>
                <w:t>3.9.3</w:t>
              </w:r>
            </w:hyperlink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lastRenderedPageBreak/>
              <w:t>3.9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proofErr w:type="gramStart"/>
            <w:r w:rsidRPr="009B05FF">
              <w:rPr>
                <w:sz w:val="23"/>
                <w:szCs w:val="23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bookmarkStart w:id="25" w:name="P306"/>
            <w:bookmarkEnd w:id="25"/>
            <w:r w:rsidRPr="009B05FF">
              <w:rPr>
                <w:sz w:val="23"/>
                <w:szCs w:val="23"/>
              </w:rPr>
              <w:t>3.9.1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Проведение научных исследований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3.9.2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Проведение научных испытаний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bookmarkStart w:id="26" w:name="P314"/>
            <w:bookmarkEnd w:id="26"/>
            <w:r w:rsidRPr="009B05FF">
              <w:rPr>
                <w:sz w:val="23"/>
                <w:szCs w:val="23"/>
              </w:rPr>
              <w:t>3.9.3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Ветеринарное обслуживание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P320" w:history="1">
              <w:r w:rsidRPr="009B05FF">
                <w:rPr>
                  <w:sz w:val="23"/>
                  <w:szCs w:val="23"/>
                </w:rPr>
                <w:t>кодами 3.10.1</w:t>
              </w:r>
            </w:hyperlink>
            <w:r w:rsidRPr="009B05FF">
              <w:rPr>
                <w:sz w:val="23"/>
                <w:szCs w:val="23"/>
              </w:rPr>
              <w:t xml:space="preserve"> </w:t>
            </w:r>
            <w:r w:rsidR="00B125ED" w:rsidRPr="009B05FF">
              <w:rPr>
                <w:sz w:val="23"/>
                <w:szCs w:val="23"/>
              </w:rPr>
              <w:t>–</w:t>
            </w:r>
            <w:r w:rsidRPr="009B05FF">
              <w:rPr>
                <w:sz w:val="23"/>
                <w:szCs w:val="23"/>
              </w:rPr>
              <w:t xml:space="preserve"> </w:t>
            </w:r>
            <w:hyperlink w:anchor="P324" w:history="1">
              <w:r w:rsidRPr="009B05FF">
                <w:rPr>
                  <w:sz w:val="23"/>
                  <w:szCs w:val="23"/>
                </w:rPr>
                <w:t>3.10.2</w:t>
              </w:r>
            </w:hyperlink>
            <w:r w:rsidR="00632D7B" w:rsidRPr="009B05FF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3.10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bookmarkStart w:id="27" w:name="P320"/>
            <w:bookmarkEnd w:id="27"/>
            <w:r w:rsidRPr="009B05FF">
              <w:rPr>
                <w:sz w:val="23"/>
                <w:szCs w:val="23"/>
              </w:rPr>
              <w:t>Амбулаторное ветеринарное обслуживание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3.10.1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bookmarkStart w:id="28" w:name="P324"/>
            <w:bookmarkEnd w:id="28"/>
            <w:r w:rsidRPr="009B05FF">
              <w:rPr>
                <w:sz w:val="23"/>
                <w:szCs w:val="23"/>
              </w:rPr>
              <w:t>Приюты для животных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3.10.2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Предпринимательство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 xml:space="preserve">Размещение объектов капитального строительства в целях извлечения прибыли на основании торговой, банковской и </w:t>
            </w:r>
            <w:r w:rsidRPr="009B05FF">
              <w:rPr>
                <w:sz w:val="23"/>
                <w:szCs w:val="23"/>
              </w:rPr>
              <w:lastRenderedPageBreak/>
              <w:t>иной предпринимательской деятельности.</w:t>
            </w:r>
          </w:p>
          <w:p w:rsidR="0097086D" w:rsidRPr="009B05FF" w:rsidRDefault="0097086D" w:rsidP="00B125ED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w:anchor="P335" w:history="1">
              <w:r w:rsidRPr="009B05FF">
                <w:rPr>
                  <w:sz w:val="23"/>
                  <w:szCs w:val="23"/>
                </w:rPr>
                <w:t>кодами 4.1</w:t>
              </w:r>
            </w:hyperlink>
            <w:r w:rsidRPr="009B05FF">
              <w:rPr>
                <w:sz w:val="23"/>
                <w:szCs w:val="23"/>
              </w:rPr>
              <w:t xml:space="preserve"> </w:t>
            </w:r>
            <w:r w:rsidR="00B125ED" w:rsidRPr="009B05FF">
              <w:rPr>
                <w:sz w:val="23"/>
                <w:szCs w:val="23"/>
              </w:rPr>
              <w:t>–</w:t>
            </w:r>
            <w:r w:rsidRPr="009B05FF">
              <w:rPr>
                <w:sz w:val="23"/>
                <w:szCs w:val="23"/>
              </w:rPr>
              <w:t xml:space="preserve"> </w:t>
            </w:r>
            <w:hyperlink w:anchor="P404" w:history="1">
              <w:r w:rsidRPr="009B05FF">
                <w:rPr>
                  <w:sz w:val="23"/>
                  <w:szCs w:val="23"/>
                </w:rPr>
                <w:t>4.10</w:t>
              </w:r>
            </w:hyperlink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bookmarkStart w:id="29" w:name="P333"/>
            <w:bookmarkEnd w:id="29"/>
            <w:r w:rsidRPr="009B05FF">
              <w:rPr>
                <w:sz w:val="23"/>
                <w:szCs w:val="23"/>
              </w:rPr>
              <w:lastRenderedPageBreak/>
              <w:t>4.0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bookmarkStart w:id="30" w:name="P335"/>
            <w:bookmarkEnd w:id="30"/>
            <w:r w:rsidRPr="009B05FF">
              <w:rPr>
                <w:sz w:val="23"/>
                <w:szCs w:val="23"/>
              </w:rPr>
              <w:lastRenderedPageBreak/>
              <w:t>Деловое управление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4.1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proofErr w:type="gramStart"/>
            <w:r w:rsidRPr="009B05FF">
              <w:rPr>
                <w:sz w:val="23"/>
                <w:szCs w:val="23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P354" w:history="1">
              <w:r w:rsidRPr="009B05FF">
                <w:rPr>
                  <w:sz w:val="23"/>
                  <w:szCs w:val="23"/>
                </w:rPr>
                <w:t>кодами 4.5</w:t>
              </w:r>
            </w:hyperlink>
            <w:r w:rsidRPr="009B05FF">
              <w:rPr>
                <w:sz w:val="23"/>
                <w:szCs w:val="23"/>
              </w:rPr>
              <w:t xml:space="preserve"> </w:t>
            </w:r>
            <w:r w:rsidR="00F0091F" w:rsidRPr="009B05FF">
              <w:rPr>
                <w:sz w:val="23"/>
                <w:szCs w:val="23"/>
              </w:rPr>
              <w:t xml:space="preserve">– </w:t>
            </w:r>
            <w:hyperlink w:anchor="P374" w:history="1">
              <w:r w:rsidRPr="009B05FF">
                <w:rPr>
                  <w:sz w:val="23"/>
                  <w:szCs w:val="23"/>
                </w:rPr>
                <w:t>4.8.2</w:t>
              </w:r>
            </w:hyperlink>
            <w:r w:rsidRPr="009B05FF">
              <w:rPr>
                <w:sz w:val="23"/>
                <w:szCs w:val="23"/>
              </w:rPr>
              <w:t>;</w:t>
            </w:r>
          </w:p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4.2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bookmarkStart w:id="31" w:name="P344"/>
            <w:bookmarkEnd w:id="31"/>
            <w:r w:rsidRPr="009B05FF">
              <w:rPr>
                <w:sz w:val="23"/>
                <w:szCs w:val="23"/>
              </w:rPr>
              <w:t>Рынки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4.3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bookmarkStart w:id="32" w:name="P349"/>
            <w:bookmarkEnd w:id="32"/>
            <w:r w:rsidRPr="009B05FF">
              <w:rPr>
                <w:sz w:val="23"/>
                <w:szCs w:val="23"/>
              </w:rPr>
              <w:t>Магазины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4.4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Банковская и страховая деятельность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bookmarkStart w:id="33" w:name="P354"/>
            <w:bookmarkEnd w:id="33"/>
            <w:r w:rsidRPr="009B05FF">
              <w:rPr>
                <w:sz w:val="23"/>
                <w:szCs w:val="23"/>
              </w:rPr>
              <w:t>4.5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bookmarkStart w:id="34" w:name="P356"/>
            <w:bookmarkEnd w:id="34"/>
            <w:r w:rsidRPr="009B05FF">
              <w:rPr>
                <w:sz w:val="23"/>
                <w:szCs w:val="23"/>
              </w:rPr>
              <w:t>Общественное питание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4.6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Гостиничное обслуживание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bookmarkStart w:id="35" w:name="P362"/>
            <w:bookmarkEnd w:id="35"/>
            <w:r w:rsidRPr="009B05FF">
              <w:rPr>
                <w:sz w:val="23"/>
                <w:szCs w:val="23"/>
              </w:rPr>
              <w:t>4.7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влечения</w:t>
            </w:r>
          </w:p>
        </w:tc>
        <w:tc>
          <w:tcPr>
            <w:tcW w:w="6237" w:type="dxa"/>
          </w:tcPr>
          <w:p w:rsidR="0097086D" w:rsidRPr="009B05FF" w:rsidRDefault="0097086D" w:rsidP="00E31D10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 xml:space="preserve"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370" w:history="1">
              <w:r w:rsidRPr="009B05FF">
                <w:rPr>
                  <w:sz w:val="23"/>
                  <w:szCs w:val="23"/>
                </w:rPr>
                <w:t>кодами 4.8.1</w:t>
              </w:r>
            </w:hyperlink>
            <w:r w:rsidRPr="009B05FF">
              <w:rPr>
                <w:sz w:val="23"/>
                <w:szCs w:val="23"/>
              </w:rPr>
              <w:t xml:space="preserve"> </w:t>
            </w:r>
            <w:r w:rsidR="00E31D10" w:rsidRPr="009B05FF">
              <w:rPr>
                <w:sz w:val="23"/>
                <w:szCs w:val="23"/>
              </w:rPr>
              <w:t>–</w:t>
            </w:r>
            <w:r w:rsidRPr="009B05FF">
              <w:rPr>
                <w:sz w:val="23"/>
                <w:szCs w:val="23"/>
              </w:rPr>
              <w:t xml:space="preserve"> </w:t>
            </w:r>
            <w:hyperlink w:anchor="P378" w:history="1">
              <w:r w:rsidRPr="009B05FF">
                <w:rPr>
                  <w:sz w:val="23"/>
                  <w:szCs w:val="23"/>
                </w:rPr>
                <w:t>4.8.3</w:t>
              </w:r>
            </w:hyperlink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4.8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влекательные мероприятия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 xml:space="preserve"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</w:t>
            </w:r>
            <w:r w:rsidRPr="009B05FF">
              <w:rPr>
                <w:sz w:val="23"/>
                <w:szCs w:val="23"/>
              </w:rPr>
              <w:lastRenderedPageBreak/>
              <w:t>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bookmarkStart w:id="36" w:name="P370"/>
            <w:bookmarkEnd w:id="36"/>
            <w:r w:rsidRPr="009B05FF">
              <w:rPr>
                <w:sz w:val="23"/>
                <w:szCs w:val="23"/>
              </w:rPr>
              <w:lastRenderedPageBreak/>
              <w:t>4.8.1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lastRenderedPageBreak/>
              <w:t>Проведение азартных игр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bookmarkStart w:id="37" w:name="P374"/>
            <w:bookmarkEnd w:id="37"/>
            <w:r w:rsidRPr="009B05FF">
              <w:rPr>
                <w:sz w:val="23"/>
                <w:szCs w:val="23"/>
              </w:rPr>
              <w:t>4.8.2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Проведение азартных игр в игорных зонах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bookmarkStart w:id="38" w:name="P378"/>
            <w:bookmarkEnd w:id="38"/>
            <w:r w:rsidRPr="009B05FF">
              <w:rPr>
                <w:sz w:val="23"/>
                <w:szCs w:val="23"/>
              </w:rPr>
              <w:t>4.8.3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Служебные гаражи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190" w:history="1">
              <w:r w:rsidRPr="009B05FF">
                <w:rPr>
                  <w:sz w:val="23"/>
                  <w:szCs w:val="23"/>
                </w:rPr>
                <w:t>кодами 3.0</w:t>
              </w:r>
            </w:hyperlink>
            <w:r w:rsidRPr="009B05FF">
              <w:rPr>
                <w:sz w:val="23"/>
                <w:szCs w:val="23"/>
              </w:rPr>
              <w:t xml:space="preserve">, </w:t>
            </w:r>
            <w:hyperlink w:anchor="P333" w:history="1">
              <w:r w:rsidRPr="009B05FF">
                <w:rPr>
                  <w:sz w:val="23"/>
                  <w:szCs w:val="23"/>
                </w:rPr>
                <w:t>4.0</w:t>
              </w:r>
            </w:hyperlink>
            <w:r w:rsidRPr="009B05FF">
              <w:rPr>
                <w:sz w:val="23"/>
                <w:szCs w:val="23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bookmarkStart w:id="39" w:name="P382"/>
            <w:bookmarkEnd w:id="39"/>
            <w:r w:rsidRPr="009B05FF">
              <w:rPr>
                <w:sz w:val="23"/>
                <w:szCs w:val="23"/>
              </w:rPr>
              <w:t>4.9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Объекты дорожного сервиса</w:t>
            </w:r>
          </w:p>
        </w:tc>
        <w:tc>
          <w:tcPr>
            <w:tcW w:w="6237" w:type="dxa"/>
          </w:tcPr>
          <w:p w:rsidR="0097086D" w:rsidRPr="009B05FF" w:rsidRDefault="0097086D" w:rsidP="001918DD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w:anchor="P390" w:history="1">
              <w:r w:rsidRPr="009B05FF">
                <w:rPr>
                  <w:sz w:val="23"/>
                  <w:szCs w:val="23"/>
                </w:rPr>
                <w:t>кодами 4.9.1.1</w:t>
              </w:r>
            </w:hyperlink>
            <w:r w:rsidRPr="009B05FF">
              <w:rPr>
                <w:sz w:val="23"/>
                <w:szCs w:val="23"/>
              </w:rPr>
              <w:t xml:space="preserve"> </w:t>
            </w:r>
            <w:r w:rsidR="001918DD" w:rsidRPr="009B05FF">
              <w:rPr>
                <w:sz w:val="23"/>
                <w:szCs w:val="23"/>
              </w:rPr>
              <w:t>–</w:t>
            </w:r>
            <w:r w:rsidRPr="009B05FF">
              <w:rPr>
                <w:sz w:val="23"/>
                <w:szCs w:val="23"/>
              </w:rPr>
              <w:t xml:space="preserve"> </w:t>
            </w:r>
            <w:hyperlink w:anchor="P402" w:history="1">
              <w:r w:rsidRPr="009B05FF">
                <w:rPr>
                  <w:sz w:val="23"/>
                  <w:szCs w:val="23"/>
                </w:rPr>
                <w:t>4.9.1.4</w:t>
              </w:r>
            </w:hyperlink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4.9.1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Заправка транспортных средств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bookmarkStart w:id="40" w:name="P390"/>
            <w:bookmarkEnd w:id="40"/>
            <w:r w:rsidRPr="009B05FF">
              <w:rPr>
                <w:sz w:val="23"/>
                <w:szCs w:val="23"/>
              </w:rPr>
              <w:t>4.9.1.1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Обеспечение дорожного отдыха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4.9.1.2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Автомобильные мойки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4.9.1.3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емонт автомобилей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bookmarkStart w:id="41" w:name="P402"/>
            <w:bookmarkEnd w:id="41"/>
            <w:r w:rsidRPr="009B05FF">
              <w:rPr>
                <w:sz w:val="23"/>
                <w:szCs w:val="23"/>
              </w:rPr>
              <w:t>4.9.1.4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bookmarkStart w:id="42" w:name="P404"/>
            <w:bookmarkEnd w:id="42"/>
            <w:proofErr w:type="spellStart"/>
            <w:r w:rsidRPr="009B05FF">
              <w:rPr>
                <w:sz w:val="23"/>
                <w:szCs w:val="23"/>
              </w:rPr>
              <w:t>Выставочно</w:t>
            </w:r>
            <w:proofErr w:type="spellEnd"/>
            <w:r w:rsidRPr="009B05FF">
              <w:rPr>
                <w:sz w:val="23"/>
                <w:szCs w:val="23"/>
              </w:rPr>
              <w:t>-ярмарочная деятельность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9B05FF">
              <w:rPr>
                <w:sz w:val="23"/>
                <w:szCs w:val="23"/>
              </w:rPr>
              <w:t>выставочно</w:t>
            </w:r>
            <w:proofErr w:type="spellEnd"/>
            <w:r w:rsidRPr="009B05FF">
              <w:rPr>
                <w:sz w:val="23"/>
                <w:szCs w:val="23"/>
              </w:rPr>
              <w:t xml:space="preserve">-ярмарочной и </w:t>
            </w:r>
            <w:proofErr w:type="spellStart"/>
            <w:r w:rsidRPr="009B05FF">
              <w:rPr>
                <w:sz w:val="23"/>
                <w:szCs w:val="23"/>
              </w:rPr>
              <w:t>конгрессной</w:t>
            </w:r>
            <w:proofErr w:type="spellEnd"/>
            <w:r w:rsidRPr="009B05FF">
              <w:rPr>
                <w:sz w:val="23"/>
                <w:szCs w:val="23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4.10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Отдых (рекреация)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lastRenderedPageBreak/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97086D" w:rsidRPr="009B05FF" w:rsidRDefault="0097086D" w:rsidP="00C36434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414" w:history="1">
              <w:r w:rsidRPr="009B05FF">
                <w:rPr>
                  <w:sz w:val="23"/>
                  <w:szCs w:val="23"/>
                </w:rPr>
                <w:t>кодами 5.1</w:t>
              </w:r>
            </w:hyperlink>
            <w:r w:rsidRPr="009B05FF">
              <w:rPr>
                <w:sz w:val="23"/>
                <w:szCs w:val="23"/>
              </w:rPr>
              <w:t xml:space="preserve"> </w:t>
            </w:r>
            <w:r w:rsidR="00C36434" w:rsidRPr="009B05FF">
              <w:rPr>
                <w:sz w:val="23"/>
                <w:szCs w:val="23"/>
              </w:rPr>
              <w:t>–</w:t>
            </w:r>
            <w:r w:rsidRPr="009B05FF">
              <w:rPr>
                <w:sz w:val="23"/>
                <w:szCs w:val="23"/>
              </w:rPr>
              <w:t xml:space="preserve"> </w:t>
            </w:r>
            <w:hyperlink w:anchor="P461" w:history="1">
              <w:r w:rsidRPr="009B05FF">
                <w:rPr>
                  <w:sz w:val="23"/>
                  <w:szCs w:val="23"/>
                </w:rPr>
                <w:t>5.5</w:t>
              </w:r>
            </w:hyperlink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lastRenderedPageBreak/>
              <w:t>5.0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bookmarkStart w:id="43" w:name="P414"/>
            <w:bookmarkEnd w:id="43"/>
            <w:r w:rsidRPr="009B05FF">
              <w:rPr>
                <w:sz w:val="23"/>
                <w:szCs w:val="23"/>
              </w:rPr>
              <w:lastRenderedPageBreak/>
              <w:t>Спорт</w:t>
            </w:r>
          </w:p>
        </w:tc>
        <w:tc>
          <w:tcPr>
            <w:tcW w:w="6237" w:type="dxa"/>
          </w:tcPr>
          <w:p w:rsidR="0097086D" w:rsidRPr="009B05FF" w:rsidRDefault="0097086D" w:rsidP="00C36434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w:anchor="P420" w:history="1">
              <w:r w:rsidRPr="009B05FF">
                <w:rPr>
                  <w:sz w:val="23"/>
                  <w:szCs w:val="23"/>
                </w:rPr>
                <w:t>кодами 5.1.1</w:t>
              </w:r>
            </w:hyperlink>
            <w:r w:rsidRPr="009B05FF">
              <w:rPr>
                <w:sz w:val="23"/>
                <w:szCs w:val="23"/>
              </w:rPr>
              <w:t xml:space="preserve"> </w:t>
            </w:r>
            <w:r w:rsidR="00C36434" w:rsidRPr="009B05FF">
              <w:rPr>
                <w:sz w:val="23"/>
                <w:szCs w:val="23"/>
              </w:rPr>
              <w:t>–</w:t>
            </w:r>
            <w:r w:rsidRPr="009B05FF">
              <w:rPr>
                <w:sz w:val="23"/>
                <w:szCs w:val="23"/>
              </w:rPr>
              <w:t xml:space="preserve"> </w:t>
            </w:r>
            <w:hyperlink w:anchor="P444" w:history="1">
              <w:r w:rsidRPr="009B05FF">
                <w:rPr>
                  <w:sz w:val="23"/>
                  <w:szCs w:val="23"/>
                </w:rPr>
                <w:t>5.1.7</w:t>
              </w:r>
            </w:hyperlink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5.1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Обеспечение спортивно-зрелищных мероприятий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bookmarkStart w:id="44" w:name="P420"/>
            <w:bookmarkEnd w:id="44"/>
            <w:r w:rsidRPr="009B05FF">
              <w:rPr>
                <w:sz w:val="23"/>
                <w:szCs w:val="23"/>
              </w:rPr>
              <w:t>5.1.1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Обеспечение занятий спортом в помещениях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bookmarkStart w:id="45" w:name="P424"/>
            <w:bookmarkEnd w:id="45"/>
            <w:r w:rsidRPr="009B05FF">
              <w:rPr>
                <w:sz w:val="23"/>
                <w:szCs w:val="23"/>
              </w:rPr>
              <w:t>5.1.2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Площадки для занятий спортом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bookmarkStart w:id="46" w:name="P428"/>
            <w:bookmarkEnd w:id="46"/>
            <w:r w:rsidRPr="009B05FF">
              <w:rPr>
                <w:sz w:val="23"/>
                <w:szCs w:val="23"/>
              </w:rPr>
              <w:t>5.1.3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Оборудованные площадки для занятий спортом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5.1.4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Водный спорт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5.1.5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Авиационный спорт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5.1.6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Спортивные базы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bookmarkStart w:id="47" w:name="P444"/>
            <w:bookmarkEnd w:id="47"/>
            <w:r w:rsidRPr="009B05FF">
              <w:rPr>
                <w:sz w:val="23"/>
                <w:szCs w:val="23"/>
              </w:rPr>
              <w:t>5.1.7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Природно-познавательный туризм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 xml:space="preserve">осуществление необходимых природоохранных и </w:t>
            </w:r>
            <w:proofErr w:type="spellStart"/>
            <w:r w:rsidRPr="009B05FF">
              <w:rPr>
                <w:sz w:val="23"/>
                <w:szCs w:val="23"/>
              </w:rPr>
              <w:t>природовосстановительных</w:t>
            </w:r>
            <w:proofErr w:type="spellEnd"/>
            <w:r w:rsidRPr="009B05FF">
              <w:rPr>
                <w:sz w:val="23"/>
                <w:szCs w:val="23"/>
              </w:rPr>
              <w:t xml:space="preserve"> мероприятий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5.2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Туристическое обслуживание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 xml:space="preserve"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</w:t>
            </w:r>
            <w:r w:rsidRPr="009B05FF">
              <w:rPr>
                <w:sz w:val="23"/>
                <w:szCs w:val="23"/>
              </w:rPr>
              <w:lastRenderedPageBreak/>
              <w:t>жилого помещения для временного проживания в них;</w:t>
            </w:r>
          </w:p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детских лагерей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lastRenderedPageBreak/>
              <w:t>5.2.1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lastRenderedPageBreak/>
              <w:t>Причалы для маломерных судов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5.4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bookmarkStart w:id="48" w:name="P461"/>
            <w:bookmarkEnd w:id="48"/>
            <w:r w:rsidRPr="009B05FF">
              <w:rPr>
                <w:sz w:val="23"/>
                <w:szCs w:val="23"/>
              </w:rPr>
              <w:t>Поля для гольфа или конных прогулок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5.5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Производственная деятельность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6.0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Недропользование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Осуществление геологических изысканий;</w:t>
            </w:r>
          </w:p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proofErr w:type="gramStart"/>
            <w:r w:rsidRPr="009B05FF">
              <w:rPr>
                <w:sz w:val="23"/>
                <w:szCs w:val="23"/>
              </w:rPr>
              <w:t>добыча полезных ископаемых открытым (карьеры, отвалы) и закрытым (шахты, скважины) способами;</w:t>
            </w:r>
            <w:proofErr w:type="gramEnd"/>
          </w:p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6.1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Тяжелая промышленность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6.2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Автомобилестроительная промышленность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6.2.1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Легкая промышленность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9B05FF">
              <w:rPr>
                <w:sz w:val="23"/>
                <w:szCs w:val="23"/>
              </w:rPr>
              <w:t>фарфоро</w:t>
            </w:r>
            <w:proofErr w:type="spellEnd"/>
            <w:r w:rsidRPr="009B05FF">
              <w:rPr>
                <w:sz w:val="23"/>
                <w:szCs w:val="23"/>
              </w:rPr>
              <w:t>-фаянсовой</w:t>
            </w:r>
            <w:proofErr w:type="gramEnd"/>
            <w:r w:rsidRPr="009B05FF">
              <w:rPr>
                <w:sz w:val="23"/>
                <w:szCs w:val="23"/>
              </w:rPr>
              <w:t>, электронной промышленности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6.3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lastRenderedPageBreak/>
              <w:t>Фармацевтическая промышленность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6.3.1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Пищевая промышленность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6.4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Нефтехимическая промышленность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6.5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Строительная промышленность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6.6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Энергетика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9B05FF">
              <w:rPr>
                <w:sz w:val="23"/>
                <w:szCs w:val="23"/>
              </w:rPr>
              <w:t>золоотвалов</w:t>
            </w:r>
            <w:proofErr w:type="spellEnd"/>
            <w:r w:rsidRPr="009B05FF">
              <w:rPr>
                <w:sz w:val="23"/>
                <w:szCs w:val="23"/>
              </w:rPr>
              <w:t>, гидротехнических сооружений);</w:t>
            </w:r>
          </w:p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P192" w:history="1">
              <w:r w:rsidRPr="009B05FF">
                <w:rPr>
                  <w:sz w:val="23"/>
                  <w:szCs w:val="23"/>
                </w:rPr>
                <w:t>кодом 3.1</w:t>
              </w:r>
            </w:hyperlink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6.7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Связь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198" w:history="1">
              <w:r w:rsidRPr="009B05FF">
                <w:rPr>
                  <w:sz w:val="23"/>
                  <w:szCs w:val="23"/>
                </w:rPr>
                <w:t>кодами 3.1.1</w:t>
              </w:r>
            </w:hyperlink>
            <w:r w:rsidRPr="009B05FF">
              <w:rPr>
                <w:sz w:val="23"/>
                <w:szCs w:val="23"/>
              </w:rPr>
              <w:t xml:space="preserve">, </w:t>
            </w:r>
            <w:hyperlink w:anchor="P220" w:history="1">
              <w:r w:rsidRPr="009B05FF">
                <w:rPr>
                  <w:sz w:val="23"/>
                  <w:szCs w:val="23"/>
                </w:rPr>
                <w:t>3.2.3</w:t>
              </w:r>
            </w:hyperlink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6.8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Склады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proofErr w:type="gramStart"/>
            <w:r w:rsidRPr="009B05FF">
              <w:rPr>
                <w:sz w:val="23"/>
                <w:szCs w:val="23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6.9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lastRenderedPageBreak/>
              <w:t>Целлюлозно-бумажная промышленность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6.11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Научно-производственная деятельность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 xml:space="preserve">Размещение технологических, промышленных, агропромышленных парков, </w:t>
            </w:r>
            <w:proofErr w:type="gramStart"/>
            <w:r w:rsidRPr="009B05FF">
              <w:rPr>
                <w:sz w:val="23"/>
                <w:szCs w:val="23"/>
              </w:rPr>
              <w:t>бизнес-инкубаторов</w:t>
            </w:r>
            <w:proofErr w:type="gramEnd"/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6.12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Транспорт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:rsidR="0097086D" w:rsidRPr="009B05FF" w:rsidRDefault="0097086D" w:rsidP="00C36434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539" w:history="1">
              <w:r w:rsidRPr="009B05FF">
                <w:rPr>
                  <w:sz w:val="23"/>
                  <w:szCs w:val="23"/>
                </w:rPr>
                <w:t>кодами 7.1</w:t>
              </w:r>
            </w:hyperlink>
            <w:r w:rsidRPr="009B05FF">
              <w:rPr>
                <w:sz w:val="23"/>
                <w:szCs w:val="23"/>
              </w:rPr>
              <w:t xml:space="preserve"> </w:t>
            </w:r>
            <w:r w:rsidR="00C36434" w:rsidRPr="009B05FF">
              <w:rPr>
                <w:sz w:val="23"/>
                <w:szCs w:val="23"/>
              </w:rPr>
              <w:t>–</w:t>
            </w:r>
            <w:r w:rsidRPr="009B05FF">
              <w:rPr>
                <w:sz w:val="23"/>
                <w:szCs w:val="23"/>
              </w:rPr>
              <w:t xml:space="preserve"> </w:t>
            </w:r>
            <w:hyperlink w:anchor="P580" w:history="1">
              <w:r w:rsidRPr="009B05FF">
                <w:rPr>
                  <w:sz w:val="23"/>
                  <w:szCs w:val="23"/>
                </w:rPr>
                <w:t>7.5</w:t>
              </w:r>
            </w:hyperlink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7.0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bookmarkStart w:id="49" w:name="P539"/>
            <w:bookmarkEnd w:id="49"/>
            <w:r w:rsidRPr="009B05FF">
              <w:rPr>
                <w:sz w:val="23"/>
                <w:szCs w:val="23"/>
              </w:rPr>
              <w:t>Железнодорожный транспорт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 xml:space="preserve"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w:anchor="P545" w:history="1">
              <w:r w:rsidRPr="009B05FF">
                <w:rPr>
                  <w:sz w:val="23"/>
                  <w:szCs w:val="23"/>
                </w:rPr>
                <w:t>кодами 7.1.1</w:t>
              </w:r>
            </w:hyperlink>
            <w:r w:rsidRPr="009B05FF">
              <w:rPr>
                <w:sz w:val="23"/>
                <w:szCs w:val="23"/>
              </w:rPr>
              <w:t xml:space="preserve"> </w:t>
            </w:r>
            <w:r w:rsidR="00C36434" w:rsidRPr="009B05FF">
              <w:rPr>
                <w:sz w:val="23"/>
                <w:szCs w:val="23"/>
              </w:rPr>
              <w:t>–</w:t>
            </w:r>
            <w:r w:rsidRPr="009B05FF">
              <w:rPr>
                <w:sz w:val="23"/>
                <w:szCs w:val="23"/>
              </w:rPr>
              <w:t xml:space="preserve"> </w:t>
            </w:r>
            <w:hyperlink w:anchor="P550" w:history="1">
              <w:r w:rsidRPr="009B05FF">
                <w:rPr>
                  <w:sz w:val="23"/>
                  <w:szCs w:val="23"/>
                </w:rPr>
                <w:t>7.1.2</w:t>
              </w:r>
            </w:hyperlink>
            <w:r w:rsidR="00632D7B" w:rsidRPr="009B05FF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7.1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Железнодорожные пути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железнодорожных путей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bookmarkStart w:id="50" w:name="P545"/>
            <w:bookmarkEnd w:id="50"/>
            <w:r w:rsidRPr="009B05FF">
              <w:rPr>
                <w:sz w:val="23"/>
                <w:szCs w:val="23"/>
              </w:rPr>
              <w:t>7.1.1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Обслуживание железнодорожных перевозок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bookmarkStart w:id="51" w:name="P550"/>
            <w:bookmarkEnd w:id="51"/>
            <w:r w:rsidRPr="009B05FF">
              <w:rPr>
                <w:sz w:val="23"/>
                <w:szCs w:val="23"/>
              </w:rPr>
              <w:t>7.1.2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Автомобильный транспорт</w:t>
            </w:r>
          </w:p>
        </w:tc>
        <w:tc>
          <w:tcPr>
            <w:tcW w:w="6237" w:type="dxa"/>
          </w:tcPr>
          <w:p w:rsidR="0097086D" w:rsidRPr="009B05FF" w:rsidRDefault="0097086D" w:rsidP="002B22FD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w:anchor="P559" w:history="1">
              <w:r w:rsidRPr="009B05FF">
                <w:rPr>
                  <w:sz w:val="23"/>
                  <w:szCs w:val="23"/>
                </w:rPr>
                <w:t>кодами 7.2.1</w:t>
              </w:r>
            </w:hyperlink>
            <w:r w:rsidRPr="009B05FF">
              <w:rPr>
                <w:sz w:val="23"/>
                <w:szCs w:val="23"/>
              </w:rPr>
              <w:t xml:space="preserve"> </w:t>
            </w:r>
            <w:r w:rsidR="002B22FD" w:rsidRPr="009B05FF">
              <w:rPr>
                <w:sz w:val="23"/>
                <w:szCs w:val="23"/>
              </w:rPr>
              <w:t>–</w:t>
            </w:r>
            <w:r w:rsidRPr="009B05FF">
              <w:rPr>
                <w:sz w:val="23"/>
                <w:szCs w:val="23"/>
              </w:rPr>
              <w:t xml:space="preserve"> </w:t>
            </w:r>
            <w:hyperlink w:anchor="P567" w:history="1">
              <w:r w:rsidRPr="009B05FF">
                <w:rPr>
                  <w:sz w:val="23"/>
                  <w:szCs w:val="23"/>
                </w:rPr>
                <w:t>7.2.3</w:t>
              </w:r>
            </w:hyperlink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7.2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автомобильных дорог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9B05FF">
              <w:rPr>
                <w:sz w:val="23"/>
                <w:szCs w:val="23"/>
              </w:rPr>
              <w:t>дств в гр</w:t>
            </w:r>
            <w:proofErr w:type="gramEnd"/>
            <w:r w:rsidRPr="009B05FF">
              <w:rPr>
                <w:sz w:val="23"/>
                <w:szCs w:val="23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w:anchor="P186" w:history="1">
              <w:r w:rsidRPr="009B05FF">
                <w:rPr>
                  <w:sz w:val="23"/>
                  <w:szCs w:val="23"/>
                </w:rPr>
                <w:t>кодами 2.7.1</w:t>
              </w:r>
            </w:hyperlink>
            <w:r w:rsidRPr="009B05FF">
              <w:rPr>
                <w:sz w:val="23"/>
                <w:szCs w:val="23"/>
              </w:rPr>
              <w:t xml:space="preserve">, </w:t>
            </w:r>
            <w:hyperlink w:anchor="P382" w:history="1">
              <w:r w:rsidRPr="009B05FF">
                <w:rPr>
                  <w:sz w:val="23"/>
                  <w:szCs w:val="23"/>
                </w:rPr>
                <w:t>4.9</w:t>
              </w:r>
            </w:hyperlink>
            <w:r w:rsidRPr="009B05FF">
              <w:rPr>
                <w:sz w:val="23"/>
                <w:szCs w:val="23"/>
              </w:rPr>
              <w:t xml:space="preserve">, </w:t>
            </w:r>
            <w:hyperlink w:anchor="P567" w:history="1">
              <w:r w:rsidRPr="009B05FF">
                <w:rPr>
                  <w:sz w:val="23"/>
                  <w:szCs w:val="23"/>
                </w:rPr>
                <w:t>7.2.3</w:t>
              </w:r>
            </w:hyperlink>
            <w:r w:rsidRPr="009B05FF">
              <w:rPr>
                <w:sz w:val="23"/>
                <w:szCs w:val="23"/>
              </w:rPr>
              <w:t>, а также некапитальных сооружений, предназначенных для охраны транспортных средств;</w:t>
            </w:r>
          </w:p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 xml:space="preserve">размещение объектов, предназначенных для размещения </w:t>
            </w:r>
            <w:r w:rsidRPr="009B05FF">
              <w:rPr>
                <w:sz w:val="23"/>
                <w:szCs w:val="23"/>
              </w:rPr>
              <w:lastRenderedPageBreak/>
              <w:t>постов органов внутренних дел, ответственных за безопасность дорожного движения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bookmarkStart w:id="52" w:name="P559"/>
            <w:bookmarkEnd w:id="52"/>
            <w:r w:rsidRPr="009B05FF">
              <w:rPr>
                <w:sz w:val="23"/>
                <w:szCs w:val="23"/>
              </w:rPr>
              <w:lastRenderedPageBreak/>
              <w:t>7.2.1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lastRenderedPageBreak/>
              <w:t>Обслуживание перевозок пассажиров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w:anchor="P584" w:history="1">
              <w:r w:rsidRPr="009B05FF">
                <w:rPr>
                  <w:sz w:val="23"/>
                  <w:szCs w:val="23"/>
                </w:rPr>
                <w:t>кодом 7.6</w:t>
              </w:r>
            </w:hyperlink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7.2.2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Стоянки транспорта общего пользования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bookmarkStart w:id="53" w:name="P567"/>
            <w:bookmarkEnd w:id="53"/>
            <w:r w:rsidRPr="009B05FF">
              <w:rPr>
                <w:sz w:val="23"/>
                <w:szCs w:val="23"/>
              </w:rPr>
              <w:t>7.2.3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Водный транспорт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proofErr w:type="gramStart"/>
            <w:r w:rsidRPr="009B05FF">
              <w:rPr>
                <w:sz w:val="23"/>
                <w:szCs w:val="23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  <w:proofErr w:type="gramEnd"/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7.3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Воздушный транспорт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proofErr w:type="gramStart"/>
            <w:r w:rsidRPr="009B05FF">
              <w:rPr>
                <w:sz w:val="23"/>
                <w:szCs w:val="23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9B05FF">
              <w:rPr>
                <w:sz w:val="23"/>
                <w:szCs w:val="23"/>
              </w:rPr>
              <w:t xml:space="preserve"> путем;</w:t>
            </w:r>
          </w:p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7.4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Трубопроводный транспорт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bookmarkStart w:id="54" w:name="P580"/>
            <w:bookmarkEnd w:id="54"/>
            <w:r w:rsidRPr="009B05FF">
              <w:rPr>
                <w:sz w:val="23"/>
                <w:szCs w:val="23"/>
              </w:rPr>
              <w:t>7.5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Внеуличный транспорт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 xml:space="preserve"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</w:t>
            </w:r>
            <w:proofErr w:type="spellStart"/>
            <w:r w:rsidRPr="009B05FF">
              <w:rPr>
                <w:sz w:val="23"/>
                <w:szCs w:val="23"/>
              </w:rPr>
              <w:t>электродепо</w:t>
            </w:r>
            <w:proofErr w:type="spellEnd"/>
            <w:r w:rsidRPr="009B05FF">
              <w:rPr>
                <w:sz w:val="23"/>
                <w:szCs w:val="23"/>
              </w:rPr>
              <w:t>, вентиляционных шахт;</w:t>
            </w:r>
          </w:p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наземных сооружений иных видов внеуличного транспорта (монорельсового транспорта, подвесных канатных дорог, фуникулеров)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bookmarkStart w:id="55" w:name="P584"/>
            <w:bookmarkEnd w:id="55"/>
            <w:r w:rsidRPr="009B05FF">
              <w:rPr>
                <w:sz w:val="23"/>
                <w:szCs w:val="23"/>
              </w:rPr>
              <w:t>7.6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Обеспечение обороны и безопасности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proofErr w:type="gramStart"/>
            <w:r w:rsidRPr="009B05FF">
              <w:rPr>
                <w:sz w:val="23"/>
                <w:szCs w:val="23"/>
              </w:rPr>
              <w:t xml:space="preserve"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</w:t>
            </w:r>
            <w:r w:rsidRPr="009B05FF">
              <w:rPr>
                <w:sz w:val="23"/>
                <w:szCs w:val="23"/>
              </w:rPr>
              <w:lastRenderedPageBreak/>
              <w:t>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</w:p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lastRenderedPageBreak/>
              <w:t>8.0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lastRenderedPageBreak/>
              <w:t>Обеспечение вооруженных сил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 xml:space="preserve">размещение объектов, для </w:t>
            </w:r>
            <w:proofErr w:type="gramStart"/>
            <w:r w:rsidRPr="009B05FF">
              <w:rPr>
                <w:sz w:val="23"/>
                <w:szCs w:val="23"/>
              </w:rPr>
              <w:t>обеспечения</w:t>
            </w:r>
            <w:proofErr w:type="gramEnd"/>
            <w:r w:rsidRPr="009B05FF">
              <w:rPr>
                <w:sz w:val="23"/>
                <w:szCs w:val="23"/>
              </w:rPr>
              <w:t xml:space="preserve">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8.1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Охрана Государственной границы Российской Федерации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8.2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Обеспечение внутреннего правопорядка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9B05FF">
              <w:rPr>
                <w:sz w:val="23"/>
                <w:szCs w:val="23"/>
              </w:rPr>
              <w:t>Росгвардии</w:t>
            </w:r>
            <w:proofErr w:type="spellEnd"/>
            <w:r w:rsidRPr="009B05FF">
              <w:rPr>
                <w:sz w:val="23"/>
                <w:szCs w:val="23"/>
              </w:rPr>
              <w:t xml:space="preserve"> и спасательных служб, в которых существует военизированная служба;</w:t>
            </w:r>
          </w:p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8.3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Обеспечение деятельности по исполнению наказаний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8.4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Деятельность по особой охране и изучению природы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 xml:space="preserve"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</w:t>
            </w:r>
            <w:r w:rsidRPr="009B05FF">
              <w:rPr>
                <w:sz w:val="23"/>
                <w:szCs w:val="23"/>
              </w:rPr>
              <w:lastRenderedPageBreak/>
              <w:t>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lastRenderedPageBreak/>
              <w:t>9.0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lastRenderedPageBreak/>
              <w:t>Охрана природных территорий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proofErr w:type="gramStart"/>
            <w:r w:rsidRPr="009B05FF">
              <w:rPr>
                <w:sz w:val="23"/>
                <w:szCs w:val="23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9.1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Курортная деятельность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proofErr w:type="gramStart"/>
            <w:r w:rsidRPr="009B05FF">
              <w:rPr>
                <w:sz w:val="23"/>
                <w:szCs w:val="23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9B05FF">
              <w:rPr>
                <w:sz w:val="23"/>
                <w:szCs w:val="23"/>
              </w:rPr>
              <w:t xml:space="preserve"> охраны лечебно-оздоровительных местностей и курорта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9.2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Санаторная деятельность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лечебно-оздоровительных лагерей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9.2.1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езервные леса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Деятельность, связанная с охраной лесов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bookmarkStart w:id="56" w:name="P644"/>
            <w:bookmarkEnd w:id="56"/>
            <w:r w:rsidRPr="009B05FF">
              <w:rPr>
                <w:sz w:val="23"/>
                <w:szCs w:val="23"/>
              </w:rPr>
              <w:t>10.4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Водные объекты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11.0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Общее пользование водными объектами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proofErr w:type="gramStart"/>
            <w:r w:rsidRPr="009B05FF">
              <w:rPr>
                <w:sz w:val="23"/>
                <w:szCs w:val="23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11.1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Специальное пользование водными объектами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11.2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lastRenderedPageBreak/>
              <w:t>Гидротехнические сооружения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B05FF">
              <w:rPr>
                <w:sz w:val="23"/>
                <w:szCs w:val="23"/>
              </w:rPr>
              <w:t>рыбозащитных</w:t>
            </w:r>
            <w:proofErr w:type="spellEnd"/>
            <w:r w:rsidRPr="009B05FF">
              <w:rPr>
                <w:sz w:val="23"/>
                <w:szCs w:val="23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11.3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Земельные участки (территории) общего пользования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664" w:history="1">
              <w:r w:rsidRPr="009B05FF">
                <w:rPr>
                  <w:sz w:val="23"/>
                  <w:szCs w:val="23"/>
                </w:rPr>
                <w:t>кодами 12.0.1</w:t>
              </w:r>
            </w:hyperlink>
            <w:r w:rsidRPr="009B05FF">
              <w:rPr>
                <w:sz w:val="23"/>
                <w:szCs w:val="23"/>
              </w:rPr>
              <w:t xml:space="preserve"> </w:t>
            </w:r>
            <w:r w:rsidR="00ED2DCB" w:rsidRPr="009B05FF">
              <w:rPr>
                <w:sz w:val="23"/>
                <w:szCs w:val="23"/>
              </w:rPr>
              <w:t>–</w:t>
            </w:r>
            <w:r w:rsidRPr="009B05FF">
              <w:rPr>
                <w:sz w:val="23"/>
                <w:szCs w:val="23"/>
              </w:rPr>
              <w:t xml:space="preserve"> </w:t>
            </w:r>
            <w:hyperlink w:anchor="P668" w:history="1">
              <w:r w:rsidRPr="009B05FF">
                <w:rPr>
                  <w:sz w:val="23"/>
                  <w:szCs w:val="23"/>
                </w:rPr>
                <w:t>12.0.2</w:t>
              </w:r>
            </w:hyperlink>
            <w:r w:rsidR="00632D7B" w:rsidRPr="009B05FF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12.0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Улично-дорожная сеть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B05FF">
              <w:rPr>
                <w:sz w:val="23"/>
                <w:szCs w:val="23"/>
              </w:rPr>
              <w:t>велотранспортной</w:t>
            </w:r>
            <w:proofErr w:type="spellEnd"/>
            <w:r w:rsidRPr="009B05FF">
              <w:rPr>
                <w:sz w:val="23"/>
                <w:szCs w:val="23"/>
              </w:rPr>
              <w:t xml:space="preserve"> и инженерной инфраструктуры;</w:t>
            </w:r>
          </w:p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придорожных стоянок (парковок) транспортных сре</w:t>
            </w:r>
            <w:proofErr w:type="gramStart"/>
            <w:r w:rsidRPr="009B05FF">
              <w:rPr>
                <w:sz w:val="23"/>
                <w:szCs w:val="23"/>
              </w:rPr>
              <w:t>дств в гр</w:t>
            </w:r>
            <w:proofErr w:type="gramEnd"/>
            <w:r w:rsidRPr="009B05FF">
              <w:rPr>
                <w:sz w:val="23"/>
                <w:szCs w:val="23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w:anchor="P186" w:history="1">
              <w:r w:rsidRPr="009B05FF">
                <w:rPr>
                  <w:sz w:val="23"/>
                  <w:szCs w:val="23"/>
                </w:rPr>
                <w:t>кодами 2.7.1</w:t>
              </w:r>
            </w:hyperlink>
            <w:r w:rsidRPr="009B05FF">
              <w:rPr>
                <w:sz w:val="23"/>
                <w:szCs w:val="23"/>
              </w:rPr>
              <w:t xml:space="preserve">, </w:t>
            </w:r>
            <w:hyperlink w:anchor="P382" w:history="1">
              <w:r w:rsidRPr="009B05FF">
                <w:rPr>
                  <w:sz w:val="23"/>
                  <w:szCs w:val="23"/>
                </w:rPr>
                <w:t>4.9</w:t>
              </w:r>
            </w:hyperlink>
            <w:r w:rsidRPr="009B05FF">
              <w:rPr>
                <w:sz w:val="23"/>
                <w:szCs w:val="23"/>
              </w:rPr>
              <w:t xml:space="preserve">, </w:t>
            </w:r>
            <w:hyperlink w:anchor="P567" w:history="1">
              <w:r w:rsidRPr="009B05FF">
                <w:rPr>
                  <w:sz w:val="23"/>
                  <w:szCs w:val="23"/>
                </w:rPr>
                <w:t>7.2.3</w:t>
              </w:r>
            </w:hyperlink>
            <w:r w:rsidRPr="009B05FF">
              <w:rPr>
                <w:sz w:val="23"/>
                <w:szCs w:val="23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bookmarkStart w:id="57" w:name="P664"/>
            <w:bookmarkEnd w:id="57"/>
            <w:r w:rsidRPr="009B05FF">
              <w:rPr>
                <w:sz w:val="23"/>
                <w:szCs w:val="23"/>
              </w:rPr>
              <w:t>12.0.1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Благоустройство территории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bookmarkStart w:id="58" w:name="P668"/>
            <w:bookmarkEnd w:id="58"/>
            <w:r w:rsidRPr="009B05FF">
              <w:rPr>
                <w:sz w:val="23"/>
                <w:szCs w:val="23"/>
              </w:rPr>
              <w:t>12.0.2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итуальная деятельность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кладбищ, крематориев и мест захоронения;</w:t>
            </w:r>
          </w:p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размещение соответствующих культовых сооружений;</w:t>
            </w:r>
          </w:p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12.1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Специальная деятельность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proofErr w:type="gramStart"/>
            <w:r w:rsidRPr="009B05FF">
              <w:rPr>
                <w:sz w:val="23"/>
                <w:szCs w:val="23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12.2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Земельные участки общего назначения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13.0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lastRenderedPageBreak/>
              <w:t>Ведение огородничества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13.1</w:t>
            </w:r>
          </w:p>
        </w:tc>
      </w:tr>
      <w:tr w:rsidR="0097086D" w:rsidRPr="009B05FF" w:rsidTr="0077282C">
        <w:trPr>
          <w:trHeight w:val="20"/>
        </w:trPr>
        <w:tc>
          <w:tcPr>
            <w:tcW w:w="1843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Ведение садоводства</w:t>
            </w:r>
          </w:p>
        </w:tc>
        <w:tc>
          <w:tcPr>
            <w:tcW w:w="6237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w:anchor="P140" w:history="1">
              <w:r w:rsidRPr="009B05FF">
                <w:rPr>
                  <w:sz w:val="23"/>
                  <w:szCs w:val="23"/>
                </w:rPr>
                <w:t>кодом 2.1</w:t>
              </w:r>
            </w:hyperlink>
            <w:r w:rsidRPr="009B05FF">
              <w:rPr>
                <w:sz w:val="23"/>
                <w:szCs w:val="23"/>
              </w:rPr>
              <w:t>, хозяйственных построек и гаражей</w:t>
            </w:r>
          </w:p>
        </w:tc>
        <w:tc>
          <w:tcPr>
            <w:tcW w:w="1559" w:type="dxa"/>
          </w:tcPr>
          <w:p w:rsidR="0097086D" w:rsidRPr="009B05FF" w:rsidRDefault="0097086D" w:rsidP="00022962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05FF">
              <w:rPr>
                <w:sz w:val="23"/>
                <w:szCs w:val="23"/>
              </w:rPr>
              <w:t>13.2</w:t>
            </w:r>
          </w:p>
        </w:tc>
      </w:tr>
    </w:tbl>
    <w:p w:rsidR="0097086D" w:rsidRPr="009B05FF" w:rsidRDefault="0097086D" w:rsidP="0097086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97086D" w:rsidRPr="009B05FF" w:rsidRDefault="0097086D" w:rsidP="0097086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8. В статье 23:</w:t>
      </w:r>
    </w:p>
    <w:p w:rsidR="0097086D" w:rsidRPr="009B05FF" w:rsidRDefault="0097086D" w:rsidP="0097086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8.1. Пункт 18 таблицы пункта 2 исключить.</w:t>
      </w:r>
    </w:p>
    <w:p w:rsidR="0097086D" w:rsidRPr="009B05FF" w:rsidRDefault="0097086D" w:rsidP="0097086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8.2.</w:t>
      </w:r>
      <w:r w:rsidR="00664564" w:rsidRPr="009B05FF">
        <w:rPr>
          <w:sz w:val="28"/>
          <w:szCs w:val="28"/>
        </w:rPr>
        <w:t xml:space="preserve"> </w:t>
      </w:r>
      <w:r w:rsidRPr="009B05FF">
        <w:rPr>
          <w:sz w:val="28"/>
          <w:szCs w:val="28"/>
        </w:rPr>
        <w:t>В пункте 5 слова «пунктами 1</w:t>
      </w:r>
      <w:r w:rsidR="00664564" w:rsidRPr="009B05FF">
        <w:rPr>
          <w:sz w:val="28"/>
          <w:szCs w:val="28"/>
        </w:rPr>
        <w:t xml:space="preserve"> – </w:t>
      </w:r>
      <w:r w:rsidR="00D979E1" w:rsidRPr="009B05FF">
        <w:rPr>
          <w:sz w:val="28"/>
          <w:szCs w:val="28"/>
        </w:rPr>
        <w:t>5» заменить словами «</w:t>
      </w:r>
      <w:r w:rsidRPr="009B05FF">
        <w:rPr>
          <w:sz w:val="28"/>
          <w:szCs w:val="28"/>
        </w:rPr>
        <w:t>пунктом 6».</w:t>
      </w:r>
    </w:p>
    <w:p w:rsidR="0097086D" w:rsidRPr="009B05FF" w:rsidRDefault="0097086D" w:rsidP="0097086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8.3. В пункте 6:</w:t>
      </w:r>
    </w:p>
    <w:p w:rsidR="0097086D" w:rsidRPr="009B05FF" w:rsidRDefault="0097086D" w:rsidP="009708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t xml:space="preserve">1.8.3.1. В подпункте 3 слова «устанавливается в соответствии с </w:t>
      </w:r>
      <w:hyperlink r:id="rId10" w:history="1">
        <w:r w:rsidRPr="009B05FF">
          <w:rPr>
            <w:sz w:val="28"/>
            <w:szCs w:val="28"/>
          </w:rPr>
          <w:t>подпунктом 2 пункта 2 статьи 17</w:t>
        </w:r>
      </w:hyperlink>
      <w:r w:rsidRPr="009B05FF">
        <w:rPr>
          <w:sz w:val="28"/>
          <w:szCs w:val="28"/>
        </w:rPr>
        <w:t xml:space="preserve"> настоящих Правил» заменить словами «не подлежит установлению»</w:t>
      </w:r>
      <w:r w:rsidR="00664564" w:rsidRPr="009B05FF">
        <w:rPr>
          <w:sz w:val="28"/>
          <w:szCs w:val="28"/>
        </w:rPr>
        <w:t>.</w:t>
      </w:r>
    </w:p>
    <w:p w:rsidR="00EB0EEC" w:rsidRPr="009B05FF" w:rsidRDefault="00EB0EEC" w:rsidP="00C045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t>1.8.3.2. Подпункты 6, 7 изложить в следующей редакции</w:t>
      </w:r>
      <w:r w:rsidR="003C771F" w:rsidRPr="009B05FF">
        <w:rPr>
          <w:sz w:val="28"/>
          <w:szCs w:val="28"/>
        </w:rPr>
        <w:t>:</w:t>
      </w:r>
    </w:p>
    <w:p w:rsidR="003C771F" w:rsidRPr="009B05FF" w:rsidRDefault="003C771F" w:rsidP="003C77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t>«6) предельная высота зданий, строений, сооружений для индивидуального жилищного строительства и для блокированной жилой застройки – 20 м;</w:t>
      </w:r>
    </w:p>
    <w:p w:rsidR="00CE3007" w:rsidRPr="009B05FF" w:rsidRDefault="00CE3007" w:rsidP="00CE30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B05FF">
        <w:rPr>
          <w:sz w:val="28"/>
          <w:szCs w:val="28"/>
        </w:rPr>
        <w:t xml:space="preserve">7) предельное количество этажей зданий, строений, сооружений и максимальная высота объектов капитального </w:t>
      </w:r>
      <w:proofErr w:type="spellStart"/>
      <w:r w:rsidRPr="009B05FF">
        <w:rPr>
          <w:sz w:val="28"/>
          <w:szCs w:val="28"/>
        </w:rPr>
        <w:t>строительствадля</w:t>
      </w:r>
      <w:proofErr w:type="spellEnd"/>
      <w:r w:rsidRPr="009B05FF">
        <w:rPr>
          <w:sz w:val="28"/>
          <w:szCs w:val="28"/>
        </w:rPr>
        <w:t xml:space="preserve"> других земельных участков с видами разрешенного использования, указанными в пункте 2 настоящей статьи, не подлежат установлению;».</w:t>
      </w:r>
      <w:proofErr w:type="gramEnd"/>
    </w:p>
    <w:p w:rsidR="0097086D" w:rsidRPr="009B05FF" w:rsidRDefault="0097086D" w:rsidP="0097086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8.3.</w:t>
      </w:r>
      <w:r w:rsidR="00022962" w:rsidRPr="009B05FF">
        <w:rPr>
          <w:sz w:val="28"/>
          <w:szCs w:val="28"/>
        </w:rPr>
        <w:t>3</w:t>
      </w:r>
      <w:r w:rsidRPr="009B05FF">
        <w:rPr>
          <w:sz w:val="28"/>
          <w:szCs w:val="28"/>
        </w:rPr>
        <w:t>. Подпункт 8 дополнить словами «</w:t>
      </w:r>
      <w:r w:rsidR="003C688D">
        <w:rPr>
          <w:sz w:val="28"/>
          <w:szCs w:val="28"/>
        </w:rPr>
        <w:t xml:space="preserve">, </w:t>
      </w:r>
      <w:r w:rsidRPr="009B05FF">
        <w:rPr>
          <w:sz w:val="28"/>
          <w:szCs w:val="28"/>
        </w:rPr>
        <w:t>для земельных участков, соответствующих виду разрешенного использования «предоставление коммунальных услуг»</w:t>
      </w:r>
      <w:r w:rsidR="00B35BDC" w:rsidRPr="009B05FF">
        <w:rPr>
          <w:sz w:val="28"/>
          <w:szCs w:val="28"/>
        </w:rPr>
        <w:t>,</w:t>
      </w:r>
      <w:r w:rsidRPr="009B05FF">
        <w:rPr>
          <w:sz w:val="28"/>
          <w:szCs w:val="28"/>
        </w:rPr>
        <w:t xml:space="preserve"> – 0</w:t>
      </w:r>
      <w:r w:rsidR="00AE4EE7" w:rsidRPr="009B05FF">
        <w:rPr>
          <w:sz w:val="28"/>
          <w:szCs w:val="28"/>
        </w:rPr>
        <w:t xml:space="preserve"> </w:t>
      </w:r>
      <w:r w:rsidRPr="009B05FF">
        <w:rPr>
          <w:sz w:val="28"/>
          <w:szCs w:val="28"/>
        </w:rPr>
        <w:t>м».</w:t>
      </w:r>
    </w:p>
    <w:p w:rsidR="0097086D" w:rsidRPr="009B05FF" w:rsidRDefault="0097086D" w:rsidP="0097086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8.3.</w:t>
      </w:r>
      <w:r w:rsidR="006D66C0" w:rsidRPr="009B05FF">
        <w:rPr>
          <w:sz w:val="28"/>
          <w:szCs w:val="28"/>
        </w:rPr>
        <w:t>4</w:t>
      </w:r>
      <w:r w:rsidRPr="009B05FF">
        <w:rPr>
          <w:sz w:val="28"/>
          <w:szCs w:val="28"/>
        </w:rPr>
        <w:t>. В подпункте 9 слова «подпунктом 1» заменить словами «подпунктами 1,</w:t>
      </w:r>
      <w:r w:rsidR="00AE4EE7" w:rsidRPr="009B05FF">
        <w:rPr>
          <w:sz w:val="28"/>
          <w:szCs w:val="28"/>
        </w:rPr>
        <w:t xml:space="preserve"> </w:t>
      </w:r>
      <w:r w:rsidRPr="009B05FF">
        <w:rPr>
          <w:sz w:val="28"/>
          <w:szCs w:val="28"/>
        </w:rPr>
        <w:t>2».</w:t>
      </w:r>
    </w:p>
    <w:p w:rsidR="0097086D" w:rsidRPr="009B05FF" w:rsidRDefault="0097086D" w:rsidP="0097086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 xml:space="preserve">1.9. В статье 24: </w:t>
      </w:r>
      <w:bookmarkStart w:id="59" w:name="_GoBack"/>
      <w:bookmarkEnd w:id="59"/>
    </w:p>
    <w:p w:rsidR="0097086D" w:rsidRPr="009B05FF" w:rsidRDefault="0097086D" w:rsidP="0097086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9.1. Пункт 19 таблицы пункта 2 исключить.</w:t>
      </w:r>
    </w:p>
    <w:p w:rsidR="0097086D" w:rsidRPr="009B05FF" w:rsidRDefault="0097086D" w:rsidP="0097086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9.2. В пункте 5 слова «пунктами 1</w:t>
      </w:r>
      <w:r w:rsidR="00AE4EE7" w:rsidRPr="009B05FF">
        <w:rPr>
          <w:sz w:val="28"/>
          <w:szCs w:val="28"/>
        </w:rPr>
        <w:t xml:space="preserve"> – </w:t>
      </w:r>
      <w:r w:rsidR="00413A49" w:rsidRPr="009B05FF">
        <w:rPr>
          <w:sz w:val="28"/>
          <w:szCs w:val="28"/>
        </w:rPr>
        <w:t>5» заменить словами «</w:t>
      </w:r>
      <w:r w:rsidRPr="009B05FF">
        <w:rPr>
          <w:sz w:val="28"/>
          <w:szCs w:val="28"/>
        </w:rPr>
        <w:t>пунктом 6».</w:t>
      </w:r>
    </w:p>
    <w:p w:rsidR="0097086D" w:rsidRPr="009B05FF" w:rsidRDefault="0097086D" w:rsidP="0097086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9.3. В пункте 6:</w:t>
      </w:r>
    </w:p>
    <w:p w:rsidR="00771CC0" w:rsidRPr="009B05FF" w:rsidRDefault="0097086D" w:rsidP="009708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t xml:space="preserve">1.9.3.1. Подпункт 1 изложить в следующей редакции: </w:t>
      </w:r>
    </w:p>
    <w:p w:rsidR="0097086D" w:rsidRPr="009B05FF" w:rsidRDefault="0097086D" w:rsidP="009708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t>«</w:t>
      </w:r>
      <w:r w:rsidR="00771CC0" w:rsidRPr="009B05FF">
        <w:rPr>
          <w:sz w:val="28"/>
          <w:szCs w:val="28"/>
        </w:rPr>
        <w:t xml:space="preserve">1) </w:t>
      </w:r>
      <w:r w:rsidRPr="009B05FF">
        <w:rPr>
          <w:sz w:val="28"/>
          <w:szCs w:val="28"/>
        </w:rPr>
        <w:t>минимальная площадь земельных участков не подлежит установлению</w:t>
      </w:r>
      <w:proofErr w:type="gramStart"/>
      <w:r w:rsidR="00CB6F4C" w:rsidRPr="009B05FF">
        <w:rPr>
          <w:sz w:val="28"/>
          <w:szCs w:val="28"/>
        </w:rPr>
        <w:t>;</w:t>
      </w:r>
      <w:r w:rsidRPr="009B05FF">
        <w:rPr>
          <w:sz w:val="28"/>
          <w:szCs w:val="28"/>
        </w:rPr>
        <w:t>»</w:t>
      </w:r>
      <w:proofErr w:type="gramEnd"/>
      <w:r w:rsidRPr="009B05FF">
        <w:rPr>
          <w:sz w:val="28"/>
          <w:szCs w:val="28"/>
        </w:rPr>
        <w:t>.</w:t>
      </w:r>
    </w:p>
    <w:p w:rsidR="0097086D" w:rsidRPr="009B05FF" w:rsidRDefault="00E93978" w:rsidP="0097086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9.3.2. Подпункт</w:t>
      </w:r>
      <w:r w:rsidR="0097086D" w:rsidRPr="009B05FF">
        <w:rPr>
          <w:sz w:val="28"/>
          <w:szCs w:val="28"/>
        </w:rPr>
        <w:t xml:space="preserve"> 2 </w:t>
      </w:r>
      <w:r w:rsidR="003C688D" w:rsidRPr="003C688D">
        <w:rPr>
          <w:sz w:val="28"/>
          <w:szCs w:val="28"/>
        </w:rPr>
        <w:t>признать утратившим силу</w:t>
      </w:r>
      <w:r w:rsidR="0097086D" w:rsidRPr="009B05FF">
        <w:rPr>
          <w:sz w:val="28"/>
          <w:szCs w:val="28"/>
        </w:rPr>
        <w:t>.</w:t>
      </w:r>
    </w:p>
    <w:p w:rsidR="00E93978" w:rsidRDefault="0097086D" w:rsidP="0097086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9.3.3. В подпункте 3 слова «для блокированной жилой застройки и для малоэтажной многоквартирной жилой застройки» исключить</w:t>
      </w:r>
      <w:r w:rsidR="00AE4EE7" w:rsidRPr="009B05FF">
        <w:rPr>
          <w:sz w:val="28"/>
          <w:szCs w:val="28"/>
        </w:rPr>
        <w:t>.</w:t>
      </w:r>
    </w:p>
    <w:p w:rsidR="0097086D" w:rsidRPr="009B05FF" w:rsidRDefault="00E93978" w:rsidP="0097086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9.3.4. Подпункт</w:t>
      </w:r>
      <w:r w:rsidRPr="009B05FF">
        <w:rPr>
          <w:sz w:val="28"/>
          <w:szCs w:val="28"/>
        </w:rPr>
        <w:t xml:space="preserve"> 4 </w:t>
      </w:r>
      <w:r w:rsidRPr="003C688D">
        <w:rPr>
          <w:sz w:val="28"/>
          <w:szCs w:val="28"/>
        </w:rPr>
        <w:t xml:space="preserve">признать утратившим </w:t>
      </w:r>
      <w:proofErr w:type="spellStart"/>
      <w:r w:rsidRPr="003C688D">
        <w:rPr>
          <w:sz w:val="28"/>
          <w:szCs w:val="28"/>
        </w:rPr>
        <w:t>силу</w:t>
      </w:r>
      <w:proofErr w:type="gramStart"/>
      <w:r w:rsidRPr="009B05FF">
        <w:rPr>
          <w:sz w:val="28"/>
          <w:szCs w:val="28"/>
        </w:rPr>
        <w:t>.</w:t>
      </w:r>
      <w:r w:rsidR="0097086D" w:rsidRPr="009B05FF">
        <w:rPr>
          <w:sz w:val="28"/>
          <w:szCs w:val="28"/>
        </w:rPr>
        <w:t>д</w:t>
      </w:r>
      <w:proofErr w:type="gramEnd"/>
      <w:r w:rsidR="0097086D" w:rsidRPr="009B05FF">
        <w:rPr>
          <w:sz w:val="28"/>
          <w:szCs w:val="28"/>
        </w:rPr>
        <w:t>ля</w:t>
      </w:r>
      <w:proofErr w:type="spellEnd"/>
      <w:r w:rsidR="0097086D" w:rsidRPr="009B05FF">
        <w:rPr>
          <w:sz w:val="28"/>
          <w:szCs w:val="28"/>
        </w:rPr>
        <w:t xml:space="preserve"> блокированной жилой застройки и для малоэтажной многоквартирной жилой </w:t>
      </w:r>
      <w:proofErr w:type="spellStart"/>
      <w:r w:rsidR="0097086D" w:rsidRPr="009B05FF">
        <w:rPr>
          <w:sz w:val="28"/>
          <w:szCs w:val="28"/>
        </w:rPr>
        <w:t>застройк</w:t>
      </w:r>
      <w:proofErr w:type="spellEnd"/>
    </w:p>
    <w:p w:rsidR="0097086D" w:rsidRPr="009B05FF" w:rsidRDefault="00E93978" w:rsidP="0097086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9.3.5</w:t>
      </w:r>
      <w:r w:rsidR="0097086D" w:rsidRPr="009B05FF">
        <w:rPr>
          <w:sz w:val="28"/>
          <w:szCs w:val="28"/>
        </w:rPr>
        <w:t>. В подпунктах 5,</w:t>
      </w:r>
      <w:r w:rsidR="00AE4EE7" w:rsidRPr="009B05FF">
        <w:rPr>
          <w:sz w:val="28"/>
          <w:szCs w:val="28"/>
        </w:rPr>
        <w:t xml:space="preserve"> </w:t>
      </w:r>
      <w:r w:rsidR="0097086D" w:rsidRPr="009B05FF">
        <w:rPr>
          <w:sz w:val="28"/>
          <w:szCs w:val="28"/>
        </w:rPr>
        <w:t>6 слова «надземной части» исключить.</w:t>
      </w:r>
    </w:p>
    <w:p w:rsidR="00AE4EE7" w:rsidRPr="009B05FF" w:rsidRDefault="0097086D" w:rsidP="0097086D">
      <w:pPr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lastRenderedPageBreak/>
        <w:t>1.9.3.</w:t>
      </w:r>
      <w:r w:rsidR="00E93978">
        <w:rPr>
          <w:sz w:val="28"/>
          <w:szCs w:val="28"/>
        </w:rPr>
        <w:t>6</w:t>
      </w:r>
      <w:r w:rsidRPr="009B05FF">
        <w:rPr>
          <w:sz w:val="28"/>
          <w:szCs w:val="28"/>
        </w:rPr>
        <w:t>. Подпункт</w:t>
      </w:r>
      <w:r w:rsidR="008725CD" w:rsidRPr="009B05FF">
        <w:rPr>
          <w:sz w:val="28"/>
          <w:szCs w:val="28"/>
        </w:rPr>
        <w:t>ы</w:t>
      </w:r>
      <w:r w:rsidRPr="009B05FF">
        <w:rPr>
          <w:sz w:val="28"/>
          <w:szCs w:val="28"/>
        </w:rPr>
        <w:t xml:space="preserve"> 7</w:t>
      </w:r>
      <w:r w:rsidR="008725CD" w:rsidRPr="009B05FF">
        <w:rPr>
          <w:sz w:val="28"/>
          <w:szCs w:val="28"/>
        </w:rPr>
        <w:t>, 8</w:t>
      </w:r>
      <w:r w:rsidRPr="009B05FF">
        <w:rPr>
          <w:sz w:val="28"/>
          <w:szCs w:val="28"/>
        </w:rPr>
        <w:t xml:space="preserve"> изложить в следующей редакции: </w:t>
      </w:r>
    </w:p>
    <w:p w:rsidR="008725CD" w:rsidRPr="009B05FF" w:rsidRDefault="008725CD" w:rsidP="008725CD">
      <w:pPr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t>«7) предельное количество этажей зданий, строений, сооружений для других земельных участков с видами разрешенного использования, указанными в пункте 2 настоящей статьи, не подлежит установлению;</w:t>
      </w:r>
    </w:p>
    <w:p w:rsidR="008725CD" w:rsidRPr="009B05FF" w:rsidRDefault="008725CD" w:rsidP="008725CD">
      <w:pPr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t xml:space="preserve">8) высота объектов капитального строительства – </w:t>
      </w:r>
      <w:r w:rsidR="00AE5F8A" w:rsidRPr="009B05FF">
        <w:rPr>
          <w:sz w:val="28"/>
          <w:szCs w:val="28"/>
        </w:rPr>
        <w:t>18 м</w:t>
      </w:r>
      <w:proofErr w:type="gramStart"/>
      <w:r w:rsidRPr="009B05FF">
        <w:rPr>
          <w:sz w:val="28"/>
          <w:szCs w:val="28"/>
        </w:rPr>
        <w:t>;»</w:t>
      </w:r>
      <w:proofErr w:type="gramEnd"/>
      <w:r w:rsidRPr="009B05FF">
        <w:rPr>
          <w:sz w:val="28"/>
          <w:szCs w:val="28"/>
        </w:rPr>
        <w:t>.</w:t>
      </w:r>
    </w:p>
    <w:p w:rsidR="0097086D" w:rsidRPr="009B05FF" w:rsidRDefault="0097086D" w:rsidP="0097086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9.3.</w:t>
      </w:r>
      <w:r w:rsidR="00E93978">
        <w:rPr>
          <w:sz w:val="28"/>
          <w:szCs w:val="28"/>
        </w:rPr>
        <w:t>7</w:t>
      </w:r>
      <w:r w:rsidRPr="009B05FF">
        <w:rPr>
          <w:sz w:val="28"/>
          <w:szCs w:val="28"/>
        </w:rPr>
        <w:t xml:space="preserve">. Подпункт 9 </w:t>
      </w:r>
      <w:r w:rsidR="00873825" w:rsidRPr="009B05FF">
        <w:rPr>
          <w:sz w:val="28"/>
          <w:szCs w:val="28"/>
        </w:rPr>
        <w:t>дополнить словами «</w:t>
      </w:r>
      <w:r w:rsidR="003C688D">
        <w:rPr>
          <w:sz w:val="28"/>
          <w:szCs w:val="28"/>
        </w:rPr>
        <w:t xml:space="preserve">, </w:t>
      </w:r>
      <w:r w:rsidRPr="009B05FF">
        <w:rPr>
          <w:sz w:val="28"/>
          <w:szCs w:val="28"/>
        </w:rPr>
        <w:t>для земельных участков, соответствующих виду разрешенного использования «предоставление коммунальных услуг»</w:t>
      </w:r>
      <w:r w:rsidR="00873825" w:rsidRPr="009B05FF">
        <w:rPr>
          <w:sz w:val="28"/>
          <w:szCs w:val="28"/>
        </w:rPr>
        <w:t>,</w:t>
      </w:r>
      <w:r w:rsidRPr="009B05FF">
        <w:rPr>
          <w:sz w:val="28"/>
          <w:szCs w:val="28"/>
        </w:rPr>
        <w:t xml:space="preserve"> – 0</w:t>
      </w:r>
      <w:r w:rsidR="00AE4EE7" w:rsidRPr="009B05FF">
        <w:rPr>
          <w:sz w:val="28"/>
          <w:szCs w:val="28"/>
        </w:rPr>
        <w:t xml:space="preserve"> </w:t>
      </w:r>
      <w:r w:rsidR="003C688D">
        <w:rPr>
          <w:sz w:val="28"/>
          <w:szCs w:val="28"/>
        </w:rPr>
        <w:t>м</w:t>
      </w:r>
      <w:r w:rsidRPr="009B05FF">
        <w:rPr>
          <w:sz w:val="28"/>
          <w:szCs w:val="28"/>
        </w:rPr>
        <w:t>».</w:t>
      </w:r>
    </w:p>
    <w:p w:rsidR="004D75D6" w:rsidRPr="009B05FF" w:rsidRDefault="00E93978" w:rsidP="003A35F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9.3.8</w:t>
      </w:r>
      <w:r w:rsidR="0097086D" w:rsidRPr="009B05FF">
        <w:rPr>
          <w:sz w:val="28"/>
          <w:szCs w:val="28"/>
        </w:rPr>
        <w:t>. В подпункте 10 слова «подпунктом 1» заменить словами «подпунктами 1,</w:t>
      </w:r>
      <w:r w:rsidR="00AE4EE7" w:rsidRPr="009B05FF">
        <w:rPr>
          <w:sz w:val="28"/>
          <w:szCs w:val="28"/>
        </w:rPr>
        <w:t xml:space="preserve"> </w:t>
      </w:r>
      <w:r w:rsidR="0097086D" w:rsidRPr="009B05FF">
        <w:rPr>
          <w:sz w:val="28"/>
          <w:szCs w:val="28"/>
        </w:rPr>
        <w:t>2».</w:t>
      </w:r>
    </w:p>
    <w:p w:rsidR="003A35F3" w:rsidRPr="009B05FF" w:rsidRDefault="00461B21" w:rsidP="003A35F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0. В статье 25:</w:t>
      </w:r>
    </w:p>
    <w:p w:rsidR="00AF41D0" w:rsidRPr="009B05FF" w:rsidRDefault="00461B21" w:rsidP="00AF41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t>1.10.1.</w:t>
      </w:r>
      <w:r w:rsidR="003C79DC" w:rsidRPr="009B05FF">
        <w:rPr>
          <w:sz w:val="28"/>
          <w:szCs w:val="28"/>
        </w:rPr>
        <w:t xml:space="preserve"> </w:t>
      </w:r>
      <w:r w:rsidR="00AF41D0" w:rsidRPr="009B05FF">
        <w:rPr>
          <w:sz w:val="28"/>
          <w:szCs w:val="28"/>
        </w:rPr>
        <w:t>В таблице пункта 2:</w:t>
      </w:r>
    </w:p>
    <w:p w:rsidR="003C79DC" w:rsidRPr="009B05FF" w:rsidRDefault="00AF41D0" w:rsidP="00AF41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t>1.10.1.1. В п</w:t>
      </w:r>
      <w:r w:rsidR="003C79DC" w:rsidRPr="009B05FF">
        <w:rPr>
          <w:sz w:val="28"/>
          <w:szCs w:val="28"/>
        </w:rPr>
        <w:t>ункт</w:t>
      </w:r>
      <w:r w:rsidRPr="009B05FF">
        <w:rPr>
          <w:sz w:val="28"/>
          <w:szCs w:val="28"/>
        </w:rPr>
        <w:t>е</w:t>
      </w:r>
      <w:r w:rsidR="003C79DC" w:rsidRPr="009B05FF">
        <w:rPr>
          <w:sz w:val="28"/>
          <w:szCs w:val="28"/>
        </w:rPr>
        <w:t xml:space="preserve"> </w:t>
      </w:r>
      <w:r w:rsidRPr="009B05FF">
        <w:rPr>
          <w:sz w:val="28"/>
          <w:szCs w:val="28"/>
        </w:rPr>
        <w:t>16 слова «</w:t>
      </w:r>
      <w:r w:rsidR="00845C8D" w:rsidRPr="009B05FF">
        <w:rPr>
          <w:sz w:val="28"/>
          <w:szCs w:val="28"/>
        </w:rPr>
        <w:t>О</w:t>
      </w:r>
      <w:r w:rsidRPr="009B05FF">
        <w:rPr>
          <w:sz w:val="28"/>
          <w:szCs w:val="28"/>
        </w:rPr>
        <w:t>бъекты гаражного назначения» заменить словами «</w:t>
      </w:r>
      <w:r w:rsidR="00845C8D" w:rsidRPr="009B05FF">
        <w:rPr>
          <w:sz w:val="28"/>
          <w:szCs w:val="28"/>
        </w:rPr>
        <w:t>Х</w:t>
      </w:r>
      <w:r w:rsidRPr="009B05FF">
        <w:rPr>
          <w:sz w:val="28"/>
          <w:szCs w:val="28"/>
        </w:rPr>
        <w:t>ранение автотранспорта».</w:t>
      </w:r>
    </w:p>
    <w:p w:rsidR="008879E2" w:rsidRPr="009B05FF" w:rsidRDefault="00AF41D0" w:rsidP="00AF41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t xml:space="preserve">1.10.1.2. </w:t>
      </w:r>
      <w:r w:rsidR="008879E2" w:rsidRPr="009B05FF">
        <w:rPr>
          <w:sz w:val="28"/>
          <w:szCs w:val="28"/>
        </w:rPr>
        <w:t>Пункт 21 после слова «управление» дополнить знаком «&lt;*&gt;».</w:t>
      </w:r>
    </w:p>
    <w:p w:rsidR="009A358A" w:rsidRPr="009B05FF" w:rsidRDefault="008879E2" w:rsidP="00AF41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t xml:space="preserve">1.10.1.3. </w:t>
      </w:r>
      <w:r w:rsidR="009A358A" w:rsidRPr="009B05FF">
        <w:rPr>
          <w:sz w:val="28"/>
          <w:szCs w:val="28"/>
        </w:rPr>
        <w:t>В пункте 22 слова «</w:t>
      </w:r>
      <w:r w:rsidR="00845C8D" w:rsidRPr="009B05FF">
        <w:rPr>
          <w:sz w:val="28"/>
          <w:szCs w:val="28"/>
        </w:rPr>
        <w:t>О</w:t>
      </w:r>
      <w:r w:rsidR="009A358A" w:rsidRPr="009B05FF">
        <w:rPr>
          <w:sz w:val="28"/>
          <w:szCs w:val="28"/>
        </w:rPr>
        <w:t>бслуживание автотранспорта» заменить словами «</w:t>
      </w:r>
      <w:r w:rsidR="00845C8D" w:rsidRPr="009B05FF">
        <w:rPr>
          <w:sz w:val="28"/>
          <w:szCs w:val="28"/>
        </w:rPr>
        <w:t>С</w:t>
      </w:r>
      <w:r w:rsidR="009A358A" w:rsidRPr="009B05FF">
        <w:rPr>
          <w:sz w:val="28"/>
          <w:szCs w:val="28"/>
        </w:rPr>
        <w:t>лужебные гаражи».</w:t>
      </w:r>
    </w:p>
    <w:p w:rsidR="00AF41D0" w:rsidRPr="009B05FF" w:rsidRDefault="009A358A" w:rsidP="00AF41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t xml:space="preserve">1.10.1.4. </w:t>
      </w:r>
      <w:r w:rsidR="00AF41D0" w:rsidRPr="009B05FF">
        <w:rPr>
          <w:sz w:val="28"/>
          <w:szCs w:val="28"/>
        </w:rPr>
        <w:t>В пункте 23 знак «&lt;**&gt;» исключить.</w:t>
      </w:r>
    </w:p>
    <w:p w:rsidR="00AF41D0" w:rsidRPr="009B05FF" w:rsidRDefault="008879E2" w:rsidP="00AF41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t>1.10.1.</w:t>
      </w:r>
      <w:r w:rsidR="009A358A" w:rsidRPr="009B05FF">
        <w:rPr>
          <w:sz w:val="28"/>
          <w:szCs w:val="28"/>
        </w:rPr>
        <w:t>5</w:t>
      </w:r>
      <w:r w:rsidR="00AF41D0" w:rsidRPr="009B05FF">
        <w:rPr>
          <w:sz w:val="28"/>
          <w:szCs w:val="28"/>
        </w:rPr>
        <w:t>. Пункт 24 исключить.</w:t>
      </w:r>
    </w:p>
    <w:p w:rsidR="00461B21" w:rsidRPr="009B05FF" w:rsidRDefault="00AF41D0" w:rsidP="00461B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 xml:space="preserve">1.10.2. </w:t>
      </w:r>
      <w:r w:rsidR="00461B21" w:rsidRPr="009B05FF">
        <w:rPr>
          <w:sz w:val="28"/>
          <w:szCs w:val="28"/>
        </w:rPr>
        <w:t>В пункте 5 слова «пунктами 1 – 5» заменить словами «пунктом 6».</w:t>
      </w:r>
    </w:p>
    <w:p w:rsidR="00461B21" w:rsidRPr="009B05FF" w:rsidRDefault="00461B21" w:rsidP="003A35F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0.</w:t>
      </w:r>
      <w:r w:rsidR="00AF41D0" w:rsidRPr="009B05FF">
        <w:rPr>
          <w:sz w:val="28"/>
          <w:szCs w:val="28"/>
        </w:rPr>
        <w:t>3</w:t>
      </w:r>
      <w:r w:rsidRPr="009B05FF">
        <w:rPr>
          <w:sz w:val="28"/>
          <w:szCs w:val="28"/>
        </w:rPr>
        <w:t>. В пункте 6:</w:t>
      </w:r>
    </w:p>
    <w:p w:rsidR="003C79DC" w:rsidRPr="009B05FF" w:rsidRDefault="00461B21" w:rsidP="003C7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t>1.10.</w:t>
      </w:r>
      <w:r w:rsidR="00AF41D0" w:rsidRPr="009B05FF">
        <w:rPr>
          <w:sz w:val="28"/>
          <w:szCs w:val="28"/>
        </w:rPr>
        <w:t>3</w:t>
      </w:r>
      <w:r w:rsidRPr="009B05FF">
        <w:rPr>
          <w:sz w:val="28"/>
          <w:szCs w:val="28"/>
        </w:rPr>
        <w:t>.1</w:t>
      </w:r>
      <w:r w:rsidR="00E93978">
        <w:rPr>
          <w:sz w:val="28"/>
          <w:szCs w:val="28"/>
        </w:rPr>
        <w:t>.</w:t>
      </w:r>
      <w:r w:rsidRPr="009B05FF">
        <w:rPr>
          <w:sz w:val="28"/>
          <w:szCs w:val="28"/>
        </w:rPr>
        <w:t xml:space="preserve"> </w:t>
      </w:r>
      <w:r w:rsidR="003C79DC" w:rsidRPr="009B05FF">
        <w:rPr>
          <w:sz w:val="28"/>
          <w:szCs w:val="28"/>
        </w:rPr>
        <w:t>В подпункте 1 слова «устанавливается в соответствии с пунктом 2 статьи 17 настоящих Правил» заменить словами «не подлежит установлению».</w:t>
      </w:r>
    </w:p>
    <w:p w:rsidR="003C79DC" w:rsidRPr="009B05FF" w:rsidRDefault="003C79DC" w:rsidP="003A35F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0.</w:t>
      </w:r>
      <w:r w:rsidR="00AF41D0" w:rsidRPr="009B05FF">
        <w:rPr>
          <w:sz w:val="28"/>
          <w:szCs w:val="28"/>
        </w:rPr>
        <w:t>3</w:t>
      </w:r>
      <w:r w:rsidRPr="009B05FF">
        <w:rPr>
          <w:sz w:val="28"/>
          <w:szCs w:val="28"/>
        </w:rPr>
        <w:t xml:space="preserve">.2. </w:t>
      </w:r>
      <w:r w:rsidR="00461B21" w:rsidRPr="009B05FF">
        <w:rPr>
          <w:sz w:val="28"/>
          <w:szCs w:val="28"/>
        </w:rPr>
        <w:t xml:space="preserve">Подпункт 4 изложить в следующей редакции: </w:t>
      </w:r>
    </w:p>
    <w:p w:rsidR="00461B21" w:rsidRPr="009B05FF" w:rsidRDefault="003C79DC" w:rsidP="003A35F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«4) высота объектов капитального строительства - 75 м</w:t>
      </w:r>
      <w:proofErr w:type="gramStart"/>
      <w:r w:rsidRPr="009B05FF">
        <w:rPr>
          <w:sz w:val="28"/>
          <w:szCs w:val="28"/>
        </w:rPr>
        <w:t>;»</w:t>
      </w:r>
      <w:proofErr w:type="gramEnd"/>
      <w:r w:rsidRPr="009B05FF">
        <w:rPr>
          <w:sz w:val="28"/>
          <w:szCs w:val="28"/>
        </w:rPr>
        <w:t>.</w:t>
      </w:r>
    </w:p>
    <w:p w:rsidR="003C79DC" w:rsidRPr="009B05FF" w:rsidRDefault="003C79DC" w:rsidP="003A35F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0.</w:t>
      </w:r>
      <w:r w:rsidR="00AF41D0" w:rsidRPr="009B05FF">
        <w:rPr>
          <w:sz w:val="28"/>
          <w:szCs w:val="28"/>
        </w:rPr>
        <w:t>3</w:t>
      </w:r>
      <w:r w:rsidRPr="009B05FF">
        <w:rPr>
          <w:sz w:val="28"/>
          <w:szCs w:val="28"/>
        </w:rPr>
        <w:t>.3. В подпункте 5 слова «надземной части» исключить.</w:t>
      </w:r>
    </w:p>
    <w:p w:rsidR="003C79DC" w:rsidRPr="009B05FF" w:rsidRDefault="003C79DC" w:rsidP="003A35F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0.</w:t>
      </w:r>
      <w:r w:rsidR="00AF41D0" w:rsidRPr="009B05FF">
        <w:rPr>
          <w:sz w:val="28"/>
          <w:szCs w:val="28"/>
        </w:rPr>
        <w:t>3</w:t>
      </w:r>
      <w:r w:rsidRPr="009B05FF">
        <w:rPr>
          <w:sz w:val="28"/>
          <w:szCs w:val="28"/>
        </w:rPr>
        <w:t>.4. Подпункт 6 изложить в следующей редакции:</w:t>
      </w:r>
    </w:p>
    <w:p w:rsidR="003C79DC" w:rsidRPr="009B05FF" w:rsidRDefault="003C79DC" w:rsidP="003A35F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«6) предельное количество этажей зданий, строений, сооружений для других земельных участков с видами разрешенного использования, указанными в пункте 2 настоящей статьи, не подлежит установлению</w:t>
      </w:r>
      <w:proofErr w:type="gramStart"/>
      <w:r w:rsidRPr="009B05FF">
        <w:rPr>
          <w:sz w:val="28"/>
          <w:szCs w:val="28"/>
        </w:rPr>
        <w:t>;»</w:t>
      </w:r>
      <w:proofErr w:type="gramEnd"/>
      <w:r w:rsidRPr="009B05FF">
        <w:rPr>
          <w:sz w:val="28"/>
          <w:szCs w:val="28"/>
        </w:rPr>
        <w:t>.</w:t>
      </w:r>
    </w:p>
    <w:p w:rsidR="003A35F3" w:rsidRPr="009B05FF" w:rsidRDefault="003C79DC" w:rsidP="003A35F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0.</w:t>
      </w:r>
      <w:r w:rsidR="00AF41D0" w:rsidRPr="009B05FF">
        <w:rPr>
          <w:sz w:val="28"/>
          <w:szCs w:val="28"/>
        </w:rPr>
        <w:t>3</w:t>
      </w:r>
      <w:r w:rsidRPr="009B05FF">
        <w:rPr>
          <w:sz w:val="28"/>
          <w:szCs w:val="28"/>
        </w:rPr>
        <w:t xml:space="preserve">.5. </w:t>
      </w:r>
      <w:r w:rsidR="00461B21" w:rsidRPr="009B05FF">
        <w:rPr>
          <w:sz w:val="28"/>
          <w:szCs w:val="28"/>
        </w:rPr>
        <w:t>Подпункт 7 дополнить словами «</w:t>
      </w:r>
      <w:r w:rsidR="003C688D">
        <w:rPr>
          <w:sz w:val="28"/>
          <w:szCs w:val="28"/>
        </w:rPr>
        <w:t xml:space="preserve">, </w:t>
      </w:r>
      <w:r w:rsidR="00461B21" w:rsidRPr="009B05FF">
        <w:rPr>
          <w:sz w:val="28"/>
          <w:szCs w:val="28"/>
        </w:rPr>
        <w:t>для земельных участков, соответствующих виду разрешенного использования «предоставление коммунальных услуг», – 0 м».</w:t>
      </w:r>
    </w:p>
    <w:p w:rsidR="003A35F3" w:rsidRPr="009B05FF" w:rsidRDefault="003C79DC" w:rsidP="003A35F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0.</w:t>
      </w:r>
      <w:r w:rsidR="00AF41D0" w:rsidRPr="009B05FF">
        <w:rPr>
          <w:sz w:val="28"/>
          <w:szCs w:val="28"/>
        </w:rPr>
        <w:t>3</w:t>
      </w:r>
      <w:r w:rsidRPr="009B05FF">
        <w:rPr>
          <w:sz w:val="28"/>
          <w:szCs w:val="28"/>
        </w:rPr>
        <w:t xml:space="preserve">.6. </w:t>
      </w:r>
      <w:r w:rsidR="00461B21" w:rsidRPr="009B05FF">
        <w:rPr>
          <w:sz w:val="28"/>
          <w:szCs w:val="28"/>
        </w:rPr>
        <w:t>В подпункте 8 слова «подпунктом 1» заменить словами «подпунктами 1, 2»</w:t>
      </w:r>
      <w:r w:rsidRPr="009B05FF">
        <w:rPr>
          <w:sz w:val="28"/>
          <w:szCs w:val="28"/>
        </w:rPr>
        <w:t>.</w:t>
      </w:r>
    </w:p>
    <w:p w:rsidR="003C79DC" w:rsidRPr="009B05FF" w:rsidRDefault="003C79DC" w:rsidP="003A35F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1. В статье 26:</w:t>
      </w:r>
    </w:p>
    <w:p w:rsidR="009A358A" w:rsidRPr="009B05FF" w:rsidRDefault="009A358A" w:rsidP="009A3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t>1.11.1. В таблице пункта 2:</w:t>
      </w:r>
    </w:p>
    <w:p w:rsidR="00E93978" w:rsidRDefault="009A358A" w:rsidP="009A3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t xml:space="preserve">1.11.1.1. </w:t>
      </w:r>
      <w:r w:rsidR="00E93978" w:rsidRPr="009B05FF">
        <w:rPr>
          <w:sz w:val="28"/>
          <w:szCs w:val="28"/>
        </w:rPr>
        <w:t>Пункт</w:t>
      </w:r>
      <w:r w:rsidR="00E93978">
        <w:rPr>
          <w:sz w:val="28"/>
          <w:szCs w:val="28"/>
        </w:rPr>
        <w:t xml:space="preserve"> 17</w:t>
      </w:r>
      <w:r w:rsidR="00E93978" w:rsidRPr="009B05FF">
        <w:rPr>
          <w:sz w:val="28"/>
          <w:szCs w:val="28"/>
        </w:rPr>
        <w:t xml:space="preserve"> исключить</w:t>
      </w:r>
      <w:r w:rsidR="00E93978">
        <w:rPr>
          <w:sz w:val="28"/>
          <w:szCs w:val="28"/>
        </w:rPr>
        <w:t>.</w:t>
      </w:r>
    </w:p>
    <w:p w:rsidR="009A358A" w:rsidRPr="009B05FF" w:rsidRDefault="00E93978" w:rsidP="009A3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t xml:space="preserve">1.11.1.2. </w:t>
      </w:r>
      <w:r w:rsidR="009A358A" w:rsidRPr="009B05FF">
        <w:rPr>
          <w:sz w:val="28"/>
          <w:szCs w:val="28"/>
        </w:rPr>
        <w:t>В пункте 20 слова «</w:t>
      </w:r>
      <w:r w:rsidR="001621C3" w:rsidRPr="009B05FF">
        <w:rPr>
          <w:sz w:val="28"/>
          <w:szCs w:val="28"/>
        </w:rPr>
        <w:t>О</w:t>
      </w:r>
      <w:r w:rsidR="009A358A" w:rsidRPr="009B05FF">
        <w:rPr>
          <w:sz w:val="28"/>
          <w:szCs w:val="28"/>
        </w:rPr>
        <w:t>бъекты гаражного назначения» заменить словами «</w:t>
      </w:r>
      <w:r w:rsidR="001621C3" w:rsidRPr="009B05FF">
        <w:rPr>
          <w:sz w:val="28"/>
          <w:szCs w:val="28"/>
        </w:rPr>
        <w:t>Х</w:t>
      </w:r>
      <w:r w:rsidR="009A358A" w:rsidRPr="009B05FF">
        <w:rPr>
          <w:sz w:val="28"/>
          <w:szCs w:val="28"/>
        </w:rPr>
        <w:t>ранение автотранспорта».</w:t>
      </w:r>
    </w:p>
    <w:p w:rsidR="009A358A" w:rsidRPr="009B05FF" w:rsidRDefault="00E93978" w:rsidP="009A3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t xml:space="preserve">1.11.1.3. </w:t>
      </w:r>
      <w:r w:rsidR="009A358A" w:rsidRPr="009B05FF">
        <w:rPr>
          <w:sz w:val="28"/>
          <w:szCs w:val="28"/>
        </w:rPr>
        <w:t>В пункте 25 слова «</w:t>
      </w:r>
      <w:r w:rsidR="001621C3" w:rsidRPr="009B05FF">
        <w:rPr>
          <w:sz w:val="28"/>
          <w:szCs w:val="28"/>
        </w:rPr>
        <w:t>О</w:t>
      </w:r>
      <w:r w:rsidR="009A358A" w:rsidRPr="009B05FF">
        <w:rPr>
          <w:sz w:val="28"/>
          <w:szCs w:val="28"/>
        </w:rPr>
        <w:t>бслуживание автотранспорта» заменить словами «</w:t>
      </w:r>
      <w:r w:rsidR="001621C3" w:rsidRPr="009B05FF">
        <w:rPr>
          <w:sz w:val="28"/>
          <w:szCs w:val="28"/>
        </w:rPr>
        <w:t>С</w:t>
      </w:r>
      <w:r w:rsidR="009A358A" w:rsidRPr="009B05FF">
        <w:rPr>
          <w:sz w:val="28"/>
          <w:szCs w:val="28"/>
        </w:rPr>
        <w:t>лужебные гаражи».</w:t>
      </w:r>
    </w:p>
    <w:p w:rsidR="009A358A" w:rsidRPr="009B05FF" w:rsidRDefault="00E93978" w:rsidP="009A3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t>1.11.1.4. Пункт 26 исключить.</w:t>
      </w:r>
    </w:p>
    <w:p w:rsidR="009A358A" w:rsidRPr="009B05FF" w:rsidRDefault="00E93978" w:rsidP="009A3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1.5. </w:t>
      </w:r>
      <w:r w:rsidRPr="009B05FF">
        <w:rPr>
          <w:sz w:val="28"/>
          <w:szCs w:val="28"/>
        </w:rPr>
        <w:t>В пункте 27 знак «&lt;**&gt;» исключить.</w:t>
      </w:r>
    </w:p>
    <w:p w:rsidR="009A358A" w:rsidRPr="009B05FF" w:rsidRDefault="009A358A" w:rsidP="009A358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lastRenderedPageBreak/>
        <w:t>1.11.2. В пункте 5 слова «пунктами 1 – 5» заменить словами «пунктом 6».</w:t>
      </w:r>
    </w:p>
    <w:p w:rsidR="009A358A" w:rsidRPr="009B05FF" w:rsidRDefault="009A358A" w:rsidP="009A358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1.3. В пункте 6:</w:t>
      </w:r>
    </w:p>
    <w:p w:rsidR="003F562C" w:rsidRPr="009B05FF" w:rsidRDefault="009A358A" w:rsidP="003F5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t>1.11.3.1</w:t>
      </w:r>
      <w:r w:rsidR="00E93978">
        <w:rPr>
          <w:sz w:val="28"/>
          <w:szCs w:val="28"/>
        </w:rPr>
        <w:t>.</w:t>
      </w:r>
      <w:r w:rsidRPr="009B05FF">
        <w:rPr>
          <w:sz w:val="28"/>
          <w:szCs w:val="28"/>
        </w:rPr>
        <w:t xml:space="preserve"> </w:t>
      </w:r>
      <w:r w:rsidR="003F562C" w:rsidRPr="009B05FF">
        <w:rPr>
          <w:sz w:val="28"/>
          <w:szCs w:val="28"/>
        </w:rPr>
        <w:t xml:space="preserve">Подпункты 1,2 </w:t>
      </w:r>
      <w:r w:rsidR="003C688D" w:rsidRPr="003C688D">
        <w:rPr>
          <w:sz w:val="28"/>
          <w:szCs w:val="28"/>
        </w:rPr>
        <w:t>признать утратившим</w:t>
      </w:r>
      <w:r w:rsidR="00966905">
        <w:rPr>
          <w:sz w:val="28"/>
          <w:szCs w:val="28"/>
        </w:rPr>
        <w:t>и</w:t>
      </w:r>
      <w:r w:rsidR="003C688D" w:rsidRPr="003C688D">
        <w:rPr>
          <w:sz w:val="28"/>
          <w:szCs w:val="28"/>
        </w:rPr>
        <w:t xml:space="preserve"> силу</w:t>
      </w:r>
      <w:r w:rsidR="003F562C" w:rsidRPr="009B05FF">
        <w:rPr>
          <w:sz w:val="28"/>
          <w:szCs w:val="28"/>
        </w:rPr>
        <w:t>.</w:t>
      </w:r>
    </w:p>
    <w:p w:rsidR="003F562C" w:rsidRPr="009B05FF" w:rsidRDefault="003F562C" w:rsidP="003F5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t>1.11.3.2. В подпункте 5 слова «устанавливается в соответствии с пункт</w:t>
      </w:r>
      <w:r w:rsidR="003974DC" w:rsidRPr="009B05FF">
        <w:rPr>
          <w:sz w:val="28"/>
          <w:szCs w:val="28"/>
        </w:rPr>
        <w:t>ом</w:t>
      </w:r>
      <w:r w:rsidRPr="009B05FF">
        <w:rPr>
          <w:sz w:val="28"/>
          <w:szCs w:val="28"/>
        </w:rPr>
        <w:t xml:space="preserve"> 2 статьи 17 настоящих Правил» заменить словами «не подлежит установлению».</w:t>
      </w:r>
    </w:p>
    <w:p w:rsidR="009A358A" w:rsidRPr="009B05FF" w:rsidRDefault="003F562C" w:rsidP="003F5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t xml:space="preserve">1.11.3.3. </w:t>
      </w:r>
      <w:r w:rsidR="009A358A" w:rsidRPr="009B05FF">
        <w:rPr>
          <w:sz w:val="28"/>
          <w:szCs w:val="28"/>
        </w:rPr>
        <w:t xml:space="preserve">В подпункте </w:t>
      </w:r>
      <w:r w:rsidRPr="009B05FF">
        <w:rPr>
          <w:sz w:val="28"/>
          <w:szCs w:val="28"/>
        </w:rPr>
        <w:t>6</w:t>
      </w:r>
      <w:r w:rsidR="009A358A" w:rsidRPr="009B05FF">
        <w:rPr>
          <w:sz w:val="28"/>
          <w:szCs w:val="28"/>
        </w:rPr>
        <w:t xml:space="preserve"> слова «</w:t>
      </w:r>
      <w:r w:rsidRPr="009B05FF">
        <w:rPr>
          <w:sz w:val="28"/>
          <w:szCs w:val="28"/>
        </w:rPr>
        <w:t xml:space="preserve">для многоэтажной жилой застройки (высотная застройка), для </w:t>
      </w:r>
      <w:proofErr w:type="spellStart"/>
      <w:r w:rsidRPr="009B05FF">
        <w:rPr>
          <w:sz w:val="28"/>
          <w:szCs w:val="28"/>
        </w:rPr>
        <w:t>среднеэтажной</w:t>
      </w:r>
      <w:proofErr w:type="spellEnd"/>
      <w:r w:rsidRPr="009B05FF">
        <w:rPr>
          <w:sz w:val="28"/>
          <w:szCs w:val="28"/>
        </w:rPr>
        <w:t xml:space="preserve"> жилой застройки и для блокированной жилой застройки</w:t>
      </w:r>
      <w:r w:rsidR="009A358A" w:rsidRPr="009B05FF">
        <w:rPr>
          <w:sz w:val="28"/>
          <w:szCs w:val="28"/>
        </w:rPr>
        <w:t>»</w:t>
      </w:r>
      <w:r w:rsidRPr="009B05FF">
        <w:rPr>
          <w:sz w:val="28"/>
          <w:szCs w:val="28"/>
        </w:rPr>
        <w:t xml:space="preserve"> исключить</w:t>
      </w:r>
      <w:r w:rsidR="009A358A" w:rsidRPr="009B05FF">
        <w:rPr>
          <w:sz w:val="28"/>
          <w:szCs w:val="28"/>
        </w:rPr>
        <w:t>.</w:t>
      </w:r>
    </w:p>
    <w:p w:rsidR="00B06144" w:rsidRPr="009B05FF" w:rsidRDefault="009A358A" w:rsidP="009E1F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t>1.11.3</w:t>
      </w:r>
      <w:r w:rsidR="003F562C" w:rsidRPr="009B05FF">
        <w:rPr>
          <w:sz w:val="28"/>
          <w:szCs w:val="28"/>
        </w:rPr>
        <w:t>.4</w:t>
      </w:r>
      <w:r w:rsidRPr="009B05FF">
        <w:rPr>
          <w:sz w:val="28"/>
          <w:szCs w:val="28"/>
        </w:rPr>
        <w:t xml:space="preserve">. </w:t>
      </w:r>
      <w:r w:rsidR="00B06144" w:rsidRPr="009B05FF">
        <w:rPr>
          <w:sz w:val="28"/>
          <w:szCs w:val="28"/>
        </w:rPr>
        <w:t xml:space="preserve">Подпункты </w:t>
      </w:r>
      <w:r w:rsidR="003F562C" w:rsidRPr="009B05FF">
        <w:rPr>
          <w:sz w:val="28"/>
          <w:szCs w:val="28"/>
        </w:rPr>
        <w:t xml:space="preserve">7, </w:t>
      </w:r>
      <w:r w:rsidR="00AE5F8A" w:rsidRPr="009B05FF">
        <w:rPr>
          <w:sz w:val="28"/>
          <w:szCs w:val="28"/>
        </w:rPr>
        <w:t xml:space="preserve">8, </w:t>
      </w:r>
      <w:r w:rsidR="003F562C" w:rsidRPr="009B05FF">
        <w:rPr>
          <w:sz w:val="28"/>
          <w:szCs w:val="28"/>
        </w:rPr>
        <w:t xml:space="preserve">9 </w:t>
      </w:r>
      <w:r w:rsidR="00B06144" w:rsidRPr="009B05FF">
        <w:rPr>
          <w:sz w:val="28"/>
          <w:szCs w:val="28"/>
        </w:rPr>
        <w:t>изложить в следующей редакции:</w:t>
      </w:r>
    </w:p>
    <w:p w:rsidR="00B06144" w:rsidRPr="009B05FF" w:rsidRDefault="00B06144" w:rsidP="00B06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t>«7) высота объектов капитального строительства для многоэтажной жилой застройки (высотная застройка) - 75 м;</w:t>
      </w:r>
    </w:p>
    <w:p w:rsidR="00AE5F8A" w:rsidRPr="009B05FF" w:rsidRDefault="00AE5F8A" w:rsidP="00B06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t xml:space="preserve">8) высота  </w:t>
      </w:r>
      <w:proofErr w:type="gramStart"/>
      <w:r w:rsidRPr="009B05FF">
        <w:rPr>
          <w:sz w:val="28"/>
          <w:szCs w:val="28"/>
        </w:rPr>
        <w:t>для</w:t>
      </w:r>
      <w:proofErr w:type="gramEnd"/>
      <w:r w:rsidRPr="009B05FF">
        <w:rPr>
          <w:sz w:val="28"/>
          <w:szCs w:val="28"/>
        </w:rPr>
        <w:t xml:space="preserve"> </w:t>
      </w:r>
      <w:proofErr w:type="gramStart"/>
      <w:r w:rsidRPr="009B05FF">
        <w:rPr>
          <w:sz w:val="28"/>
          <w:szCs w:val="28"/>
        </w:rPr>
        <w:t>малоэтажной</w:t>
      </w:r>
      <w:proofErr w:type="gramEnd"/>
      <w:r w:rsidRPr="009B05FF">
        <w:rPr>
          <w:sz w:val="28"/>
          <w:szCs w:val="28"/>
        </w:rPr>
        <w:t xml:space="preserve"> многоквартирной жилой </w:t>
      </w:r>
      <w:proofErr w:type="spellStart"/>
      <w:r w:rsidRPr="009B05FF">
        <w:rPr>
          <w:sz w:val="28"/>
          <w:szCs w:val="28"/>
        </w:rPr>
        <w:t>застройкиобъектов</w:t>
      </w:r>
      <w:proofErr w:type="spellEnd"/>
      <w:r w:rsidRPr="009B05FF">
        <w:rPr>
          <w:sz w:val="28"/>
          <w:szCs w:val="28"/>
        </w:rPr>
        <w:t xml:space="preserve"> капитального строительства – 18 м;</w:t>
      </w:r>
    </w:p>
    <w:p w:rsidR="009A358A" w:rsidRPr="009B05FF" w:rsidRDefault="00B06144" w:rsidP="009E1F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t>9)  высота объектов капитального строительства для блокированной жилой застройки и для индивидуального жилищного строительства - 20 м</w:t>
      </w:r>
      <w:proofErr w:type="gramStart"/>
      <w:r w:rsidRPr="009B05FF">
        <w:rPr>
          <w:sz w:val="28"/>
          <w:szCs w:val="28"/>
        </w:rPr>
        <w:t>;</w:t>
      </w:r>
      <w:r w:rsidR="009E1F09" w:rsidRPr="009B05FF">
        <w:rPr>
          <w:sz w:val="28"/>
          <w:szCs w:val="28"/>
        </w:rPr>
        <w:t>»</w:t>
      </w:r>
      <w:proofErr w:type="gramEnd"/>
      <w:r w:rsidR="009E1F09" w:rsidRPr="009B05FF">
        <w:rPr>
          <w:sz w:val="28"/>
          <w:szCs w:val="28"/>
        </w:rPr>
        <w:t>.</w:t>
      </w:r>
    </w:p>
    <w:p w:rsidR="009E1F09" w:rsidRPr="009B05FF" w:rsidRDefault="009A358A" w:rsidP="009A358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1.3.</w:t>
      </w:r>
      <w:r w:rsidR="009E1F09" w:rsidRPr="009B05FF">
        <w:rPr>
          <w:sz w:val="28"/>
          <w:szCs w:val="28"/>
        </w:rPr>
        <w:t>5</w:t>
      </w:r>
      <w:r w:rsidRPr="009B05FF">
        <w:rPr>
          <w:sz w:val="28"/>
          <w:szCs w:val="28"/>
        </w:rPr>
        <w:t xml:space="preserve">. </w:t>
      </w:r>
      <w:r w:rsidR="009E1F09" w:rsidRPr="009B05FF">
        <w:rPr>
          <w:sz w:val="28"/>
          <w:szCs w:val="28"/>
        </w:rPr>
        <w:t>Подпункт</w:t>
      </w:r>
      <w:r w:rsidR="008F637F" w:rsidRPr="009B05FF">
        <w:rPr>
          <w:sz w:val="28"/>
          <w:szCs w:val="28"/>
        </w:rPr>
        <w:t xml:space="preserve"> </w:t>
      </w:r>
      <w:r w:rsidR="009E1F09" w:rsidRPr="009B05FF">
        <w:rPr>
          <w:sz w:val="28"/>
          <w:szCs w:val="28"/>
        </w:rPr>
        <w:t xml:space="preserve">10 </w:t>
      </w:r>
      <w:r w:rsidR="003C688D" w:rsidRPr="003C688D">
        <w:rPr>
          <w:sz w:val="28"/>
          <w:szCs w:val="28"/>
        </w:rPr>
        <w:t>признать утратившим силу</w:t>
      </w:r>
      <w:r w:rsidR="009E1F09" w:rsidRPr="009B05FF">
        <w:rPr>
          <w:sz w:val="28"/>
          <w:szCs w:val="28"/>
        </w:rPr>
        <w:t>.</w:t>
      </w:r>
    </w:p>
    <w:p w:rsidR="009A358A" w:rsidRPr="009B05FF" w:rsidRDefault="009E1F09" w:rsidP="009A358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1.3.6. В п</w:t>
      </w:r>
      <w:r w:rsidR="009A358A" w:rsidRPr="009B05FF">
        <w:rPr>
          <w:sz w:val="28"/>
          <w:szCs w:val="28"/>
        </w:rPr>
        <w:t>одпункт</w:t>
      </w:r>
      <w:r w:rsidRPr="009B05FF">
        <w:rPr>
          <w:sz w:val="28"/>
          <w:szCs w:val="28"/>
        </w:rPr>
        <w:t>ах</w:t>
      </w:r>
      <w:r w:rsidR="009A358A" w:rsidRPr="009B05FF">
        <w:rPr>
          <w:sz w:val="28"/>
          <w:szCs w:val="28"/>
        </w:rPr>
        <w:t xml:space="preserve"> </w:t>
      </w:r>
      <w:r w:rsidRPr="009B05FF">
        <w:rPr>
          <w:sz w:val="28"/>
          <w:szCs w:val="28"/>
        </w:rPr>
        <w:t>11,</w:t>
      </w:r>
      <w:r w:rsidR="008F637F" w:rsidRPr="009B05FF">
        <w:rPr>
          <w:sz w:val="28"/>
          <w:szCs w:val="28"/>
        </w:rPr>
        <w:t xml:space="preserve"> </w:t>
      </w:r>
      <w:r w:rsidRPr="009B05FF">
        <w:rPr>
          <w:sz w:val="28"/>
          <w:szCs w:val="28"/>
        </w:rPr>
        <w:t>12</w:t>
      </w:r>
      <w:r w:rsidR="009A358A" w:rsidRPr="009B05FF">
        <w:rPr>
          <w:sz w:val="28"/>
          <w:szCs w:val="28"/>
        </w:rPr>
        <w:t xml:space="preserve"> слова «надземной части» исключить.</w:t>
      </w:r>
    </w:p>
    <w:p w:rsidR="00B06144" w:rsidRPr="009B05FF" w:rsidRDefault="00B06144" w:rsidP="009A358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 xml:space="preserve">1.11.3.7. </w:t>
      </w:r>
      <w:proofErr w:type="gramStart"/>
      <w:r w:rsidRPr="009B05FF">
        <w:rPr>
          <w:sz w:val="28"/>
          <w:szCs w:val="28"/>
        </w:rPr>
        <w:t>В подпункте 14 слова «надземной части» исключить, слово «максимальная» заменить словом «предельная», слова « объект</w:t>
      </w:r>
      <w:r w:rsidR="008F637F" w:rsidRPr="009B05FF">
        <w:rPr>
          <w:sz w:val="28"/>
          <w:szCs w:val="28"/>
        </w:rPr>
        <w:t>ов</w:t>
      </w:r>
      <w:r w:rsidRPr="009B05FF">
        <w:rPr>
          <w:sz w:val="28"/>
          <w:szCs w:val="28"/>
        </w:rPr>
        <w:t xml:space="preserve"> капитального строительства» заменить словами «зданий, строений, сооружений».</w:t>
      </w:r>
      <w:proofErr w:type="gramEnd"/>
    </w:p>
    <w:p w:rsidR="009A358A" w:rsidRPr="009B05FF" w:rsidRDefault="009A358A" w:rsidP="009A358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1.3.</w:t>
      </w:r>
      <w:r w:rsidR="00B06144" w:rsidRPr="009B05FF">
        <w:rPr>
          <w:sz w:val="28"/>
          <w:szCs w:val="28"/>
        </w:rPr>
        <w:t>8</w:t>
      </w:r>
      <w:r w:rsidRPr="009B05FF">
        <w:rPr>
          <w:sz w:val="28"/>
          <w:szCs w:val="28"/>
        </w:rPr>
        <w:t xml:space="preserve">. Подпункт </w:t>
      </w:r>
      <w:r w:rsidR="003F562C" w:rsidRPr="009B05FF">
        <w:rPr>
          <w:sz w:val="28"/>
          <w:szCs w:val="28"/>
        </w:rPr>
        <w:t>15</w:t>
      </w:r>
      <w:r w:rsidRPr="009B05FF">
        <w:rPr>
          <w:sz w:val="28"/>
          <w:szCs w:val="28"/>
        </w:rPr>
        <w:t xml:space="preserve"> дополнить словами «</w:t>
      </w:r>
      <w:r w:rsidR="00125DAD">
        <w:rPr>
          <w:sz w:val="28"/>
          <w:szCs w:val="28"/>
        </w:rPr>
        <w:t xml:space="preserve">, </w:t>
      </w:r>
      <w:r w:rsidRPr="009B05FF">
        <w:rPr>
          <w:sz w:val="28"/>
          <w:szCs w:val="28"/>
        </w:rPr>
        <w:t>для земельных участков, соответствующих виду разрешенного использования «предоставление коммунальных услуг», – 0 м».</w:t>
      </w:r>
    </w:p>
    <w:p w:rsidR="009A358A" w:rsidRPr="009B05FF" w:rsidRDefault="009A358A" w:rsidP="009A358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1.3</w:t>
      </w:r>
      <w:r w:rsidR="00B06144" w:rsidRPr="009B05FF">
        <w:rPr>
          <w:sz w:val="28"/>
          <w:szCs w:val="28"/>
        </w:rPr>
        <w:t>.9</w:t>
      </w:r>
      <w:r w:rsidRPr="009B05FF">
        <w:rPr>
          <w:sz w:val="28"/>
          <w:szCs w:val="28"/>
        </w:rPr>
        <w:t xml:space="preserve">. В подпункте </w:t>
      </w:r>
      <w:r w:rsidR="003F562C" w:rsidRPr="009B05FF">
        <w:rPr>
          <w:sz w:val="28"/>
          <w:szCs w:val="28"/>
        </w:rPr>
        <w:t>16</w:t>
      </w:r>
      <w:r w:rsidRPr="009B05FF">
        <w:rPr>
          <w:sz w:val="28"/>
          <w:szCs w:val="28"/>
        </w:rPr>
        <w:t xml:space="preserve"> слова «подпунктом 1» заменить словами «подпунктами 1, 2».</w:t>
      </w:r>
    </w:p>
    <w:p w:rsidR="009E2527" w:rsidRPr="009B05FF" w:rsidRDefault="009E2527" w:rsidP="009E252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2. В статье 27:</w:t>
      </w:r>
    </w:p>
    <w:p w:rsidR="009E2527" w:rsidRPr="009B05FF" w:rsidRDefault="009E2527" w:rsidP="009E252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2.1. В таблице пункта 2:</w:t>
      </w:r>
    </w:p>
    <w:p w:rsidR="009E2527" w:rsidRPr="009B05FF" w:rsidRDefault="009E2527" w:rsidP="009E252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2.1.1. В пункте 21 слова «</w:t>
      </w:r>
      <w:r w:rsidR="001621C3" w:rsidRPr="009B05FF">
        <w:rPr>
          <w:sz w:val="28"/>
          <w:szCs w:val="28"/>
        </w:rPr>
        <w:t>О</w:t>
      </w:r>
      <w:r w:rsidRPr="009B05FF">
        <w:rPr>
          <w:sz w:val="28"/>
          <w:szCs w:val="28"/>
        </w:rPr>
        <w:t>бслуживание автотранспорта» заменить словами «</w:t>
      </w:r>
      <w:r w:rsidR="001621C3" w:rsidRPr="009B05FF">
        <w:rPr>
          <w:sz w:val="28"/>
          <w:szCs w:val="28"/>
        </w:rPr>
        <w:t>С</w:t>
      </w:r>
      <w:r w:rsidRPr="009B05FF">
        <w:rPr>
          <w:sz w:val="28"/>
          <w:szCs w:val="28"/>
        </w:rPr>
        <w:t>лужебные гаражи».</w:t>
      </w:r>
    </w:p>
    <w:p w:rsidR="009E2527" w:rsidRPr="009B05FF" w:rsidRDefault="009E2527" w:rsidP="009E252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2.1.2. В пункте 23 слова «</w:t>
      </w:r>
      <w:r w:rsidR="001621C3" w:rsidRPr="009B05FF">
        <w:rPr>
          <w:sz w:val="28"/>
          <w:szCs w:val="28"/>
        </w:rPr>
        <w:t>О</w:t>
      </w:r>
      <w:r w:rsidRPr="009B05FF">
        <w:rPr>
          <w:sz w:val="28"/>
          <w:szCs w:val="28"/>
        </w:rPr>
        <w:t>бъекты гаражного назначения» заменить словами «</w:t>
      </w:r>
      <w:r w:rsidR="001621C3" w:rsidRPr="009B05FF">
        <w:rPr>
          <w:sz w:val="28"/>
          <w:szCs w:val="28"/>
        </w:rPr>
        <w:t>Х</w:t>
      </w:r>
      <w:r w:rsidRPr="009B05FF">
        <w:rPr>
          <w:sz w:val="28"/>
          <w:szCs w:val="28"/>
        </w:rPr>
        <w:t>ранение автотранспорта».</w:t>
      </w:r>
    </w:p>
    <w:p w:rsidR="009E2527" w:rsidRPr="009B05FF" w:rsidRDefault="009E2527" w:rsidP="009E252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2.1.3. Пункт 27 исключить.</w:t>
      </w:r>
    </w:p>
    <w:p w:rsidR="009E2527" w:rsidRPr="009B05FF" w:rsidRDefault="009E2527" w:rsidP="009E252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2.2. В пункте 5 слова «пунктами 1 – 5» заменить словами «пунктом 6».</w:t>
      </w:r>
    </w:p>
    <w:p w:rsidR="009E2527" w:rsidRPr="009B05FF" w:rsidRDefault="009E2527" w:rsidP="009E252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2.3. В пункте 6:</w:t>
      </w:r>
    </w:p>
    <w:p w:rsidR="008F637F" w:rsidRPr="009B05FF" w:rsidRDefault="009E2527" w:rsidP="009E252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</w:t>
      </w:r>
      <w:r w:rsidR="00BD3B5C" w:rsidRPr="009B05FF">
        <w:rPr>
          <w:sz w:val="28"/>
          <w:szCs w:val="28"/>
        </w:rPr>
        <w:t>2</w:t>
      </w:r>
      <w:r w:rsidRPr="009B05FF">
        <w:rPr>
          <w:sz w:val="28"/>
          <w:szCs w:val="28"/>
        </w:rPr>
        <w:t>.3.1</w:t>
      </w:r>
      <w:proofErr w:type="gramStart"/>
      <w:r w:rsidRPr="009B05FF">
        <w:rPr>
          <w:sz w:val="28"/>
          <w:szCs w:val="28"/>
        </w:rPr>
        <w:t xml:space="preserve"> </w:t>
      </w:r>
      <w:r w:rsidR="008F637F" w:rsidRPr="009B05FF">
        <w:rPr>
          <w:sz w:val="28"/>
          <w:szCs w:val="28"/>
        </w:rPr>
        <w:t>В</w:t>
      </w:r>
      <w:proofErr w:type="gramEnd"/>
      <w:r w:rsidR="008F637F" w:rsidRPr="009B05FF">
        <w:rPr>
          <w:sz w:val="28"/>
          <w:szCs w:val="28"/>
        </w:rPr>
        <w:t xml:space="preserve"> подпункте 5 слова «для многоэтажной жилой застройки (высотная застройка), для </w:t>
      </w:r>
      <w:proofErr w:type="spellStart"/>
      <w:r w:rsidR="008F637F" w:rsidRPr="009B05FF">
        <w:rPr>
          <w:sz w:val="28"/>
          <w:szCs w:val="28"/>
        </w:rPr>
        <w:t>среднеэтажной</w:t>
      </w:r>
      <w:proofErr w:type="spellEnd"/>
      <w:r w:rsidR="008F637F" w:rsidRPr="009B05FF">
        <w:rPr>
          <w:sz w:val="28"/>
          <w:szCs w:val="28"/>
        </w:rPr>
        <w:t xml:space="preserve"> жилой застройки и для блокированной жилой застройки» исключить</w:t>
      </w:r>
      <w:r w:rsidR="00E47C9A" w:rsidRPr="009B05FF">
        <w:rPr>
          <w:sz w:val="28"/>
          <w:szCs w:val="28"/>
        </w:rPr>
        <w:t>.</w:t>
      </w:r>
      <w:r w:rsidR="008F637F" w:rsidRPr="009B05FF">
        <w:rPr>
          <w:sz w:val="28"/>
          <w:szCs w:val="28"/>
        </w:rPr>
        <w:t xml:space="preserve"> </w:t>
      </w:r>
    </w:p>
    <w:p w:rsidR="008F637F" w:rsidRPr="009B05FF" w:rsidRDefault="008F637F" w:rsidP="008F637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 xml:space="preserve">1.12.3.2. Подпункты 6, </w:t>
      </w:r>
      <w:r w:rsidR="009D5275" w:rsidRPr="009B05FF">
        <w:rPr>
          <w:sz w:val="28"/>
          <w:szCs w:val="28"/>
        </w:rPr>
        <w:t xml:space="preserve">7, </w:t>
      </w:r>
      <w:r w:rsidRPr="009B05FF">
        <w:rPr>
          <w:sz w:val="28"/>
          <w:szCs w:val="28"/>
        </w:rPr>
        <w:t>8 изложить в следующей редакции:</w:t>
      </w:r>
    </w:p>
    <w:p w:rsidR="008F637F" w:rsidRPr="009B05FF" w:rsidRDefault="008F637F" w:rsidP="008F637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«6) предельная высота зданий, строений, сооружений для многоэтажной жилой застройки (высотная застройка) - 75 м;</w:t>
      </w:r>
    </w:p>
    <w:p w:rsidR="009D5275" w:rsidRPr="009B05FF" w:rsidRDefault="009D5275" w:rsidP="008F637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 xml:space="preserve">7) высота  </w:t>
      </w:r>
      <w:proofErr w:type="gramStart"/>
      <w:r w:rsidRPr="009B05FF">
        <w:rPr>
          <w:sz w:val="28"/>
          <w:szCs w:val="28"/>
        </w:rPr>
        <w:t>для</w:t>
      </w:r>
      <w:proofErr w:type="gramEnd"/>
      <w:r w:rsidRPr="009B05FF">
        <w:rPr>
          <w:sz w:val="28"/>
          <w:szCs w:val="28"/>
        </w:rPr>
        <w:t xml:space="preserve"> </w:t>
      </w:r>
      <w:proofErr w:type="gramStart"/>
      <w:r w:rsidRPr="009B05FF">
        <w:rPr>
          <w:sz w:val="28"/>
          <w:szCs w:val="28"/>
        </w:rPr>
        <w:t>малоэтажной</w:t>
      </w:r>
      <w:proofErr w:type="gramEnd"/>
      <w:r w:rsidRPr="009B05FF">
        <w:rPr>
          <w:sz w:val="28"/>
          <w:szCs w:val="28"/>
        </w:rPr>
        <w:t xml:space="preserve"> многоквартирной жилой </w:t>
      </w:r>
      <w:proofErr w:type="spellStart"/>
      <w:r w:rsidRPr="009B05FF">
        <w:rPr>
          <w:sz w:val="28"/>
          <w:szCs w:val="28"/>
        </w:rPr>
        <w:t>застройкиобъектов</w:t>
      </w:r>
      <w:proofErr w:type="spellEnd"/>
      <w:r w:rsidRPr="009B05FF">
        <w:rPr>
          <w:sz w:val="28"/>
          <w:szCs w:val="28"/>
        </w:rPr>
        <w:t xml:space="preserve"> капитального строительства – 18 м;</w:t>
      </w:r>
    </w:p>
    <w:p w:rsidR="008F637F" w:rsidRPr="009B05FF" w:rsidRDefault="008F637F" w:rsidP="008F637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8) предельная высота зданий, строений, сооружений для блокированной жилой застройки и для индивидуального жилищного строительства - 20 м</w:t>
      </w:r>
      <w:proofErr w:type="gramStart"/>
      <w:r w:rsidRPr="009B05FF">
        <w:rPr>
          <w:sz w:val="28"/>
          <w:szCs w:val="28"/>
        </w:rPr>
        <w:t>;»</w:t>
      </w:r>
      <w:proofErr w:type="gramEnd"/>
      <w:r w:rsidRPr="009B05FF">
        <w:rPr>
          <w:sz w:val="28"/>
          <w:szCs w:val="28"/>
        </w:rPr>
        <w:t>.</w:t>
      </w:r>
    </w:p>
    <w:p w:rsidR="00BD3B5C" w:rsidRPr="009B05FF" w:rsidRDefault="008F637F" w:rsidP="008F637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lastRenderedPageBreak/>
        <w:t xml:space="preserve">1.12.3.3. Подпункт 9 </w:t>
      </w:r>
      <w:r w:rsidR="00125DAD" w:rsidRPr="00125DAD">
        <w:rPr>
          <w:sz w:val="28"/>
          <w:szCs w:val="28"/>
        </w:rPr>
        <w:t>признать утратившим силу</w:t>
      </w:r>
      <w:r w:rsidRPr="009B05FF">
        <w:rPr>
          <w:sz w:val="28"/>
          <w:szCs w:val="28"/>
        </w:rPr>
        <w:t xml:space="preserve">. </w:t>
      </w:r>
    </w:p>
    <w:p w:rsidR="008F637F" w:rsidRPr="009B05FF" w:rsidRDefault="008F637F" w:rsidP="009E252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2.3.4. В подпунктах 10,</w:t>
      </w:r>
      <w:r w:rsidR="0077370A" w:rsidRPr="009B05FF">
        <w:rPr>
          <w:sz w:val="28"/>
          <w:szCs w:val="28"/>
        </w:rPr>
        <w:t xml:space="preserve"> </w:t>
      </w:r>
      <w:r w:rsidRPr="009B05FF">
        <w:rPr>
          <w:sz w:val="28"/>
          <w:szCs w:val="28"/>
        </w:rPr>
        <w:t>11 слова «надземной части» исключить.</w:t>
      </w:r>
    </w:p>
    <w:p w:rsidR="009E2527" w:rsidRPr="009B05FF" w:rsidRDefault="008F637F" w:rsidP="009E252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 xml:space="preserve">1.12.3.5. </w:t>
      </w:r>
      <w:r w:rsidR="00BD3B5C" w:rsidRPr="009B05FF">
        <w:rPr>
          <w:sz w:val="28"/>
          <w:szCs w:val="28"/>
        </w:rPr>
        <w:t xml:space="preserve">В подпункте 13 слова «устанавливается в соответствии </w:t>
      </w:r>
      <w:r w:rsidR="003974DC" w:rsidRPr="009B05FF">
        <w:rPr>
          <w:sz w:val="28"/>
          <w:szCs w:val="28"/>
        </w:rPr>
        <w:t>с пунктом 2</w:t>
      </w:r>
      <w:r w:rsidR="00BD3B5C" w:rsidRPr="009B05FF">
        <w:rPr>
          <w:sz w:val="28"/>
          <w:szCs w:val="28"/>
        </w:rPr>
        <w:t xml:space="preserve"> статьи 17 настоящих Правил» заменить словами «не подлежит установлению».</w:t>
      </w:r>
    </w:p>
    <w:p w:rsidR="009E2527" w:rsidRPr="009B05FF" w:rsidRDefault="008F637F" w:rsidP="009E252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 xml:space="preserve">1.12.3.6. </w:t>
      </w:r>
      <w:proofErr w:type="gramStart"/>
      <w:r w:rsidR="009E2527" w:rsidRPr="009B05FF">
        <w:rPr>
          <w:sz w:val="28"/>
          <w:szCs w:val="28"/>
        </w:rPr>
        <w:t>В подпункте 14 слова «надземной части» исключить, слово «максимальная» замени</w:t>
      </w:r>
      <w:r w:rsidR="0077370A" w:rsidRPr="009B05FF">
        <w:rPr>
          <w:sz w:val="28"/>
          <w:szCs w:val="28"/>
        </w:rPr>
        <w:t>ть словом «предельная», слова «</w:t>
      </w:r>
      <w:r w:rsidR="009E2527" w:rsidRPr="009B05FF">
        <w:rPr>
          <w:sz w:val="28"/>
          <w:szCs w:val="28"/>
        </w:rPr>
        <w:t>объект</w:t>
      </w:r>
      <w:r w:rsidRPr="009B05FF">
        <w:rPr>
          <w:sz w:val="28"/>
          <w:szCs w:val="28"/>
        </w:rPr>
        <w:t>ов</w:t>
      </w:r>
      <w:r w:rsidR="009E2527" w:rsidRPr="009B05FF">
        <w:rPr>
          <w:sz w:val="28"/>
          <w:szCs w:val="28"/>
        </w:rPr>
        <w:t xml:space="preserve"> капитального строительства» заменить словами «зданий, строений, сооружений».</w:t>
      </w:r>
      <w:proofErr w:type="gramEnd"/>
    </w:p>
    <w:p w:rsidR="009E2527" w:rsidRPr="009B05FF" w:rsidRDefault="0077370A" w:rsidP="009E252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2</w:t>
      </w:r>
      <w:r w:rsidR="009E2527" w:rsidRPr="009B05FF">
        <w:rPr>
          <w:sz w:val="28"/>
          <w:szCs w:val="28"/>
        </w:rPr>
        <w:t>.3.</w:t>
      </w:r>
      <w:r w:rsidR="008F637F" w:rsidRPr="009B05FF">
        <w:rPr>
          <w:sz w:val="28"/>
          <w:szCs w:val="28"/>
        </w:rPr>
        <w:t>7</w:t>
      </w:r>
      <w:r w:rsidR="009E2527" w:rsidRPr="009B05FF">
        <w:rPr>
          <w:sz w:val="28"/>
          <w:szCs w:val="28"/>
        </w:rPr>
        <w:t>. Подпункт 15 дополнить словами «</w:t>
      </w:r>
      <w:r w:rsidR="00125DAD">
        <w:rPr>
          <w:sz w:val="28"/>
          <w:szCs w:val="28"/>
        </w:rPr>
        <w:t xml:space="preserve">, </w:t>
      </w:r>
      <w:r w:rsidR="009E2527" w:rsidRPr="009B05FF">
        <w:rPr>
          <w:sz w:val="28"/>
          <w:szCs w:val="28"/>
        </w:rPr>
        <w:t>для земельных участков, соответствующих виду разрешенного использования «предоставление коммунальных услуг», – 0 м».</w:t>
      </w:r>
    </w:p>
    <w:p w:rsidR="009E2527" w:rsidRPr="009B05FF" w:rsidRDefault="0077370A" w:rsidP="009E252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2</w:t>
      </w:r>
      <w:r w:rsidR="009E2527" w:rsidRPr="009B05FF">
        <w:rPr>
          <w:sz w:val="28"/>
          <w:szCs w:val="28"/>
        </w:rPr>
        <w:t>.3.</w:t>
      </w:r>
      <w:r w:rsidR="008F637F" w:rsidRPr="009B05FF">
        <w:rPr>
          <w:sz w:val="28"/>
          <w:szCs w:val="28"/>
        </w:rPr>
        <w:t>8</w:t>
      </w:r>
      <w:r w:rsidR="009E2527" w:rsidRPr="009B05FF">
        <w:rPr>
          <w:sz w:val="28"/>
          <w:szCs w:val="28"/>
        </w:rPr>
        <w:t>. В подпункте 16 слова «подпунктом 1» заменить словами «подпунктами 1, 2».</w:t>
      </w:r>
    </w:p>
    <w:p w:rsidR="0077370A" w:rsidRPr="009B05FF" w:rsidRDefault="0077370A" w:rsidP="007737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</w:t>
      </w:r>
      <w:r w:rsidR="00AB3C4C" w:rsidRPr="009B05FF">
        <w:rPr>
          <w:sz w:val="28"/>
          <w:szCs w:val="28"/>
        </w:rPr>
        <w:t>3</w:t>
      </w:r>
      <w:r w:rsidRPr="009B05FF">
        <w:rPr>
          <w:sz w:val="28"/>
          <w:szCs w:val="28"/>
        </w:rPr>
        <w:t>. В статье 28:</w:t>
      </w:r>
    </w:p>
    <w:p w:rsidR="0077370A" w:rsidRPr="009B05FF" w:rsidRDefault="00AB3C4C" w:rsidP="007737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3</w:t>
      </w:r>
      <w:r w:rsidR="0077370A" w:rsidRPr="009B05FF">
        <w:rPr>
          <w:sz w:val="28"/>
          <w:szCs w:val="28"/>
        </w:rPr>
        <w:t>.1. В таблице пункта 2:</w:t>
      </w:r>
    </w:p>
    <w:p w:rsidR="0077370A" w:rsidRPr="009B05FF" w:rsidRDefault="00AB3C4C" w:rsidP="007737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3</w:t>
      </w:r>
      <w:r w:rsidR="0077370A" w:rsidRPr="009B05FF">
        <w:rPr>
          <w:sz w:val="28"/>
          <w:szCs w:val="28"/>
        </w:rPr>
        <w:t xml:space="preserve">.1.1. </w:t>
      </w:r>
      <w:r w:rsidR="00125DAD">
        <w:rPr>
          <w:sz w:val="28"/>
          <w:szCs w:val="28"/>
        </w:rPr>
        <w:t>Пункт 20</w:t>
      </w:r>
      <w:r w:rsidRPr="009B05FF">
        <w:rPr>
          <w:sz w:val="28"/>
          <w:szCs w:val="28"/>
        </w:rPr>
        <w:t xml:space="preserve"> исключить. </w:t>
      </w:r>
    </w:p>
    <w:p w:rsidR="0077370A" w:rsidRDefault="00AB3C4C" w:rsidP="007737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3.1.2. В пункте 22 слова «</w:t>
      </w:r>
      <w:r w:rsidR="00E93978">
        <w:rPr>
          <w:sz w:val="28"/>
          <w:szCs w:val="28"/>
        </w:rPr>
        <w:t>О</w:t>
      </w:r>
      <w:r w:rsidRPr="009B05FF">
        <w:rPr>
          <w:sz w:val="28"/>
          <w:szCs w:val="28"/>
        </w:rPr>
        <w:t>бслуживание автотранспорта» заменить словами «</w:t>
      </w:r>
      <w:r w:rsidR="00E93978">
        <w:rPr>
          <w:sz w:val="28"/>
          <w:szCs w:val="28"/>
        </w:rPr>
        <w:t>С</w:t>
      </w:r>
      <w:r w:rsidRPr="009B05FF">
        <w:rPr>
          <w:sz w:val="28"/>
          <w:szCs w:val="28"/>
        </w:rPr>
        <w:t>лужебные гаражи».</w:t>
      </w:r>
    </w:p>
    <w:p w:rsidR="00125DAD" w:rsidRPr="009B05FF" w:rsidRDefault="00125DAD" w:rsidP="007737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3.1.3. Пункт 3</w:t>
      </w:r>
      <w:r w:rsidRPr="00125DAD">
        <w:rPr>
          <w:sz w:val="28"/>
          <w:szCs w:val="28"/>
        </w:rPr>
        <w:t>0 исключить</w:t>
      </w:r>
      <w:r>
        <w:rPr>
          <w:sz w:val="28"/>
          <w:szCs w:val="28"/>
        </w:rPr>
        <w:t>.</w:t>
      </w:r>
    </w:p>
    <w:p w:rsidR="0077370A" w:rsidRPr="009B05FF" w:rsidRDefault="00AB3C4C" w:rsidP="007737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3</w:t>
      </w:r>
      <w:r w:rsidR="00125DAD">
        <w:rPr>
          <w:sz w:val="28"/>
          <w:szCs w:val="28"/>
        </w:rPr>
        <w:t>.1.4</w:t>
      </w:r>
      <w:r w:rsidR="0077370A" w:rsidRPr="009B05FF">
        <w:rPr>
          <w:sz w:val="28"/>
          <w:szCs w:val="28"/>
        </w:rPr>
        <w:t xml:space="preserve">. </w:t>
      </w:r>
      <w:r w:rsidRPr="009B05FF">
        <w:rPr>
          <w:sz w:val="28"/>
          <w:szCs w:val="28"/>
        </w:rPr>
        <w:t>В пункте 32 слова «</w:t>
      </w:r>
      <w:r w:rsidR="009B05FF">
        <w:rPr>
          <w:sz w:val="28"/>
          <w:szCs w:val="28"/>
        </w:rPr>
        <w:t>О</w:t>
      </w:r>
      <w:r w:rsidRPr="009B05FF">
        <w:rPr>
          <w:sz w:val="28"/>
          <w:szCs w:val="28"/>
        </w:rPr>
        <w:t>бъекты гаражного назначения» заменить словами «</w:t>
      </w:r>
      <w:r w:rsidR="009B05FF">
        <w:rPr>
          <w:sz w:val="28"/>
          <w:szCs w:val="28"/>
        </w:rPr>
        <w:t>Х</w:t>
      </w:r>
      <w:r w:rsidRPr="009B05FF">
        <w:rPr>
          <w:sz w:val="28"/>
          <w:szCs w:val="28"/>
        </w:rPr>
        <w:t>ранение автотранспорта».</w:t>
      </w:r>
    </w:p>
    <w:p w:rsidR="0077370A" w:rsidRPr="009B05FF" w:rsidRDefault="00AB3C4C" w:rsidP="007737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3</w:t>
      </w:r>
      <w:r w:rsidR="0077370A" w:rsidRPr="009B05FF">
        <w:rPr>
          <w:sz w:val="28"/>
          <w:szCs w:val="28"/>
        </w:rPr>
        <w:t xml:space="preserve">.2. В пункте </w:t>
      </w:r>
      <w:r w:rsidRPr="009B05FF">
        <w:rPr>
          <w:sz w:val="28"/>
          <w:szCs w:val="28"/>
        </w:rPr>
        <w:t>4</w:t>
      </w:r>
      <w:r w:rsidR="0077370A" w:rsidRPr="009B05FF">
        <w:rPr>
          <w:sz w:val="28"/>
          <w:szCs w:val="28"/>
        </w:rPr>
        <w:t xml:space="preserve"> слова «пунктами 1 – 5» заменить словами «пунктом 6».</w:t>
      </w:r>
    </w:p>
    <w:p w:rsidR="0077370A" w:rsidRPr="009B05FF" w:rsidRDefault="0077370A" w:rsidP="007737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</w:t>
      </w:r>
      <w:r w:rsidR="00AB3C4C" w:rsidRPr="009B05FF">
        <w:rPr>
          <w:sz w:val="28"/>
          <w:szCs w:val="28"/>
        </w:rPr>
        <w:t>3.3. В пункте 5</w:t>
      </w:r>
      <w:r w:rsidRPr="009B05FF">
        <w:rPr>
          <w:sz w:val="28"/>
          <w:szCs w:val="28"/>
        </w:rPr>
        <w:t>:</w:t>
      </w:r>
    </w:p>
    <w:p w:rsidR="00AB3C4C" w:rsidRPr="009B05FF" w:rsidRDefault="0077370A" w:rsidP="007737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</w:t>
      </w:r>
      <w:r w:rsidR="00AB3C4C" w:rsidRPr="009B05FF">
        <w:rPr>
          <w:sz w:val="28"/>
          <w:szCs w:val="28"/>
        </w:rPr>
        <w:t>3</w:t>
      </w:r>
      <w:r w:rsidRPr="009B05FF">
        <w:rPr>
          <w:sz w:val="28"/>
          <w:szCs w:val="28"/>
        </w:rPr>
        <w:t xml:space="preserve">.3.1 </w:t>
      </w:r>
      <w:r w:rsidR="00AB3C4C" w:rsidRPr="009B05FF">
        <w:rPr>
          <w:sz w:val="28"/>
          <w:szCs w:val="28"/>
        </w:rPr>
        <w:t xml:space="preserve">Подпункт 1 </w:t>
      </w:r>
      <w:r w:rsidR="00125DAD">
        <w:rPr>
          <w:sz w:val="28"/>
          <w:szCs w:val="28"/>
        </w:rPr>
        <w:t>признать утратившим силу</w:t>
      </w:r>
      <w:r w:rsidR="00AB3C4C" w:rsidRPr="009B05FF">
        <w:rPr>
          <w:sz w:val="28"/>
          <w:szCs w:val="28"/>
        </w:rPr>
        <w:t>.</w:t>
      </w:r>
    </w:p>
    <w:p w:rsidR="0077370A" w:rsidRPr="009B05FF" w:rsidRDefault="00AB3C4C" w:rsidP="007737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3.3.2. Подпункт</w:t>
      </w:r>
      <w:r w:rsidR="0077370A" w:rsidRPr="009B05FF">
        <w:rPr>
          <w:sz w:val="28"/>
          <w:szCs w:val="28"/>
        </w:rPr>
        <w:t xml:space="preserve"> </w:t>
      </w:r>
      <w:r w:rsidR="00216B39" w:rsidRPr="009B05FF">
        <w:rPr>
          <w:sz w:val="28"/>
          <w:szCs w:val="28"/>
        </w:rPr>
        <w:t>4</w:t>
      </w:r>
      <w:r w:rsidR="0077370A" w:rsidRPr="009B05FF">
        <w:rPr>
          <w:sz w:val="28"/>
          <w:szCs w:val="28"/>
        </w:rPr>
        <w:t xml:space="preserve"> изложить в следующей редакции:</w:t>
      </w:r>
    </w:p>
    <w:p w:rsidR="0077370A" w:rsidRPr="009B05FF" w:rsidRDefault="00216B39" w:rsidP="007737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«4</w:t>
      </w:r>
      <w:r w:rsidR="0077370A" w:rsidRPr="009B05FF">
        <w:rPr>
          <w:sz w:val="28"/>
          <w:szCs w:val="28"/>
        </w:rPr>
        <w:t xml:space="preserve">) предельная высота зданий, строений, сооружений - </w:t>
      </w:r>
      <w:r w:rsidRPr="009B05FF">
        <w:rPr>
          <w:sz w:val="28"/>
          <w:szCs w:val="28"/>
        </w:rPr>
        <w:t>30</w:t>
      </w:r>
      <w:r w:rsidR="0077370A" w:rsidRPr="009B05FF">
        <w:rPr>
          <w:sz w:val="28"/>
          <w:szCs w:val="28"/>
        </w:rPr>
        <w:t xml:space="preserve"> м</w:t>
      </w:r>
      <w:proofErr w:type="gramStart"/>
      <w:r w:rsidR="0077370A" w:rsidRPr="009B05FF">
        <w:rPr>
          <w:sz w:val="28"/>
          <w:szCs w:val="28"/>
        </w:rPr>
        <w:t>;»</w:t>
      </w:r>
      <w:proofErr w:type="gramEnd"/>
    </w:p>
    <w:p w:rsidR="0077370A" w:rsidRPr="009B05FF" w:rsidRDefault="0077370A" w:rsidP="007737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</w:t>
      </w:r>
      <w:r w:rsidR="00216B39" w:rsidRPr="009B05FF">
        <w:rPr>
          <w:sz w:val="28"/>
          <w:szCs w:val="28"/>
        </w:rPr>
        <w:t>3</w:t>
      </w:r>
      <w:r w:rsidRPr="009B05FF">
        <w:rPr>
          <w:sz w:val="28"/>
          <w:szCs w:val="28"/>
        </w:rPr>
        <w:t xml:space="preserve">.3.3. </w:t>
      </w:r>
      <w:r w:rsidR="00216B39" w:rsidRPr="009B05FF">
        <w:rPr>
          <w:sz w:val="28"/>
          <w:szCs w:val="28"/>
        </w:rPr>
        <w:t>В подпунктах 5, 6 слова «надземной части» исключить.</w:t>
      </w:r>
    </w:p>
    <w:p w:rsidR="0077370A" w:rsidRPr="009B05FF" w:rsidRDefault="00216B39" w:rsidP="007737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3</w:t>
      </w:r>
      <w:r w:rsidR="0077370A" w:rsidRPr="009B05FF">
        <w:rPr>
          <w:sz w:val="28"/>
          <w:szCs w:val="28"/>
        </w:rPr>
        <w:t xml:space="preserve">.3.4. </w:t>
      </w:r>
      <w:r w:rsidRPr="009B05FF">
        <w:rPr>
          <w:sz w:val="28"/>
          <w:szCs w:val="28"/>
        </w:rPr>
        <w:t>Подпункт 7 дополнить словами «</w:t>
      </w:r>
      <w:r w:rsidR="00125DAD">
        <w:rPr>
          <w:sz w:val="28"/>
          <w:szCs w:val="28"/>
        </w:rPr>
        <w:t xml:space="preserve">, </w:t>
      </w:r>
      <w:r w:rsidRPr="009B05FF">
        <w:rPr>
          <w:sz w:val="28"/>
          <w:szCs w:val="28"/>
        </w:rPr>
        <w:t>для земельных участков, соответствующих виду разрешенного использования «предоставл</w:t>
      </w:r>
      <w:r w:rsidR="00125DAD">
        <w:rPr>
          <w:sz w:val="28"/>
          <w:szCs w:val="28"/>
        </w:rPr>
        <w:t>ение коммунальных услуг», – 0 м</w:t>
      </w:r>
      <w:r w:rsidRPr="009B05FF">
        <w:rPr>
          <w:sz w:val="28"/>
          <w:szCs w:val="28"/>
        </w:rPr>
        <w:t>».</w:t>
      </w:r>
    </w:p>
    <w:p w:rsidR="00216B39" w:rsidRPr="009B05FF" w:rsidRDefault="00216B39" w:rsidP="007737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3</w:t>
      </w:r>
      <w:r w:rsidR="0077370A" w:rsidRPr="009B05FF">
        <w:rPr>
          <w:sz w:val="28"/>
          <w:szCs w:val="28"/>
        </w:rPr>
        <w:t xml:space="preserve">.3.5. </w:t>
      </w:r>
      <w:r w:rsidRPr="009B05FF">
        <w:rPr>
          <w:sz w:val="28"/>
          <w:szCs w:val="28"/>
        </w:rPr>
        <w:t>В подпункте 8 слова «подпунктом 1» заменить словами «подпунктами 1, 2».</w:t>
      </w:r>
    </w:p>
    <w:p w:rsidR="00147B20" w:rsidRPr="009B05FF" w:rsidRDefault="00147B20" w:rsidP="00147B2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4. В статье 29:</w:t>
      </w:r>
    </w:p>
    <w:p w:rsidR="00147B20" w:rsidRPr="009B05FF" w:rsidRDefault="00147B20" w:rsidP="00147B2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</w:t>
      </w:r>
      <w:r w:rsidR="0058232F" w:rsidRPr="009B05FF">
        <w:rPr>
          <w:sz w:val="28"/>
          <w:szCs w:val="28"/>
        </w:rPr>
        <w:t>4</w:t>
      </w:r>
      <w:r w:rsidRPr="009B05FF">
        <w:rPr>
          <w:sz w:val="28"/>
          <w:szCs w:val="28"/>
        </w:rPr>
        <w:t>.1. В таблице пункта 2:</w:t>
      </w:r>
    </w:p>
    <w:p w:rsidR="00147B20" w:rsidRPr="009B05FF" w:rsidRDefault="00147B20" w:rsidP="00147B2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</w:t>
      </w:r>
      <w:r w:rsidR="0058232F" w:rsidRPr="009B05FF">
        <w:rPr>
          <w:sz w:val="28"/>
          <w:szCs w:val="28"/>
        </w:rPr>
        <w:t>4</w:t>
      </w:r>
      <w:r w:rsidRPr="009B05FF">
        <w:rPr>
          <w:sz w:val="28"/>
          <w:szCs w:val="28"/>
        </w:rPr>
        <w:t xml:space="preserve">.1.1. Пункт 20 исключить. </w:t>
      </w:r>
    </w:p>
    <w:p w:rsidR="00147B20" w:rsidRPr="009B05FF" w:rsidRDefault="00147B20" w:rsidP="00147B2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</w:t>
      </w:r>
      <w:r w:rsidR="0058232F" w:rsidRPr="009B05FF">
        <w:rPr>
          <w:sz w:val="28"/>
          <w:szCs w:val="28"/>
        </w:rPr>
        <w:t>4</w:t>
      </w:r>
      <w:r w:rsidRPr="009B05FF">
        <w:rPr>
          <w:sz w:val="28"/>
          <w:szCs w:val="28"/>
        </w:rPr>
        <w:t>.1.2. В пункте 22 слова «</w:t>
      </w:r>
      <w:r w:rsidR="009B05FF">
        <w:rPr>
          <w:sz w:val="28"/>
          <w:szCs w:val="28"/>
        </w:rPr>
        <w:t>О</w:t>
      </w:r>
      <w:r w:rsidRPr="009B05FF">
        <w:rPr>
          <w:sz w:val="28"/>
          <w:szCs w:val="28"/>
        </w:rPr>
        <w:t>бслуживание ав</w:t>
      </w:r>
      <w:r w:rsidR="0058232F" w:rsidRPr="009B05FF">
        <w:rPr>
          <w:sz w:val="28"/>
          <w:szCs w:val="28"/>
        </w:rPr>
        <w:t>тотранспорта» заменить словами «</w:t>
      </w:r>
      <w:r w:rsidR="009B05FF">
        <w:rPr>
          <w:sz w:val="28"/>
          <w:szCs w:val="28"/>
        </w:rPr>
        <w:t>С</w:t>
      </w:r>
      <w:r w:rsidRPr="009B05FF">
        <w:rPr>
          <w:sz w:val="28"/>
          <w:szCs w:val="28"/>
        </w:rPr>
        <w:t>лужебные гаражи».</w:t>
      </w:r>
    </w:p>
    <w:p w:rsidR="005E4172" w:rsidRPr="009B05FF" w:rsidRDefault="005E4172" w:rsidP="00147B2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4.1.3. В пункте 23 код «3.4.2» заменить кодом «2.6».</w:t>
      </w:r>
    </w:p>
    <w:p w:rsidR="00147B20" w:rsidRPr="009B05FF" w:rsidRDefault="005E4172" w:rsidP="00147B2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 xml:space="preserve">1.14.1.4. </w:t>
      </w:r>
      <w:r w:rsidR="00147B20" w:rsidRPr="009B05FF">
        <w:rPr>
          <w:sz w:val="28"/>
          <w:szCs w:val="28"/>
        </w:rPr>
        <w:t>В пункте 3</w:t>
      </w:r>
      <w:r w:rsidR="00CC1D4B" w:rsidRPr="009B05FF">
        <w:rPr>
          <w:sz w:val="28"/>
          <w:szCs w:val="28"/>
        </w:rPr>
        <w:t>1</w:t>
      </w:r>
      <w:r w:rsidR="00147B20" w:rsidRPr="009B05FF">
        <w:rPr>
          <w:sz w:val="28"/>
          <w:szCs w:val="28"/>
        </w:rPr>
        <w:t xml:space="preserve"> слова «</w:t>
      </w:r>
      <w:r w:rsidR="009B05FF">
        <w:rPr>
          <w:sz w:val="28"/>
          <w:szCs w:val="28"/>
        </w:rPr>
        <w:t>О</w:t>
      </w:r>
      <w:r w:rsidR="00147B20" w:rsidRPr="009B05FF">
        <w:rPr>
          <w:sz w:val="28"/>
          <w:szCs w:val="28"/>
        </w:rPr>
        <w:t>бъекты гаражного назначения» заменить словами «</w:t>
      </w:r>
      <w:r w:rsidR="009B05FF">
        <w:rPr>
          <w:sz w:val="28"/>
          <w:szCs w:val="28"/>
        </w:rPr>
        <w:t>Х</w:t>
      </w:r>
      <w:r w:rsidR="00147B20" w:rsidRPr="009B05FF">
        <w:rPr>
          <w:sz w:val="28"/>
          <w:szCs w:val="28"/>
        </w:rPr>
        <w:t>ранение автотранспорта».</w:t>
      </w:r>
    </w:p>
    <w:p w:rsidR="0058232F" w:rsidRPr="009B05FF" w:rsidRDefault="005E4172" w:rsidP="00147B2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 xml:space="preserve">1.14.1.5. </w:t>
      </w:r>
      <w:r w:rsidR="0058232F" w:rsidRPr="009B05FF">
        <w:rPr>
          <w:sz w:val="28"/>
          <w:szCs w:val="28"/>
        </w:rPr>
        <w:t>В пункте 32 слова «</w:t>
      </w:r>
      <w:r w:rsidR="009B05FF">
        <w:rPr>
          <w:sz w:val="28"/>
          <w:szCs w:val="28"/>
        </w:rPr>
        <w:t>О</w:t>
      </w:r>
      <w:r w:rsidR="0058232F" w:rsidRPr="009B05FF">
        <w:rPr>
          <w:sz w:val="28"/>
          <w:szCs w:val="28"/>
        </w:rPr>
        <w:t>бъекты придорожного сервиса» заменить словами «</w:t>
      </w:r>
      <w:r w:rsidR="009B05FF">
        <w:rPr>
          <w:sz w:val="28"/>
          <w:szCs w:val="28"/>
        </w:rPr>
        <w:t>О</w:t>
      </w:r>
      <w:r w:rsidR="0058232F" w:rsidRPr="009B05FF">
        <w:rPr>
          <w:sz w:val="28"/>
          <w:szCs w:val="28"/>
        </w:rPr>
        <w:t>бъекты дорожного сервиса».</w:t>
      </w:r>
    </w:p>
    <w:p w:rsidR="00147B20" w:rsidRPr="009B05FF" w:rsidRDefault="00147B20" w:rsidP="00147B2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</w:t>
      </w:r>
      <w:r w:rsidR="0058232F" w:rsidRPr="009B05FF">
        <w:rPr>
          <w:sz w:val="28"/>
          <w:szCs w:val="28"/>
        </w:rPr>
        <w:t>4</w:t>
      </w:r>
      <w:r w:rsidRPr="009B05FF">
        <w:rPr>
          <w:sz w:val="28"/>
          <w:szCs w:val="28"/>
        </w:rPr>
        <w:t>.2. В пункте 4 слова «пунктами 1 – 5» заменить словами «пунктом 6».</w:t>
      </w:r>
    </w:p>
    <w:p w:rsidR="00147B20" w:rsidRPr="009B05FF" w:rsidRDefault="00147B20" w:rsidP="00147B2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</w:t>
      </w:r>
      <w:r w:rsidR="0058232F" w:rsidRPr="009B05FF">
        <w:rPr>
          <w:sz w:val="28"/>
          <w:szCs w:val="28"/>
        </w:rPr>
        <w:t>4</w:t>
      </w:r>
      <w:r w:rsidRPr="009B05FF">
        <w:rPr>
          <w:sz w:val="28"/>
          <w:szCs w:val="28"/>
        </w:rPr>
        <w:t>.3. В пункте 5:</w:t>
      </w:r>
    </w:p>
    <w:p w:rsidR="00147B20" w:rsidRPr="009B05FF" w:rsidRDefault="00147B20" w:rsidP="00147B2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lastRenderedPageBreak/>
        <w:t>1.1</w:t>
      </w:r>
      <w:r w:rsidR="0058232F" w:rsidRPr="009B05FF">
        <w:rPr>
          <w:sz w:val="28"/>
          <w:szCs w:val="28"/>
        </w:rPr>
        <w:t>4</w:t>
      </w:r>
      <w:r w:rsidRPr="009B05FF">
        <w:rPr>
          <w:sz w:val="28"/>
          <w:szCs w:val="28"/>
        </w:rPr>
        <w:t>.3.1</w:t>
      </w:r>
      <w:proofErr w:type="gramStart"/>
      <w:r w:rsidRPr="009B05FF">
        <w:rPr>
          <w:sz w:val="28"/>
          <w:szCs w:val="28"/>
        </w:rPr>
        <w:t xml:space="preserve"> </w:t>
      </w:r>
      <w:r w:rsidR="00CC1D4B" w:rsidRPr="009B05FF">
        <w:rPr>
          <w:sz w:val="28"/>
          <w:szCs w:val="28"/>
        </w:rPr>
        <w:t>В</w:t>
      </w:r>
      <w:proofErr w:type="gramEnd"/>
      <w:r w:rsidR="00CC1D4B" w:rsidRPr="009B05FF">
        <w:rPr>
          <w:sz w:val="28"/>
          <w:szCs w:val="28"/>
        </w:rPr>
        <w:t xml:space="preserve"> подпункте 1 слова «устанавливается в соответствии </w:t>
      </w:r>
      <w:r w:rsidR="003974DC" w:rsidRPr="009B05FF">
        <w:rPr>
          <w:sz w:val="28"/>
          <w:szCs w:val="28"/>
        </w:rPr>
        <w:t>с пунктом 2</w:t>
      </w:r>
      <w:r w:rsidR="00CC1D4B" w:rsidRPr="009B05FF">
        <w:rPr>
          <w:sz w:val="28"/>
          <w:szCs w:val="28"/>
        </w:rPr>
        <w:t xml:space="preserve"> статьи 17 настоящих Правил» заменить словами «не подлежит установлению»</w:t>
      </w:r>
      <w:r w:rsidRPr="009B05FF">
        <w:rPr>
          <w:sz w:val="28"/>
          <w:szCs w:val="28"/>
        </w:rPr>
        <w:t>.</w:t>
      </w:r>
    </w:p>
    <w:p w:rsidR="00147B20" w:rsidRPr="009B05FF" w:rsidRDefault="00147B20" w:rsidP="00147B2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</w:t>
      </w:r>
      <w:r w:rsidR="0058232F" w:rsidRPr="009B05FF">
        <w:rPr>
          <w:sz w:val="28"/>
          <w:szCs w:val="28"/>
        </w:rPr>
        <w:t>4</w:t>
      </w:r>
      <w:r w:rsidRPr="009B05FF">
        <w:rPr>
          <w:sz w:val="28"/>
          <w:szCs w:val="28"/>
        </w:rPr>
        <w:t>.3.2. Подпункт 4 изложить в следующей редакции:</w:t>
      </w:r>
    </w:p>
    <w:p w:rsidR="00147B20" w:rsidRPr="009B05FF" w:rsidRDefault="00147B20" w:rsidP="00147B2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 xml:space="preserve">«4) предельная высота зданий, строений, сооружений - </w:t>
      </w:r>
      <w:r w:rsidR="0058232F" w:rsidRPr="009B05FF">
        <w:rPr>
          <w:sz w:val="28"/>
          <w:szCs w:val="28"/>
        </w:rPr>
        <w:t>75</w:t>
      </w:r>
      <w:r w:rsidRPr="009B05FF">
        <w:rPr>
          <w:sz w:val="28"/>
          <w:szCs w:val="28"/>
        </w:rPr>
        <w:t xml:space="preserve"> м</w:t>
      </w:r>
      <w:proofErr w:type="gramStart"/>
      <w:r w:rsidRPr="009B05FF">
        <w:rPr>
          <w:sz w:val="28"/>
          <w:szCs w:val="28"/>
        </w:rPr>
        <w:t>;»</w:t>
      </w:r>
      <w:proofErr w:type="gramEnd"/>
    </w:p>
    <w:p w:rsidR="00147B20" w:rsidRPr="009B05FF" w:rsidRDefault="00147B20" w:rsidP="00147B2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</w:t>
      </w:r>
      <w:r w:rsidR="0058232F" w:rsidRPr="009B05FF">
        <w:rPr>
          <w:sz w:val="28"/>
          <w:szCs w:val="28"/>
        </w:rPr>
        <w:t>4</w:t>
      </w:r>
      <w:r w:rsidRPr="009B05FF">
        <w:rPr>
          <w:sz w:val="28"/>
          <w:szCs w:val="28"/>
        </w:rPr>
        <w:t>.3.3. В подпункт</w:t>
      </w:r>
      <w:r w:rsidR="0058232F" w:rsidRPr="009B05FF">
        <w:rPr>
          <w:sz w:val="28"/>
          <w:szCs w:val="28"/>
        </w:rPr>
        <w:t>е</w:t>
      </w:r>
      <w:r w:rsidRPr="009B05FF">
        <w:rPr>
          <w:sz w:val="28"/>
          <w:szCs w:val="28"/>
        </w:rPr>
        <w:t xml:space="preserve"> 5 слова «надземной части» исключить.</w:t>
      </w:r>
    </w:p>
    <w:p w:rsidR="0058232F" w:rsidRPr="009B05FF" w:rsidRDefault="00147B20" w:rsidP="00147B2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</w:t>
      </w:r>
      <w:r w:rsidR="0058232F" w:rsidRPr="009B05FF">
        <w:rPr>
          <w:sz w:val="28"/>
          <w:szCs w:val="28"/>
        </w:rPr>
        <w:t>4</w:t>
      </w:r>
      <w:r w:rsidRPr="009B05FF">
        <w:rPr>
          <w:sz w:val="28"/>
          <w:szCs w:val="28"/>
        </w:rPr>
        <w:t xml:space="preserve">.3.4. </w:t>
      </w:r>
      <w:r w:rsidR="0058232F" w:rsidRPr="009B05FF">
        <w:rPr>
          <w:sz w:val="28"/>
          <w:szCs w:val="28"/>
        </w:rPr>
        <w:t>В подпункте 6 слова «надземной части» исключить, после слова «сооружений» дополнить словами «для других земельных участков с видами разрешенного использования, указанными в пункте 2 настоящей статьи</w:t>
      </w:r>
      <w:proofErr w:type="gramStart"/>
      <w:r w:rsidR="0058232F" w:rsidRPr="009B05FF">
        <w:rPr>
          <w:sz w:val="28"/>
          <w:szCs w:val="28"/>
        </w:rPr>
        <w:t>,»</w:t>
      </w:r>
      <w:proofErr w:type="gramEnd"/>
      <w:r w:rsidR="0058232F" w:rsidRPr="009B05FF">
        <w:rPr>
          <w:sz w:val="28"/>
          <w:szCs w:val="28"/>
        </w:rPr>
        <w:t>.</w:t>
      </w:r>
    </w:p>
    <w:p w:rsidR="00147B20" w:rsidRPr="009B05FF" w:rsidRDefault="0058232F" w:rsidP="00147B2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 xml:space="preserve">1.14.3.5. </w:t>
      </w:r>
      <w:r w:rsidR="00147B20" w:rsidRPr="009B05FF">
        <w:rPr>
          <w:sz w:val="28"/>
          <w:szCs w:val="28"/>
        </w:rPr>
        <w:t>Подпункт 7 дополнить словами «</w:t>
      </w:r>
      <w:r w:rsidR="00125DAD">
        <w:rPr>
          <w:sz w:val="28"/>
          <w:szCs w:val="28"/>
        </w:rPr>
        <w:t xml:space="preserve">, </w:t>
      </w:r>
      <w:r w:rsidR="00147B20" w:rsidRPr="009B05FF">
        <w:rPr>
          <w:sz w:val="28"/>
          <w:szCs w:val="28"/>
        </w:rPr>
        <w:t>для земельных участков, соответствующих виду разрешенного использования «предоставление коммунальных услуг», – 0 м».</w:t>
      </w:r>
    </w:p>
    <w:p w:rsidR="0077370A" w:rsidRPr="009B05FF" w:rsidRDefault="0058232F" w:rsidP="00147B2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 xml:space="preserve">1.14.3.6. </w:t>
      </w:r>
      <w:r w:rsidR="00147B20" w:rsidRPr="009B05FF">
        <w:rPr>
          <w:sz w:val="28"/>
          <w:szCs w:val="28"/>
        </w:rPr>
        <w:t>В подпункте 8 слова «подпунктом 1» заменить словами «подпунктами 1, 2».</w:t>
      </w:r>
    </w:p>
    <w:p w:rsidR="0077370A" w:rsidRPr="009B05FF" w:rsidRDefault="0058232F" w:rsidP="009E252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5. В статье 30:</w:t>
      </w:r>
    </w:p>
    <w:p w:rsidR="00EC2229" w:rsidRPr="009B05FF" w:rsidRDefault="005E4172" w:rsidP="00EC222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5</w:t>
      </w:r>
      <w:r w:rsidR="00EC2229" w:rsidRPr="009B05FF">
        <w:rPr>
          <w:sz w:val="28"/>
          <w:szCs w:val="28"/>
        </w:rPr>
        <w:t>.1. В таблице пункта 2:</w:t>
      </w:r>
    </w:p>
    <w:p w:rsidR="00EC2229" w:rsidRPr="009B05FF" w:rsidRDefault="005E4172" w:rsidP="00EC222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5</w:t>
      </w:r>
      <w:r w:rsidR="00EC2229" w:rsidRPr="009B05FF">
        <w:rPr>
          <w:sz w:val="28"/>
          <w:szCs w:val="28"/>
        </w:rPr>
        <w:t>.1.1. В пункте 20 слова «</w:t>
      </w:r>
      <w:r w:rsidR="009B05FF">
        <w:rPr>
          <w:sz w:val="28"/>
          <w:szCs w:val="28"/>
        </w:rPr>
        <w:t>О</w:t>
      </w:r>
      <w:r w:rsidR="00EC2229" w:rsidRPr="009B05FF">
        <w:rPr>
          <w:sz w:val="28"/>
          <w:szCs w:val="28"/>
        </w:rPr>
        <w:t>бслуживание автотранспорта» заменить словами «</w:t>
      </w:r>
      <w:r w:rsidR="009B05FF">
        <w:rPr>
          <w:sz w:val="28"/>
          <w:szCs w:val="28"/>
        </w:rPr>
        <w:t>С</w:t>
      </w:r>
      <w:r w:rsidR="00EC2229" w:rsidRPr="009B05FF">
        <w:rPr>
          <w:sz w:val="28"/>
          <w:szCs w:val="28"/>
        </w:rPr>
        <w:t>лужебные гаражи».</w:t>
      </w:r>
    </w:p>
    <w:p w:rsidR="005E4172" w:rsidRPr="009B05FF" w:rsidRDefault="005E4172" w:rsidP="00EC222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5</w:t>
      </w:r>
      <w:r w:rsidR="00EC2229" w:rsidRPr="009B05FF">
        <w:rPr>
          <w:sz w:val="28"/>
          <w:szCs w:val="28"/>
        </w:rPr>
        <w:t xml:space="preserve">.1.2. </w:t>
      </w:r>
      <w:r w:rsidRPr="009B05FF">
        <w:rPr>
          <w:sz w:val="28"/>
          <w:szCs w:val="28"/>
        </w:rPr>
        <w:t>В пункте 30 слова «</w:t>
      </w:r>
      <w:r w:rsidR="009B05FF">
        <w:rPr>
          <w:sz w:val="28"/>
          <w:szCs w:val="28"/>
        </w:rPr>
        <w:t>О</w:t>
      </w:r>
      <w:r w:rsidRPr="009B05FF">
        <w:rPr>
          <w:sz w:val="28"/>
          <w:szCs w:val="28"/>
        </w:rPr>
        <w:t>бъекты придорожного сервиса» заменить словами «</w:t>
      </w:r>
      <w:r w:rsidR="009B05FF">
        <w:rPr>
          <w:sz w:val="28"/>
          <w:szCs w:val="28"/>
        </w:rPr>
        <w:t>О</w:t>
      </w:r>
      <w:r w:rsidRPr="009B05FF">
        <w:rPr>
          <w:sz w:val="28"/>
          <w:szCs w:val="28"/>
        </w:rPr>
        <w:t>бъекты дорожного сервиса».</w:t>
      </w:r>
    </w:p>
    <w:p w:rsidR="00EC2229" w:rsidRPr="009B05FF" w:rsidRDefault="005E4172" w:rsidP="00EC222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5</w:t>
      </w:r>
      <w:r w:rsidR="00EC2229" w:rsidRPr="009B05FF">
        <w:rPr>
          <w:sz w:val="28"/>
          <w:szCs w:val="28"/>
        </w:rPr>
        <w:t>.2. В пункте 4 слова «пунктами 1 – 5» заменить словами «пунктом 6».</w:t>
      </w:r>
    </w:p>
    <w:p w:rsidR="00EC2229" w:rsidRPr="009B05FF" w:rsidRDefault="005E4172" w:rsidP="00EC222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5</w:t>
      </w:r>
      <w:r w:rsidR="00EC2229" w:rsidRPr="009B05FF">
        <w:rPr>
          <w:sz w:val="28"/>
          <w:szCs w:val="28"/>
        </w:rPr>
        <w:t>.3. В пункте 5:</w:t>
      </w:r>
    </w:p>
    <w:p w:rsidR="00993307" w:rsidRPr="009B05FF" w:rsidRDefault="005E4172" w:rsidP="00EC222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5</w:t>
      </w:r>
      <w:r w:rsidR="00EC2229" w:rsidRPr="009B05FF">
        <w:rPr>
          <w:sz w:val="28"/>
          <w:szCs w:val="28"/>
        </w:rPr>
        <w:t xml:space="preserve">.3.1 </w:t>
      </w:r>
      <w:r w:rsidR="00993307" w:rsidRPr="009B05FF">
        <w:rPr>
          <w:sz w:val="28"/>
          <w:szCs w:val="28"/>
        </w:rPr>
        <w:t>Подпункты 1, 2</w:t>
      </w:r>
      <w:r w:rsidRPr="009B05FF">
        <w:rPr>
          <w:sz w:val="28"/>
          <w:szCs w:val="28"/>
        </w:rPr>
        <w:t>, 3</w:t>
      </w:r>
      <w:r w:rsidR="00993307" w:rsidRPr="009B05FF">
        <w:rPr>
          <w:sz w:val="28"/>
          <w:szCs w:val="28"/>
        </w:rPr>
        <w:t xml:space="preserve"> изложить в следующей редакции:</w:t>
      </w:r>
    </w:p>
    <w:p w:rsidR="005E4172" w:rsidRPr="009B05FF" w:rsidRDefault="005E4172" w:rsidP="005E417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«1) минимальная площадь земельного участка для индивидуального жилищного строительства - 300 кв. м;</w:t>
      </w:r>
    </w:p>
    <w:p w:rsidR="005E4172" w:rsidRPr="009B05FF" w:rsidRDefault="005E4172" w:rsidP="005E417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2) максимальная площадь земельного участка для индивидуального жилищного строительства - 1000 кв. м;</w:t>
      </w:r>
    </w:p>
    <w:p w:rsidR="00993307" w:rsidRPr="009B05FF" w:rsidRDefault="005E4172" w:rsidP="005E417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 xml:space="preserve">3) </w:t>
      </w:r>
      <w:r w:rsidRPr="009B05FF">
        <w:rPr>
          <w:bCs/>
          <w:sz w:val="28"/>
          <w:szCs w:val="28"/>
        </w:rPr>
        <w:t xml:space="preserve">минимальная и максимальная площадь для других земельных участков с видами разрешенного использования, указанными в пункте 2 настоящей статьи, </w:t>
      </w:r>
      <w:r w:rsidRPr="009B05FF">
        <w:rPr>
          <w:sz w:val="28"/>
          <w:szCs w:val="28"/>
        </w:rPr>
        <w:t>не подлежит установлению</w:t>
      </w:r>
      <w:proofErr w:type="gramStart"/>
      <w:r w:rsidRPr="009B05FF">
        <w:rPr>
          <w:bCs/>
          <w:sz w:val="28"/>
          <w:szCs w:val="28"/>
        </w:rPr>
        <w:t>;</w:t>
      </w:r>
      <w:r w:rsidRPr="009B05FF">
        <w:rPr>
          <w:sz w:val="28"/>
          <w:szCs w:val="28"/>
        </w:rPr>
        <w:t>»</w:t>
      </w:r>
      <w:proofErr w:type="gramEnd"/>
      <w:r w:rsidRPr="009B05FF">
        <w:rPr>
          <w:sz w:val="28"/>
          <w:szCs w:val="28"/>
        </w:rPr>
        <w:t>.</w:t>
      </w:r>
    </w:p>
    <w:p w:rsidR="005E4172" w:rsidRPr="009B05FF" w:rsidRDefault="005E4172" w:rsidP="005E417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 xml:space="preserve">1.15.3.2. Подпункт 4 </w:t>
      </w:r>
      <w:r w:rsidR="00125DAD" w:rsidRPr="00125DAD">
        <w:rPr>
          <w:sz w:val="28"/>
          <w:szCs w:val="28"/>
        </w:rPr>
        <w:t>признать утратившим силу</w:t>
      </w:r>
      <w:r w:rsidRPr="009B05FF">
        <w:rPr>
          <w:sz w:val="28"/>
          <w:szCs w:val="28"/>
        </w:rPr>
        <w:t>.</w:t>
      </w:r>
    </w:p>
    <w:p w:rsidR="00E47C9A" w:rsidRPr="009B05FF" w:rsidRDefault="00EC2229" w:rsidP="00E47C9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</w:t>
      </w:r>
      <w:r w:rsidR="005E4172" w:rsidRPr="009B05FF">
        <w:rPr>
          <w:sz w:val="28"/>
          <w:szCs w:val="28"/>
        </w:rPr>
        <w:t>5</w:t>
      </w:r>
      <w:r w:rsidRPr="009B05FF">
        <w:rPr>
          <w:sz w:val="28"/>
          <w:szCs w:val="28"/>
        </w:rPr>
        <w:t>.3.</w:t>
      </w:r>
      <w:r w:rsidR="00E47C9A" w:rsidRPr="009B05FF">
        <w:rPr>
          <w:sz w:val="28"/>
          <w:szCs w:val="28"/>
        </w:rPr>
        <w:t>3</w:t>
      </w:r>
      <w:r w:rsidRPr="009B05FF">
        <w:rPr>
          <w:sz w:val="28"/>
          <w:szCs w:val="28"/>
        </w:rPr>
        <w:t xml:space="preserve">. </w:t>
      </w:r>
      <w:r w:rsidR="00E47C9A" w:rsidRPr="009B05FF">
        <w:rPr>
          <w:sz w:val="28"/>
          <w:szCs w:val="28"/>
        </w:rPr>
        <w:t xml:space="preserve">В подпункте 5 слова «для многоэтажной жилой застройки (высотная застройка), для </w:t>
      </w:r>
      <w:proofErr w:type="spellStart"/>
      <w:r w:rsidR="00E47C9A" w:rsidRPr="009B05FF">
        <w:rPr>
          <w:sz w:val="28"/>
          <w:szCs w:val="28"/>
        </w:rPr>
        <w:t>среднеэтажной</w:t>
      </w:r>
      <w:proofErr w:type="spellEnd"/>
      <w:r w:rsidR="00E47C9A" w:rsidRPr="009B05FF">
        <w:rPr>
          <w:sz w:val="28"/>
          <w:szCs w:val="28"/>
        </w:rPr>
        <w:t xml:space="preserve"> жилой застройки и для блокирова</w:t>
      </w:r>
      <w:r w:rsidR="00BD162E" w:rsidRPr="009B05FF">
        <w:rPr>
          <w:sz w:val="28"/>
          <w:szCs w:val="28"/>
        </w:rPr>
        <w:t>нной жилой застройки» исключить.</w:t>
      </w:r>
    </w:p>
    <w:p w:rsidR="002C73A3" w:rsidRPr="009B05FF" w:rsidRDefault="00EC2229" w:rsidP="002C7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t>1.1</w:t>
      </w:r>
      <w:r w:rsidR="00E47C9A" w:rsidRPr="009B05FF">
        <w:rPr>
          <w:sz w:val="28"/>
          <w:szCs w:val="28"/>
        </w:rPr>
        <w:t>5</w:t>
      </w:r>
      <w:r w:rsidRPr="009B05FF">
        <w:rPr>
          <w:sz w:val="28"/>
          <w:szCs w:val="28"/>
        </w:rPr>
        <w:t xml:space="preserve">.3.4. </w:t>
      </w:r>
      <w:r w:rsidR="002C73A3" w:rsidRPr="009B05FF">
        <w:rPr>
          <w:sz w:val="28"/>
          <w:szCs w:val="28"/>
        </w:rPr>
        <w:t>Подпункты 6, 7, 8 изложить в следующей редакции:</w:t>
      </w:r>
    </w:p>
    <w:p w:rsidR="002C73A3" w:rsidRPr="009B05FF" w:rsidRDefault="002C73A3" w:rsidP="002C7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t>«6) высота объектов капитального строительства для многоэтажной жилой застройки (высотная застройка) - 75 м;</w:t>
      </w:r>
    </w:p>
    <w:p w:rsidR="002C73A3" w:rsidRPr="009B05FF" w:rsidRDefault="002C73A3" w:rsidP="002C7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t xml:space="preserve">7) высота  </w:t>
      </w:r>
      <w:proofErr w:type="gramStart"/>
      <w:r w:rsidRPr="009B05FF">
        <w:rPr>
          <w:sz w:val="28"/>
          <w:szCs w:val="28"/>
        </w:rPr>
        <w:t>для</w:t>
      </w:r>
      <w:proofErr w:type="gramEnd"/>
      <w:r w:rsidRPr="009B05FF">
        <w:rPr>
          <w:sz w:val="28"/>
          <w:szCs w:val="28"/>
        </w:rPr>
        <w:t xml:space="preserve"> </w:t>
      </w:r>
      <w:proofErr w:type="gramStart"/>
      <w:r w:rsidRPr="009B05FF">
        <w:rPr>
          <w:sz w:val="28"/>
          <w:szCs w:val="28"/>
        </w:rPr>
        <w:t>малоэтажной</w:t>
      </w:r>
      <w:proofErr w:type="gramEnd"/>
      <w:r w:rsidRPr="009B05FF">
        <w:rPr>
          <w:sz w:val="28"/>
          <w:szCs w:val="28"/>
        </w:rPr>
        <w:t xml:space="preserve"> многоквартирной жилой </w:t>
      </w:r>
      <w:proofErr w:type="spellStart"/>
      <w:r w:rsidRPr="009B05FF">
        <w:rPr>
          <w:sz w:val="28"/>
          <w:szCs w:val="28"/>
        </w:rPr>
        <w:t>застройкиобъектов</w:t>
      </w:r>
      <w:proofErr w:type="spellEnd"/>
      <w:r w:rsidRPr="009B05FF">
        <w:rPr>
          <w:sz w:val="28"/>
          <w:szCs w:val="28"/>
        </w:rPr>
        <w:t xml:space="preserve"> капитального строительства – 18 м;</w:t>
      </w:r>
    </w:p>
    <w:p w:rsidR="002C73A3" w:rsidRPr="009B05FF" w:rsidRDefault="002C73A3" w:rsidP="002C7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t>8)  высота объектов капитального строительства для блокированной жилой застройки и для индивидуального жилищного строительства - 20 м</w:t>
      </w:r>
      <w:proofErr w:type="gramStart"/>
      <w:r w:rsidRPr="009B05FF">
        <w:rPr>
          <w:sz w:val="28"/>
          <w:szCs w:val="28"/>
        </w:rPr>
        <w:t>;</w:t>
      </w:r>
      <w:r w:rsidR="00125DAD">
        <w:rPr>
          <w:sz w:val="28"/>
          <w:szCs w:val="28"/>
        </w:rPr>
        <w:t>»</w:t>
      </w:r>
      <w:proofErr w:type="gramEnd"/>
      <w:r w:rsidR="00125DAD">
        <w:rPr>
          <w:sz w:val="28"/>
          <w:szCs w:val="28"/>
        </w:rPr>
        <w:t>.</w:t>
      </w:r>
    </w:p>
    <w:p w:rsidR="00125DAD" w:rsidRPr="009B05FF" w:rsidRDefault="00125DAD" w:rsidP="00125DA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5.3.</w:t>
      </w:r>
      <w:r>
        <w:rPr>
          <w:sz w:val="28"/>
          <w:szCs w:val="28"/>
        </w:rPr>
        <w:t>5</w:t>
      </w:r>
      <w:r w:rsidRPr="009B05FF">
        <w:rPr>
          <w:sz w:val="28"/>
          <w:szCs w:val="28"/>
        </w:rPr>
        <w:t>. Дополнить подпунктом 8</w:t>
      </w:r>
      <w:r w:rsidRPr="009B05FF">
        <w:rPr>
          <w:sz w:val="28"/>
          <w:szCs w:val="28"/>
          <w:vertAlign w:val="superscript"/>
        </w:rPr>
        <w:t xml:space="preserve">1 </w:t>
      </w:r>
      <w:r w:rsidRPr="009B05FF">
        <w:rPr>
          <w:sz w:val="28"/>
          <w:szCs w:val="28"/>
        </w:rPr>
        <w:t xml:space="preserve">следующего содержания: </w:t>
      </w:r>
    </w:p>
    <w:p w:rsidR="00125DAD" w:rsidRPr="009B05FF" w:rsidRDefault="00125DAD" w:rsidP="00125DA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«8</w:t>
      </w:r>
      <w:r w:rsidRPr="009B05FF">
        <w:rPr>
          <w:sz w:val="28"/>
          <w:szCs w:val="28"/>
          <w:vertAlign w:val="superscript"/>
        </w:rPr>
        <w:t>1</w:t>
      </w:r>
      <w:r w:rsidRPr="009B05FF">
        <w:rPr>
          <w:sz w:val="28"/>
          <w:szCs w:val="28"/>
        </w:rPr>
        <w:t>)  высота  для других земельных участков с видами разрешенного использования, указанными в пункте 2 настоящей статьи, не подлежит установлению</w:t>
      </w:r>
      <w:proofErr w:type="gramStart"/>
      <w:r w:rsidRPr="009B05FF">
        <w:rPr>
          <w:sz w:val="28"/>
          <w:szCs w:val="28"/>
        </w:rPr>
        <w:t>;»</w:t>
      </w:r>
      <w:proofErr w:type="gramEnd"/>
      <w:r w:rsidRPr="009B05FF">
        <w:rPr>
          <w:sz w:val="28"/>
          <w:szCs w:val="28"/>
        </w:rPr>
        <w:t>.</w:t>
      </w:r>
    </w:p>
    <w:p w:rsidR="00125DAD" w:rsidRPr="009B05FF" w:rsidRDefault="00125DAD" w:rsidP="00125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lastRenderedPageBreak/>
        <w:t>1.15</w:t>
      </w:r>
      <w:r>
        <w:rPr>
          <w:sz w:val="28"/>
          <w:szCs w:val="28"/>
        </w:rPr>
        <w:t>.3.6</w:t>
      </w:r>
      <w:r w:rsidRPr="009B05FF">
        <w:rPr>
          <w:sz w:val="28"/>
          <w:szCs w:val="28"/>
        </w:rPr>
        <w:t xml:space="preserve">. Подпункт </w:t>
      </w:r>
      <w:r>
        <w:rPr>
          <w:sz w:val="28"/>
          <w:szCs w:val="28"/>
        </w:rPr>
        <w:t>9</w:t>
      </w:r>
      <w:r w:rsidR="00E93978">
        <w:rPr>
          <w:sz w:val="28"/>
          <w:szCs w:val="28"/>
        </w:rPr>
        <w:t xml:space="preserve"> </w:t>
      </w:r>
      <w:r w:rsidRPr="009B05FF">
        <w:rPr>
          <w:sz w:val="28"/>
          <w:szCs w:val="28"/>
        </w:rPr>
        <w:t>изложить в следующей редакции:</w:t>
      </w:r>
    </w:p>
    <w:p w:rsidR="00EC2229" w:rsidRPr="009B05FF" w:rsidRDefault="00125DAD" w:rsidP="00EC222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2C73A3" w:rsidRPr="009B05FF">
        <w:rPr>
          <w:sz w:val="28"/>
          <w:szCs w:val="28"/>
        </w:rPr>
        <w:t>9) предельное количество этажей зданий, строений, сооружений для других земельных участков с видами разрешенного использования, указанными в пункте 2 настоящей статьи» не подлежит установлению</w:t>
      </w:r>
      <w:proofErr w:type="gramStart"/>
      <w:r w:rsidR="002C73A3" w:rsidRPr="009B05FF">
        <w:rPr>
          <w:sz w:val="28"/>
          <w:szCs w:val="28"/>
        </w:rPr>
        <w:t>;»</w:t>
      </w:r>
      <w:proofErr w:type="gramEnd"/>
      <w:r w:rsidR="00EC2229" w:rsidRPr="009B05FF">
        <w:rPr>
          <w:sz w:val="28"/>
          <w:szCs w:val="28"/>
        </w:rPr>
        <w:t>.</w:t>
      </w:r>
    </w:p>
    <w:p w:rsidR="00E47C9A" w:rsidRPr="009B05FF" w:rsidRDefault="00E47C9A" w:rsidP="00E47C9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5.3.</w:t>
      </w:r>
      <w:r w:rsidR="00125DAD">
        <w:rPr>
          <w:sz w:val="28"/>
          <w:szCs w:val="28"/>
        </w:rPr>
        <w:t>7</w:t>
      </w:r>
      <w:r w:rsidRPr="009B05FF">
        <w:rPr>
          <w:sz w:val="28"/>
          <w:szCs w:val="28"/>
        </w:rPr>
        <w:t xml:space="preserve">. В подпунктах 10, 11 слова «надземной части» исключить. </w:t>
      </w:r>
    </w:p>
    <w:p w:rsidR="00EC2229" w:rsidRPr="009B05FF" w:rsidRDefault="00125DAD" w:rsidP="00EC222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5.3.8</w:t>
      </w:r>
      <w:r w:rsidR="005E4172" w:rsidRPr="009B05FF">
        <w:rPr>
          <w:sz w:val="28"/>
          <w:szCs w:val="28"/>
        </w:rPr>
        <w:t>. Подпункт 13</w:t>
      </w:r>
      <w:r w:rsidR="00EC2229" w:rsidRPr="009B05FF">
        <w:rPr>
          <w:sz w:val="28"/>
          <w:szCs w:val="28"/>
        </w:rPr>
        <w:t xml:space="preserve"> дополнить словами «</w:t>
      </w:r>
      <w:r w:rsidR="008B7E52">
        <w:rPr>
          <w:sz w:val="28"/>
          <w:szCs w:val="28"/>
        </w:rPr>
        <w:t xml:space="preserve">, </w:t>
      </w:r>
      <w:r w:rsidR="00EC2229" w:rsidRPr="009B05FF">
        <w:rPr>
          <w:sz w:val="28"/>
          <w:szCs w:val="28"/>
        </w:rPr>
        <w:t>для земельных участков, соответствующих виду разрешенного использования «предоставление</w:t>
      </w:r>
      <w:r w:rsidR="008B7E52">
        <w:rPr>
          <w:sz w:val="28"/>
          <w:szCs w:val="28"/>
        </w:rPr>
        <w:t xml:space="preserve"> коммунальных услуг», – 0 м</w:t>
      </w:r>
      <w:r w:rsidR="00EC2229" w:rsidRPr="009B05FF">
        <w:rPr>
          <w:sz w:val="28"/>
          <w:szCs w:val="28"/>
        </w:rPr>
        <w:t>».</w:t>
      </w:r>
    </w:p>
    <w:p w:rsidR="0058232F" w:rsidRPr="009B05FF" w:rsidRDefault="00125DAD" w:rsidP="00EC222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5.3.9</w:t>
      </w:r>
      <w:r w:rsidR="00EC2229" w:rsidRPr="009B05FF">
        <w:rPr>
          <w:sz w:val="28"/>
          <w:szCs w:val="28"/>
        </w:rPr>
        <w:t xml:space="preserve">. В подпункте </w:t>
      </w:r>
      <w:r w:rsidR="005E4172" w:rsidRPr="009B05FF">
        <w:rPr>
          <w:sz w:val="28"/>
          <w:szCs w:val="28"/>
        </w:rPr>
        <w:t>14</w:t>
      </w:r>
      <w:r w:rsidR="00EC2229" w:rsidRPr="009B05FF">
        <w:rPr>
          <w:sz w:val="28"/>
          <w:szCs w:val="28"/>
        </w:rPr>
        <w:t xml:space="preserve"> слова «подпунктом 1» заменить словами «подпунктами 1, 2».</w:t>
      </w:r>
    </w:p>
    <w:p w:rsidR="00BD162E" w:rsidRPr="009B05FF" w:rsidRDefault="00BD162E" w:rsidP="00BD162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6. В статье 31:</w:t>
      </w:r>
    </w:p>
    <w:p w:rsidR="00BD162E" w:rsidRPr="009B05FF" w:rsidRDefault="00BD162E" w:rsidP="00BD162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6.1.</w:t>
      </w:r>
      <w:r w:rsidRPr="009B05FF">
        <w:t xml:space="preserve"> </w:t>
      </w:r>
      <w:r w:rsidRPr="009B05FF">
        <w:rPr>
          <w:sz w:val="28"/>
          <w:szCs w:val="28"/>
        </w:rPr>
        <w:t>В таблице пункта 2:</w:t>
      </w:r>
    </w:p>
    <w:p w:rsidR="00BD162E" w:rsidRPr="009B05FF" w:rsidRDefault="00BD162E" w:rsidP="00BD162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6.1.1. В пункте 17 слова «</w:t>
      </w:r>
      <w:r w:rsidR="009B05FF">
        <w:rPr>
          <w:sz w:val="28"/>
          <w:szCs w:val="28"/>
        </w:rPr>
        <w:t>О</w:t>
      </w:r>
      <w:r w:rsidRPr="009B05FF">
        <w:rPr>
          <w:sz w:val="28"/>
          <w:szCs w:val="28"/>
        </w:rPr>
        <w:t>бслуживание автотранспорта» заменить словами «</w:t>
      </w:r>
      <w:r w:rsidR="009B05FF">
        <w:rPr>
          <w:sz w:val="28"/>
          <w:szCs w:val="28"/>
        </w:rPr>
        <w:t>С</w:t>
      </w:r>
      <w:r w:rsidRPr="009B05FF">
        <w:rPr>
          <w:sz w:val="28"/>
          <w:szCs w:val="28"/>
        </w:rPr>
        <w:t>лужебные гаражи».</w:t>
      </w:r>
    </w:p>
    <w:p w:rsidR="008B7E52" w:rsidRPr="009B05FF" w:rsidRDefault="00BD162E" w:rsidP="008B7E5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 xml:space="preserve">1.16.1.2. </w:t>
      </w:r>
      <w:r w:rsidR="008B7E52">
        <w:rPr>
          <w:sz w:val="28"/>
          <w:szCs w:val="28"/>
        </w:rPr>
        <w:t>Д</w:t>
      </w:r>
      <w:r w:rsidR="008B7E52" w:rsidRPr="009B05FF">
        <w:rPr>
          <w:sz w:val="28"/>
          <w:szCs w:val="28"/>
        </w:rPr>
        <w:t>ополнить пунктом 23</w:t>
      </w:r>
      <w:r w:rsidR="008B7E52" w:rsidRPr="009B05FF">
        <w:rPr>
          <w:sz w:val="28"/>
          <w:szCs w:val="28"/>
          <w:vertAlign w:val="superscript"/>
        </w:rPr>
        <w:t>1</w:t>
      </w:r>
      <w:r w:rsidR="008B7E52">
        <w:rPr>
          <w:sz w:val="28"/>
          <w:szCs w:val="28"/>
          <w:vertAlign w:val="superscript"/>
        </w:rPr>
        <w:t xml:space="preserve"> </w:t>
      </w:r>
      <w:r w:rsidR="008B7E52" w:rsidRPr="009B05FF">
        <w:rPr>
          <w:sz w:val="28"/>
          <w:szCs w:val="28"/>
        </w:rPr>
        <w:t xml:space="preserve">следующего содержания: </w:t>
      </w:r>
    </w:p>
    <w:tbl>
      <w:tblPr>
        <w:tblStyle w:val="ae"/>
        <w:tblW w:w="10555" w:type="dxa"/>
        <w:tblLook w:val="04A0" w:firstRow="1" w:lastRow="0" w:firstColumn="1" w:lastColumn="0" w:noHBand="0" w:noVBand="1"/>
      </w:tblPr>
      <w:tblGrid>
        <w:gridCol w:w="1242"/>
        <w:gridCol w:w="992"/>
        <w:gridCol w:w="6049"/>
        <w:gridCol w:w="904"/>
        <w:gridCol w:w="1368"/>
      </w:tblGrid>
      <w:tr w:rsidR="008B7E52" w:rsidRPr="009B05FF" w:rsidTr="00804104">
        <w:trPr>
          <w:trHeight w:val="401"/>
        </w:trPr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8B7E52" w:rsidRPr="009B05FF" w:rsidRDefault="00804104" w:rsidP="0080410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8B7E52" w:rsidRPr="009B05FF">
              <w:rPr>
                <w:sz w:val="28"/>
                <w:szCs w:val="28"/>
              </w:rPr>
              <w:t>«</w:t>
            </w:r>
          </w:p>
        </w:tc>
        <w:tc>
          <w:tcPr>
            <w:tcW w:w="992" w:type="dxa"/>
          </w:tcPr>
          <w:p w:rsidR="008B7E52" w:rsidRPr="009B05FF" w:rsidRDefault="008B7E52" w:rsidP="00E9397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9B05FF">
              <w:rPr>
                <w:sz w:val="28"/>
                <w:szCs w:val="28"/>
              </w:rPr>
              <w:t>23</w:t>
            </w:r>
            <w:r w:rsidRPr="009B05FF">
              <w:rPr>
                <w:sz w:val="28"/>
                <w:szCs w:val="28"/>
                <w:vertAlign w:val="superscript"/>
              </w:rPr>
              <w:t>1</w:t>
            </w:r>
            <w:r w:rsidRPr="009B05FF">
              <w:rPr>
                <w:sz w:val="28"/>
                <w:szCs w:val="28"/>
              </w:rPr>
              <w:t>.</w:t>
            </w:r>
          </w:p>
        </w:tc>
        <w:tc>
          <w:tcPr>
            <w:tcW w:w="6049" w:type="dxa"/>
          </w:tcPr>
          <w:p w:rsidR="008B7E52" w:rsidRPr="009B05FF" w:rsidRDefault="008B7E52" w:rsidP="00E9397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9B05FF">
              <w:rPr>
                <w:sz w:val="28"/>
                <w:szCs w:val="28"/>
              </w:rPr>
              <w:t>Склады</w:t>
            </w:r>
          </w:p>
        </w:tc>
        <w:tc>
          <w:tcPr>
            <w:tcW w:w="904" w:type="dxa"/>
          </w:tcPr>
          <w:p w:rsidR="008B7E52" w:rsidRPr="009B05FF" w:rsidRDefault="008B7E52" w:rsidP="00E9397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9B05FF">
              <w:rPr>
                <w:sz w:val="28"/>
                <w:szCs w:val="28"/>
              </w:rPr>
              <w:t>6.9</w:t>
            </w:r>
          </w:p>
        </w:tc>
        <w:tc>
          <w:tcPr>
            <w:tcW w:w="1368" w:type="dxa"/>
            <w:tcBorders>
              <w:top w:val="nil"/>
              <w:bottom w:val="nil"/>
              <w:right w:val="nil"/>
            </w:tcBorders>
          </w:tcPr>
          <w:p w:rsidR="008B7E52" w:rsidRPr="009B05FF" w:rsidRDefault="008B7E52" w:rsidP="008B7E52">
            <w:pPr>
              <w:autoSpaceDE w:val="0"/>
              <w:autoSpaceDN w:val="0"/>
              <w:adjustRightInd w:val="0"/>
              <w:ind w:left="-119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B05FF">
              <w:rPr>
                <w:sz w:val="28"/>
                <w:szCs w:val="28"/>
              </w:rPr>
              <w:t>».</w:t>
            </w:r>
          </w:p>
        </w:tc>
      </w:tr>
    </w:tbl>
    <w:p w:rsidR="008B7E52" w:rsidRPr="009B05FF" w:rsidRDefault="00623A93" w:rsidP="008B7E5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 xml:space="preserve">1.16.1.3. </w:t>
      </w:r>
      <w:r w:rsidR="008B7E52" w:rsidRPr="009B05FF">
        <w:rPr>
          <w:sz w:val="28"/>
          <w:szCs w:val="28"/>
        </w:rPr>
        <w:t>В пункте 25 слова «</w:t>
      </w:r>
      <w:r w:rsidR="008B7E52">
        <w:rPr>
          <w:sz w:val="28"/>
          <w:szCs w:val="28"/>
        </w:rPr>
        <w:t>О</w:t>
      </w:r>
      <w:r w:rsidR="008B7E52" w:rsidRPr="009B05FF">
        <w:rPr>
          <w:sz w:val="28"/>
          <w:szCs w:val="28"/>
        </w:rPr>
        <w:t>бъекты придорожного сервиса» заменить словами «</w:t>
      </w:r>
      <w:r w:rsidR="008B7E52">
        <w:rPr>
          <w:sz w:val="28"/>
          <w:szCs w:val="28"/>
        </w:rPr>
        <w:t>О</w:t>
      </w:r>
      <w:r w:rsidR="008B7E52" w:rsidRPr="009B05FF">
        <w:rPr>
          <w:sz w:val="28"/>
          <w:szCs w:val="28"/>
        </w:rPr>
        <w:t>бъекты дорожного сервиса».</w:t>
      </w:r>
    </w:p>
    <w:p w:rsidR="00BD162E" w:rsidRPr="009B05FF" w:rsidRDefault="00BD162E" w:rsidP="00BD162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6.2. В пункте 4 слова «пунктами 1 – 5» заменить словами «пунктом 6».</w:t>
      </w:r>
    </w:p>
    <w:p w:rsidR="00BD162E" w:rsidRPr="009B05FF" w:rsidRDefault="00BD162E" w:rsidP="00BD162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</w:t>
      </w:r>
      <w:r w:rsidR="00623A93" w:rsidRPr="009B05FF">
        <w:rPr>
          <w:sz w:val="28"/>
          <w:szCs w:val="28"/>
        </w:rPr>
        <w:t>.16</w:t>
      </w:r>
      <w:r w:rsidRPr="009B05FF">
        <w:rPr>
          <w:sz w:val="28"/>
          <w:szCs w:val="28"/>
        </w:rPr>
        <w:t>.3. В пункте 5:</w:t>
      </w:r>
    </w:p>
    <w:p w:rsidR="00BD162E" w:rsidRPr="009B05FF" w:rsidRDefault="00623A93" w:rsidP="00BD162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 xml:space="preserve">1.16.3.1. В подпункте 1 слова «устанавливается в соответствии </w:t>
      </w:r>
      <w:r w:rsidR="003974DC" w:rsidRPr="009B05FF">
        <w:rPr>
          <w:sz w:val="28"/>
          <w:szCs w:val="28"/>
        </w:rPr>
        <w:t xml:space="preserve">с пунктом 2 </w:t>
      </w:r>
      <w:r w:rsidRPr="009B05FF">
        <w:rPr>
          <w:sz w:val="28"/>
          <w:szCs w:val="28"/>
        </w:rPr>
        <w:t>статьи 17 настоящих Правил» заменить словами «не подлежит установлению».</w:t>
      </w:r>
    </w:p>
    <w:p w:rsidR="005748F1" w:rsidRPr="009B05FF" w:rsidRDefault="005748F1" w:rsidP="005748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t>1.16.3.2. Подпункт 4 изложить в следующей редакции:</w:t>
      </w:r>
    </w:p>
    <w:p w:rsidR="005748F1" w:rsidRPr="009B05FF" w:rsidRDefault="005748F1" w:rsidP="005748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t>«4) высота объектов капитального строительства  - 75 м</w:t>
      </w:r>
      <w:proofErr w:type="gramStart"/>
      <w:r w:rsidRPr="009B05FF">
        <w:rPr>
          <w:sz w:val="28"/>
          <w:szCs w:val="28"/>
        </w:rPr>
        <w:t>;»</w:t>
      </w:r>
      <w:proofErr w:type="gramEnd"/>
    </w:p>
    <w:p w:rsidR="005748F1" w:rsidRPr="009B05FF" w:rsidRDefault="005748F1" w:rsidP="005748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t>1.16.3.3. В подпункте 5 слова «надземной части других»</w:t>
      </w:r>
      <w:r w:rsidR="008B7E52">
        <w:rPr>
          <w:sz w:val="28"/>
          <w:szCs w:val="28"/>
        </w:rPr>
        <w:t xml:space="preserve"> исключить</w:t>
      </w:r>
      <w:r w:rsidRPr="009B05FF">
        <w:rPr>
          <w:sz w:val="28"/>
          <w:szCs w:val="28"/>
        </w:rPr>
        <w:t>.</w:t>
      </w:r>
    </w:p>
    <w:p w:rsidR="00623A93" w:rsidRPr="009B05FF" w:rsidRDefault="00CD358C" w:rsidP="00623A9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6.3.</w:t>
      </w:r>
      <w:r w:rsidR="005748F1" w:rsidRPr="009B05FF">
        <w:rPr>
          <w:sz w:val="28"/>
          <w:szCs w:val="28"/>
        </w:rPr>
        <w:t xml:space="preserve">4. </w:t>
      </w:r>
      <w:r w:rsidR="00623A93" w:rsidRPr="009B05FF">
        <w:rPr>
          <w:sz w:val="28"/>
          <w:szCs w:val="28"/>
        </w:rPr>
        <w:t>Подпункт 6 дополнить словами «</w:t>
      </w:r>
      <w:r w:rsidR="008B7E52">
        <w:rPr>
          <w:sz w:val="28"/>
          <w:szCs w:val="28"/>
        </w:rPr>
        <w:t>, д</w:t>
      </w:r>
      <w:r w:rsidR="00623A93" w:rsidRPr="009B05FF">
        <w:rPr>
          <w:sz w:val="28"/>
          <w:szCs w:val="28"/>
        </w:rPr>
        <w:t>ля земельных участков, соответствующих виду разрешенного использования «предоставление коммунальных услуг», – 0 м».</w:t>
      </w:r>
    </w:p>
    <w:p w:rsidR="00623A93" w:rsidRPr="009B05FF" w:rsidRDefault="00623A93" w:rsidP="00623A9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6</w:t>
      </w:r>
      <w:r w:rsidR="005748F1" w:rsidRPr="009B05FF">
        <w:rPr>
          <w:sz w:val="28"/>
          <w:szCs w:val="28"/>
        </w:rPr>
        <w:t>.3.5</w:t>
      </w:r>
      <w:r w:rsidRPr="009B05FF">
        <w:rPr>
          <w:sz w:val="28"/>
          <w:szCs w:val="28"/>
        </w:rPr>
        <w:t>. В подпункте 7 слова «подпунктом 1» заменить словами «подпунктами 1, 2».</w:t>
      </w:r>
    </w:p>
    <w:p w:rsidR="005748F1" w:rsidRPr="009B05FF" w:rsidRDefault="005748F1" w:rsidP="005748F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7. В статье 32:</w:t>
      </w:r>
    </w:p>
    <w:p w:rsidR="005748F1" w:rsidRPr="009B05FF" w:rsidRDefault="005748F1" w:rsidP="005748F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7.1. В таблице пункта 2:</w:t>
      </w:r>
    </w:p>
    <w:p w:rsidR="005748F1" w:rsidRPr="009B05FF" w:rsidRDefault="005748F1" w:rsidP="005748F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7.1.1. В пункте 5 слова «</w:t>
      </w:r>
      <w:r w:rsidR="009B05FF">
        <w:rPr>
          <w:sz w:val="28"/>
          <w:szCs w:val="28"/>
        </w:rPr>
        <w:t>О</w:t>
      </w:r>
      <w:r w:rsidRPr="009B05FF">
        <w:rPr>
          <w:sz w:val="28"/>
          <w:szCs w:val="28"/>
        </w:rPr>
        <w:t>бслуживание автотранспорта» заменить словами «</w:t>
      </w:r>
      <w:r w:rsidR="009B05FF">
        <w:rPr>
          <w:sz w:val="28"/>
          <w:szCs w:val="28"/>
        </w:rPr>
        <w:t>С</w:t>
      </w:r>
      <w:r w:rsidRPr="009B05FF">
        <w:rPr>
          <w:sz w:val="28"/>
          <w:szCs w:val="28"/>
        </w:rPr>
        <w:t>лужебные гаражи».</w:t>
      </w:r>
    </w:p>
    <w:p w:rsidR="0012077F" w:rsidRPr="009B05FF" w:rsidRDefault="0012077F" w:rsidP="0012077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 xml:space="preserve">1.17.1.2. </w:t>
      </w:r>
      <w:r w:rsidR="008B7E52">
        <w:rPr>
          <w:sz w:val="28"/>
          <w:szCs w:val="28"/>
        </w:rPr>
        <w:t>Д</w:t>
      </w:r>
      <w:r w:rsidRPr="009B05FF">
        <w:rPr>
          <w:sz w:val="28"/>
          <w:szCs w:val="28"/>
        </w:rPr>
        <w:t xml:space="preserve">ополнить пунктом </w:t>
      </w:r>
      <w:r w:rsidR="00854FD6" w:rsidRPr="009B05FF">
        <w:rPr>
          <w:sz w:val="28"/>
          <w:szCs w:val="28"/>
        </w:rPr>
        <w:t>6</w:t>
      </w:r>
      <w:r w:rsidR="00854FD6" w:rsidRPr="009B05FF">
        <w:rPr>
          <w:sz w:val="28"/>
          <w:szCs w:val="28"/>
          <w:vertAlign w:val="superscript"/>
        </w:rPr>
        <w:t>1</w:t>
      </w:r>
      <w:r w:rsidR="00854FD6">
        <w:rPr>
          <w:sz w:val="28"/>
          <w:szCs w:val="28"/>
          <w:vertAlign w:val="superscript"/>
        </w:rPr>
        <w:t xml:space="preserve"> </w:t>
      </w:r>
      <w:r w:rsidRPr="009B05FF">
        <w:rPr>
          <w:sz w:val="28"/>
          <w:szCs w:val="28"/>
        </w:rPr>
        <w:t xml:space="preserve">следующего содержания: </w:t>
      </w:r>
    </w:p>
    <w:tbl>
      <w:tblPr>
        <w:tblStyle w:val="ae"/>
        <w:tblW w:w="9536" w:type="dxa"/>
        <w:jc w:val="right"/>
        <w:tblLook w:val="04A0" w:firstRow="1" w:lastRow="0" w:firstColumn="1" w:lastColumn="0" w:noHBand="0" w:noVBand="1"/>
      </w:tblPr>
      <w:tblGrid>
        <w:gridCol w:w="791"/>
        <w:gridCol w:w="985"/>
        <w:gridCol w:w="6151"/>
        <w:gridCol w:w="776"/>
        <w:gridCol w:w="833"/>
      </w:tblGrid>
      <w:tr w:rsidR="008B7E52" w:rsidRPr="009B05FF" w:rsidTr="00804104">
        <w:trPr>
          <w:jc w:val="right"/>
        </w:trPr>
        <w:tc>
          <w:tcPr>
            <w:tcW w:w="800" w:type="dxa"/>
            <w:tcBorders>
              <w:top w:val="nil"/>
              <w:left w:val="nil"/>
              <w:bottom w:val="nil"/>
            </w:tcBorders>
          </w:tcPr>
          <w:p w:rsidR="008B7E52" w:rsidRPr="009B05FF" w:rsidRDefault="00804104" w:rsidP="00804104">
            <w:pPr>
              <w:autoSpaceDE w:val="0"/>
              <w:autoSpaceDN w:val="0"/>
              <w:adjustRightInd w:val="0"/>
              <w:ind w:left="-132" w:firstLine="132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«</w:t>
            </w:r>
          </w:p>
        </w:tc>
        <w:tc>
          <w:tcPr>
            <w:tcW w:w="992" w:type="dxa"/>
          </w:tcPr>
          <w:p w:rsidR="008B7E52" w:rsidRPr="009B05FF" w:rsidRDefault="008B7E52" w:rsidP="0012077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9B05FF">
              <w:rPr>
                <w:sz w:val="28"/>
                <w:szCs w:val="28"/>
              </w:rPr>
              <w:t>6</w:t>
            </w:r>
            <w:r w:rsidRPr="009B05FF">
              <w:rPr>
                <w:sz w:val="28"/>
                <w:szCs w:val="28"/>
                <w:vertAlign w:val="superscript"/>
              </w:rPr>
              <w:t>1</w:t>
            </w:r>
            <w:r w:rsidRPr="009B05FF">
              <w:rPr>
                <w:sz w:val="28"/>
                <w:szCs w:val="28"/>
              </w:rPr>
              <w:t>.</w:t>
            </w:r>
          </w:p>
        </w:tc>
        <w:tc>
          <w:tcPr>
            <w:tcW w:w="6219" w:type="dxa"/>
          </w:tcPr>
          <w:p w:rsidR="008B7E52" w:rsidRPr="009B05FF" w:rsidRDefault="008B7E52" w:rsidP="004B0EF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9B05FF">
              <w:rPr>
                <w:sz w:val="28"/>
                <w:szCs w:val="28"/>
              </w:rPr>
              <w:t>Медицинские организации особого назначения</w:t>
            </w:r>
            <w:r w:rsidR="0080410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85" w:type="dxa"/>
          </w:tcPr>
          <w:p w:rsidR="008B7E52" w:rsidRPr="009B05FF" w:rsidRDefault="008B7E52" w:rsidP="0012077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9B05FF">
              <w:rPr>
                <w:sz w:val="28"/>
                <w:szCs w:val="28"/>
              </w:rPr>
              <w:t>3.4.3</w:t>
            </w:r>
          </w:p>
        </w:tc>
        <w:tc>
          <w:tcPr>
            <w:tcW w:w="840" w:type="dxa"/>
            <w:tcBorders>
              <w:top w:val="nil"/>
              <w:bottom w:val="nil"/>
              <w:right w:val="nil"/>
            </w:tcBorders>
          </w:tcPr>
          <w:p w:rsidR="008B7E52" w:rsidRPr="009B05FF" w:rsidRDefault="008B7E52" w:rsidP="008B7E52">
            <w:pPr>
              <w:autoSpaceDE w:val="0"/>
              <w:autoSpaceDN w:val="0"/>
              <w:adjustRightInd w:val="0"/>
              <w:ind w:left="-8"/>
              <w:outlineLvl w:val="0"/>
              <w:rPr>
                <w:sz w:val="28"/>
                <w:szCs w:val="28"/>
              </w:rPr>
            </w:pPr>
            <w:r w:rsidRPr="009B05F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D162E" w:rsidRPr="009B05FF" w:rsidRDefault="005748F1" w:rsidP="00EC222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7.2.</w:t>
      </w:r>
      <w:r w:rsidR="0012077F" w:rsidRPr="009B05FF">
        <w:rPr>
          <w:sz w:val="28"/>
          <w:szCs w:val="28"/>
        </w:rPr>
        <w:t xml:space="preserve"> В пункте 3 слова «пунктами 1 – 5» заменить словами «пунктом 6».</w:t>
      </w:r>
    </w:p>
    <w:p w:rsidR="0012077F" w:rsidRPr="009B05FF" w:rsidRDefault="0012077F" w:rsidP="00EC222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7.3. В пункте 4:</w:t>
      </w:r>
    </w:p>
    <w:p w:rsidR="0012077F" w:rsidRPr="009B05FF" w:rsidRDefault="0012077F" w:rsidP="0012077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 xml:space="preserve">1.17.3.1.Подпункт 1 </w:t>
      </w:r>
      <w:r w:rsidR="008B7E52" w:rsidRPr="008B7E52">
        <w:rPr>
          <w:sz w:val="28"/>
          <w:szCs w:val="28"/>
        </w:rPr>
        <w:t>признать утратившим силу</w:t>
      </w:r>
      <w:r w:rsidRPr="009B05FF">
        <w:rPr>
          <w:sz w:val="28"/>
          <w:szCs w:val="28"/>
        </w:rPr>
        <w:t>.</w:t>
      </w:r>
    </w:p>
    <w:p w:rsidR="0012077F" w:rsidRPr="009B05FF" w:rsidRDefault="0012077F" w:rsidP="0012077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7.3.2. Подпункт 4 изложить в следующей редакции:</w:t>
      </w:r>
    </w:p>
    <w:p w:rsidR="0012077F" w:rsidRPr="009B05FF" w:rsidRDefault="0012077F" w:rsidP="0012077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«4) предельная высота зданий, строений, сооружений - 30 м</w:t>
      </w:r>
      <w:proofErr w:type="gramStart"/>
      <w:r w:rsidRPr="009B05FF">
        <w:rPr>
          <w:sz w:val="28"/>
          <w:szCs w:val="28"/>
        </w:rPr>
        <w:t>;»</w:t>
      </w:r>
      <w:proofErr w:type="gramEnd"/>
    </w:p>
    <w:p w:rsidR="0012077F" w:rsidRPr="009B05FF" w:rsidRDefault="0012077F" w:rsidP="00EC222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7.3.3. В подпункте 5 слова «надземной части других»</w:t>
      </w:r>
      <w:r w:rsidR="008B7E52">
        <w:rPr>
          <w:sz w:val="28"/>
          <w:szCs w:val="28"/>
        </w:rPr>
        <w:t xml:space="preserve"> исключить</w:t>
      </w:r>
      <w:r w:rsidRPr="009B05FF">
        <w:rPr>
          <w:sz w:val="28"/>
          <w:szCs w:val="28"/>
        </w:rPr>
        <w:t>.</w:t>
      </w:r>
    </w:p>
    <w:p w:rsidR="0012077F" w:rsidRPr="009B05FF" w:rsidRDefault="0012077F" w:rsidP="0012077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lastRenderedPageBreak/>
        <w:t>1.17.3.4. Подпункт 6 дополнить словами «</w:t>
      </w:r>
      <w:r w:rsidR="008B7E52">
        <w:rPr>
          <w:sz w:val="28"/>
          <w:szCs w:val="28"/>
        </w:rPr>
        <w:t xml:space="preserve">, </w:t>
      </w:r>
      <w:r w:rsidRPr="009B05FF">
        <w:rPr>
          <w:sz w:val="28"/>
          <w:szCs w:val="28"/>
        </w:rPr>
        <w:t>для земельных участков, соответствующих виду разрешенного использования «предоставл</w:t>
      </w:r>
      <w:r w:rsidR="008B7E52">
        <w:rPr>
          <w:sz w:val="28"/>
          <w:szCs w:val="28"/>
        </w:rPr>
        <w:t>ение коммунальных услуг», – 0 м</w:t>
      </w:r>
      <w:r w:rsidRPr="009B05FF">
        <w:rPr>
          <w:sz w:val="28"/>
          <w:szCs w:val="28"/>
        </w:rPr>
        <w:t>».</w:t>
      </w:r>
    </w:p>
    <w:p w:rsidR="0012077F" w:rsidRPr="009B05FF" w:rsidRDefault="0012077F" w:rsidP="0012077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7.3.5. В подпункте 7 слова «подпунктом 1» заменить словами «подпунктами 1, 2».</w:t>
      </w:r>
    </w:p>
    <w:p w:rsidR="0012077F" w:rsidRPr="009B05FF" w:rsidRDefault="00B94CCE" w:rsidP="00EC222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8. В статье 33:</w:t>
      </w:r>
    </w:p>
    <w:p w:rsidR="00B94CCE" w:rsidRPr="009B05FF" w:rsidRDefault="00B94CCE" w:rsidP="00B94CC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 xml:space="preserve">1.18.1. </w:t>
      </w:r>
      <w:r w:rsidR="008B7E52">
        <w:rPr>
          <w:sz w:val="28"/>
          <w:szCs w:val="28"/>
        </w:rPr>
        <w:t>В пункте 3</w:t>
      </w:r>
      <w:r w:rsidRPr="009B05FF">
        <w:rPr>
          <w:sz w:val="28"/>
          <w:szCs w:val="28"/>
        </w:rPr>
        <w:t xml:space="preserve"> таблиц</w:t>
      </w:r>
      <w:r w:rsidR="008B7E52">
        <w:rPr>
          <w:sz w:val="28"/>
          <w:szCs w:val="28"/>
        </w:rPr>
        <w:t>ы пункта 2</w:t>
      </w:r>
      <w:r w:rsidRPr="009B05FF">
        <w:rPr>
          <w:sz w:val="28"/>
          <w:szCs w:val="28"/>
        </w:rPr>
        <w:t xml:space="preserve"> слова «</w:t>
      </w:r>
      <w:r w:rsidR="008B7E52">
        <w:rPr>
          <w:sz w:val="28"/>
          <w:szCs w:val="28"/>
        </w:rPr>
        <w:t>О</w:t>
      </w:r>
      <w:r w:rsidRPr="009B05FF">
        <w:rPr>
          <w:sz w:val="28"/>
          <w:szCs w:val="28"/>
        </w:rPr>
        <w:t>бслуживание автотранспорта» заменить словами «</w:t>
      </w:r>
      <w:r w:rsidR="008B7E52">
        <w:rPr>
          <w:sz w:val="28"/>
          <w:szCs w:val="28"/>
        </w:rPr>
        <w:t>С</w:t>
      </w:r>
      <w:r w:rsidRPr="009B05FF">
        <w:rPr>
          <w:sz w:val="28"/>
          <w:szCs w:val="28"/>
        </w:rPr>
        <w:t>лужебные гаражи».</w:t>
      </w:r>
    </w:p>
    <w:p w:rsidR="00B94CCE" w:rsidRPr="009B05FF" w:rsidRDefault="00B94CCE" w:rsidP="00EC222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8.2. В пункте 3 слова «пунктами 1 – 5» заменить словами «пунктом 6».</w:t>
      </w:r>
    </w:p>
    <w:p w:rsidR="00B94CCE" w:rsidRPr="009B05FF" w:rsidRDefault="00B94CCE" w:rsidP="00B94CC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8.3. В пункте 4:</w:t>
      </w:r>
    </w:p>
    <w:p w:rsidR="00B94CCE" w:rsidRPr="009B05FF" w:rsidRDefault="00B94CCE" w:rsidP="00B94CC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 xml:space="preserve">1.18.3.1.Подпункт 1 </w:t>
      </w:r>
      <w:r w:rsidR="00966905" w:rsidRPr="00966905">
        <w:rPr>
          <w:sz w:val="28"/>
          <w:szCs w:val="28"/>
        </w:rPr>
        <w:t>признать утратившим силу</w:t>
      </w:r>
      <w:r w:rsidRPr="009B05FF">
        <w:rPr>
          <w:sz w:val="28"/>
          <w:szCs w:val="28"/>
        </w:rPr>
        <w:t>.</w:t>
      </w:r>
    </w:p>
    <w:p w:rsidR="00B94CCE" w:rsidRPr="009B05FF" w:rsidRDefault="00B94CCE" w:rsidP="00B94CC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8.3.2. Подпункт 4 изложить в следующей редакции:</w:t>
      </w:r>
    </w:p>
    <w:p w:rsidR="00B94CCE" w:rsidRPr="009B05FF" w:rsidRDefault="00B94CCE" w:rsidP="00B94CC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«4) предельная высота зданий, строений, сооружений - 30 м</w:t>
      </w:r>
      <w:proofErr w:type="gramStart"/>
      <w:r w:rsidRPr="009B05FF">
        <w:rPr>
          <w:sz w:val="28"/>
          <w:szCs w:val="28"/>
        </w:rPr>
        <w:t>;»</w:t>
      </w:r>
      <w:proofErr w:type="gramEnd"/>
    </w:p>
    <w:p w:rsidR="00B94CCE" w:rsidRPr="009B05FF" w:rsidRDefault="00B94CCE" w:rsidP="00B94CC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8.3.3. В подпункте 5 слова «надземной части других»</w:t>
      </w:r>
      <w:r w:rsidR="00966905">
        <w:rPr>
          <w:sz w:val="28"/>
          <w:szCs w:val="28"/>
        </w:rPr>
        <w:t xml:space="preserve"> исключить</w:t>
      </w:r>
      <w:r w:rsidRPr="009B05FF">
        <w:rPr>
          <w:sz w:val="28"/>
          <w:szCs w:val="28"/>
        </w:rPr>
        <w:t>.</w:t>
      </w:r>
    </w:p>
    <w:p w:rsidR="00B94CCE" w:rsidRPr="009B05FF" w:rsidRDefault="00B94CCE" w:rsidP="00B94CC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8.3.4. Подпункт 6 дополнить словами «</w:t>
      </w:r>
      <w:r w:rsidR="00966905">
        <w:rPr>
          <w:sz w:val="28"/>
          <w:szCs w:val="28"/>
        </w:rPr>
        <w:t xml:space="preserve">, </w:t>
      </w:r>
      <w:r w:rsidRPr="009B05FF">
        <w:rPr>
          <w:sz w:val="28"/>
          <w:szCs w:val="28"/>
        </w:rPr>
        <w:t>для земельных участков, соответствующих виду разрешенного использования «предоставление ком</w:t>
      </w:r>
      <w:r w:rsidR="00966905">
        <w:rPr>
          <w:sz w:val="28"/>
          <w:szCs w:val="28"/>
        </w:rPr>
        <w:t>мунальных услуг», – 0 м</w:t>
      </w:r>
      <w:r w:rsidRPr="009B05FF">
        <w:rPr>
          <w:sz w:val="28"/>
          <w:szCs w:val="28"/>
        </w:rPr>
        <w:t>».</w:t>
      </w:r>
    </w:p>
    <w:p w:rsidR="00B94CCE" w:rsidRPr="009B05FF" w:rsidRDefault="00B94CCE" w:rsidP="00B94CC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8.3.5. В подпункте 7 слова «подпунктом 1» заменить словами «подпунктами 1, 2».</w:t>
      </w:r>
    </w:p>
    <w:p w:rsidR="00B94CCE" w:rsidRPr="009B05FF" w:rsidRDefault="00B94CCE" w:rsidP="00EC222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9. В статье 34:</w:t>
      </w:r>
    </w:p>
    <w:p w:rsidR="00B94CCE" w:rsidRPr="009B05FF" w:rsidRDefault="00B94CCE" w:rsidP="00B94CC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9.1. В таблице пункта 2:</w:t>
      </w:r>
    </w:p>
    <w:p w:rsidR="00B94CCE" w:rsidRDefault="00B94CCE" w:rsidP="00B94CC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</w:t>
      </w:r>
      <w:r w:rsidR="0025597F" w:rsidRPr="009B05FF">
        <w:rPr>
          <w:sz w:val="28"/>
          <w:szCs w:val="28"/>
        </w:rPr>
        <w:t>9</w:t>
      </w:r>
      <w:r w:rsidRPr="009B05FF">
        <w:rPr>
          <w:sz w:val="28"/>
          <w:szCs w:val="28"/>
        </w:rPr>
        <w:t>.1.1. В пункте 4 слова «</w:t>
      </w:r>
      <w:r w:rsidR="009B05FF">
        <w:rPr>
          <w:sz w:val="28"/>
          <w:szCs w:val="28"/>
        </w:rPr>
        <w:t>О</w:t>
      </w:r>
      <w:r w:rsidRPr="009B05FF">
        <w:rPr>
          <w:sz w:val="28"/>
          <w:szCs w:val="28"/>
        </w:rPr>
        <w:t>бслуживание автотранспорта» заменить словами «</w:t>
      </w:r>
      <w:r w:rsidR="009B05FF">
        <w:rPr>
          <w:sz w:val="28"/>
          <w:szCs w:val="28"/>
        </w:rPr>
        <w:t>С</w:t>
      </w:r>
      <w:r w:rsidRPr="009B05FF">
        <w:rPr>
          <w:sz w:val="28"/>
          <w:szCs w:val="28"/>
        </w:rPr>
        <w:t>лужебные гаражи».</w:t>
      </w:r>
    </w:p>
    <w:p w:rsidR="00F0011D" w:rsidRPr="00F0011D" w:rsidRDefault="00F0011D" w:rsidP="00F001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11D">
        <w:rPr>
          <w:sz w:val="28"/>
          <w:szCs w:val="28"/>
        </w:rPr>
        <w:t xml:space="preserve">1.19.1.2. </w:t>
      </w:r>
      <w:r w:rsidR="00966905">
        <w:rPr>
          <w:sz w:val="28"/>
          <w:szCs w:val="28"/>
        </w:rPr>
        <w:t>Д</w:t>
      </w:r>
      <w:r w:rsidRPr="00F0011D">
        <w:rPr>
          <w:sz w:val="28"/>
          <w:szCs w:val="28"/>
        </w:rPr>
        <w:t>ополнить пунктом 5</w:t>
      </w:r>
      <w:r w:rsidRPr="00F0011D">
        <w:rPr>
          <w:sz w:val="28"/>
          <w:szCs w:val="28"/>
          <w:vertAlign w:val="superscript"/>
        </w:rPr>
        <w:t>1</w:t>
      </w:r>
      <w:r w:rsidRPr="00F0011D">
        <w:rPr>
          <w:sz w:val="28"/>
          <w:szCs w:val="28"/>
        </w:rPr>
        <w:t xml:space="preserve"> следующего содержания: </w:t>
      </w:r>
    </w:p>
    <w:tbl>
      <w:tblPr>
        <w:tblStyle w:val="ae"/>
        <w:tblW w:w="9322" w:type="dxa"/>
        <w:tblLook w:val="04A0" w:firstRow="1" w:lastRow="0" w:firstColumn="1" w:lastColumn="0" w:noHBand="0" w:noVBand="1"/>
      </w:tblPr>
      <w:tblGrid>
        <w:gridCol w:w="1101"/>
        <w:gridCol w:w="850"/>
        <w:gridCol w:w="5961"/>
        <w:gridCol w:w="904"/>
        <w:gridCol w:w="506"/>
      </w:tblGrid>
      <w:tr w:rsidR="00966905" w:rsidRPr="00F0011D" w:rsidTr="00804104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966905" w:rsidRPr="00F0011D" w:rsidRDefault="00804104" w:rsidP="0080410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966905" w:rsidRPr="00F0011D">
              <w:rPr>
                <w:sz w:val="28"/>
                <w:szCs w:val="28"/>
              </w:rPr>
              <w:t>«</w:t>
            </w:r>
          </w:p>
        </w:tc>
        <w:tc>
          <w:tcPr>
            <w:tcW w:w="850" w:type="dxa"/>
          </w:tcPr>
          <w:p w:rsidR="00966905" w:rsidRPr="00F0011D" w:rsidRDefault="00966905" w:rsidP="0077282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0011D">
              <w:rPr>
                <w:sz w:val="28"/>
                <w:szCs w:val="28"/>
              </w:rPr>
              <w:t>5</w:t>
            </w:r>
            <w:r w:rsidRPr="00F0011D">
              <w:rPr>
                <w:sz w:val="28"/>
                <w:szCs w:val="28"/>
                <w:vertAlign w:val="superscript"/>
              </w:rPr>
              <w:t>1</w:t>
            </w:r>
            <w:r w:rsidRPr="00F0011D">
              <w:rPr>
                <w:sz w:val="28"/>
                <w:szCs w:val="28"/>
              </w:rPr>
              <w:t>.</w:t>
            </w:r>
          </w:p>
        </w:tc>
        <w:tc>
          <w:tcPr>
            <w:tcW w:w="5961" w:type="dxa"/>
          </w:tcPr>
          <w:p w:rsidR="00966905" w:rsidRPr="00F0011D" w:rsidRDefault="00966905" w:rsidP="0077282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0011D">
              <w:rPr>
                <w:sz w:val="28"/>
                <w:szCs w:val="28"/>
              </w:rPr>
              <w:t>Общежития</w:t>
            </w:r>
          </w:p>
        </w:tc>
        <w:tc>
          <w:tcPr>
            <w:tcW w:w="904" w:type="dxa"/>
          </w:tcPr>
          <w:p w:rsidR="00966905" w:rsidRPr="00F0011D" w:rsidRDefault="00966905" w:rsidP="0077282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0011D">
              <w:rPr>
                <w:sz w:val="28"/>
                <w:szCs w:val="28"/>
              </w:rPr>
              <w:t>3.2.4</w:t>
            </w:r>
          </w:p>
        </w:tc>
        <w:tc>
          <w:tcPr>
            <w:tcW w:w="506" w:type="dxa"/>
            <w:tcBorders>
              <w:top w:val="nil"/>
              <w:bottom w:val="nil"/>
              <w:right w:val="nil"/>
            </w:tcBorders>
          </w:tcPr>
          <w:p w:rsidR="00966905" w:rsidRPr="00F0011D" w:rsidRDefault="00966905" w:rsidP="0096690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F0011D">
              <w:rPr>
                <w:sz w:val="28"/>
                <w:szCs w:val="28"/>
              </w:rPr>
              <w:t>».</w:t>
            </w:r>
          </w:p>
        </w:tc>
      </w:tr>
    </w:tbl>
    <w:p w:rsidR="00B94CCE" w:rsidRPr="009B05FF" w:rsidRDefault="0025597F" w:rsidP="00B94CC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9</w:t>
      </w:r>
      <w:r w:rsidR="00B94CCE" w:rsidRPr="009B05FF">
        <w:rPr>
          <w:sz w:val="28"/>
          <w:szCs w:val="28"/>
        </w:rPr>
        <w:t>.2. В пункте 3 слова «пунктами 1 – 5» заменить словами «пунктом 6».</w:t>
      </w:r>
    </w:p>
    <w:p w:rsidR="00B94CCE" w:rsidRPr="009B05FF" w:rsidRDefault="0025597F" w:rsidP="00B94CC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9</w:t>
      </w:r>
      <w:r w:rsidR="00B94CCE" w:rsidRPr="009B05FF">
        <w:rPr>
          <w:sz w:val="28"/>
          <w:szCs w:val="28"/>
        </w:rPr>
        <w:t>.3. В пункте 4:</w:t>
      </w:r>
    </w:p>
    <w:p w:rsidR="00B94CCE" w:rsidRPr="009B05FF" w:rsidRDefault="0025597F" w:rsidP="00B94CC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9</w:t>
      </w:r>
      <w:r w:rsidR="00B94CCE" w:rsidRPr="009B05FF">
        <w:rPr>
          <w:sz w:val="28"/>
          <w:szCs w:val="28"/>
        </w:rPr>
        <w:t xml:space="preserve">.3.1. В подпункте 1 слова «устанавливается в соответствии </w:t>
      </w:r>
      <w:r w:rsidR="003974DC" w:rsidRPr="009B05FF">
        <w:rPr>
          <w:sz w:val="28"/>
          <w:szCs w:val="28"/>
        </w:rPr>
        <w:t xml:space="preserve">с пунктом 2 </w:t>
      </w:r>
      <w:r w:rsidR="00B94CCE" w:rsidRPr="009B05FF">
        <w:rPr>
          <w:sz w:val="28"/>
          <w:szCs w:val="28"/>
        </w:rPr>
        <w:t>статьи 17 настоящих Правил» заменить словами «не подлежит установлению».</w:t>
      </w:r>
    </w:p>
    <w:p w:rsidR="00B94CCE" w:rsidRPr="009B05FF" w:rsidRDefault="0025597F" w:rsidP="00B94CC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9</w:t>
      </w:r>
      <w:r w:rsidR="00B94CCE" w:rsidRPr="009B05FF">
        <w:rPr>
          <w:sz w:val="28"/>
          <w:szCs w:val="28"/>
        </w:rPr>
        <w:t>.3.2. Подпункт 4 изложить в следующей редакции:</w:t>
      </w:r>
    </w:p>
    <w:p w:rsidR="00B94CCE" w:rsidRPr="009B05FF" w:rsidRDefault="00B94CCE" w:rsidP="00B94CC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«4) предельная высота зданий, строений, сооружений - 30 м</w:t>
      </w:r>
      <w:proofErr w:type="gramStart"/>
      <w:r w:rsidRPr="009B05FF">
        <w:rPr>
          <w:sz w:val="28"/>
          <w:szCs w:val="28"/>
        </w:rPr>
        <w:t>;»</w:t>
      </w:r>
      <w:proofErr w:type="gramEnd"/>
    </w:p>
    <w:p w:rsidR="00B94CCE" w:rsidRPr="009B05FF" w:rsidRDefault="0025597F" w:rsidP="00B94CC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9</w:t>
      </w:r>
      <w:r w:rsidR="00B94CCE" w:rsidRPr="009B05FF">
        <w:rPr>
          <w:sz w:val="28"/>
          <w:szCs w:val="28"/>
        </w:rPr>
        <w:t>.3.3. В подпункте 5 слова «надземной части других»</w:t>
      </w:r>
      <w:r w:rsidR="00966905">
        <w:rPr>
          <w:sz w:val="28"/>
          <w:szCs w:val="28"/>
        </w:rPr>
        <w:t xml:space="preserve"> исключить</w:t>
      </w:r>
      <w:r w:rsidR="00B94CCE" w:rsidRPr="009B05FF">
        <w:rPr>
          <w:sz w:val="28"/>
          <w:szCs w:val="28"/>
        </w:rPr>
        <w:t>.</w:t>
      </w:r>
    </w:p>
    <w:p w:rsidR="00B94CCE" w:rsidRPr="009B05FF" w:rsidRDefault="0025597F" w:rsidP="00B94CC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9</w:t>
      </w:r>
      <w:r w:rsidR="00B94CCE" w:rsidRPr="009B05FF">
        <w:rPr>
          <w:sz w:val="28"/>
          <w:szCs w:val="28"/>
        </w:rPr>
        <w:t>.3.4. Подпункт 6 дополнить словами «</w:t>
      </w:r>
      <w:r w:rsidR="00966905">
        <w:rPr>
          <w:sz w:val="28"/>
          <w:szCs w:val="28"/>
        </w:rPr>
        <w:t xml:space="preserve">, </w:t>
      </w:r>
      <w:r w:rsidR="00B94CCE" w:rsidRPr="009B05FF">
        <w:rPr>
          <w:sz w:val="28"/>
          <w:szCs w:val="28"/>
        </w:rPr>
        <w:t>для земельных участков, соответствующих виду разрешенного использования «предоставление коммунальных услуг», – 0 м».</w:t>
      </w:r>
    </w:p>
    <w:p w:rsidR="00B94CCE" w:rsidRPr="009B05FF" w:rsidRDefault="0025597F" w:rsidP="00B94CC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19</w:t>
      </w:r>
      <w:r w:rsidR="00B94CCE" w:rsidRPr="009B05FF">
        <w:rPr>
          <w:sz w:val="28"/>
          <w:szCs w:val="28"/>
        </w:rPr>
        <w:t>.3.5. В подпункте 7 слова «подпунктом 1» заменить словами «подпунктами 1, 2».</w:t>
      </w:r>
    </w:p>
    <w:p w:rsidR="0025597F" w:rsidRPr="009B05FF" w:rsidRDefault="0025597F" w:rsidP="00B94CC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0. В статье 35:</w:t>
      </w:r>
    </w:p>
    <w:p w:rsidR="0025597F" w:rsidRPr="009B05FF" w:rsidRDefault="0025597F" w:rsidP="0025597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 xml:space="preserve">1.20.1. В </w:t>
      </w:r>
      <w:r w:rsidR="00966905" w:rsidRPr="009B05FF">
        <w:rPr>
          <w:sz w:val="28"/>
          <w:szCs w:val="28"/>
        </w:rPr>
        <w:t xml:space="preserve">пункте 3 </w:t>
      </w:r>
      <w:r w:rsidRPr="009B05FF">
        <w:rPr>
          <w:sz w:val="28"/>
          <w:szCs w:val="28"/>
        </w:rPr>
        <w:t>таблиц</w:t>
      </w:r>
      <w:r w:rsidR="00966905">
        <w:rPr>
          <w:sz w:val="28"/>
          <w:szCs w:val="28"/>
        </w:rPr>
        <w:t>ы</w:t>
      </w:r>
      <w:r w:rsidRPr="009B05FF">
        <w:rPr>
          <w:sz w:val="28"/>
          <w:szCs w:val="28"/>
        </w:rPr>
        <w:t xml:space="preserve"> пункта </w:t>
      </w:r>
      <w:r w:rsidR="00F0011D">
        <w:rPr>
          <w:sz w:val="28"/>
          <w:szCs w:val="28"/>
        </w:rPr>
        <w:t xml:space="preserve">2 </w:t>
      </w:r>
      <w:r w:rsidRPr="009B05FF">
        <w:rPr>
          <w:sz w:val="28"/>
          <w:szCs w:val="28"/>
        </w:rPr>
        <w:t>слова «</w:t>
      </w:r>
      <w:r w:rsidR="009B05FF">
        <w:rPr>
          <w:sz w:val="28"/>
          <w:szCs w:val="28"/>
        </w:rPr>
        <w:t>О</w:t>
      </w:r>
      <w:r w:rsidRPr="009B05FF">
        <w:rPr>
          <w:sz w:val="28"/>
          <w:szCs w:val="28"/>
        </w:rPr>
        <w:t>бслуживание автотранспорта» заменить словами «</w:t>
      </w:r>
      <w:r w:rsidR="009B05FF">
        <w:rPr>
          <w:sz w:val="28"/>
          <w:szCs w:val="28"/>
        </w:rPr>
        <w:t>С</w:t>
      </w:r>
      <w:r w:rsidRPr="009B05FF">
        <w:rPr>
          <w:sz w:val="28"/>
          <w:szCs w:val="28"/>
        </w:rPr>
        <w:t>лужебные гаражи».</w:t>
      </w:r>
    </w:p>
    <w:p w:rsidR="0025597F" w:rsidRPr="009B05FF" w:rsidRDefault="00146A74" w:rsidP="0025597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0.2. В пункте 3 слова «пунктами 1 – 5» заменить словами «пунктом 6».</w:t>
      </w:r>
    </w:p>
    <w:p w:rsidR="00146A74" w:rsidRPr="009B05FF" w:rsidRDefault="00146A74" w:rsidP="0025597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0.3. В пункте 4:</w:t>
      </w:r>
    </w:p>
    <w:p w:rsidR="00146A74" w:rsidRPr="009B05FF" w:rsidRDefault="00146A74" w:rsidP="0025597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lastRenderedPageBreak/>
        <w:t xml:space="preserve">1.20.3.1. В подпункте 1 слова «устанавливается в соответствии </w:t>
      </w:r>
      <w:r w:rsidR="003974DC" w:rsidRPr="009B05FF">
        <w:rPr>
          <w:sz w:val="28"/>
          <w:szCs w:val="28"/>
        </w:rPr>
        <w:t xml:space="preserve">с пунктом 2 </w:t>
      </w:r>
      <w:r w:rsidRPr="009B05FF">
        <w:rPr>
          <w:sz w:val="28"/>
          <w:szCs w:val="28"/>
        </w:rPr>
        <w:t>статьи 17 настоящих Правил» заменить словами «не подлежит установлению».</w:t>
      </w:r>
    </w:p>
    <w:p w:rsidR="00146A74" w:rsidRPr="009B05FF" w:rsidRDefault="00146A74" w:rsidP="00146A7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0.3.2. Подпункт 4 изложить в следующей редакции:</w:t>
      </w:r>
    </w:p>
    <w:p w:rsidR="00146A74" w:rsidRPr="009B05FF" w:rsidRDefault="00146A74" w:rsidP="00146A7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«4) предельная высота зданий, строений, сооружений - 30 м</w:t>
      </w:r>
      <w:proofErr w:type="gramStart"/>
      <w:r w:rsidRPr="009B05FF">
        <w:rPr>
          <w:sz w:val="28"/>
          <w:szCs w:val="28"/>
        </w:rPr>
        <w:t>;»</w:t>
      </w:r>
      <w:proofErr w:type="gramEnd"/>
    </w:p>
    <w:p w:rsidR="00146A74" w:rsidRPr="009B05FF" w:rsidRDefault="00146A74" w:rsidP="00146A7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0.3.3. В подпункте 5 слова «надземной части других»</w:t>
      </w:r>
      <w:r w:rsidR="00966905">
        <w:rPr>
          <w:sz w:val="28"/>
          <w:szCs w:val="28"/>
        </w:rPr>
        <w:t xml:space="preserve"> исключить</w:t>
      </w:r>
      <w:r w:rsidRPr="009B05FF">
        <w:rPr>
          <w:sz w:val="28"/>
          <w:szCs w:val="28"/>
        </w:rPr>
        <w:t>.</w:t>
      </w:r>
    </w:p>
    <w:p w:rsidR="00146A74" w:rsidRPr="009B05FF" w:rsidRDefault="00146A74" w:rsidP="00146A7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0.3.4. Подпункт 6 дополнить словами «</w:t>
      </w:r>
      <w:r w:rsidR="00966905">
        <w:rPr>
          <w:sz w:val="28"/>
          <w:szCs w:val="28"/>
        </w:rPr>
        <w:t xml:space="preserve">, </w:t>
      </w:r>
      <w:r w:rsidRPr="009B05FF">
        <w:rPr>
          <w:sz w:val="28"/>
          <w:szCs w:val="28"/>
        </w:rPr>
        <w:t>для земельных участков, соответствующих виду разрешенного использования «предоставл</w:t>
      </w:r>
      <w:r w:rsidR="00966905">
        <w:rPr>
          <w:sz w:val="28"/>
          <w:szCs w:val="28"/>
        </w:rPr>
        <w:t>ение коммунальных услуг», – 0 м</w:t>
      </w:r>
      <w:r w:rsidRPr="009B05FF">
        <w:rPr>
          <w:sz w:val="28"/>
          <w:szCs w:val="28"/>
        </w:rPr>
        <w:t>».</w:t>
      </w:r>
    </w:p>
    <w:p w:rsidR="00146A74" w:rsidRPr="009B05FF" w:rsidRDefault="00146A74" w:rsidP="00146A7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0.3.5. В подпункте 7 слова «подпунктом 1» заменить словами «подпунктами 1, 2».</w:t>
      </w:r>
    </w:p>
    <w:p w:rsidR="00146A74" w:rsidRPr="009B05FF" w:rsidRDefault="00146A74" w:rsidP="00146A7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1. В статье 36:</w:t>
      </w:r>
    </w:p>
    <w:p w:rsidR="00146A74" w:rsidRPr="009B05FF" w:rsidRDefault="00146A74" w:rsidP="00146A7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 xml:space="preserve">1.21.1. В </w:t>
      </w:r>
      <w:r w:rsidR="00966905" w:rsidRPr="009B05FF">
        <w:rPr>
          <w:sz w:val="28"/>
          <w:szCs w:val="28"/>
        </w:rPr>
        <w:t xml:space="preserve">пункте 3 </w:t>
      </w:r>
      <w:r w:rsidRPr="009B05FF">
        <w:rPr>
          <w:sz w:val="28"/>
          <w:szCs w:val="28"/>
        </w:rPr>
        <w:t>таблиц</w:t>
      </w:r>
      <w:r w:rsidR="00966905">
        <w:rPr>
          <w:sz w:val="28"/>
          <w:szCs w:val="28"/>
        </w:rPr>
        <w:t>ы</w:t>
      </w:r>
      <w:r w:rsidRPr="009B05FF">
        <w:rPr>
          <w:sz w:val="28"/>
          <w:szCs w:val="28"/>
        </w:rPr>
        <w:t xml:space="preserve"> пункта 2</w:t>
      </w:r>
      <w:r w:rsidR="004B0EFF" w:rsidRPr="009B05FF">
        <w:rPr>
          <w:sz w:val="28"/>
          <w:szCs w:val="28"/>
        </w:rPr>
        <w:t xml:space="preserve"> </w:t>
      </w:r>
      <w:r w:rsidRPr="009B05FF">
        <w:rPr>
          <w:sz w:val="28"/>
          <w:szCs w:val="28"/>
        </w:rPr>
        <w:t>слова «</w:t>
      </w:r>
      <w:r w:rsidR="009B05FF">
        <w:rPr>
          <w:sz w:val="28"/>
          <w:szCs w:val="28"/>
        </w:rPr>
        <w:t>О</w:t>
      </w:r>
      <w:r w:rsidRPr="009B05FF">
        <w:rPr>
          <w:sz w:val="28"/>
          <w:szCs w:val="28"/>
        </w:rPr>
        <w:t>бслуживание автотранспорта» заменить словами «</w:t>
      </w:r>
      <w:r w:rsidR="009B05FF">
        <w:rPr>
          <w:sz w:val="28"/>
          <w:szCs w:val="28"/>
        </w:rPr>
        <w:t>С</w:t>
      </w:r>
      <w:r w:rsidRPr="009B05FF">
        <w:rPr>
          <w:sz w:val="28"/>
          <w:szCs w:val="28"/>
        </w:rPr>
        <w:t>лужебные гаражи».</w:t>
      </w:r>
    </w:p>
    <w:p w:rsidR="00146A74" w:rsidRPr="009B05FF" w:rsidRDefault="00146A74" w:rsidP="00146A7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 xml:space="preserve">1.21.2. </w:t>
      </w:r>
      <w:r w:rsidRPr="009B05FF">
        <w:t xml:space="preserve"> </w:t>
      </w:r>
      <w:r w:rsidRPr="009B05FF">
        <w:rPr>
          <w:sz w:val="28"/>
          <w:szCs w:val="28"/>
        </w:rPr>
        <w:t>В пункте 3 слова «пунктами 1 – 5» заменить словами «пунктом 6».</w:t>
      </w:r>
    </w:p>
    <w:p w:rsidR="00146A74" w:rsidRPr="009B05FF" w:rsidRDefault="00146A74" w:rsidP="00146A7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1.3. В пункте 4:</w:t>
      </w:r>
    </w:p>
    <w:p w:rsidR="00146A74" w:rsidRPr="009B05FF" w:rsidRDefault="00146A74" w:rsidP="00146A7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 xml:space="preserve">1.21.3.1. В подпункте 1 слова «устанавливается в соответствии </w:t>
      </w:r>
      <w:r w:rsidR="003974DC" w:rsidRPr="009B05FF">
        <w:rPr>
          <w:sz w:val="28"/>
          <w:szCs w:val="28"/>
        </w:rPr>
        <w:t xml:space="preserve">с пунктом 2 </w:t>
      </w:r>
      <w:r w:rsidRPr="009B05FF">
        <w:rPr>
          <w:sz w:val="28"/>
          <w:szCs w:val="28"/>
        </w:rPr>
        <w:t>статьи 17 настоящих Правил» заменить словами «не подлежит установлению».</w:t>
      </w:r>
    </w:p>
    <w:p w:rsidR="00146A74" w:rsidRPr="009B05FF" w:rsidRDefault="00146A74" w:rsidP="00146A7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1.3.2. Подпункт 4 изложить в следующей редакции:</w:t>
      </w:r>
    </w:p>
    <w:p w:rsidR="00146A74" w:rsidRPr="009B05FF" w:rsidRDefault="00146A74" w:rsidP="00146A7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 xml:space="preserve">«4) предельная высота </w:t>
      </w:r>
      <w:r w:rsidR="00B15D0E" w:rsidRPr="009B05FF">
        <w:rPr>
          <w:sz w:val="28"/>
          <w:szCs w:val="28"/>
        </w:rPr>
        <w:t>зданий, строений, сооружений - 75</w:t>
      </w:r>
      <w:r w:rsidRPr="009B05FF">
        <w:rPr>
          <w:sz w:val="28"/>
          <w:szCs w:val="28"/>
        </w:rPr>
        <w:t xml:space="preserve"> м</w:t>
      </w:r>
      <w:proofErr w:type="gramStart"/>
      <w:r w:rsidRPr="009B05FF">
        <w:rPr>
          <w:sz w:val="28"/>
          <w:szCs w:val="28"/>
        </w:rPr>
        <w:t>;»</w:t>
      </w:r>
      <w:proofErr w:type="gramEnd"/>
    </w:p>
    <w:p w:rsidR="00146A74" w:rsidRPr="009B05FF" w:rsidRDefault="00146A74" w:rsidP="00146A7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1.3.3. В подпункте 5 слова «надземной части других»</w:t>
      </w:r>
      <w:r w:rsidR="00966905">
        <w:rPr>
          <w:sz w:val="28"/>
          <w:szCs w:val="28"/>
        </w:rPr>
        <w:t xml:space="preserve"> исключить</w:t>
      </w:r>
      <w:r w:rsidRPr="009B05FF">
        <w:rPr>
          <w:sz w:val="28"/>
          <w:szCs w:val="28"/>
        </w:rPr>
        <w:t>.</w:t>
      </w:r>
    </w:p>
    <w:p w:rsidR="00146A74" w:rsidRPr="009B05FF" w:rsidRDefault="00146A74" w:rsidP="00146A7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1.3.4. Подпункт 6 дополнить словами «для земельных участков, соответствующих виду разрешенного использования «предоставление коммунальных услуг», – 0 м</w:t>
      </w:r>
      <w:proofErr w:type="gramStart"/>
      <w:r w:rsidRPr="009B05FF">
        <w:rPr>
          <w:sz w:val="28"/>
          <w:szCs w:val="28"/>
        </w:rPr>
        <w:t>;»</w:t>
      </w:r>
      <w:proofErr w:type="gramEnd"/>
      <w:r w:rsidRPr="009B05FF">
        <w:rPr>
          <w:sz w:val="28"/>
          <w:szCs w:val="28"/>
        </w:rPr>
        <w:t>.</w:t>
      </w:r>
    </w:p>
    <w:p w:rsidR="00146A74" w:rsidRPr="009B05FF" w:rsidRDefault="00146A74" w:rsidP="00146A7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</w:t>
      </w:r>
      <w:r w:rsidR="00B15D0E" w:rsidRPr="009B05FF">
        <w:rPr>
          <w:sz w:val="28"/>
          <w:szCs w:val="28"/>
        </w:rPr>
        <w:t>1</w:t>
      </w:r>
      <w:r w:rsidRPr="009B05FF">
        <w:rPr>
          <w:sz w:val="28"/>
          <w:szCs w:val="28"/>
        </w:rPr>
        <w:t>.3.5. В подпункте 7 слова «подпунктом 1» заменить словами «подпунктами 1, 2».</w:t>
      </w:r>
    </w:p>
    <w:p w:rsidR="004B0EFF" w:rsidRPr="009B05FF" w:rsidRDefault="004B0EFF" w:rsidP="00146A7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2. В статье 37:</w:t>
      </w:r>
    </w:p>
    <w:p w:rsidR="004B0EFF" w:rsidRPr="009B05FF" w:rsidRDefault="004B0EFF" w:rsidP="00146A7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 xml:space="preserve">1.22.1. Пункт 3 </w:t>
      </w:r>
      <w:r w:rsidR="00966905" w:rsidRPr="00966905">
        <w:rPr>
          <w:sz w:val="28"/>
          <w:szCs w:val="28"/>
        </w:rPr>
        <w:t>признать утратившим силу</w:t>
      </w:r>
      <w:r w:rsidRPr="009B05FF">
        <w:rPr>
          <w:sz w:val="28"/>
          <w:szCs w:val="28"/>
        </w:rPr>
        <w:t>.</w:t>
      </w:r>
    </w:p>
    <w:p w:rsidR="004B0EFF" w:rsidRPr="009B05FF" w:rsidRDefault="004B0EFF" w:rsidP="00146A7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2.2. Пункт 4 изложить в следующей редакции:</w:t>
      </w:r>
    </w:p>
    <w:p w:rsidR="004B0EFF" w:rsidRPr="009B05FF" w:rsidRDefault="004B0EFF" w:rsidP="00F05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t xml:space="preserve">«4. Использование </w:t>
      </w:r>
      <w:r w:rsidR="00F053ED" w:rsidRPr="009B05FF">
        <w:rPr>
          <w:sz w:val="28"/>
          <w:szCs w:val="28"/>
        </w:rPr>
        <w:t>земельных участков, расположенных в границах территориальной зоны Р</w:t>
      </w:r>
      <w:proofErr w:type="gramStart"/>
      <w:r w:rsidR="00F053ED" w:rsidRPr="009B05FF">
        <w:rPr>
          <w:sz w:val="28"/>
          <w:szCs w:val="28"/>
        </w:rPr>
        <w:t>1</w:t>
      </w:r>
      <w:proofErr w:type="gramEnd"/>
      <w:r w:rsidR="00F053ED" w:rsidRPr="009B05FF">
        <w:rPr>
          <w:sz w:val="28"/>
          <w:szCs w:val="28"/>
        </w:rPr>
        <w:t>, на которые действие градостроительного регламента не распространяется, либо градостроительный регламент не устанавливается, осуществляется в соответствии с федеральными законами, иными нормативными правовыми актами Российской Федерации, нормативными правовыми актами субъектов Российской Федерации и муниципальными правовыми актами.».</w:t>
      </w:r>
    </w:p>
    <w:p w:rsidR="00F0011D" w:rsidRDefault="00F053ED" w:rsidP="00F05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t>1.22.3. В таблице пункта 5</w:t>
      </w:r>
      <w:r w:rsidR="00F0011D">
        <w:rPr>
          <w:sz w:val="28"/>
          <w:szCs w:val="28"/>
        </w:rPr>
        <w:t>:</w:t>
      </w:r>
    </w:p>
    <w:p w:rsidR="00F0011D" w:rsidRPr="00F0011D" w:rsidRDefault="00F0011D" w:rsidP="00F001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2.3.1.</w:t>
      </w:r>
      <w:r w:rsidR="00F053ED" w:rsidRPr="009B05FF">
        <w:rPr>
          <w:sz w:val="28"/>
          <w:szCs w:val="28"/>
        </w:rPr>
        <w:t xml:space="preserve"> </w:t>
      </w:r>
      <w:r w:rsidR="00966905">
        <w:rPr>
          <w:sz w:val="28"/>
          <w:szCs w:val="28"/>
        </w:rPr>
        <w:t>Д</w:t>
      </w:r>
      <w:r w:rsidRPr="00F0011D">
        <w:rPr>
          <w:sz w:val="28"/>
          <w:szCs w:val="28"/>
        </w:rPr>
        <w:t>ополнить пунктом 5</w:t>
      </w:r>
      <w:r w:rsidRPr="00F0011D">
        <w:rPr>
          <w:sz w:val="28"/>
          <w:szCs w:val="28"/>
          <w:vertAlign w:val="superscript"/>
        </w:rPr>
        <w:t>1</w:t>
      </w:r>
      <w:r w:rsidRPr="00F0011D">
        <w:rPr>
          <w:sz w:val="28"/>
          <w:szCs w:val="28"/>
        </w:rPr>
        <w:t xml:space="preserve"> следующего содержания: </w:t>
      </w:r>
    </w:p>
    <w:tbl>
      <w:tblPr>
        <w:tblStyle w:val="ae"/>
        <w:tblW w:w="9512" w:type="dxa"/>
        <w:tblInd w:w="817" w:type="dxa"/>
        <w:tblLook w:val="04A0" w:firstRow="1" w:lastRow="0" w:firstColumn="1" w:lastColumn="0" w:noHBand="0" w:noVBand="1"/>
      </w:tblPr>
      <w:tblGrid>
        <w:gridCol w:w="363"/>
        <w:gridCol w:w="786"/>
        <w:gridCol w:w="6095"/>
        <w:gridCol w:w="1134"/>
        <w:gridCol w:w="1134"/>
      </w:tblGrid>
      <w:tr w:rsidR="00966905" w:rsidRPr="00F0011D" w:rsidTr="00804104">
        <w:tc>
          <w:tcPr>
            <w:tcW w:w="363" w:type="dxa"/>
            <w:tcBorders>
              <w:top w:val="nil"/>
              <w:left w:val="nil"/>
              <w:bottom w:val="nil"/>
            </w:tcBorders>
          </w:tcPr>
          <w:p w:rsidR="00966905" w:rsidRPr="00F0011D" w:rsidRDefault="00966905" w:rsidP="00804104">
            <w:pPr>
              <w:autoSpaceDE w:val="0"/>
              <w:autoSpaceDN w:val="0"/>
              <w:adjustRightInd w:val="0"/>
              <w:ind w:left="-36" w:hanging="29"/>
              <w:outlineLvl w:val="0"/>
              <w:rPr>
                <w:sz w:val="28"/>
                <w:szCs w:val="28"/>
              </w:rPr>
            </w:pPr>
            <w:r w:rsidRPr="00F0011D">
              <w:rPr>
                <w:sz w:val="28"/>
                <w:szCs w:val="28"/>
              </w:rPr>
              <w:t>«</w:t>
            </w:r>
          </w:p>
        </w:tc>
        <w:tc>
          <w:tcPr>
            <w:tcW w:w="786" w:type="dxa"/>
          </w:tcPr>
          <w:p w:rsidR="00966905" w:rsidRPr="00F0011D" w:rsidRDefault="00966905" w:rsidP="0077282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0011D">
              <w:rPr>
                <w:sz w:val="28"/>
                <w:szCs w:val="28"/>
              </w:rPr>
              <w:t>5</w:t>
            </w:r>
            <w:r w:rsidRPr="00F0011D">
              <w:rPr>
                <w:sz w:val="28"/>
                <w:szCs w:val="28"/>
                <w:vertAlign w:val="superscript"/>
              </w:rPr>
              <w:t>1</w:t>
            </w:r>
            <w:r w:rsidRPr="00F0011D"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966905" w:rsidRPr="00F0011D" w:rsidRDefault="00966905" w:rsidP="00F001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технические сооружения</w:t>
            </w:r>
          </w:p>
        </w:tc>
        <w:tc>
          <w:tcPr>
            <w:tcW w:w="1134" w:type="dxa"/>
          </w:tcPr>
          <w:p w:rsidR="00966905" w:rsidRPr="00F0011D" w:rsidRDefault="00966905" w:rsidP="00F0011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F0011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966905" w:rsidRDefault="00966905" w:rsidP="00F0011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0011D">
              <w:rPr>
                <w:sz w:val="28"/>
                <w:szCs w:val="28"/>
              </w:rPr>
              <w:t>».</w:t>
            </w:r>
          </w:p>
        </w:tc>
      </w:tr>
    </w:tbl>
    <w:p w:rsidR="00F0011D" w:rsidRPr="009B05FF" w:rsidRDefault="00F0011D" w:rsidP="00F05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2.3.2. В</w:t>
      </w:r>
      <w:r w:rsidRPr="009B05FF">
        <w:rPr>
          <w:sz w:val="28"/>
          <w:szCs w:val="28"/>
        </w:rPr>
        <w:t xml:space="preserve"> пункте 11 слова «</w:t>
      </w:r>
      <w:r>
        <w:rPr>
          <w:sz w:val="28"/>
          <w:szCs w:val="28"/>
        </w:rPr>
        <w:t>О</w:t>
      </w:r>
      <w:r w:rsidRPr="009B05FF">
        <w:rPr>
          <w:sz w:val="28"/>
          <w:szCs w:val="28"/>
        </w:rPr>
        <w:t>бслуживание автотранспорта» заменить словами «</w:t>
      </w:r>
      <w:r>
        <w:rPr>
          <w:sz w:val="28"/>
          <w:szCs w:val="28"/>
        </w:rPr>
        <w:t>С</w:t>
      </w:r>
      <w:r w:rsidRPr="009B05FF">
        <w:rPr>
          <w:sz w:val="28"/>
          <w:szCs w:val="28"/>
        </w:rPr>
        <w:t>лужебные гаражи».</w:t>
      </w:r>
    </w:p>
    <w:p w:rsidR="004B0EFF" w:rsidRPr="009B05FF" w:rsidRDefault="00F053ED" w:rsidP="00146A7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2.4. В</w:t>
      </w:r>
      <w:r w:rsidR="00DB0F4B" w:rsidRPr="009B05FF">
        <w:rPr>
          <w:sz w:val="28"/>
          <w:szCs w:val="28"/>
        </w:rPr>
        <w:t xml:space="preserve"> пункте 6:</w:t>
      </w:r>
    </w:p>
    <w:p w:rsidR="002C54AF" w:rsidRPr="009B05FF" w:rsidRDefault="00DB0F4B" w:rsidP="002C54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t xml:space="preserve">1.22.4.1. В </w:t>
      </w:r>
      <w:r w:rsidR="002C54AF" w:rsidRPr="009B05FF">
        <w:rPr>
          <w:sz w:val="28"/>
          <w:szCs w:val="28"/>
        </w:rPr>
        <w:t>подпунктах 1, 2 слова «для других объектов капитального строительства - не подлежит установлению» исключить.</w:t>
      </w:r>
    </w:p>
    <w:p w:rsidR="002C54AF" w:rsidRPr="009B05FF" w:rsidRDefault="002C54AF" w:rsidP="002C54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lastRenderedPageBreak/>
        <w:t>1.22.4.2. Дополнить подпунктом 2</w:t>
      </w:r>
      <w:r w:rsidRPr="009B05FF">
        <w:rPr>
          <w:sz w:val="28"/>
          <w:szCs w:val="28"/>
          <w:vertAlign w:val="superscript"/>
        </w:rPr>
        <w:t>1</w:t>
      </w:r>
      <w:r w:rsidRPr="009B05FF">
        <w:rPr>
          <w:sz w:val="28"/>
          <w:szCs w:val="28"/>
        </w:rPr>
        <w:t xml:space="preserve"> следующего содержания:</w:t>
      </w:r>
    </w:p>
    <w:p w:rsidR="002C54AF" w:rsidRPr="009B05FF" w:rsidRDefault="002C54AF" w:rsidP="002C54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B05FF">
        <w:rPr>
          <w:sz w:val="28"/>
          <w:szCs w:val="28"/>
        </w:rPr>
        <w:t>«2</w:t>
      </w:r>
      <w:r w:rsidRPr="009B05FF">
        <w:rPr>
          <w:sz w:val="28"/>
          <w:szCs w:val="28"/>
          <w:vertAlign w:val="superscript"/>
        </w:rPr>
        <w:t>1</w:t>
      </w:r>
      <w:r w:rsidRPr="009B05FF">
        <w:rPr>
          <w:sz w:val="28"/>
          <w:szCs w:val="28"/>
        </w:rPr>
        <w:t xml:space="preserve">) </w:t>
      </w:r>
      <w:r w:rsidRPr="009B05FF">
        <w:rPr>
          <w:bCs/>
          <w:sz w:val="28"/>
          <w:szCs w:val="28"/>
        </w:rPr>
        <w:t>минимальная и максимальная площадь для других земельных участков с видами разрешенного использования, указанными в пункте 5 настоящей статьи</w:t>
      </w:r>
      <w:proofErr w:type="gramStart"/>
      <w:r w:rsidR="00AD3F8E" w:rsidRPr="009B05FF">
        <w:rPr>
          <w:bCs/>
          <w:sz w:val="28"/>
          <w:szCs w:val="28"/>
        </w:rPr>
        <w:t>;»</w:t>
      </w:r>
      <w:proofErr w:type="gramEnd"/>
      <w:r w:rsidR="00AD3F8E" w:rsidRPr="009B05FF">
        <w:rPr>
          <w:bCs/>
          <w:sz w:val="28"/>
          <w:szCs w:val="28"/>
        </w:rPr>
        <w:t>.</w:t>
      </w:r>
    </w:p>
    <w:p w:rsidR="00AD3F8E" w:rsidRPr="009B05FF" w:rsidRDefault="00AD3F8E" w:rsidP="002C54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bCs/>
          <w:sz w:val="28"/>
          <w:szCs w:val="28"/>
        </w:rPr>
        <w:t>1.22.4.3.</w:t>
      </w:r>
      <w:r w:rsidR="00966905">
        <w:rPr>
          <w:bCs/>
          <w:sz w:val="28"/>
          <w:szCs w:val="28"/>
        </w:rPr>
        <w:t xml:space="preserve"> </w:t>
      </w:r>
      <w:r w:rsidRPr="009B05FF">
        <w:rPr>
          <w:bCs/>
          <w:sz w:val="28"/>
          <w:szCs w:val="28"/>
        </w:rPr>
        <w:t xml:space="preserve">Подпункт </w:t>
      </w:r>
      <w:r w:rsidRPr="009B05FF">
        <w:rPr>
          <w:sz w:val="28"/>
          <w:szCs w:val="28"/>
        </w:rPr>
        <w:t>4 изложить в следующей редакции:</w:t>
      </w:r>
    </w:p>
    <w:p w:rsidR="00AD3F8E" w:rsidRPr="009B05FF" w:rsidRDefault="00AD3F8E" w:rsidP="002C54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B05FF">
        <w:rPr>
          <w:sz w:val="28"/>
          <w:szCs w:val="28"/>
        </w:rPr>
        <w:t>«4) предельная высота зданий, строений, сооружений - 6 м</w:t>
      </w:r>
      <w:proofErr w:type="gramStart"/>
      <w:r w:rsidRPr="009B05FF">
        <w:rPr>
          <w:sz w:val="28"/>
          <w:szCs w:val="28"/>
        </w:rPr>
        <w:t>;»</w:t>
      </w:r>
      <w:proofErr w:type="gramEnd"/>
      <w:r w:rsidRPr="009B05FF">
        <w:rPr>
          <w:sz w:val="28"/>
          <w:szCs w:val="28"/>
        </w:rPr>
        <w:t>.</w:t>
      </w:r>
    </w:p>
    <w:p w:rsidR="00AD3F8E" w:rsidRPr="009B05FF" w:rsidRDefault="00AD3F8E" w:rsidP="002C54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t>1.22.4.4. В подпункте 5 слова «надземной части других»</w:t>
      </w:r>
      <w:r w:rsidR="00966905">
        <w:rPr>
          <w:sz w:val="28"/>
          <w:szCs w:val="28"/>
        </w:rPr>
        <w:t xml:space="preserve"> исключить</w:t>
      </w:r>
      <w:r w:rsidRPr="009B05FF">
        <w:rPr>
          <w:sz w:val="28"/>
          <w:szCs w:val="28"/>
        </w:rPr>
        <w:t>.</w:t>
      </w:r>
    </w:p>
    <w:p w:rsidR="002C54AF" w:rsidRPr="009B05FF" w:rsidRDefault="00AD3F8E" w:rsidP="00AD3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t>1.22.4.5. Подпункт 6 дополнить словами «</w:t>
      </w:r>
      <w:r w:rsidR="00966905">
        <w:rPr>
          <w:sz w:val="28"/>
          <w:szCs w:val="28"/>
        </w:rPr>
        <w:t xml:space="preserve">, </w:t>
      </w:r>
      <w:r w:rsidRPr="009B05FF">
        <w:rPr>
          <w:sz w:val="28"/>
          <w:szCs w:val="28"/>
        </w:rPr>
        <w:t>для земельных участков, соответствующих виду разрешенного использования «предоставл</w:t>
      </w:r>
      <w:r w:rsidR="00966905">
        <w:rPr>
          <w:sz w:val="28"/>
          <w:szCs w:val="28"/>
        </w:rPr>
        <w:t>ение коммунальных услуг», – 0 м</w:t>
      </w:r>
      <w:r w:rsidRPr="009B05FF">
        <w:rPr>
          <w:sz w:val="28"/>
          <w:szCs w:val="28"/>
        </w:rPr>
        <w:t>».</w:t>
      </w:r>
    </w:p>
    <w:p w:rsidR="00AD3F8E" w:rsidRPr="009B05FF" w:rsidRDefault="00AD3F8E" w:rsidP="00AD3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t>1.22.4.6. В подпункте 7 слова «подпунктом 1» заменить словами «подпунктами 1, 2».</w:t>
      </w:r>
    </w:p>
    <w:p w:rsidR="00AD3F8E" w:rsidRPr="009B05FF" w:rsidRDefault="00AD3F8E" w:rsidP="00AD3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t>1.22.4.7. Дополнить подпунктом 13 следующего содержания:</w:t>
      </w:r>
    </w:p>
    <w:p w:rsidR="00AD3F8E" w:rsidRPr="009B05FF" w:rsidRDefault="00AD3F8E" w:rsidP="00AD3F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B05FF">
        <w:rPr>
          <w:sz w:val="28"/>
          <w:szCs w:val="28"/>
        </w:rPr>
        <w:t xml:space="preserve">«13) </w:t>
      </w:r>
      <w:r w:rsidRPr="009B05FF">
        <w:rPr>
          <w:bCs/>
          <w:sz w:val="28"/>
          <w:szCs w:val="2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для других земельных участков с видами разрешенного использования, указанными в пункте 5 настоящей статьи</w:t>
      </w:r>
      <w:proofErr w:type="gramStart"/>
      <w:r w:rsidRPr="009B05FF">
        <w:rPr>
          <w:bCs/>
          <w:sz w:val="28"/>
          <w:szCs w:val="28"/>
        </w:rPr>
        <w:t>.».</w:t>
      </w:r>
      <w:proofErr w:type="gramEnd"/>
    </w:p>
    <w:p w:rsidR="00AD3F8E" w:rsidRPr="009B05FF" w:rsidRDefault="00AD3F8E" w:rsidP="00AD3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t xml:space="preserve">1.23. </w:t>
      </w:r>
      <w:r w:rsidR="00EE507C" w:rsidRPr="009B05FF">
        <w:rPr>
          <w:sz w:val="28"/>
          <w:szCs w:val="28"/>
        </w:rPr>
        <w:t>В статье 38:</w:t>
      </w:r>
    </w:p>
    <w:p w:rsidR="00EE507C" w:rsidRPr="009B05FF" w:rsidRDefault="00EE507C" w:rsidP="00EE507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3.1. Пункт 3 изложить в следующей редакции:</w:t>
      </w:r>
    </w:p>
    <w:p w:rsidR="00EE507C" w:rsidRPr="009B05FF" w:rsidRDefault="00EE507C" w:rsidP="00EE50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t>«</w:t>
      </w:r>
      <w:r w:rsidR="00966905">
        <w:rPr>
          <w:sz w:val="28"/>
          <w:szCs w:val="28"/>
        </w:rPr>
        <w:t>3</w:t>
      </w:r>
      <w:r w:rsidRPr="009B05FF">
        <w:rPr>
          <w:sz w:val="28"/>
          <w:szCs w:val="28"/>
        </w:rPr>
        <w:t>. Использование земельных участков, расположенных в границах территориальной зоны</w:t>
      </w:r>
      <w:r w:rsidR="0065072D" w:rsidRPr="009B05FF">
        <w:rPr>
          <w:sz w:val="28"/>
          <w:szCs w:val="28"/>
        </w:rPr>
        <w:t xml:space="preserve"> Р</w:t>
      </w:r>
      <w:proofErr w:type="gramStart"/>
      <w:r w:rsidR="0065072D" w:rsidRPr="009B05FF">
        <w:rPr>
          <w:sz w:val="28"/>
          <w:szCs w:val="28"/>
        </w:rPr>
        <w:t>2</w:t>
      </w:r>
      <w:proofErr w:type="gramEnd"/>
      <w:r w:rsidRPr="009B05FF">
        <w:rPr>
          <w:sz w:val="28"/>
          <w:szCs w:val="28"/>
        </w:rPr>
        <w:t>, на которые действие градостроительного регламента не распространяется, либо градостроительный регламент не устанавливается, осуществляется в соответствии с федеральными законами, иными нормативными правовыми актами Российской Федерации, нормативными правовыми актами субъектов Российской Федерации и муниципальными правовыми актами.».</w:t>
      </w:r>
    </w:p>
    <w:p w:rsidR="0065072D" w:rsidRPr="009B05FF" w:rsidRDefault="0065072D" w:rsidP="00EE50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t>1.2</w:t>
      </w:r>
      <w:r w:rsidR="00193BAA" w:rsidRPr="009B05FF">
        <w:rPr>
          <w:sz w:val="28"/>
          <w:szCs w:val="28"/>
        </w:rPr>
        <w:t>3</w:t>
      </w:r>
      <w:r w:rsidRPr="009B05FF">
        <w:rPr>
          <w:sz w:val="28"/>
          <w:szCs w:val="28"/>
        </w:rPr>
        <w:t>.2</w:t>
      </w:r>
      <w:r w:rsidR="00EE507C" w:rsidRPr="009B05FF">
        <w:rPr>
          <w:sz w:val="28"/>
          <w:szCs w:val="28"/>
        </w:rPr>
        <w:t xml:space="preserve">. В таблице пункта </w:t>
      </w:r>
      <w:r w:rsidR="00966905">
        <w:rPr>
          <w:sz w:val="28"/>
          <w:szCs w:val="28"/>
        </w:rPr>
        <w:t>4</w:t>
      </w:r>
      <w:r w:rsidRPr="009B05FF">
        <w:rPr>
          <w:sz w:val="28"/>
          <w:szCs w:val="28"/>
        </w:rPr>
        <w:t>:</w:t>
      </w:r>
    </w:p>
    <w:p w:rsidR="0065072D" w:rsidRPr="009B05FF" w:rsidRDefault="0065072D" w:rsidP="00650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t>1.2</w:t>
      </w:r>
      <w:r w:rsidR="00193BAA" w:rsidRPr="009B05FF">
        <w:rPr>
          <w:sz w:val="28"/>
          <w:szCs w:val="28"/>
        </w:rPr>
        <w:t>3</w:t>
      </w:r>
      <w:r w:rsidRPr="009B05FF">
        <w:rPr>
          <w:sz w:val="28"/>
          <w:szCs w:val="28"/>
        </w:rPr>
        <w:t>.2.1.</w:t>
      </w:r>
      <w:r w:rsidR="00EE507C" w:rsidRPr="009B05FF">
        <w:rPr>
          <w:sz w:val="28"/>
          <w:szCs w:val="28"/>
        </w:rPr>
        <w:t xml:space="preserve"> </w:t>
      </w:r>
      <w:r w:rsidR="00966905">
        <w:rPr>
          <w:sz w:val="28"/>
          <w:szCs w:val="28"/>
        </w:rPr>
        <w:t>Д</w:t>
      </w:r>
      <w:r w:rsidRPr="009B05FF">
        <w:rPr>
          <w:sz w:val="28"/>
          <w:szCs w:val="28"/>
        </w:rPr>
        <w:t>ополнить пунктом</w:t>
      </w:r>
      <w:r w:rsidR="00854FD6">
        <w:rPr>
          <w:sz w:val="28"/>
          <w:szCs w:val="28"/>
        </w:rPr>
        <w:t xml:space="preserve"> </w:t>
      </w:r>
      <w:r w:rsidR="00854FD6" w:rsidRPr="009B05FF">
        <w:rPr>
          <w:sz w:val="28"/>
          <w:szCs w:val="28"/>
        </w:rPr>
        <w:t>4</w:t>
      </w:r>
      <w:r w:rsidR="00854FD6" w:rsidRPr="009B05FF">
        <w:rPr>
          <w:sz w:val="28"/>
          <w:szCs w:val="28"/>
          <w:vertAlign w:val="superscript"/>
        </w:rPr>
        <w:t>1</w:t>
      </w:r>
      <w:r w:rsidRPr="009B05FF">
        <w:rPr>
          <w:sz w:val="28"/>
          <w:szCs w:val="28"/>
        </w:rPr>
        <w:t xml:space="preserve"> следующего содержания: </w:t>
      </w:r>
    </w:p>
    <w:tbl>
      <w:tblPr>
        <w:tblStyle w:val="ae"/>
        <w:tblW w:w="10363" w:type="dxa"/>
        <w:tblInd w:w="817" w:type="dxa"/>
        <w:tblLook w:val="04A0" w:firstRow="1" w:lastRow="0" w:firstColumn="1" w:lastColumn="0" w:noHBand="0" w:noVBand="1"/>
      </w:tblPr>
      <w:tblGrid>
        <w:gridCol w:w="425"/>
        <w:gridCol w:w="851"/>
        <w:gridCol w:w="5953"/>
        <w:gridCol w:w="1134"/>
        <w:gridCol w:w="2000"/>
      </w:tblGrid>
      <w:tr w:rsidR="00966905" w:rsidRPr="009B05FF" w:rsidTr="00804104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966905" w:rsidRPr="009B05FF" w:rsidRDefault="00966905" w:rsidP="0080410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9B05FF">
              <w:rPr>
                <w:sz w:val="28"/>
                <w:szCs w:val="28"/>
              </w:rPr>
              <w:t>«</w:t>
            </w:r>
          </w:p>
        </w:tc>
        <w:tc>
          <w:tcPr>
            <w:tcW w:w="851" w:type="dxa"/>
          </w:tcPr>
          <w:p w:rsidR="00966905" w:rsidRPr="009B05FF" w:rsidRDefault="00966905" w:rsidP="0080410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B05FF">
              <w:rPr>
                <w:sz w:val="28"/>
                <w:szCs w:val="28"/>
              </w:rPr>
              <w:t>4</w:t>
            </w:r>
            <w:r w:rsidRPr="009B05FF">
              <w:rPr>
                <w:sz w:val="28"/>
                <w:szCs w:val="28"/>
                <w:vertAlign w:val="superscript"/>
              </w:rPr>
              <w:t>1</w:t>
            </w:r>
            <w:r w:rsidRPr="009B05FF">
              <w:rPr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966905" w:rsidRPr="009B05FF" w:rsidRDefault="00966905" w:rsidP="00D93BF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9B05FF">
              <w:rPr>
                <w:sz w:val="28"/>
                <w:szCs w:val="28"/>
              </w:rPr>
              <w:t>Резервные леса</w:t>
            </w:r>
          </w:p>
        </w:tc>
        <w:tc>
          <w:tcPr>
            <w:tcW w:w="1134" w:type="dxa"/>
          </w:tcPr>
          <w:p w:rsidR="00966905" w:rsidRPr="009B05FF" w:rsidRDefault="00966905" w:rsidP="00D93BF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9B05FF">
              <w:rPr>
                <w:sz w:val="28"/>
                <w:szCs w:val="28"/>
              </w:rPr>
              <w:t>10.4</w:t>
            </w:r>
          </w:p>
        </w:tc>
        <w:tc>
          <w:tcPr>
            <w:tcW w:w="2000" w:type="dxa"/>
            <w:tcBorders>
              <w:top w:val="nil"/>
              <w:bottom w:val="nil"/>
              <w:right w:val="nil"/>
            </w:tcBorders>
          </w:tcPr>
          <w:p w:rsidR="00966905" w:rsidRPr="009B05FF" w:rsidRDefault="00966905" w:rsidP="00966905">
            <w:pPr>
              <w:autoSpaceDE w:val="0"/>
              <w:autoSpaceDN w:val="0"/>
              <w:adjustRightInd w:val="0"/>
              <w:ind w:firstLine="20"/>
              <w:outlineLvl w:val="0"/>
              <w:rPr>
                <w:sz w:val="28"/>
                <w:szCs w:val="28"/>
              </w:rPr>
            </w:pPr>
            <w:r w:rsidRPr="009B05FF">
              <w:rPr>
                <w:sz w:val="28"/>
                <w:szCs w:val="28"/>
              </w:rPr>
              <w:t>».</w:t>
            </w:r>
          </w:p>
        </w:tc>
      </w:tr>
    </w:tbl>
    <w:p w:rsidR="0065072D" w:rsidRPr="009B05FF" w:rsidRDefault="0065072D" w:rsidP="00EE50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t>1.2</w:t>
      </w:r>
      <w:r w:rsidR="00193BAA" w:rsidRPr="009B05FF">
        <w:rPr>
          <w:sz w:val="28"/>
          <w:szCs w:val="28"/>
        </w:rPr>
        <w:t>3</w:t>
      </w:r>
      <w:r w:rsidRPr="009B05FF">
        <w:rPr>
          <w:sz w:val="28"/>
          <w:szCs w:val="28"/>
        </w:rPr>
        <w:t>.2.2. Пункт 6 исключить.</w:t>
      </w:r>
    </w:p>
    <w:p w:rsidR="00EE507C" w:rsidRPr="009B05FF" w:rsidRDefault="00EE507C" w:rsidP="0065072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</w:t>
      </w:r>
      <w:r w:rsidR="00193BAA" w:rsidRPr="009B05FF">
        <w:rPr>
          <w:sz w:val="28"/>
          <w:szCs w:val="28"/>
        </w:rPr>
        <w:t>3</w:t>
      </w:r>
      <w:r w:rsidRPr="009B05FF">
        <w:rPr>
          <w:sz w:val="28"/>
          <w:szCs w:val="28"/>
        </w:rPr>
        <w:t>.</w:t>
      </w:r>
      <w:r w:rsidR="0065072D" w:rsidRPr="009B05FF">
        <w:rPr>
          <w:sz w:val="28"/>
          <w:szCs w:val="28"/>
        </w:rPr>
        <w:t>3</w:t>
      </w:r>
      <w:r w:rsidRPr="009B05FF">
        <w:rPr>
          <w:sz w:val="28"/>
          <w:szCs w:val="28"/>
        </w:rPr>
        <w:t xml:space="preserve">. </w:t>
      </w:r>
      <w:r w:rsidR="0065072D" w:rsidRPr="009B05FF">
        <w:rPr>
          <w:sz w:val="28"/>
          <w:szCs w:val="28"/>
        </w:rPr>
        <w:t>П</w:t>
      </w:r>
      <w:r w:rsidRPr="009B05FF">
        <w:rPr>
          <w:sz w:val="28"/>
          <w:szCs w:val="28"/>
        </w:rPr>
        <w:t>ункт 6</w:t>
      </w:r>
      <w:r w:rsidR="0065072D" w:rsidRPr="009B05FF">
        <w:rPr>
          <w:sz w:val="28"/>
          <w:szCs w:val="28"/>
        </w:rPr>
        <w:t xml:space="preserve"> </w:t>
      </w:r>
      <w:r w:rsidR="00804104" w:rsidRPr="00804104">
        <w:rPr>
          <w:sz w:val="28"/>
          <w:szCs w:val="28"/>
        </w:rPr>
        <w:t>признать утратившим силу</w:t>
      </w:r>
      <w:r w:rsidR="0065072D" w:rsidRPr="009B05FF">
        <w:rPr>
          <w:sz w:val="28"/>
          <w:szCs w:val="28"/>
        </w:rPr>
        <w:t>.</w:t>
      </w:r>
    </w:p>
    <w:p w:rsidR="00F365E8" w:rsidRPr="009B05FF" w:rsidRDefault="00193BAA" w:rsidP="0080410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 xml:space="preserve">1.24. </w:t>
      </w:r>
      <w:r w:rsidR="00804104" w:rsidRPr="009B05FF">
        <w:rPr>
          <w:sz w:val="28"/>
          <w:szCs w:val="28"/>
        </w:rPr>
        <w:t xml:space="preserve">Пункт 3 </w:t>
      </w:r>
      <w:r w:rsidRPr="009B05FF">
        <w:rPr>
          <w:sz w:val="28"/>
          <w:szCs w:val="28"/>
        </w:rPr>
        <w:t>стать</w:t>
      </w:r>
      <w:r w:rsidR="00804104">
        <w:rPr>
          <w:sz w:val="28"/>
          <w:szCs w:val="28"/>
        </w:rPr>
        <w:t xml:space="preserve">и 39 </w:t>
      </w:r>
      <w:r w:rsidR="00F365E8" w:rsidRPr="009B05FF">
        <w:rPr>
          <w:sz w:val="28"/>
          <w:szCs w:val="28"/>
        </w:rPr>
        <w:t>изложить в следующей редакции:</w:t>
      </w:r>
    </w:p>
    <w:p w:rsidR="00F365E8" w:rsidRPr="009B05FF" w:rsidRDefault="00F365E8" w:rsidP="00F365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t>«3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</w:t>
      </w:r>
      <w:proofErr w:type="gramStart"/>
      <w:r w:rsidRPr="009B05FF">
        <w:rPr>
          <w:sz w:val="28"/>
          <w:szCs w:val="28"/>
        </w:rPr>
        <w:t>.».</w:t>
      </w:r>
      <w:proofErr w:type="gramEnd"/>
    </w:p>
    <w:p w:rsidR="00F365E8" w:rsidRPr="009B05FF" w:rsidRDefault="00F365E8" w:rsidP="00F365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t>1.25. В статье 40:</w:t>
      </w:r>
    </w:p>
    <w:p w:rsidR="00830E14" w:rsidRPr="009B05FF" w:rsidRDefault="00F365E8" w:rsidP="00830E1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 xml:space="preserve">1.25.1. </w:t>
      </w:r>
      <w:r w:rsidR="00830E14" w:rsidRPr="009B05FF">
        <w:rPr>
          <w:sz w:val="28"/>
          <w:szCs w:val="28"/>
        </w:rPr>
        <w:t xml:space="preserve">В </w:t>
      </w:r>
      <w:r w:rsidR="00804104" w:rsidRPr="009B05FF">
        <w:rPr>
          <w:sz w:val="28"/>
          <w:szCs w:val="28"/>
        </w:rPr>
        <w:t xml:space="preserve">пункте 9 </w:t>
      </w:r>
      <w:r w:rsidR="00804104">
        <w:rPr>
          <w:sz w:val="28"/>
          <w:szCs w:val="28"/>
        </w:rPr>
        <w:t>таблицы</w:t>
      </w:r>
      <w:r w:rsidR="00830E14" w:rsidRPr="009B05FF">
        <w:rPr>
          <w:sz w:val="28"/>
          <w:szCs w:val="28"/>
        </w:rPr>
        <w:t xml:space="preserve"> пункта 2 слова «</w:t>
      </w:r>
      <w:r w:rsidR="009B05FF">
        <w:rPr>
          <w:sz w:val="28"/>
          <w:szCs w:val="28"/>
        </w:rPr>
        <w:t>О</w:t>
      </w:r>
      <w:r w:rsidR="00830E14" w:rsidRPr="009B05FF">
        <w:rPr>
          <w:sz w:val="28"/>
          <w:szCs w:val="28"/>
        </w:rPr>
        <w:t>бслуживание автотранспорта» заменить словами «</w:t>
      </w:r>
      <w:r w:rsidR="009B05FF">
        <w:rPr>
          <w:sz w:val="28"/>
          <w:szCs w:val="28"/>
        </w:rPr>
        <w:t>С</w:t>
      </w:r>
      <w:r w:rsidR="00830E14" w:rsidRPr="009B05FF">
        <w:rPr>
          <w:sz w:val="28"/>
          <w:szCs w:val="28"/>
        </w:rPr>
        <w:t>лужебные гаражи».</w:t>
      </w:r>
    </w:p>
    <w:p w:rsidR="00830E14" w:rsidRPr="009B05FF" w:rsidRDefault="00830E14" w:rsidP="00830E1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5.2. В пункте 4:</w:t>
      </w:r>
    </w:p>
    <w:p w:rsidR="00830E14" w:rsidRPr="009B05FF" w:rsidRDefault="00830E14" w:rsidP="00830E1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 xml:space="preserve">1.25.2.1. В подпункте 1 слова «устанавливается в соответствии </w:t>
      </w:r>
      <w:r w:rsidR="003974DC" w:rsidRPr="009B05FF">
        <w:rPr>
          <w:sz w:val="28"/>
          <w:szCs w:val="28"/>
        </w:rPr>
        <w:t xml:space="preserve">с пунктом 2 </w:t>
      </w:r>
      <w:r w:rsidRPr="009B05FF">
        <w:rPr>
          <w:sz w:val="28"/>
          <w:szCs w:val="28"/>
        </w:rPr>
        <w:t>статьи 17 настоящих Правил» заменить словами «не подлежит установлению».</w:t>
      </w:r>
    </w:p>
    <w:p w:rsidR="00830E14" w:rsidRPr="009B05FF" w:rsidRDefault="00830E14" w:rsidP="00830E1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5.2.2. Подпункт 4 изложить в следующей редакции:</w:t>
      </w:r>
    </w:p>
    <w:p w:rsidR="00830E14" w:rsidRPr="009B05FF" w:rsidRDefault="00830E14" w:rsidP="00830E1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lastRenderedPageBreak/>
        <w:t>«4) предельная высота зданий, строений, сооружений - 75 м</w:t>
      </w:r>
      <w:proofErr w:type="gramStart"/>
      <w:r w:rsidRPr="009B05FF">
        <w:rPr>
          <w:sz w:val="28"/>
          <w:szCs w:val="28"/>
        </w:rPr>
        <w:t>;»</w:t>
      </w:r>
      <w:proofErr w:type="gramEnd"/>
    </w:p>
    <w:p w:rsidR="00830E14" w:rsidRPr="009B05FF" w:rsidRDefault="00830E14" w:rsidP="00830E1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5.2.3. В подпункте 5 слова «надземной части других»</w:t>
      </w:r>
      <w:r w:rsidR="00804104">
        <w:rPr>
          <w:sz w:val="28"/>
          <w:szCs w:val="28"/>
        </w:rPr>
        <w:t xml:space="preserve"> исключить</w:t>
      </w:r>
      <w:r w:rsidRPr="009B05FF">
        <w:rPr>
          <w:sz w:val="28"/>
          <w:szCs w:val="28"/>
        </w:rPr>
        <w:t>.</w:t>
      </w:r>
    </w:p>
    <w:p w:rsidR="00830E14" w:rsidRPr="009B05FF" w:rsidRDefault="00830E14" w:rsidP="00830E1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5.2.4. Подпункт 6 дополнить словами «</w:t>
      </w:r>
      <w:r w:rsidR="00804104">
        <w:rPr>
          <w:sz w:val="28"/>
          <w:szCs w:val="28"/>
        </w:rPr>
        <w:t xml:space="preserve">, </w:t>
      </w:r>
      <w:r w:rsidRPr="009B05FF">
        <w:rPr>
          <w:sz w:val="28"/>
          <w:szCs w:val="28"/>
        </w:rPr>
        <w:t>для земельных участков, соответствующих виду разрешенного использования «предоставл</w:t>
      </w:r>
      <w:r w:rsidR="00804104">
        <w:rPr>
          <w:sz w:val="28"/>
          <w:szCs w:val="28"/>
        </w:rPr>
        <w:t xml:space="preserve">ение коммунальных услуг», – </w:t>
      </w:r>
      <w:r w:rsidR="00804104" w:rsidRPr="00804104">
        <w:rPr>
          <w:sz w:val="28"/>
          <w:szCs w:val="28"/>
        </w:rPr>
        <w:t>0 м</w:t>
      </w:r>
      <w:r w:rsidRPr="00804104">
        <w:rPr>
          <w:sz w:val="28"/>
          <w:szCs w:val="28"/>
        </w:rPr>
        <w:t>».</w:t>
      </w:r>
    </w:p>
    <w:p w:rsidR="00830E14" w:rsidRPr="009B05FF" w:rsidRDefault="00830E14" w:rsidP="00830E1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5.2.5. В подпункте 7 слова «подпунктом 1» заменить словами «подпунктами 1, 2».</w:t>
      </w:r>
    </w:p>
    <w:p w:rsidR="00830E14" w:rsidRPr="009B05FF" w:rsidRDefault="00830E14" w:rsidP="00830E1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 xml:space="preserve">1.26. В статье 41: </w:t>
      </w:r>
    </w:p>
    <w:p w:rsidR="00113A1B" w:rsidRPr="009B05FF" w:rsidRDefault="00830E14" w:rsidP="00830E1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6.1. В таблице пункта 2</w:t>
      </w:r>
      <w:r w:rsidR="00113A1B" w:rsidRPr="009B05FF">
        <w:rPr>
          <w:sz w:val="28"/>
          <w:szCs w:val="28"/>
        </w:rPr>
        <w:t>:</w:t>
      </w:r>
    </w:p>
    <w:p w:rsidR="00830E14" w:rsidRPr="009B05FF" w:rsidRDefault="00113A1B" w:rsidP="00113A1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6.1.1. В</w:t>
      </w:r>
      <w:r w:rsidR="00830E14" w:rsidRPr="009B05FF">
        <w:rPr>
          <w:sz w:val="28"/>
          <w:szCs w:val="28"/>
        </w:rPr>
        <w:t xml:space="preserve"> пункте </w:t>
      </w:r>
      <w:r w:rsidRPr="009B05FF">
        <w:rPr>
          <w:sz w:val="28"/>
          <w:szCs w:val="28"/>
        </w:rPr>
        <w:t>6</w:t>
      </w:r>
      <w:r w:rsidR="00830E14" w:rsidRPr="009B05FF">
        <w:rPr>
          <w:sz w:val="28"/>
          <w:szCs w:val="28"/>
        </w:rPr>
        <w:t xml:space="preserve"> слова «</w:t>
      </w:r>
      <w:r w:rsidR="009B05FF">
        <w:rPr>
          <w:sz w:val="28"/>
          <w:szCs w:val="28"/>
        </w:rPr>
        <w:t>О</w:t>
      </w:r>
      <w:r w:rsidR="00830E14" w:rsidRPr="009B05FF">
        <w:rPr>
          <w:sz w:val="28"/>
          <w:szCs w:val="28"/>
        </w:rPr>
        <w:t>бслуживание автотранспорта» заменить словами «</w:t>
      </w:r>
      <w:r w:rsidR="009B05FF">
        <w:rPr>
          <w:sz w:val="28"/>
          <w:szCs w:val="28"/>
        </w:rPr>
        <w:t>С</w:t>
      </w:r>
      <w:r w:rsidR="00830E14" w:rsidRPr="009B05FF">
        <w:rPr>
          <w:sz w:val="28"/>
          <w:szCs w:val="28"/>
        </w:rPr>
        <w:t>лужебные гаражи».</w:t>
      </w:r>
    </w:p>
    <w:p w:rsidR="00113A1B" w:rsidRPr="009B05FF" w:rsidRDefault="00113A1B" w:rsidP="00113A1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6.1.2. Пункт 13 исключить.</w:t>
      </w:r>
    </w:p>
    <w:p w:rsidR="00113A1B" w:rsidRPr="009B05FF" w:rsidRDefault="00113A1B" w:rsidP="00113A1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 xml:space="preserve">1.26.2. Пункт 4 </w:t>
      </w:r>
      <w:r w:rsidR="00804104" w:rsidRPr="00125DAD">
        <w:rPr>
          <w:sz w:val="28"/>
          <w:szCs w:val="28"/>
        </w:rPr>
        <w:t>признать утратившим силу</w:t>
      </w:r>
      <w:r w:rsidRPr="009B05FF">
        <w:rPr>
          <w:sz w:val="28"/>
          <w:szCs w:val="28"/>
        </w:rPr>
        <w:t>.</w:t>
      </w:r>
    </w:p>
    <w:p w:rsidR="00113A1B" w:rsidRPr="009B05FF" w:rsidRDefault="00113A1B" w:rsidP="00113A1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6.3. В пункте 5:</w:t>
      </w:r>
    </w:p>
    <w:p w:rsidR="00113A1B" w:rsidRPr="009B05FF" w:rsidRDefault="00113A1B" w:rsidP="00113A1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 xml:space="preserve">1.26.3.1. В подпункте 1 слова «устанавливается в соответствии </w:t>
      </w:r>
      <w:r w:rsidR="003974DC" w:rsidRPr="009B05FF">
        <w:rPr>
          <w:sz w:val="28"/>
          <w:szCs w:val="28"/>
        </w:rPr>
        <w:t xml:space="preserve">с пунктом 2 </w:t>
      </w:r>
      <w:r w:rsidRPr="009B05FF">
        <w:rPr>
          <w:sz w:val="28"/>
          <w:szCs w:val="28"/>
        </w:rPr>
        <w:t>статьи 17 настоящих Правил» заменить словами «не подлежит установлению».</w:t>
      </w:r>
    </w:p>
    <w:p w:rsidR="00113A1B" w:rsidRPr="009B05FF" w:rsidRDefault="00113A1B" w:rsidP="00113A1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6.3.2. Подпункт 4 изложить в следующей редакции:</w:t>
      </w:r>
    </w:p>
    <w:p w:rsidR="00113A1B" w:rsidRPr="009B05FF" w:rsidRDefault="00113A1B" w:rsidP="00113A1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«4) предельная высота зданий, строений, сооружений - 30 м</w:t>
      </w:r>
      <w:proofErr w:type="gramStart"/>
      <w:r w:rsidRPr="009B05FF">
        <w:rPr>
          <w:sz w:val="28"/>
          <w:szCs w:val="28"/>
        </w:rPr>
        <w:t>;»</w:t>
      </w:r>
      <w:proofErr w:type="gramEnd"/>
      <w:r w:rsidR="00804104">
        <w:rPr>
          <w:sz w:val="28"/>
          <w:szCs w:val="28"/>
        </w:rPr>
        <w:t>.</w:t>
      </w:r>
    </w:p>
    <w:p w:rsidR="00113A1B" w:rsidRPr="009B05FF" w:rsidRDefault="00113A1B" w:rsidP="00113A1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6.3.3. В подпункте 5 слова «надземной части других»</w:t>
      </w:r>
      <w:r w:rsidR="00804104">
        <w:rPr>
          <w:sz w:val="28"/>
          <w:szCs w:val="28"/>
        </w:rPr>
        <w:t xml:space="preserve"> исключить</w:t>
      </w:r>
      <w:r w:rsidRPr="009B05FF">
        <w:rPr>
          <w:sz w:val="28"/>
          <w:szCs w:val="28"/>
        </w:rPr>
        <w:t>.</w:t>
      </w:r>
    </w:p>
    <w:p w:rsidR="00113A1B" w:rsidRPr="009B05FF" w:rsidRDefault="00113A1B" w:rsidP="00113A1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6.3.4. Подпункт 6 дополнить словами «</w:t>
      </w:r>
      <w:r w:rsidR="00804104">
        <w:rPr>
          <w:sz w:val="28"/>
          <w:szCs w:val="28"/>
        </w:rPr>
        <w:t xml:space="preserve">, </w:t>
      </w:r>
      <w:r w:rsidRPr="009B05FF">
        <w:rPr>
          <w:sz w:val="28"/>
          <w:szCs w:val="28"/>
        </w:rPr>
        <w:t>для земельных участков, соответствующих виду разрешенного использования «предоставление коммунальных услуг», – 0 м».</w:t>
      </w:r>
    </w:p>
    <w:p w:rsidR="00113A1B" w:rsidRPr="009B05FF" w:rsidRDefault="00113A1B" w:rsidP="00113A1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6.3.5. В подпункте 7 слова «подпунктом 1» заменить словами «подпунктами 1, 2».</w:t>
      </w:r>
    </w:p>
    <w:p w:rsidR="00113A1B" w:rsidRPr="009B05FF" w:rsidRDefault="00113A1B" w:rsidP="00113A1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 xml:space="preserve">1.27. В статье 42: </w:t>
      </w:r>
    </w:p>
    <w:p w:rsidR="00113A1B" w:rsidRPr="009B05FF" w:rsidRDefault="00113A1B" w:rsidP="00113A1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 xml:space="preserve">1.27.1. В </w:t>
      </w:r>
      <w:r w:rsidR="003C367F" w:rsidRPr="009B05FF">
        <w:rPr>
          <w:sz w:val="28"/>
          <w:szCs w:val="28"/>
        </w:rPr>
        <w:t xml:space="preserve">пункте 13 </w:t>
      </w:r>
      <w:r w:rsidR="003C367F">
        <w:rPr>
          <w:sz w:val="28"/>
          <w:szCs w:val="28"/>
        </w:rPr>
        <w:t>таблицы</w:t>
      </w:r>
      <w:r w:rsidRPr="009B05FF">
        <w:rPr>
          <w:sz w:val="28"/>
          <w:szCs w:val="28"/>
        </w:rPr>
        <w:t xml:space="preserve"> пункта 2 слова «</w:t>
      </w:r>
      <w:r w:rsidR="009B05FF">
        <w:rPr>
          <w:sz w:val="28"/>
          <w:szCs w:val="28"/>
        </w:rPr>
        <w:t>О</w:t>
      </w:r>
      <w:r w:rsidRPr="009B05FF">
        <w:rPr>
          <w:sz w:val="28"/>
          <w:szCs w:val="28"/>
        </w:rPr>
        <w:t>бслуживание автотранспорта» заменить словами «</w:t>
      </w:r>
      <w:r w:rsidR="009B05FF">
        <w:rPr>
          <w:sz w:val="28"/>
          <w:szCs w:val="28"/>
        </w:rPr>
        <w:t>С</w:t>
      </w:r>
      <w:r w:rsidRPr="009B05FF">
        <w:rPr>
          <w:sz w:val="28"/>
          <w:szCs w:val="28"/>
        </w:rPr>
        <w:t>лужебные гаражи».</w:t>
      </w:r>
    </w:p>
    <w:p w:rsidR="00113A1B" w:rsidRPr="009B05FF" w:rsidRDefault="00113A1B" w:rsidP="00830E1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7.2. В пункте 4:</w:t>
      </w:r>
    </w:p>
    <w:p w:rsidR="00113A1B" w:rsidRPr="009B05FF" w:rsidRDefault="00113A1B" w:rsidP="00113A1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 xml:space="preserve">1.27.2.1. В подпункте 1 слова «устанавливается в соответствии </w:t>
      </w:r>
      <w:r w:rsidR="007169AE" w:rsidRPr="009B05FF">
        <w:rPr>
          <w:sz w:val="28"/>
          <w:szCs w:val="28"/>
        </w:rPr>
        <w:t xml:space="preserve">с пунктом 2 статьи </w:t>
      </w:r>
      <w:r w:rsidRPr="009B05FF">
        <w:rPr>
          <w:sz w:val="28"/>
          <w:szCs w:val="28"/>
        </w:rPr>
        <w:t>17 настоящих Правил» заменить словами «не подлежит установлению».</w:t>
      </w:r>
    </w:p>
    <w:p w:rsidR="00113A1B" w:rsidRPr="009B05FF" w:rsidRDefault="00113A1B" w:rsidP="00113A1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7.2.2. Подпункт 4 изложить в следующей редакции:</w:t>
      </w:r>
    </w:p>
    <w:p w:rsidR="00113A1B" w:rsidRPr="009B05FF" w:rsidRDefault="00113A1B" w:rsidP="00113A1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«4) предельная высота зданий, строений, сооружений - 12 м</w:t>
      </w:r>
      <w:proofErr w:type="gramStart"/>
      <w:r w:rsidRPr="009B05FF">
        <w:rPr>
          <w:sz w:val="28"/>
          <w:szCs w:val="28"/>
        </w:rPr>
        <w:t>;»</w:t>
      </w:r>
      <w:proofErr w:type="gramEnd"/>
    </w:p>
    <w:p w:rsidR="00113A1B" w:rsidRPr="009B05FF" w:rsidRDefault="00113A1B" w:rsidP="00113A1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</w:t>
      </w:r>
      <w:r w:rsidR="000125E1" w:rsidRPr="009B05FF">
        <w:rPr>
          <w:sz w:val="28"/>
          <w:szCs w:val="28"/>
        </w:rPr>
        <w:t>7</w:t>
      </w:r>
      <w:r w:rsidRPr="009B05FF">
        <w:rPr>
          <w:sz w:val="28"/>
          <w:szCs w:val="28"/>
        </w:rPr>
        <w:t>.</w:t>
      </w:r>
      <w:r w:rsidR="000125E1" w:rsidRPr="009B05FF">
        <w:rPr>
          <w:sz w:val="28"/>
          <w:szCs w:val="28"/>
        </w:rPr>
        <w:t>2</w:t>
      </w:r>
      <w:r w:rsidRPr="009B05FF">
        <w:rPr>
          <w:sz w:val="28"/>
          <w:szCs w:val="28"/>
        </w:rPr>
        <w:t>.3. В подпункте 5 слова «надземной части других»</w:t>
      </w:r>
      <w:r w:rsidR="003C367F">
        <w:rPr>
          <w:sz w:val="28"/>
          <w:szCs w:val="28"/>
        </w:rPr>
        <w:t xml:space="preserve"> исключить</w:t>
      </w:r>
      <w:r w:rsidRPr="009B05FF">
        <w:rPr>
          <w:sz w:val="28"/>
          <w:szCs w:val="28"/>
        </w:rPr>
        <w:t>.</w:t>
      </w:r>
    </w:p>
    <w:p w:rsidR="00113A1B" w:rsidRPr="009B05FF" w:rsidRDefault="000125E1" w:rsidP="00113A1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7.2</w:t>
      </w:r>
      <w:r w:rsidR="00113A1B" w:rsidRPr="009B05FF">
        <w:rPr>
          <w:sz w:val="28"/>
          <w:szCs w:val="28"/>
        </w:rPr>
        <w:t>.4. Подпункт 7 дополнить словами «</w:t>
      </w:r>
      <w:r w:rsidR="003C367F">
        <w:rPr>
          <w:sz w:val="28"/>
          <w:szCs w:val="28"/>
        </w:rPr>
        <w:t xml:space="preserve">, </w:t>
      </w:r>
      <w:r w:rsidR="00113A1B" w:rsidRPr="009B05FF">
        <w:rPr>
          <w:sz w:val="28"/>
          <w:szCs w:val="28"/>
        </w:rPr>
        <w:t>для земельных участков, соответствующих виду разрешенного использования «предоставление коммунальных услуг», – 0 м».</w:t>
      </w:r>
    </w:p>
    <w:p w:rsidR="00113A1B" w:rsidRPr="009B05FF" w:rsidRDefault="000125E1" w:rsidP="00113A1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7</w:t>
      </w:r>
      <w:r w:rsidR="00113A1B" w:rsidRPr="009B05FF">
        <w:rPr>
          <w:sz w:val="28"/>
          <w:szCs w:val="28"/>
        </w:rPr>
        <w:t>.</w:t>
      </w:r>
      <w:r w:rsidRPr="009B05FF">
        <w:rPr>
          <w:sz w:val="28"/>
          <w:szCs w:val="28"/>
        </w:rPr>
        <w:t>2</w:t>
      </w:r>
      <w:r w:rsidR="00113A1B" w:rsidRPr="009B05FF">
        <w:rPr>
          <w:sz w:val="28"/>
          <w:szCs w:val="28"/>
        </w:rPr>
        <w:t>.5. В подпункте 8 слова «подпунктом 1» заменить словами «подпунктами 1, 2».</w:t>
      </w:r>
    </w:p>
    <w:p w:rsidR="000125E1" w:rsidRPr="009B05FF" w:rsidRDefault="000125E1" w:rsidP="000125E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7.3. В пункте 5:</w:t>
      </w:r>
    </w:p>
    <w:p w:rsidR="000125E1" w:rsidRPr="009B05FF" w:rsidRDefault="000125E1" w:rsidP="000125E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 xml:space="preserve">1.27.3.1. В подпункте 1 слова «устанавливается в соответствии </w:t>
      </w:r>
      <w:r w:rsidR="007169AE" w:rsidRPr="009B05FF">
        <w:rPr>
          <w:sz w:val="28"/>
          <w:szCs w:val="28"/>
        </w:rPr>
        <w:t xml:space="preserve">с пунктом 2 статьи </w:t>
      </w:r>
      <w:r w:rsidRPr="009B05FF">
        <w:rPr>
          <w:sz w:val="28"/>
          <w:szCs w:val="28"/>
        </w:rPr>
        <w:t>17 настоящих Правил» заменить словами «не подлежит установлению».</w:t>
      </w:r>
    </w:p>
    <w:p w:rsidR="000125E1" w:rsidRPr="009B05FF" w:rsidRDefault="000125E1" w:rsidP="000125E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7.3.2. Подпункт 4 изложить в следующей редакции:</w:t>
      </w:r>
    </w:p>
    <w:p w:rsidR="000125E1" w:rsidRPr="009B05FF" w:rsidRDefault="000125E1" w:rsidP="000125E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lastRenderedPageBreak/>
        <w:t>«4) предельная высота зданий, строений, сооружений - 8 м</w:t>
      </w:r>
      <w:proofErr w:type="gramStart"/>
      <w:r w:rsidRPr="009B05FF">
        <w:rPr>
          <w:sz w:val="28"/>
          <w:szCs w:val="28"/>
        </w:rPr>
        <w:t>;»</w:t>
      </w:r>
      <w:proofErr w:type="gramEnd"/>
    </w:p>
    <w:p w:rsidR="000125E1" w:rsidRPr="009B05FF" w:rsidRDefault="000125E1" w:rsidP="000125E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7.3.3. В подпункте 5 слова «надземной части других»</w:t>
      </w:r>
      <w:r w:rsidR="003C367F">
        <w:rPr>
          <w:sz w:val="28"/>
          <w:szCs w:val="28"/>
        </w:rPr>
        <w:t xml:space="preserve"> исключить</w:t>
      </w:r>
      <w:r w:rsidRPr="009B05FF">
        <w:rPr>
          <w:sz w:val="28"/>
          <w:szCs w:val="28"/>
        </w:rPr>
        <w:t>.</w:t>
      </w:r>
    </w:p>
    <w:p w:rsidR="000125E1" w:rsidRPr="009B05FF" w:rsidRDefault="000125E1" w:rsidP="000125E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7.3.4. Подпункт 7 дополнить словами «</w:t>
      </w:r>
      <w:r w:rsidR="003C367F">
        <w:rPr>
          <w:sz w:val="28"/>
          <w:szCs w:val="28"/>
        </w:rPr>
        <w:t xml:space="preserve">, </w:t>
      </w:r>
      <w:r w:rsidRPr="009B05FF">
        <w:rPr>
          <w:sz w:val="28"/>
          <w:szCs w:val="28"/>
        </w:rPr>
        <w:t>для земельных участков, соответствующих виду разрешенного использования «предоставл</w:t>
      </w:r>
      <w:r w:rsidR="003C367F">
        <w:rPr>
          <w:sz w:val="28"/>
          <w:szCs w:val="28"/>
        </w:rPr>
        <w:t>ение коммунальных услуг», – 0 м</w:t>
      </w:r>
      <w:r w:rsidRPr="009B05FF">
        <w:rPr>
          <w:sz w:val="28"/>
          <w:szCs w:val="28"/>
        </w:rPr>
        <w:t>».</w:t>
      </w:r>
    </w:p>
    <w:p w:rsidR="000125E1" w:rsidRPr="009B05FF" w:rsidRDefault="000125E1" w:rsidP="000125E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7.3.5. В подпункте 8 слова «подпунктом 1» заменить словами «подпунктами 1, 2».</w:t>
      </w:r>
    </w:p>
    <w:p w:rsidR="000125E1" w:rsidRPr="009B05FF" w:rsidRDefault="000125E1" w:rsidP="000125E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7.4. В пункте 6:</w:t>
      </w:r>
    </w:p>
    <w:p w:rsidR="000125E1" w:rsidRPr="009B05FF" w:rsidRDefault="000125E1" w:rsidP="000125E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 xml:space="preserve">1.27.4.1. В подпункте 1 слова «устанавливается в соответствии </w:t>
      </w:r>
      <w:r w:rsidR="007169AE" w:rsidRPr="009B05FF">
        <w:rPr>
          <w:sz w:val="28"/>
          <w:szCs w:val="28"/>
        </w:rPr>
        <w:t xml:space="preserve">с пунктом 2 статьи </w:t>
      </w:r>
      <w:r w:rsidRPr="009B05FF">
        <w:rPr>
          <w:sz w:val="28"/>
          <w:szCs w:val="28"/>
        </w:rPr>
        <w:t>17 настоящих Правил» заменить словами «не подлежит установлению».</w:t>
      </w:r>
    </w:p>
    <w:p w:rsidR="000125E1" w:rsidRPr="009B05FF" w:rsidRDefault="000125E1" w:rsidP="000125E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7.4.2. Подпункт 4 изложить в следующей редакции:</w:t>
      </w:r>
    </w:p>
    <w:p w:rsidR="000125E1" w:rsidRPr="009B05FF" w:rsidRDefault="000125E1" w:rsidP="000125E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«4) предельная высота зданий, строений, сооружений - 30 м</w:t>
      </w:r>
      <w:proofErr w:type="gramStart"/>
      <w:r w:rsidRPr="009B05FF">
        <w:rPr>
          <w:sz w:val="28"/>
          <w:szCs w:val="28"/>
        </w:rPr>
        <w:t>;»</w:t>
      </w:r>
      <w:proofErr w:type="gramEnd"/>
    </w:p>
    <w:p w:rsidR="000125E1" w:rsidRPr="009B05FF" w:rsidRDefault="000125E1" w:rsidP="000125E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7.4.3. В подпункте 5 слова «надземной части других»</w:t>
      </w:r>
      <w:r w:rsidR="003C367F">
        <w:rPr>
          <w:sz w:val="28"/>
          <w:szCs w:val="28"/>
        </w:rPr>
        <w:t xml:space="preserve"> исключить</w:t>
      </w:r>
      <w:r w:rsidRPr="009B05FF">
        <w:rPr>
          <w:sz w:val="28"/>
          <w:szCs w:val="28"/>
        </w:rPr>
        <w:t>.</w:t>
      </w:r>
    </w:p>
    <w:p w:rsidR="000125E1" w:rsidRPr="009B05FF" w:rsidRDefault="000125E1" w:rsidP="000125E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7.4.4. Подпункт 6 дополнить словами «</w:t>
      </w:r>
      <w:r w:rsidR="00F273B9">
        <w:rPr>
          <w:sz w:val="28"/>
          <w:szCs w:val="28"/>
        </w:rPr>
        <w:t xml:space="preserve">, </w:t>
      </w:r>
      <w:r w:rsidRPr="009B05FF">
        <w:rPr>
          <w:sz w:val="28"/>
          <w:szCs w:val="28"/>
        </w:rPr>
        <w:t>для земельных участков, соответствующих виду разрешенного использования «предоставление коммунальных услуг», – 0 м».</w:t>
      </w:r>
    </w:p>
    <w:p w:rsidR="000125E1" w:rsidRPr="009B05FF" w:rsidRDefault="000125E1" w:rsidP="000125E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7.4.5. В подпункте 7 слова «подпунктом 1» заменить словами «подпунктами 1, 2».</w:t>
      </w:r>
    </w:p>
    <w:p w:rsidR="00E70AC4" w:rsidRPr="009B05FF" w:rsidRDefault="00E70AC4" w:rsidP="000125E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8. В статье 43:</w:t>
      </w:r>
    </w:p>
    <w:p w:rsidR="0007080B" w:rsidRPr="009B05FF" w:rsidRDefault="00E70AC4" w:rsidP="000125E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8.1. В таблице пункта 2</w:t>
      </w:r>
      <w:r w:rsidR="0007080B" w:rsidRPr="009B05FF">
        <w:rPr>
          <w:sz w:val="28"/>
          <w:szCs w:val="28"/>
        </w:rPr>
        <w:t>:</w:t>
      </w:r>
    </w:p>
    <w:p w:rsidR="00E70AC4" w:rsidRPr="009B05FF" w:rsidRDefault="0007080B" w:rsidP="000125E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8.1.1. В</w:t>
      </w:r>
      <w:r w:rsidR="00E70AC4" w:rsidRPr="009B05FF">
        <w:rPr>
          <w:sz w:val="28"/>
          <w:szCs w:val="28"/>
        </w:rPr>
        <w:t xml:space="preserve"> пункте 6 слова «</w:t>
      </w:r>
      <w:r w:rsidR="007C17A1">
        <w:rPr>
          <w:sz w:val="28"/>
          <w:szCs w:val="28"/>
        </w:rPr>
        <w:t>О</w:t>
      </w:r>
      <w:r w:rsidR="00E70AC4" w:rsidRPr="009B05FF">
        <w:rPr>
          <w:sz w:val="28"/>
          <w:szCs w:val="28"/>
        </w:rPr>
        <w:t>бслуживание автотранспорта» заменить словами «</w:t>
      </w:r>
      <w:r w:rsidR="007C17A1">
        <w:rPr>
          <w:sz w:val="28"/>
          <w:szCs w:val="28"/>
        </w:rPr>
        <w:t>С</w:t>
      </w:r>
      <w:r w:rsidR="00E70AC4" w:rsidRPr="009B05FF">
        <w:rPr>
          <w:sz w:val="28"/>
          <w:szCs w:val="28"/>
        </w:rPr>
        <w:t>лужебные гаражи».</w:t>
      </w:r>
    </w:p>
    <w:p w:rsidR="0007080B" w:rsidRPr="009B05FF" w:rsidRDefault="0007080B" w:rsidP="000125E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8.1.2. В пункте 13 слова «</w:t>
      </w:r>
      <w:r w:rsidR="003C367F">
        <w:rPr>
          <w:sz w:val="28"/>
          <w:szCs w:val="28"/>
        </w:rPr>
        <w:t>О</w:t>
      </w:r>
      <w:r w:rsidRPr="009B05FF">
        <w:rPr>
          <w:sz w:val="28"/>
          <w:szCs w:val="28"/>
        </w:rPr>
        <w:t>бъекты при</w:t>
      </w:r>
      <w:r w:rsidR="003C367F">
        <w:rPr>
          <w:sz w:val="28"/>
          <w:szCs w:val="28"/>
        </w:rPr>
        <w:t>дорожн</w:t>
      </w:r>
      <w:r w:rsidRPr="009B05FF">
        <w:rPr>
          <w:sz w:val="28"/>
          <w:szCs w:val="28"/>
        </w:rPr>
        <w:t>ого сервиса» заменить словами «</w:t>
      </w:r>
      <w:r w:rsidR="003C367F">
        <w:rPr>
          <w:sz w:val="28"/>
          <w:szCs w:val="28"/>
        </w:rPr>
        <w:t>О</w:t>
      </w:r>
      <w:r w:rsidRPr="009B05FF">
        <w:rPr>
          <w:sz w:val="28"/>
          <w:szCs w:val="28"/>
        </w:rPr>
        <w:t>бъекты дорожного сервиса».</w:t>
      </w:r>
    </w:p>
    <w:p w:rsidR="00E70AC4" w:rsidRPr="009B05FF" w:rsidRDefault="00E70AC4" w:rsidP="00E70AC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8.2. В пункте 3:</w:t>
      </w:r>
    </w:p>
    <w:p w:rsidR="00E70AC4" w:rsidRPr="009B05FF" w:rsidRDefault="00E70AC4" w:rsidP="00E70AC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 xml:space="preserve">1.28.3.1. В подпункте 1 слова «устанавливается в соответствии </w:t>
      </w:r>
      <w:r w:rsidR="007169AE" w:rsidRPr="009B05FF">
        <w:rPr>
          <w:sz w:val="28"/>
          <w:szCs w:val="28"/>
        </w:rPr>
        <w:t xml:space="preserve">с пунктом 2 статьи </w:t>
      </w:r>
      <w:r w:rsidRPr="009B05FF">
        <w:rPr>
          <w:sz w:val="28"/>
          <w:szCs w:val="28"/>
        </w:rPr>
        <w:t>17 настоящих Правил» заменить словами «не подлежит установлению».</w:t>
      </w:r>
    </w:p>
    <w:p w:rsidR="00E70AC4" w:rsidRPr="009B05FF" w:rsidRDefault="00E70AC4" w:rsidP="00E70AC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8.3.2. Подпункт 4 изложить в следующей редакции:</w:t>
      </w:r>
    </w:p>
    <w:p w:rsidR="00E70AC4" w:rsidRPr="009B05FF" w:rsidRDefault="00E70AC4" w:rsidP="00E70AC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«4) предельная высота зданий, строений, сооружений не подлежит установлению</w:t>
      </w:r>
      <w:proofErr w:type="gramStart"/>
      <w:r w:rsidRPr="009B05FF">
        <w:rPr>
          <w:sz w:val="28"/>
          <w:szCs w:val="28"/>
        </w:rPr>
        <w:t>;»</w:t>
      </w:r>
      <w:proofErr w:type="gramEnd"/>
      <w:r w:rsidRPr="009B05FF">
        <w:rPr>
          <w:sz w:val="28"/>
          <w:szCs w:val="28"/>
        </w:rPr>
        <w:t>.</w:t>
      </w:r>
    </w:p>
    <w:p w:rsidR="00E70AC4" w:rsidRPr="009B05FF" w:rsidRDefault="00E70AC4" w:rsidP="00E70AC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8.3.3. В подпункте 5 слова «надземной части других»</w:t>
      </w:r>
      <w:r w:rsidR="003C367F">
        <w:rPr>
          <w:sz w:val="28"/>
          <w:szCs w:val="28"/>
        </w:rPr>
        <w:t xml:space="preserve"> исключить</w:t>
      </w:r>
      <w:r w:rsidRPr="009B05FF">
        <w:rPr>
          <w:sz w:val="28"/>
          <w:szCs w:val="28"/>
        </w:rPr>
        <w:t>.</w:t>
      </w:r>
    </w:p>
    <w:p w:rsidR="00E70AC4" w:rsidRPr="009B05FF" w:rsidRDefault="00E70AC4" w:rsidP="00E70AC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8.3.4. Подпункт 7 дополнить словами «</w:t>
      </w:r>
      <w:r w:rsidR="003C367F">
        <w:rPr>
          <w:sz w:val="28"/>
          <w:szCs w:val="28"/>
        </w:rPr>
        <w:t xml:space="preserve">, </w:t>
      </w:r>
      <w:r w:rsidRPr="009B05FF">
        <w:rPr>
          <w:sz w:val="28"/>
          <w:szCs w:val="28"/>
        </w:rPr>
        <w:t>для земельных участков, соответствующих виду разрешенного использования «предоставление коммунальных услуг», – 0 м».</w:t>
      </w:r>
    </w:p>
    <w:p w:rsidR="00E70AC4" w:rsidRPr="009B05FF" w:rsidRDefault="00E70AC4" w:rsidP="00E70AC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8.3.5. В подпункте 8 слова «подпунктом 1» заменить словами «подпунктами 1, 2».</w:t>
      </w:r>
    </w:p>
    <w:p w:rsidR="00E70AC4" w:rsidRPr="009B05FF" w:rsidRDefault="00E70AC4" w:rsidP="000125E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9. В статье 44</w:t>
      </w:r>
      <w:r w:rsidR="0007080B" w:rsidRPr="009B05FF">
        <w:rPr>
          <w:sz w:val="28"/>
          <w:szCs w:val="28"/>
        </w:rPr>
        <w:t>:</w:t>
      </w:r>
    </w:p>
    <w:p w:rsidR="0007080B" w:rsidRPr="009B05FF" w:rsidRDefault="0007080B" w:rsidP="000708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9.1. В таблице пункта 2:</w:t>
      </w:r>
    </w:p>
    <w:p w:rsidR="0007080B" w:rsidRPr="009B05FF" w:rsidRDefault="0007080B" w:rsidP="000708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9.1.1. В пункте 9 слова «</w:t>
      </w:r>
      <w:r w:rsidR="007C17A1">
        <w:rPr>
          <w:sz w:val="28"/>
          <w:szCs w:val="28"/>
        </w:rPr>
        <w:t>О</w:t>
      </w:r>
      <w:r w:rsidRPr="009B05FF">
        <w:rPr>
          <w:sz w:val="28"/>
          <w:szCs w:val="28"/>
        </w:rPr>
        <w:t>бслуживание автотранспорта» заменить словами «</w:t>
      </w:r>
      <w:r w:rsidR="007C17A1">
        <w:rPr>
          <w:sz w:val="28"/>
          <w:szCs w:val="28"/>
        </w:rPr>
        <w:t>С</w:t>
      </w:r>
      <w:r w:rsidRPr="009B05FF">
        <w:rPr>
          <w:sz w:val="28"/>
          <w:szCs w:val="28"/>
        </w:rPr>
        <w:t>лужебные гаражи».</w:t>
      </w:r>
    </w:p>
    <w:p w:rsidR="0007080B" w:rsidRPr="009B05FF" w:rsidRDefault="0007080B" w:rsidP="000708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9.1.2. В пункте 17 слова «</w:t>
      </w:r>
      <w:r w:rsidR="007C17A1">
        <w:rPr>
          <w:sz w:val="28"/>
          <w:szCs w:val="28"/>
        </w:rPr>
        <w:t>О</w:t>
      </w:r>
      <w:r w:rsidRPr="009B05FF">
        <w:rPr>
          <w:sz w:val="28"/>
          <w:szCs w:val="28"/>
        </w:rPr>
        <w:t>бъекты придорожного сервиса» заменить словами «</w:t>
      </w:r>
      <w:r w:rsidR="007C17A1">
        <w:rPr>
          <w:sz w:val="28"/>
          <w:szCs w:val="28"/>
        </w:rPr>
        <w:t>О</w:t>
      </w:r>
      <w:r w:rsidRPr="009B05FF">
        <w:rPr>
          <w:sz w:val="28"/>
          <w:szCs w:val="28"/>
        </w:rPr>
        <w:t>бъекты дорожного сервиса».</w:t>
      </w:r>
    </w:p>
    <w:p w:rsidR="00D76977" w:rsidRPr="009B05FF" w:rsidRDefault="00D76977" w:rsidP="00D769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9.2.</w:t>
      </w:r>
      <w:r w:rsidRPr="009B05FF">
        <w:t xml:space="preserve"> </w:t>
      </w:r>
      <w:r w:rsidRPr="009B05FF">
        <w:rPr>
          <w:sz w:val="28"/>
          <w:szCs w:val="28"/>
        </w:rPr>
        <w:t>В пункте 3:</w:t>
      </w:r>
    </w:p>
    <w:p w:rsidR="00D76977" w:rsidRPr="009B05FF" w:rsidRDefault="00D76977" w:rsidP="00D769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lastRenderedPageBreak/>
        <w:t xml:space="preserve">1.29.2.1. В подпункте 1 слова «устанавливается в соответствии </w:t>
      </w:r>
      <w:r w:rsidR="007169AE" w:rsidRPr="009B05FF">
        <w:rPr>
          <w:sz w:val="28"/>
          <w:szCs w:val="28"/>
        </w:rPr>
        <w:t>с пунктом 2 статьи</w:t>
      </w:r>
      <w:r w:rsidRPr="009B05FF">
        <w:rPr>
          <w:sz w:val="28"/>
          <w:szCs w:val="28"/>
        </w:rPr>
        <w:t xml:space="preserve"> 17 настоящих Правил» заменить словами «не подлежит установлению».</w:t>
      </w:r>
    </w:p>
    <w:p w:rsidR="00D76977" w:rsidRPr="009B05FF" w:rsidRDefault="00D76977" w:rsidP="00D769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9.2.2. Подпункт 4 изложить в следующей редакции:</w:t>
      </w:r>
    </w:p>
    <w:p w:rsidR="00D76977" w:rsidRPr="009B05FF" w:rsidRDefault="00D76977" w:rsidP="00D769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«4) предельная высота зданий, строений, сооружений не подлежит установлению</w:t>
      </w:r>
      <w:proofErr w:type="gramStart"/>
      <w:r w:rsidRPr="009B05FF">
        <w:rPr>
          <w:sz w:val="28"/>
          <w:szCs w:val="28"/>
        </w:rPr>
        <w:t>;»</w:t>
      </w:r>
      <w:proofErr w:type="gramEnd"/>
      <w:r w:rsidRPr="009B05FF">
        <w:rPr>
          <w:sz w:val="28"/>
          <w:szCs w:val="28"/>
        </w:rPr>
        <w:t>.</w:t>
      </w:r>
    </w:p>
    <w:p w:rsidR="00D76977" w:rsidRPr="009B05FF" w:rsidRDefault="00D76977" w:rsidP="00D769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9.2.3. В подпункте 5 слова «надземной части других».</w:t>
      </w:r>
    </w:p>
    <w:p w:rsidR="00D76977" w:rsidRPr="009B05FF" w:rsidRDefault="00D76977" w:rsidP="00D769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9.2.4. Подпункт 7 дополнить словами «</w:t>
      </w:r>
      <w:r w:rsidR="00F273B9">
        <w:rPr>
          <w:sz w:val="28"/>
          <w:szCs w:val="28"/>
        </w:rPr>
        <w:t>, д</w:t>
      </w:r>
      <w:r w:rsidRPr="009B05FF">
        <w:rPr>
          <w:sz w:val="28"/>
          <w:szCs w:val="28"/>
        </w:rPr>
        <w:t>ля земельных участков, соответствующих виду разрешенного использования «предоставление коммунальных услуг», – 0 м».</w:t>
      </w:r>
    </w:p>
    <w:p w:rsidR="00D76977" w:rsidRPr="009B05FF" w:rsidRDefault="00D76977" w:rsidP="00D769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29.2.5. В подпункте 8 слова «подпунктом 1» заменить словами «подпунктами 1, 2».</w:t>
      </w:r>
    </w:p>
    <w:p w:rsidR="0007080B" w:rsidRPr="009B05FF" w:rsidRDefault="0007080B" w:rsidP="000708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0. В статье 45:</w:t>
      </w:r>
    </w:p>
    <w:p w:rsidR="00D76977" w:rsidRPr="009B05FF" w:rsidRDefault="0007080B" w:rsidP="00D769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 xml:space="preserve">1.30.1. </w:t>
      </w:r>
      <w:r w:rsidR="00D76977" w:rsidRPr="009B05FF">
        <w:rPr>
          <w:sz w:val="28"/>
          <w:szCs w:val="28"/>
        </w:rPr>
        <w:t>В таблице пункта 2:</w:t>
      </w:r>
    </w:p>
    <w:p w:rsidR="00D76977" w:rsidRPr="009B05FF" w:rsidRDefault="00D76977" w:rsidP="00D769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 xml:space="preserve">1.30.1.1. В пункте </w:t>
      </w:r>
      <w:r w:rsidR="00067031" w:rsidRPr="009B05FF">
        <w:rPr>
          <w:sz w:val="28"/>
          <w:szCs w:val="28"/>
        </w:rPr>
        <w:t>11</w:t>
      </w:r>
      <w:r w:rsidRPr="009B05FF">
        <w:rPr>
          <w:sz w:val="28"/>
          <w:szCs w:val="28"/>
        </w:rPr>
        <w:t xml:space="preserve"> слова «</w:t>
      </w:r>
      <w:r w:rsidR="007C17A1">
        <w:rPr>
          <w:sz w:val="28"/>
          <w:szCs w:val="28"/>
        </w:rPr>
        <w:t>О</w:t>
      </w:r>
      <w:r w:rsidRPr="009B05FF">
        <w:rPr>
          <w:sz w:val="28"/>
          <w:szCs w:val="28"/>
        </w:rPr>
        <w:t>бслуживание автотранспорта» заменить словами «</w:t>
      </w:r>
      <w:r w:rsidR="007C17A1">
        <w:rPr>
          <w:sz w:val="28"/>
          <w:szCs w:val="28"/>
        </w:rPr>
        <w:t>С</w:t>
      </w:r>
      <w:r w:rsidRPr="009B05FF">
        <w:rPr>
          <w:sz w:val="28"/>
          <w:szCs w:val="28"/>
        </w:rPr>
        <w:t>лужебные гаражи».</w:t>
      </w:r>
    </w:p>
    <w:p w:rsidR="003C367F" w:rsidRPr="009B05FF" w:rsidRDefault="003C367F" w:rsidP="003C36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0.1.2</w:t>
      </w:r>
      <w:r w:rsidRPr="009B05FF">
        <w:rPr>
          <w:sz w:val="28"/>
          <w:szCs w:val="28"/>
        </w:rPr>
        <w:t xml:space="preserve">. </w:t>
      </w:r>
      <w:r w:rsidR="007B0D3B">
        <w:rPr>
          <w:sz w:val="28"/>
          <w:szCs w:val="28"/>
        </w:rPr>
        <w:t>Д</w:t>
      </w:r>
      <w:r w:rsidRPr="009B05FF">
        <w:rPr>
          <w:sz w:val="28"/>
          <w:szCs w:val="28"/>
        </w:rPr>
        <w:t>ополнить пунктами 16</w:t>
      </w:r>
      <w:r w:rsidRPr="009B05FF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, </w:t>
      </w:r>
      <w:r w:rsidRPr="009B05FF">
        <w:rPr>
          <w:sz w:val="28"/>
          <w:szCs w:val="28"/>
        </w:rPr>
        <w:t>17</w:t>
      </w:r>
      <w:r w:rsidRPr="009B05FF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 w:rsidRPr="009B05FF">
        <w:rPr>
          <w:sz w:val="28"/>
          <w:szCs w:val="28"/>
        </w:rPr>
        <w:t xml:space="preserve">следующего содержания: </w:t>
      </w:r>
    </w:p>
    <w:tbl>
      <w:tblPr>
        <w:tblStyle w:val="ae"/>
        <w:tblW w:w="8969" w:type="dxa"/>
        <w:jc w:val="center"/>
        <w:tblLook w:val="04A0" w:firstRow="1" w:lastRow="0" w:firstColumn="1" w:lastColumn="0" w:noHBand="0" w:noVBand="1"/>
      </w:tblPr>
      <w:tblGrid>
        <w:gridCol w:w="799"/>
        <w:gridCol w:w="915"/>
        <w:gridCol w:w="5603"/>
        <w:gridCol w:w="1121"/>
        <w:gridCol w:w="531"/>
      </w:tblGrid>
      <w:tr w:rsidR="003C367F" w:rsidRPr="009B05FF" w:rsidTr="003C367F">
        <w:trPr>
          <w:jc w:val="center"/>
        </w:trPr>
        <w:tc>
          <w:tcPr>
            <w:tcW w:w="799" w:type="dxa"/>
            <w:tcBorders>
              <w:top w:val="nil"/>
              <w:left w:val="nil"/>
              <w:bottom w:val="nil"/>
            </w:tcBorders>
          </w:tcPr>
          <w:p w:rsidR="003C367F" w:rsidRPr="009B05FF" w:rsidRDefault="003C367F" w:rsidP="00E9397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B05FF">
              <w:rPr>
                <w:sz w:val="28"/>
                <w:szCs w:val="28"/>
              </w:rPr>
              <w:t>«</w:t>
            </w:r>
          </w:p>
        </w:tc>
        <w:tc>
          <w:tcPr>
            <w:tcW w:w="915" w:type="dxa"/>
          </w:tcPr>
          <w:p w:rsidR="003C367F" w:rsidRPr="009B05FF" w:rsidRDefault="003C367F" w:rsidP="00E9397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9B05FF">
              <w:rPr>
                <w:sz w:val="28"/>
                <w:szCs w:val="28"/>
              </w:rPr>
              <w:t>16</w:t>
            </w:r>
            <w:r w:rsidRPr="009B05FF">
              <w:rPr>
                <w:sz w:val="28"/>
                <w:szCs w:val="28"/>
                <w:vertAlign w:val="superscript"/>
              </w:rPr>
              <w:t>1</w:t>
            </w:r>
            <w:r w:rsidRPr="009B05FF">
              <w:rPr>
                <w:sz w:val="28"/>
                <w:szCs w:val="28"/>
              </w:rPr>
              <w:t>.</w:t>
            </w:r>
          </w:p>
        </w:tc>
        <w:tc>
          <w:tcPr>
            <w:tcW w:w="5603" w:type="dxa"/>
          </w:tcPr>
          <w:p w:rsidR="003C367F" w:rsidRPr="009B05FF" w:rsidRDefault="003C367F" w:rsidP="00E939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05FF">
              <w:rPr>
                <w:sz w:val="28"/>
                <w:szCs w:val="28"/>
              </w:rPr>
              <w:t>Производственная деятельность</w:t>
            </w:r>
          </w:p>
        </w:tc>
        <w:tc>
          <w:tcPr>
            <w:tcW w:w="1121" w:type="dxa"/>
          </w:tcPr>
          <w:p w:rsidR="003C367F" w:rsidRPr="009B05FF" w:rsidRDefault="003C367F" w:rsidP="00E9397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9B05FF">
              <w:rPr>
                <w:sz w:val="28"/>
                <w:szCs w:val="28"/>
              </w:rPr>
              <w:t>6.0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3C367F" w:rsidRPr="009B05FF" w:rsidRDefault="003C367F" w:rsidP="00E9397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3C367F" w:rsidRPr="009B05FF" w:rsidTr="003C367F">
        <w:trPr>
          <w:jc w:val="center"/>
        </w:trPr>
        <w:tc>
          <w:tcPr>
            <w:tcW w:w="799" w:type="dxa"/>
            <w:tcBorders>
              <w:top w:val="nil"/>
              <w:left w:val="nil"/>
              <w:bottom w:val="nil"/>
            </w:tcBorders>
          </w:tcPr>
          <w:p w:rsidR="003C367F" w:rsidRPr="009B05FF" w:rsidRDefault="003C367F" w:rsidP="00E9397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15" w:type="dxa"/>
          </w:tcPr>
          <w:p w:rsidR="003C367F" w:rsidRPr="009B05FF" w:rsidRDefault="003C367F" w:rsidP="00E9397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9B05FF">
              <w:rPr>
                <w:sz w:val="28"/>
                <w:szCs w:val="28"/>
              </w:rPr>
              <w:t>17</w:t>
            </w:r>
            <w:r w:rsidRPr="009B05FF">
              <w:rPr>
                <w:sz w:val="28"/>
                <w:szCs w:val="28"/>
                <w:vertAlign w:val="superscript"/>
              </w:rPr>
              <w:t>1</w:t>
            </w:r>
            <w:r w:rsidRPr="009B05FF">
              <w:rPr>
                <w:sz w:val="28"/>
                <w:szCs w:val="28"/>
              </w:rPr>
              <w:t>.</w:t>
            </w:r>
          </w:p>
        </w:tc>
        <w:tc>
          <w:tcPr>
            <w:tcW w:w="5603" w:type="dxa"/>
          </w:tcPr>
          <w:p w:rsidR="003C367F" w:rsidRPr="009B05FF" w:rsidRDefault="003C367F" w:rsidP="00E939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05FF">
              <w:rPr>
                <w:sz w:val="28"/>
                <w:szCs w:val="28"/>
              </w:rPr>
              <w:t>Недропользование</w:t>
            </w:r>
          </w:p>
        </w:tc>
        <w:tc>
          <w:tcPr>
            <w:tcW w:w="1121" w:type="dxa"/>
          </w:tcPr>
          <w:p w:rsidR="003C367F" w:rsidRPr="009B05FF" w:rsidRDefault="003C367F" w:rsidP="00E9397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9B05FF">
              <w:rPr>
                <w:sz w:val="28"/>
                <w:szCs w:val="28"/>
              </w:rPr>
              <w:t>6.1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3C367F" w:rsidRPr="009B05FF" w:rsidRDefault="003C367F" w:rsidP="003C367F">
            <w:pPr>
              <w:autoSpaceDE w:val="0"/>
              <w:autoSpaceDN w:val="0"/>
              <w:adjustRightInd w:val="0"/>
              <w:ind w:firstLine="20"/>
              <w:jc w:val="right"/>
              <w:outlineLvl w:val="0"/>
              <w:rPr>
                <w:sz w:val="28"/>
                <w:szCs w:val="28"/>
              </w:rPr>
            </w:pPr>
            <w:r w:rsidRPr="009B05FF">
              <w:rPr>
                <w:sz w:val="28"/>
                <w:szCs w:val="28"/>
              </w:rPr>
              <w:t>».</w:t>
            </w:r>
          </w:p>
        </w:tc>
      </w:tr>
    </w:tbl>
    <w:p w:rsidR="00067031" w:rsidRPr="009B05FF" w:rsidRDefault="00067031" w:rsidP="0006703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0.1.</w:t>
      </w:r>
      <w:r w:rsidR="003C367F">
        <w:rPr>
          <w:sz w:val="28"/>
          <w:szCs w:val="28"/>
        </w:rPr>
        <w:t>3</w:t>
      </w:r>
      <w:r w:rsidRPr="009B05FF">
        <w:rPr>
          <w:sz w:val="28"/>
          <w:szCs w:val="28"/>
        </w:rPr>
        <w:t>. В пункте 28 слова «</w:t>
      </w:r>
      <w:r w:rsidR="007C17A1">
        <w:rPr>
          <w:sz w:val="28"/>
          <w:szCs w:val="28"/>
        </w:rPr>
        <w:t>О</w:t>
      </w:r>
      <w:r w:rsidRPr="009B05FF">
        <w:rPr>
          <w:sz w:val="28"/>
          <w:szCs w:val="28"/>
        </w:rPr>
        <w:t>бъекты гаражного назначения» заменить словами «</w:t>
      </w:r>
      <w:r w:rsidR="007C17A1">
        <w:rPr>
          <w:sz w:val="28"/>
          <w:szCs w:val="28"/>
        </w:rPr>
        <w:t>Х</w:t>
      </w:r>
      <w:r w:rsidRPr="009B05FF">
        <w:rPr>
          <w:sz w:val="28"/>
          <w:szCs w:val="28"/>
        </w:rPr>
        <w:t>ранение автотранспорта».</w:t>
      </w:r>
    </w:p>
    <w:p w:rsidR="00D76977" w:rsidRPr="009B05FF" w:rsidRDefault="00D76977" w:rsidP="00D769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</w:t>
      </w:r>
      <w:r w:rsidR="00067031" w:rsidRPr="009B05FF">
        <w:rPr>
          <w:sz w:val="28"/>
          <w:szCs w:val="28"/>
        </w:rPr>
        <w:t>30</w:t>
      </w:r>
      <w:r w:rsidRPr="009B05FF">
        <w:rPr>
          <w:sz w:val="28"/>
          <w:szCs w:val="28"/>
        </w:rPr>
        <w:t>.1.</w:t>
      </w:r>
      <w:r w:rsidR="003C367F">
        <w:rPr>
          <w:sz w:val="28"/>
          <w:szCs w:val="28"/>
        </w:rPr>
        <w:t>4</w:t>
      </w:r>
      <w:r w:rsidRPr="009B05FF">
        <w:rPr>
          <w:sz w:val="28"/>
          <w:szCs w:val="28"/>
        </w:rPr>
        <w:t xml:space="preserve">. В пункте </w:t>
      </w:r>
      <w:r w:rsidR="00067031" w:rsidRPr="009B05FF">
        <w:rPr>
          <w:sz w:val="28"/>
          <w:szCs w:val="28"/>
        </w:rPr>
        <w:t>29</w:t>
      </w:r>
      <w:r w:rsidRPr="009B05FF">
        <w:rPr>
          <w:sz w:val="28"/>
          <w:szCs w:val="28"/>
        </w:rPr>
        <w:t xml:space="preserve"> слова «</w:t>
      </w:r>
      <w:r w:rsidR="007C17A1">
        <w:rPr>
          <w:sz w:val="28"/>
          <w:szCs w:val="28"/>
        </w:rPr>
        <w:t>О</w:t>
      </w:r>
      <w:r w:rsidRPr="009B05FF">
        <w:rPr>
          <w:sz w:val="28"/>
          <w:szCs w:val="28"/>
        </w:rPr>
        <w:t>бъекты придорожного сервиса» заменить словами «</w:t>
      </w:r>
      <w:r w:rsidR="007C17A1">
        <w:rPr>
          <w:sz w:val="28"/>
          <w:szCs w:val="28"/>
        </w:rPr>
        <w:t>О</w:t>
      </w:r>
      <w:r w:rsidRPr="009B05FF">
        <w:rPr>
          <w:sz w:val="28"/>
          <w:szCs w:val="28"/>
        </w:rPr>
        <w:t>бъекты дорожного сервиса».</w:t>
      </w:r>
    </w:p>
    <w:p w:rsidR="00D76977" w:rsidRPr="009B05FF" w:rsidRDefault="00D76977" w:rsidP="00D769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</w:t>
      </w:r>
      <w:r w:rsidR="00067031" w:rsidRPr="009B05FF">
        <w:rPr>
          <w:sz w:val="28"/>
          <w:szCs w:val="28"/>
        </w:rPr>
        <w:t>30</w:t>
      </w:r>
      <w:r w:rsidRPr="009B05FF">
        <w:rPr>
          <w:sz w:val="28"/>
          <w:szCs w:val="28"/>
        </w:rPr>
        <w:t>.2.</w:t>
      </w:r>
      <w:r w:rsidRPr="009B05FF">
        <w:t xml:space="preserve"> </w:t>
      </w:r>
      <w:r w:rsidRPr="009B05FF">
        <w:rPr>
          <w:sz w:val="28"/>
          <w:szCs w:val="28"/>
        </w:rPr>
        <w:t>В пункте 3:</w:t>
      </w:r>
    </w:p>
    <w:p w:rsidR="00D76977" w:rsidRPr="009B05FF" w:rsidRDefault="00067031" w:rsidP="00D769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0</w:t>
      </w:r>
      <w:r w:rsidR="00D76977" w:rsidRPr="009B05FF">
        <w:rPr>
          <w:sz w:val="28"/>
          <w:szCs w:val="28"/>
        </w:rPr>
        <w:t>.2.1. В подпункте 1 слова «устанавливается в соответствии с пункт</w:t>
      </w:r>
      <w:r w:rsidR="007169AE" w:rsidRPr="009B05FF">
        <w:rPr>
          <w:sz w:val="28"/>
          <w:szCs w:val="28"/>
        </w:rPr>
        <w:t>ом</w:t>
      </w:r>
      <w:r w:rsidR="00D76977" w:rsidRPr="009B05FF">
        <w:rPr>
          <w:sz w:val="28"/>
          <w:szCs w:val="28"/>
        </w:rPr>
        <w:t xml:space="preserve"> 2 статьи 17 настоящих Правил» заменить словами «не подлежит установлению».</w:t>
      </w:r>
    </w:p>
    <w:p w:rsidR="00D76977" w:rsidRPr="009B05FF" w:rsidRDefault="00067031" w:rsidP="00D769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0</w:t>
      </w:r>
      <w:r w:rsidR="00D76977" w:rsidRPr="009B05FF">
        <w:rPr>
          <w:sz w:val="28"/>
          <w:szCs w:val="28"/>
        </w:rPr>
        <w:t>.2.2. Подпункт 4 изложить в следующей редакции:</w:t>
      </w:r>
    </w:p>
    <w:p w:rsidR="00D76977" w:rsidRPr="009B05FF" w:rsidRDefault="00D76977" w:rsidP="00D769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«4) предельная высота зданий, строений, сооружений не подлежит установлению</w:t>
      </w:r>
      <w:proofErr w:type="gramStart"/>
      <w:r w:rsidRPr="009B05FF">
        <w:rPr>
          <w:sz w:val="28"/>
          <w:szCs w:val="28"/>
        </w:rPr>
        <w:t>;»</w:t>
      </w:r>
      <w:proofErr w:type="gramEnd"/>
      <w:r w:rsidRPr="009B05FF">
        <w:rPr>
          <w:sz w:val="28"/>
          <w:szCs w:val="28"/>
        </w:rPr>
        <w:t>.</w:t>
      </w:r>
    </w:p>
    <w:p w:rsidR="00D76977" w:rsidRPr="009B05FF" w:rsidRDefault="00067031" w:rsidP="00D769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0</w:t>
      </w:r>
      <w:r w:rsidR="00D76977" w:rsidRPr="009B05FF">
        <w:rPr>
          <w:sz w:val="28"/>
          <w:szCs w:val="28"/>
        </w:rPr>
        <w:t>.2.3. В подпункте 5 слова «надземной части других»</w:t>
      </w:r>
      <w:r w:rsidR="003C367F">
        <w:rPr>
          <w:sz w:val="28"/>
          <w:szCs w:val="28"/>
        </w:rPr>
        <w:t xml:space="preserve"> исключить</w:t>
      </w:r>
      <w:r w:rsidR="00D76977" w:rsidRPr="009B05FF">
        <w:rPr>
          <w:sz w:val="28"/>
          <w:szCs w:val="28"/>
        </w:rPr>
        <w:t>.</w:t>
      </w:r>
    </w:p>
    <w:p w:rsidR="00D76977" w:rsidRPr="009B05FF" w:rsidRDefault="00D76977" w:rsidP="00D769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</w:t>
      </w:r>
      <w:r w:rsidR="00D0249F" w:rsidRPr="009B05FF">
        <w:rPr>
          <w:sz w:val="28"/>
          <w:szCs w:val="28"/>
        </w:rPr>
        <w:t>30</w:t>
      </w:r>
      <w:r w:rsidRPr="009B05FF">
        <w:rPr>
          <w:sz w:val="28"/>
          <w:szCs w:val="28"/>
        </w:rPr>
        <w:t>.2.4. Подпункт 7 дополнить словами «</w:t>
      </w:r>
      <w:r w:rsidR="003C367F">
        <w:rPr>
          <w:sz w:val="28"/>
          <w:szCs w:val="28"/>
        </w:rPr>
        <w:t xml:space="preserve">, </w:t>
      </w:r>
      <w:r w:rsidRPr="009B05FF">
        <w:rPr>
          <w:sz w:val="28"/>
          <w:szCs w:val="28"/>
        </w:rPr>
        <w:t>для земельных участков, соответствующих виду разрешенного использования «предоставление коммунал</w:t>
      </w:r>
      <w:r w:rsidR="003C367F">
        <w:rPr>
          <w:sz w:val="28"/>
          <w:szCs w:val="28"/>
        </w:rPr>
        <w:t>ьных услуг», – 0 м</w:t>
      </w:r>
      <w:r w:rsidRPr="009B05FF">
        <w:rPr>
          <w:sz w:val="28"/>
          <w:szCs w:val="28"/>
        </w:rPr>
        <w:t>».</w:t>
      </w:r>
    </w:p>
    <w:p w:rsidR="00D76977" w:rsidRPr="009B05FF" w:rsidRDefault="00D0249F" w:rsidP="00D769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0</w:t>
      </w:r>
      <w:r w:rsidR="00D76977" w:rsidRPr="009B05FF">
        <w:rPr>
          <w:sz w:val="28"/>
          <w:szCs w:val="28"/>
        </w:rPr>
        <w:t>.2.5. В подпункте 8 слова «подпунктом 1» заменить словами «подпунктами 1, 2».</w:t>
      </w:r>
    </w:p>
    <w:p w:rsidR="00D0249F" w:rsidRPr="009B05FF" w:rsidRDefault="00D0249F" w:rsidP="000708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1. В статье 46:</w:t>
      </w:r>
    </w:p>
    <w:p w:rsidR="00D0249F" w:rsidRPr="009B05FF" w:rsidRDefault="00D0249F" w:rsidP="00D024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t>1.31.1. В таблице пункта 2:</w:t>
      </w:r>
    </w:p>
    <w:p w:rsidR="00D0249F" w:rsidRPr="009B05FF" w:rsidRDefault="00D0249F" w:rsidP="00D024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t>1.31.1.1. В пункте 13 слова «</w:t>
      </w:r>
      <w:r w:rsidR="007C17A1">
        <w:rPr>
          <w:sz w:val="28"/>
          <w:szCs w:val="28"/>
        </w:rPr>
        <w:t>О</w:t>
      </w:r>
      <w:r w:rsidRPr="009B05FF">
        <w:rPr>
          <w:sz w:val="28"/>
          <w:szCs w:val="28"/>
        </w:rPr>
        <w:t>бслуживание авт</w:t>
      </w:r>
      <w:r w:rsidR="0077282C">
        <w:rPr>
          <w:sz w:val="28"/>
          <w:szCs w:val="28"/>
        </w:rPr>
        <w:t>отранспорта» заменить словами «</w:t>
      </w:r>
      <w:r w:rsidR="007C17A1">
        <w:rPr>
          <w:sz w:val="28"/>
          <w:szCs w:val="28"/>
        </w:rPr>
        <w:t>С</w:t>
      </w:r>
      <w:r w:rsidRPr="009B05FF">
        <w:rPr>
          <w:sz w:val="28"/>
          <w:szCs w:val="28"/>
        </w:rPr>
        <w:t>лужебные гаражи».</w:t>
      </w:r>
    </w:p>
    <w:p w:rsidR="00D0249F" w:rsidRPr="009B05FF" w:rsidRDefault="00D0249F" w:rsidP="00D024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t>1.31.1.2. В пункте 28 слова «</w:t>
      </w:r>
      <w:r w:rsidR="007C17A1">
        <w:rPr>
          <w:sz w:val="28"/>
          <w:szCs w:val="28"/>
        </w:rPr>
        <w:t>О</w:t>
      </w:r>
      <w:r w:rsidRPr="009B05FF">
        <w:rPr>
          <w:sz w:val="28"/>
          <w:szCs w:val="28"/>
        </w:rPr>
        <w:t>бъекты придорожного сервиса» заменить словами «</w:t>
      </w:r>
      <w:r w:rsidR="007C17A1">
        <w:rPr>
          <w:sz w:val="28"/>
          <w:szCs w:val="28"/>
        </w:rPr>
        <w:t>О</w:t>
      </w:r>
      <w:r w:rsidRPr="009B05FF">
        <w:rPr>
          <w:sz w:val="28"/>
          <w:szCs w:val="28"/>
        </w:rPr>
        <w:t>бъекты дорожного сервиса».</w:t>
      </w:r>
    </w:p>
    <w:p w:rsidR="00407BB0" w:rsidRPr="009B05FF" w:rsidRDefault="00D0249F" w:rsidP="00407B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t>1.31.</w:t>
      </w:r>
      <w:r w:rsidR="00407BB0" w:rsidRPr="009B05FF">
        <w:rPr>
          <w:sz w:val="28"/>
          <w:szCs w:val="28"/>
        </w:rPr>
        <w:t>2. В пункте 3:</w:t>
      </w:r>
    </w:p>
    <w:p w:rsidR="00407BB0" w:rsidRPr="009B05FF" w:rsidRDefault="00407BB0" w:rsidP="00407BB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lastRenderedPageBreak/>
        <w:t>1.31.2.1. В подпункте 1 слова «устанавливается в соответствии с пунктами 1 - 5 статьи 16 настоящих Правил» заменить словами «не подлежит установлению».</w:t>
      </w:r>
    </w:p>
    <w:p w:rsidR="00407BB0" w:rsidRPr="009B05FF" w:rsidRDefault="00407BB0" w:rsidP="00407BB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1.2.2. Подпункт 4 изложить в следующей редакции:</w:t>
      </w:r>
    </w:p>
    <w:p w:rsidR="00407BB0" w:rsidRPr="009B05FF" w:rsidRDefault="00407BB0" w:rsidP="00407BB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«4) предельная высота зданий, строений, сооружений не подлежит установлению</w:t>
      </w:r>
      <w:proofErr w:type="gramStart"/>
      <w:r w:rsidRPr="009B05FF">
        <w:rPr>
          <w:sz w:val="28"/>
          <w:szCs w:val="28"/>
        </w:rPr>
        <w:t>;»</w:t>
      </w:r>
      <w:proofErr w:type="gramEnd"/>
      <w:r w:rsidRPr="009B05FF">
        <w:rPr>
          <w:sz w:val="28"/>
          <w:szCs w:val="28"/>
        </w:rPr>
        <w:t>.</w:t>
      </w:r>
    </w:p>
    <w:p w:rsidR="00407BB0" w:rsidRPr="009B05FF" w:rsidRDefault="00407BB0" w:rsidP="00407BB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1.2.3. В подпункте 5 слова «надземной части других»</w:t>
      </w:r>
      <w:r w:rsidR="003C367F">
        <w:rPr>
          <w:sz w:val="28"/>
          <w:szCs w:val="28"/>
        </w:rPr>
        <w:t xml:space="preserve"> исключить</w:t>
      </w:r>
      <w:r w:rsidRPr="009B05FF">
        <w:rPr>
          <w:sz w:val="28"/>
          <w:szCs w:val="28"/>
        </w:rPr>
        <w:t>.</w:t>
      </w:r>
    </w:p>
    <w:p w:rsidR="00407BB0" w:rsidRPr="009B05FF" w:rsidRDefault="00407BB0" w:rsidP="00407BB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1.2.4. Подпункт 7 дополнить словами «</w:t>
      </w:r>
      <w:r w:rsidR="003C367F">
        <w:rPr>
          <w:sz w:val="28"/>
          <w:szCs w:val="28"/>
        </w:rPr>
        <w:t xml:space="preserve">, </w:t>
      </w:r>
      <w:r w:rsidRPr="009B05FF">
        <w:rPr>
          <w:sz w:val="28"/>
          <w:szCs w:val="28"/>
        </w:rPr>
        <w:t>для земельных участков, соответствующих виду разрешенного использования «предоставл</w:t>
      </w:r>
      <w:r w:rsidR="003C367F">
        <w:rPr>
          <w:sz w:val="28"/>
          <w:szCs w:val="28"/>
        </w:rPr>
        <w:t>ение коммунальных услуг», – 0 м</w:t>
      </w:r>
      <w:r w:rsidRPr="009B05FF">
        <w:rPr>
          <w:sz w:val="28"/>
          <w:szCs w:val="28"/>
        </w:rPr>
        <w:t>».</w:t>
      </w:r>
    </w:p>
    <w:p w:rsidR="0007080B" w:rsidRPr="009B05FF" w:rsidRDefault="00407BB0" w:rsidP="00407BB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1.2.5. В подпункте 8 слова «подпунктом 1» заменить словами «подпунктами 1, 2».</w:t>
      </w:r>
    </w:p>
    <w:p w:rsidR="000125E1" w:rsidRPr="009B05FF" w:rsidRDefault="00407BB0" w:rsidP="00113A1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 xml:space="preserve">1.32. В статье 47: </w:t>
      </w:r>
    </w:p>
    <w:p w:rsidR="00407BB0" w:rsidRPr="009B05FF" w:rsidRDefault="00407BB0" w:rsidP="00407BB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2.1. В таблице пункта 2:</w:t>
      </w:r>
    </w:p>
    <w:p w:rsidR="00407BB0" w:rsidRPr="009B05FF" w:rsidRDefault="00407BB0" w:rsidP="00407BB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</w:t>
      </w:r>
      <w:r w:rsidR="000419CE" w:rsidRPr="009B05FF">
        <w:rPr>
          <w:sz w:val="28"/>
          <w:szCs w:val="28"/>
        </w:rPr>
        <w:t>32</w:t>
      </w:r>
      <w:r w:rsidRPr="009B05FF">
        <w:rPr>
          <w:sz w:val="28"/>
          <w:szCs w:val="28"/>
        </w:rPr>
        <w:t xml:space="preserve">.1.1. </w:t>
      </w:r>
      <w:r w:rsidR="000419CE" w:rsidRPr="009B05FF">
        <w:rPr>
          <w:sz w:val="28"/>
          <w:szCs w:val="28"/>
        </w:rPr>
        <w:t>В пункте 11 слова «</w:t>
      </w:r>
      <w:r w:rsidR="007C17A1">
        <w:rPr>
          <w:sz w:val="28"/>
          <w:szCs w:val="28"/>
        </w:rPr>
        <w:t>О</w:t>
      </w:r>
      <w:r w:rsidR="000419CE" w:rsidRPr="009B05FF">
        <w:rPr>
          <w:sz w:val="28"/>
          <w:szCs w:val="28"/>
        </w:rPr>
        <w:t>бъекты гаражного назначения» заменить словами «</w:t>
      </w:r>
      <w:r w:rsidR="007C17A1">
        <w:rPr>
          <w:sz w:val="28"/>
          <w:szCs w:val="28"/>
        </w:rPr>
        <w:t>Х</w:t>
      </w:r>
      <w:r w:rsidR="000419CE" w:rsidRPr="009B05FF">
        <w:rPr>
          <w:sz w:val="28"/>
          <w:szCs w:val="28"/>
        </w:rPr>
        <w:t>ранение автотранспорта».</w:t>
      </w:r>
    </w:p>
    <w:p w:rsidR="00407BB0" w:rsidRPr="009B05FF" w:rsidRDefault="00407BB0" w:rsidP="00407BB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</w:t>
      </w:r>
      <w:r w:rsidR="000419CE" w:rsidRPr="009B05FF">
        <w:rPr>
          <w:sz w:val="28"/>
          <w:szCs w:val="28"/>
        </w:rPr>
        <w:t>32</w:t>
      </w:r>
      <w:r w:rsidRPr="009B05FF">
        <w:rPr>
          <w:sz w:val="28"/>
          <w:szCs w:val="28"/>
        </w:rPr>
        <w:t xml:space="preserve">.1.2. </w:t>
      </w:r>
      <w:r w:rsidR="000419CE" w:rsidRPr="009B05FF">
        <w:rPr>
          <w:sz w:val="28"/>
          <w:szCs w:val="28"/>
        </w:rPr>
        <w:t>В пункте 12 слова «</w:t>
      </w:r>
      <w:r w:rsidR="007C17A1">
        <w:rPr>
          <w:sz w:val="28"/>
          <w:szCs w:val="28"/>
        </w:rPr>
        <w:t>О</w:t>
      </w:r>
      <w:r w:rsidR="000419CE" w:rsidRPr="009B05FF">
        <w:rPr>
          <w:sz w:val="28"/>
          <w:szCs w:val="28"/>
        </w:rPr>
        <w:t>бслуживание автотранспорта» заменить словами «</w:t>
      </w:r>
      <w:r w:rsidR="007C17A1">
        <w:rPr>
          <w:sz w:val="28"/>
          <w:szCs w:val="28"/>
        </w:rPr>
        <w:t>С</w:t>
      </w:r>
      <w:r w:rsidR="000419CE" w:rsidRPr="009B05FF">
        <w:rPr>
          <w:sz w:val="28"/>
          <w:szCs w:val="28"/>
        </w:rPr>
        <w:t>лужебные гаражи».</w:t>
      </w:r>
    </w:p>
    <w:p w:rsidR="00407BB0" w:rsidRPr="009B05FF" w:rsidRDefault="00407BB0" w:rsidP="00407BB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</w:t>
      </w:r>
      <w:r w:rsidR="000419CE" w:rsidRPr="009B05FF">
        <w:rPr>
          <w:sz w:val="28"/>
          <w:szCs w:val="28"/>
        </w:rPr>
        <w:t>2</w:t>
      </w:r>
      <w:r w:rsidRPr="009B05FF">
        <w:rPr>
          <w:sz w:val="28"/>
          <w:szCs w:val="28"/>
        </w:rPr>
        <w:t xml:space="preserve">.1.3. В пункте </w:t>
      </w:r>
      <w:r w:rsidR="000419CE" w:rsidRPr="009B05FF">
        <w:rPr>
          <w:sz w:val="28"/>
          <w:szCs w:val="28"/>
        </w:rPr>
        <w:t>18</w:t>
      </w:r>
      <w:r w:rsidRPr="009B05FF">
        <w:rPr>
          <w:sz w:val="28"/>
          <w:szCs w:val="28"/>
        </w:rPr>
        <w:t xml:space="preserve"> слова «</w:t>
      </w:r>
      <w:r w:rsidR="007C17A1">
        <w:rPr>
          <w:sz w:val="28"/>
          <w:szCs w:val="28"/>
        </w:rPr>
        <w:t>О</w:t>
      </w:r>
      <w:r w:rsidRPr="009B05FF">
        <w:rPr>
          <w:sz w:val="28"/>
          <w:szCs w:val="28"/>
        </w:rPr>
        <w:t>бъекты придорожного сервиса» заменить словами «</w:t>
      </w:r>
      <w:r w:rsidR="007C17A1">
        <w:rPr>
          <w:sz w:val="28"/>
          <w:szCs w:val="28"/>
        </w:rPr>
        <w:t>О</w:t>
      </w:r>
      <w:r w:rsidRPr="009B05FF">
        <w:rPr>
          <w:sz w:val="28"/>
          <w:szCs w:val="28"/>
        </w:rPr>
        <w:t>бъекты дорожного сервиса».</w:t>
      </w:r>
    </w:p>
    <w:p w:rsidR="000419CE" w:rsidRPr="009B05FF" w:rsidRDefault="000419CE" w:rsidP="00041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t>1.32.2. В пункте 3:</w:t>
      </w:r>
    </w:p>
    <w:p w:rsidR="000419CE" w:rsidRPr="009B05FF" w:rsidRDefault="000419CE" w:rsidP="000419C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2.2.1. В подпункте 1 слова «устанавливается в соответствии с пунктами 1 - 5 статьи 16 настоящих Правил» заменить словами «не подлежит установлению».</w:t>
      </w:r>
    </w:p>
    <w:p w:rsidR="000419CE" w:rsidRPr="009B05FF" w:rsidRDefault="000419CE" w:rsidP="000419C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2.2.2. Подпункт 4 изложить в следующей редакции:</w:t>
      </w:r>
    </w:p>
    <w:p w:rsidR="000419CE" w:rsidRPr="009B05FF" w:rsidRDefault="000419CE" w:rsidP="000419C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«4) предельная высота зданий, строений, сооружений не подлежит установлению</w:t>
      </w:r>
      <w:proofErr w:type="gramStart"/>
      <w:r w:rsidRPr="009B05FF">
        <w:rPr>
          <w:sz w:val="28"/>
          <w:szCs w:val="28"/>
        </w:rPr>
        <w:t>;»</w:t>
      </w:r>
      <w:proofErr w:type="gramEnd"/>
      <w:r w:rsidRPr="009B05FF">
        <w:rPr>
          <w:sz w:val="28"/>
          <w:szCs w:val="28"/>
        </w:rPr>
        <w:t>.</w:t>
      </w:r>
    </w:p>
    <w:p w:rsidR="000419CE" w:rsidRPr="009B05FF" w:rsidRDefault="000419CE" w:rsidP="000419C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2.2.3. В подпункте 5 слова «надземной части других»</w:t>
      </w:r>
      <w:r w:rsidR="003C367F">
        <w:rPr>
          <w:sz w:val="28"/>
          <w:szCs w:val="28"/>
        </w:rPr>
        <w:t xml:space="preserve"> исключить</w:t>
      </w:r>
      <w:r w:rsidRPr="009B05FF">
        <w:rPr>
          <w:sz w:val="28"/>
          <w:szCs w:val="28"/>
        </w:rPr>
        <w:t>.</w:t>
      </w:r>
    </w:p>
    <w:p w:rsidR="000419CE" w:rsidRPr="009B05FF" w:rsidRDefault="000419CE" w:rsidP="000419C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2.2.4. Подпункт 7 дополнить словами «</w:t>
      </w:r>
      <w:r w:rsidR="003C367F">
        <w:rPr>
          <w:sz w:val="28"/>
          <w:szCs w:val="28"/>
        </w:rPr>
        <w:t xml:space="preserve">, </w:t>
      </w:r>
      <w:r w:rsidRPr="009B05FF">
        <w:rPr>
          <w:sz w:val="28"/>
          <w:szCs w:val="28"/>
        </w:rPr>
        <w:t>для земельных участков, соответствующих виду разрешенного использования «предоставление комм</w:t>
      </w:r>
      <w:r w:rsidR="003C367F">
        <w:rPr>
          <w:sz w:val="28"/>
          <w:szCs w:val="28"/>
        </w:rPr>
        <w:t>унальных услуг», – 0 м</w:t>
      </w:r>
      <w:r w:rsidRPr="009B05FF">
        <w:rPr>
          <w:sz w:val="28"/>
          <w:szCs w:val="28"/>
        </w:rPr>
        <w:t>».</w:t>
      </w:r>
    </w:p>
    <w:p w:rsidR="000419CE" w:rsidRPr="009B05FF" w:rsidRDefault="000419CE" w:rsidP="000419C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2.2.5. В подпункте 8 слова «подпунктом 1» заменить словами «подпунктами 1, 2».</w:t>
      </w:r>
    </w:p>
    <w:p w:rsidR="00113A1B" w:rsidRPr="009B05FF" w:rsidRDefault="000419CE" w:rsidP="00830E1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 xml:space="preserve">1.33. </w:t>
      </w:r>
      <w:r w:rsidR="009C35D1" w:rsidRPr="009B05FF">
        <w:rPr>
          <w:sz w:val="28"/>
          <w:szCs w:val="28"/>
        </w:rPr>
        <w:t>В статье 48:</w:t>
      </w:r>
    </w:p>
    <w:p w:rsidR="003E6D07" w:rsidRPr="009B05FF" w:rsidRDefault="009C35D1" w:rsidP="003E6D0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 xml:space="preserve">1.33.1. </w:t>
      </w:r>
      <w:r w:rsidR="003E6D07" w:rsidRPr="009B05FF">
        <w:rPr>
          <w:sz w:val="28"/>
          <w:szCs w:val="28"/>
        </w:rPr>
        <w:t>В таблице пункта 2:</w:t>
      </w:r>
    </w:p>
    <w:p w:rsidR="003E6D07" w:rsidRPr="009B05FF" w:rsidRDefault="003E6D07" w:rsidP="003E6D0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3.1.1. В пункте 2 слова «</w:t>
      </w:r>
      <w:r w:rsidR="007C17A1">
        <w:rPr>
          <w:sz w:val="28"/>
          <w:szCs w:val="28"/>
        </w:rPr>
        <w:t>О</w:t>
      </w:r>
      <w:r w:rsidRPr="009B05FF">
        <w:rPr>
          <w:sz w:val="28"/>
          <w:szCs w:val="28"/>
        </w:rPr>
        <w:t>бслуживание автотранспорта» заменить словами «</w:t>
      </w:r>
      <w:r w:rsidR="007C17A1">
        <w:rPr>
          <w:sz w:val="28"/>
          <w:szCs w:val="28"/>
        </w:rPr>
        <w:t>С</w:t>
      </w:r>
      <w:r w:rsidRPr="009B05FF">
        <w:rPr>
          <w:sz w:val="28"/>
          <w:szCs w:val="28"/>
        </w:rPr>
        <w:t>лужебные гаражи».</w:t>
      </w:r>
    </w:p>
    <w:p w:rsidR="003E6D07" w:rsidRPr="009B05FF" w:rsidRDefault="003E6D07" w:rsidP="003E6D0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3.1.2. В пункте 12 слова «</w:t>
      </w:r>
      <w:r w:rsidR="007C17A1">
        <w:rPr>
          <w:sz w:val="28"/>
          <w:szCs w:val="28"/>
        </w:rPr>
        <w:t>О</w:t>
      </w:r>
      <w:r w:rsidRPr="009B05FF">
        <w:rPr>
          <w:sz w:val="28"/>
          <w:szCs w:val="28"/>
        </w:rPr>
        <w:t>бъекты придорожного сервиса» заменить словами «</w:t>
      </w:r>
      <w:r w:rsidR="007C17A1">
        <w:rPr>
          <w:sz w:val="28"/>
          <w:szCs w:val="28"/>
        </w:rPr>
        <w:t>О</w:t>
      </w:r>
      <w:r w:rsidRPr="009B05FF">
        <w:rPr>
          <w:sz w:val="28"/>
          <w:szCs w:val="28"/>
        </w:rPr>
        <w:t>бъекты дорожного сервиса».</w:t>
      </w:r>
    </w:p>
    <w:p w:rsidR="003E6D07" w:rsidRPr="009B05FF" w:rsidRDefault="003E6D07" w:rsidP="003E6D0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3.2. В пункте 3:</w:t>
      </w:r>
    </w:p>
    <w:p w:rsidR="00FA66E9" w:rsidRPr="009B05FF" w:rsidRDefault="003E6D07" w:rsidP="00FA66E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</w:t>
      </w:r>
      <w:r w:rsidR="00FA66E9" w:rsidRPr="009B05FF">
        <w:rPr>
          <w:sz w:val="28"/>
          <w:szCs w:val="28"/>
        </w:rPr>
        <w:t>3</w:t>
      </w:r>
      <w:r w:rsidRPr="009B05FF">
        <w:rPr>
          <w:sz w:val="28"/>
          <w:szCs w:val="28"/>
        </w:rPr>
        <w:t>.</w:t>
      </w:r>
      <w:r w:rsidR="00FA66E9" w:rsidRPr="009B05FF">
        <w:rPr>
          <w:sz w:val="28"/>
          <w:szCs w:val="28"/>
        </w:rPr>
        <w:t xml:space="preserve">2.1. В подпункте 1 слова «устанавливается в соответствии </w:t>
      </w:r>
      <w:r w:rsidR="007169AE" w:rsidRPr="009B05FF">
        <w:rPr>
          <w:sz w:val="28"/>
          <w:szCs w:val="28"/>
        </w:rPr>
        <w:t>с пунктом</w:t>
      </w:r>
      <w:r w:rsidR="00FA66E9" w:rsidRPr="009B05FF">
        <w:rPr>
          <w:sz w:val="28"/>
          <w:szCs w:val="28"/>
        </w:rPr>
        <w:t xml:space="preserve"> 2 статьи 17 настоящих Правил» заменить словами «не подлежит установлению».</w:t>
      </w:r>
    </w:p>
    <w:p w:rsidR="00FA66E9" w:rsidRPr="009B05FF" w:rsidRDefault="003C367F" w:rsidP="00FA66E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3.2.2. П</w:t>
      </w:r>
      <w:r w:rsidR="00FA66E9" w:rsidRPr="009B05FF">
        <w:rPr>
          <w:sz w:val="28"/>
          <w:szCs w:val="28"/>
        </w:rPr>
        <w:t>одпункт 4 изложить в следующей редакции:</w:t>
      </w:r>
    </w:p>
    <w:p w:rsidR="00FA66E9" w:rsidRPr="009B05FF" w:rsidRDefault="00FA66E9" w:rsidP="00FA66E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lastRenderedPageBreak/>
        <w:t>«4) предельная высота зданий, строений, сооружений не подлежит установлению</w:t>
      </w:r>
      <w:proofErr w:type="gramStart"/>
      <w:r w:rsidRPr="009B05FF">
        <w:rPr>
          <w:sz w:val="28"/>
          <w:szCs w:val="28"/>
        </w:rPr>
        <w:t>;»</w:t>
      </w:r>
      <w:proofErr w:type="gramEnd"/>
      <w:r w:rsidRPr="009B05FF">
        <w:rPr>
          <w:sz w:val="28"/>
          <w:szCs w:val="28"/>
        </w:rPr>
        <w:t>.</w:t>
      </w:r>
    </w:p>
    <w:p w:rsidR="00D93BF1" w:rsidRPr="009B05FF" w:rsidRDefault="00D93BF1" w:rsidP="00FA66E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3.2.3. В подпункте 5 слова «надземной части других»</w:t>
      </w:r>
      <w:r w:rsidR="003C367F">
        <w:rPr>
          <w:sz w:val="28"/>
          <w:szCs w:val="28"/>
        </w:rPr>
        <w:t xml:space="preserve"> исключить</w:t>
      </w:r>
      <w:r w:rsidRPr="009B05FF">
        <w:rPr>
          <w:sz w:val="28"/>
          <w:szCs w:val="28"/>
        </w:rPr>
        <w:t>.</w:t>
      </w:r>
    </w:p>
    <w:p w:rsidR="00FA66E9" w:rsidRPr="009B05FF" w:rsidRDefault="00D93BF1" w:rsidP="00FA66E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3.2.4</w:t>
      </w:r>
      <w:r w:rsidR="00FA66E9" w:rsidRPr="009B05FF">
        <w:rPr>
          <w:sz w:val="28"/>
          <w:szCs w:val="28"/>
        </w:rPr>
        <w:t>. Подпункт 7 дополнить словами «</w:t>
      </w:r>
      <w:r w:rsidR="003C367F">
        <w:rPr>
          <w:sz w:val="28"/>
          <w:szCs w:val="28"/>
        </w:rPr>
        <w:t xml:space="preserve">, </w:t>
      </w:r>
      <w:r w:rsidR="00FA66E9" w:rsidRPr="009B05FF">
        <w:rPr>
          <w:sz w:val="28"/>
          <w:szCs w:val="28"/>
        </w:rPr>
        <w:t>для земельных участков, соответствующих виду разрешенного использования «предоставление коммунальных услуг», – 0 м».</w:t>
      </w:r>
    </w:p>
    <w:p w:rsidR="00FA66E9" w:rsidRPr="009B05FF" w:rsidRDefault="00FA66E9" w:rsidP="00FA66E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3.2.</w:t>
      </w:r>
      <w:r w:rsidR="00D93BF1" w:rsidRPr="009B05FF">
        <w:rPr>
          <w:sz w:val="28"/>
          <w:szCs w:val="28"/>
        </w:rPr>
        <w:t>5</w:t>
      </w:r>
      <w:r w:rsidRPr="009B05FF">
        <w:rPr>
          <w:sz w:val="28"/>
          <w:szCs w:val="28"/>
        </w:rPr>
        <w:t>. В подпункте 8 слова «подпунктом 1» заменить словами «подпунктами 1, 2».</w:t>
      </w:r>
    </w:p>
    <w:p w:rsidR="00F365E8" w:rsidRPr="009B05FF" w:rsidRDefault="00FA66E9" w:rsidP="00FA66E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 xml:space="preserve">1.34. В статье </w:t>
      </w:r>
      <w:r w:rsidR="007169AE" w:rsidRPr="009B05FF">
        <w:rPr>
          <w:sz w:val="28"/>
          <w:szCs w:val="28"/>
        </w:rPr>
        <w:t>49:</w:t>
      </w:r>
    </w:p>
    <w:p w:rsidR="007169AE" w:rsidRPr="009B05FF" w:rsidRDefault="007169AE" w:rsidP="007169A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4.1. В таблице пункта 2:</w:t>
      </w:r>
    </w:p>
    <w:p w:rsidR="007169AE" w:rsidRPr="009B05FF" w:rsidRDefault="007169AE" w:rsidP="007169A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4.1.1. В пункте 2 слова «</w:t>
      </w:r>
      <w:r w:rsidR="007C17A1">
        <w:rPr>
          <w:sz w:val="28"/>
          <w:szCs w:val="28"/>
        </w:rPr>
        <w:t>О</w:t>
      </w:r>
      <w:r w:rsidRPr="009B05FF">
        <w:rPr>
          <w:sz w:val="28"/>
          <w:szCs w:val="28"/>
        </w:rPr>
        <w:t>бслуживание автотранспорта» заменить словами «</w:t>
      </w:r>
      <w:r w:rsidR="007C17A1">
        <w:rPr>
          <w:sz w:val="28"/>
          <w:szCs w:val="28"/>
        </w:rPr>
        <w:t>С</w:t>
      </w:r>
      <w:r w:rsidRPr="009B05FF">
        <w:rPr>
          <w:sz w:val="28"/>
          <w:szCs w:val="28"/>
        </w:rPr>
        <w:t>лужебные гаражи».</w:t>
      </w:r>
    </w:p>
    <w:p w:rsidR="007169AE" w:rsidRPr="009B05FF" w:rsidRDefault="007169AE" w:rsidP="007169A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4.1.2. В пункте 12 слова «</w:t>
      </w:r>
      <w:r w:rsidR="007C17A1">
        <w:rPr>
          <w:sz w:val="28"/>
          <w:szCs w:val="28"/>
        </w:rPr>
        <w:t>О</w:t>
      </w:r>
      <w:r w:rsidRPr="009B05FF">
        <w:rPr>
          <w:sz w:val="28"/>
          <w:szCs w:val="28"/>
        </w:rPr>
        <w:t>бъекты придорожного сервиса» заменить словами «</w:t>
      </w:r>
      <w:r w:rsidR="007C17A1">
        <w:rPr>
          <w:sz w:val="28"/>
          <w:szCs w:val="28"/>
        </w:rPr>
        <w:t>О</w:t>
      </w:r>
      <w:r w:rsidRPr="009B05FF">
        <w:rPr>
          <w:sz w:val="28"/>
          <w:szCs w:val="28"/>
        </w:rPr>
        <w:t>бъекты дорожного сервиса».</w:t>
      </w:r>
    </w:p>
    <w:p w:rsidR="007169AE" w:rsidRPr="009B05FF" w:rsidRDefault="007169AE" w:rsidP="007169A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4.2. В пункте 3:</w:t>
      </w:r>
    </w:p>
    <w:p w:rsidR="007169AE" w:rsidRPr="009B05FF" w:rsidRDefault="007169AE" w:rsidP="007169A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</w:t>
      </w:r>
      <w:r w:rsidR="009317C5" w:rsidRPr="009B05FF">
        <w:rPr>
          <w:sz w:val="28"/>
          <w:szCs w:val="28"/>
        </w:rPr>
        <w:t>4</w:t>
      </w:r>
      <w:r w:rsidRPr="009B05FF">
        <w:rPr>
          <w:sz w:val="28"/>
          <w:szCs w:val="28"/>
        </w:rPr>
        <w:t>.2.1. В подпункте 1 слова «устанавливается в соответствии с пунктом 2 статьи 17 настоящих Правил» заменить словами «не подлежит установлению».</w:t>
      </w:r>
    </w:p>
    <w:p w:rsidR="007169AE" w:rsidRPr="009B05FF" w:rsidRDefault="009317C5" w:rsidP="007169A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4</w:t>
      </w:r>
      <w:r w:rsidR="003C367F">
        <w:rPr>
          <w:sz w:val="28"/>
          <w:szCs w:val="28"/>
        </w:rPr>
        <w:t>.2.2. П</w:t>
      </w:r>
      <w:r w:rsidR="007169AE" w:rsidRPr="009B05FF">
        <w:rPr>
          <w:sz w:val="28"/>
          <w:szCs w:val="28"/>
        </w:rPr>
        <w:t>одпункт 4 изложить в следующей редакции:</w:t>
      </w:r>
    </w:p>
    <w:p w:rsidR="007169AE" w:rsidRPr="009B05FF" w:rsidRDefault="007169AE" w:rsidP="007169A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«4) предельная высота зданий, строений, сооружений не подлежит установлению</w:t>
      </w:r>
      <w:proofErr w:type="gramStart"/>
      <w:r w:rsidRPr="009B05FF">
        <w:rPr>
          <w:sz w:val="28"/>
          <w:szCs w:val="28"/>
        </w:rPr>
        <w:t>;»</w:t>
      </w:r>
      <w:proofErr w:type="gramEnd"/>
      <w:r w:rsidRPr="009B05FF">
        <w:rPr>
          <w:sz w:val="28"/>
          <w:szCs w:val="28"/>
        </w:rPr>
        <w:t>.</w:t>
      </w:r>
    </w:p>
    <w:p w:rsidR="00D93BF1" w:rsidRPr="009B05FF" w:rsidRDefault="00D93BF1" w:rsidP="007169A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4.2.3. В подпункте 5 слова «надземной части других»</w:t>
      </w:r>
      <w:r w:rsidR="003C367F">
        <w:rPr>
          <w:sz w:val="28"/>
          <w:szCs w:val="28"/>
        </w:rPr>
        <w:t xml:space="preserve"> исключить</w:t>
      </w:r>
      <w:r w:rsidRPr="009B05FF">
        <w:rPr>
          <w:sz w:val="28"/>
          <w:szCs w:val="28"/>
        </w:rPr>
        <w:t>.</w:t>
      </w:r>
    </w:p>
    <w:p w:rsidR="007169AE" w:rsidRPr="009B05FF" w:rsidRDefault="007169AE" w:rsidP="007169A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</w:t>
      </w:r>
      <w:r w:rsidR="009317C5" w:rsidRPr="009B05FF">
        <w:rPr>
          <w:sz w:val="28"/>
          <w:szCs w:val="28"/>
        </w:rPr>
        <w:t>4</w:t>
      </w:r>
      <w:r w:rsidR="00D93BF1" w:rsidRPr="009B05FF">
        <w:rPr>
          <w:sz w:val="28"/>
          <w:szCs w:val="28"/>
        </w:rPr>
        <w:t>.2.4</w:t>
      </w:r>
      <w:r w:rsidRPr="009B05FF">
        <w:rPr>
          <w:sz w:val="28"/>
          <w:szCs w:val="28"/>
        </w:rPr>
        <w:t>. Подпункт 7 дополнить словами «</w:t>
      </w:r>
      <w:r w:rsidR="003C367F">
        <w:rPr>
          <w:sz w:val="28"/>
          <w:szCs w:val="28"/>
        </w:rPr>
        <w:t xml:space="preserve">, </w:t>
      </w:r>
      <w:r w:rsidRPr="009B05FF">
        <w:rPr>
          <w:sz w:val="28"/>
          <w:szCs w:val="28"/>
        </w:rPr>
        <w:t>для земельных участков, соответствующих виду разрешенного использования «предоставл</w:t>
      </w:r>
      <w:r w:rsidR="003C367F">
        <w:rPr>
          <w:sz w:val="28"/>
          <w:szCs w:val="28"/>
        </w:rPr>
        <w:t>ение коммунальных услуг», – 0 м</w:t>
      </w:r>
      <w:r w:rsidRPr="009B05FF">
        <w:rPr>
          <w:sz w:val="28"/>
          <w:szCs w:val="28"/>
        </w:rPr>
        <w:t>».</w:t>
      </w:r>
    </w:p>
    <w:p w:rsidR="007169AE" w:rsidRPr="009B05FF" w:rsidRDefault="007169AE" w:rsidP="007169A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</w:t>
      </w:r>
      <w:r w:rsidR="007707A5">
        <w:rPr>
          <w:sz w:val="28"/>
          <w:szCs w:val="28"/>
        </w:rPr>
        <w:t>34.</w:t>
      </w:r>
      <w:r w:rsidRPr="009B05FF">
        <w:rPr>
          <w:sz w:val="28"/>
          <w:szCs w:val="28"/>
        </w:rPr>
        <w:t>2.</w:t>
      </w:r>
      <w:r w:rsidR="00D93BF1" w:rsidRPr="009B05FF">
        <w:rPr>
          <w:sz w:val="28"/>
          <w:szCs w:val="28"/>
        </w:rPr>
        <w:t>5</w:t>
      </w:r>
      <w:r w:rsidRPr="009B05FF">
        <w:rPr>
          <w:sz w:val="28"/>
          <w:szCs w:val="28"/>
        </w:rPr>
        <w:t>. В подпункте 8 слова «подпунктом 1» заменить словами «подпунктами 1, 2».</w:t>
      </w:r>
    </w:p>
    <w:p w:rsidR="007169AE" w:rsidRPr="009B05FF" w:rsidRDefault="007707A5" w:rsidP="00FA66E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5.</w:t>
      </w:r>
      <w:r w:rsidR="009317C5" w:rsidRPr="009B05FF">
        <w:rPr>
          <w:sz w:val="28"/>
          <w:szCs w:val="28"/>
        </w:rPr>
        <w:t xml:space="preserve"> В статье 50:</w:t>
      </w:r>
    </w:p>
    <w:p w:rsidR="00D93BF1" w:rsidRPr="009B05FF" w:rsidRDefault="00D93BF1" w:rsidP="00D93BF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</w:t>
      </w:r>
      <w:r w:rsidR="007707A5">
        <w:rPr>
          <w:sz w:val="28"/>
          <w:szCs w:val="28"/>
        </w:rPr>
        <w:t>5</w:t>
      </w:r>
      <w:r w:rsidRPr="009B05FF">
        <w:rPr>
          <w:sz w:val="28"/>
          <w:szCs w:val="28"/>
        </w:rPr>
        <w:t>.1. В таблице пункта 2:</w:t>
      </w:r>
    </w:p>
    <w:p w:rsidR="00D93BF1" w:rsidRPr="009B05FF" w:rsidRDefault="00D93BF1" w:rsidP="00D93BF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</w:t>
      </w:r>
      <w:r w:rsidR="007707A5">
        <w:rPr>
          <w:sz w:val="28"/>
          <w:szCs w:val="28"/>
        </w:rPr>
        <w:t>5</w:t>
      </w:r>
      <w:r w:rsidRPr="009B05FF">
        <w:rPr>
          <w:sz w:val="28"/>
          <w:szCs w:val="28"/>
        </w:rPr>
        <w:t>.1.1. В пункте 6 слова «</w:t>
      </w:r>
      <w:r w:rsidR="007C17A1">
        <w:rPr>
          <w:sz w:val="28"/>
          <w:szCs w:val="28"/>
        </w:rPr>
        <w:t>О</w:t>
      </w:r>
      <w:r w:rsidRPr="009B05FF">
        <w:rPr>
          <w:sz w:val="28"/>
          <w:szCs w:val="28"/>
        </w:rPr>
        <w:t>бслуживание автотранспорта» заменить словами «</w:t>
      </w:r>
      <w:r w:rsidR="007C17A1">
        <w:rPr>
          <w:sz w:val="28"/>
          <w:szCs w:val="28"/>
        </w:rPr>
        <w:t>С</w:t>
      </w:r>
      <w:r w:rsidRPr="009B05FF">
        <w:rPr>
          <w:sz w:val="28"/>
          <w:szCs w:val="28"/>
        </w:rPr>
        <w:t>лужебные гаражи».</w:t>
      </w:r>
    </w:p>
    <w:p w:rsidR="00D93BF1" w:rsidRPr="009B05FF" w:rsidRDefault="00D93BF1" w:rsidP="00D93BF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</w:t>
      </w:r>
      <w:r w:rsidR="007707A5">
        <w:rPr>
          <w:sz w:val="28"/>
          <w:szCs w:val="28"/>
        </w:rPr>
        <w:t>5</w:t>
      </w:r>
      <w:r w:rsidRPr="009B05FF">
        <w:rPr>
          <w:sz w:val="28"/>
          <w:szCs w:val="28"/>
        </w:rPr>
        <w:t>.1.2. В пункте 13 слова «</w:t>
      </w:r>
      <w:r w:rsidR="007C17A1">
        <w:rPr>
          <w:sz w:val="28"/>
          <w:szCs w:val="28"/>
        </w:rPr>
        <w:t>О</w:t>
      </w:r>
      <w:r w:rsidRPr="009B05FF">
        <w:rPr>
          <w:sz w:val="28"/>
          <w:szCs w:val="28"/>
        </w:rPr>
        <w:t>бъекты придорожного сервиса» заменить словами «</w:t>
      </w:r>
      <w:r w:rsidR="007C17A1">
        <w:rPr>
          <w:sz w:val="28"/>
          <w:szCs w:val="28"/>
        </w:rPr>
        <w:t>О</w:t>
      </w:r>
      <w:r w:rsidRPr="009B05FF">
        <w:rPr>
          <w:sz w:val="28"/>
          <w:szCs w:val="28"/>
        </w:rPr>
        <w:t>бъекты дорожного сервиса».</w:t>
      </w:r>
    </w:p>
    <w:p w:rsidR="00D93BF1" w:rsidRPr="009B05FF" w:rsidRDefault="00D93BF1" w:rsidP="00D93BF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</w:t>
      </w:r>
      <w:r w:rsidR="007707A5">
        <w:rPr>
          <w:sz w:val="28"/>
          <w:szCs w:val="28"/>
        </w:rPr>
        <w:t>5</w:t>
      </w:r>
      <w:r w:rsidRPr="009B05FF">
        <w:rPr>
          <w:sz w:val="28"/>
          <w:szCs w:val="28"/>
        </w:rPr>
        <w:t>.2. В пункте 3:</w:t>
      </w:r>
    </w:p>
    <w:p w:rsidR="00D93BF1" w:rsidRPr="009B05FF" w:rsidRDefault="00D93BF1" w:rsidP="00D93BF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</w:t>
      </w:r>
      <w:r w:rsidR="007707A5">
        <w:rPr>
          <w:sz w:val="28"/>
          <w:szCs w:val="28"/>
        </w:rPr>
        <w:t>5</w:t>
      </w:r>
      <w:r w:rsidRPr="009B05FF">
        <w:rPr>
          <w:sz w:val="28"/>
          <w:szCs w:val="28"/>
        </w:rPr>
        <w:t>.2.1. В подпункте 1 слова «устанавливается в соответствии с пунктом 2 статьи 17 настоящих Правил» заменить словами «не подлежит установлению».</w:t>
      </w:r>
    </w:p>
    <w:p w:rsidR="00D93BF1" w:rsidRPr="009B05FF" w:rsidRDefault="00D93BF1" w:rsidP="00D93BF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</w:t>
      </w:r>
      <w:r w:rsidR="007707A5">
        <w:rPr>
          <w:sz w:val="28"/>
          <w:szCs w:val="28"/>
        </w:rPr>
        <w:t>5</w:t>
      </w:r>
      <w:r w:rsidRPr="009B05FF">
        <w:rPr>
          <w:sz w:val="28"/>
          <w:szCs w:val="28"/>
        </w:rPr>
        <w:t xml:space="preserve">.2.2. </w:t>
      </w:r>
      <w:r w:rsidR="003C367F">
        <w:rPr>
          <w:sz w:val="28"/>
          <w:szCs w:val="28"/>
        </w:rPr>
        <w:t>П</w:t>
      </w:r>
      <w:r w:rsidRPr="009B05FF">
        <w:rPr>
          <w:sz w:val="28"/>
          <w:szCs w:val="28"/>
        </w:rPr>
        <w:t>одпункт 4 изложить в следующей редакции:</w:t>
      </w:r>
    </w:p>
    <w:p w:rsidR="00D93BF1" w:rsidRPr="009B05FF" w:rsidRDefault="00D93BF1" w:rsidP="00D93BF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«4) предельная высота зданий, строений, сооружений – 30 м</w:t>
      </w:r>
      <w:proofErr w:type="gramStart"/>
      <w:r w:rsidRPr="009B05FF">
        <w:rPr>
          <w:sz w:val="28"/>
          <w:szCs w:val="28"/>
        </w:rPr>
        <w:t>;»</w:t>
      </w:r>
      <w:proofErr w:type="gramEnd"/>
      <w:r w:rsidRPr="009B05FF">
        <w:rPr>
          <w:sz w:val="28"/>
          <w:szCs w:val="28"/>
        </w:rPr>
        <w:t>.</w:t>
      </w:r>
    </w:p>
    <w:p w:rsidR="00D93BF1" w:rsidRPr="009B05FF" w:rsidRDefault="00D93BF1" w:rsidP="00D93BF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</w:t>
      </w:r>
      <w:r w:rsidR="007707A5">
        <w:rPr>
          <w:sz w:val="28"/>
          <w:szCs w:val="28"/>
        </w:rPr>
        <w:t>5</w:t>
      </w:r>
      <w:r w:rsidRPr="009B05FF">
        <w:rPr>
          <w:sz w:val="28"/>
          <w:szCs w:val="28"/>
        </w:rPr>
        <w:t>.2.3. В подпункте 5 слова «надземной части других»</w:t>
      </w:r>
      <w:r w:rsidR="003C367F">
        <w:rPr>
          <w:sz w:val="28"/>
          <w:szCs w:val="28"/>
        </w:rPr>
        <w:t xml:space="preserve"> исключить</w:t>
      </w:r>
      <w:r w:rsidRPr="009B05FF">
        <w:rPr>
          <w:sz w:val="28"/>
          <w:szCs w:val="28"/>
        </w:rPr>
        <w:t>.</w:t>
      </w:r>
    </w:p>
    <w:p w:rsidR="00D93BF1" w:rsidRPr="009B05FF" w:rsidRDefault="00D93BF1" w:rsidP="00D93BF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</w:t>
      </w:r>
      <w:r w:rsidR="007707A5">
        <w:rPr>
          <w:sz w:val="28"/>
          <w:szCs w:val="28"/>
        </w:rPr>
        <w:t>5</w:t>
      </w:r>
      <w:r w:rsidRPr="009B05FF">
        <w:rPr>
          <w:sz w:val="28"/>
          <w:szCs w:val="28"/>
        </w:rPr>
        <w:t xml:space="preserve">.2.4. Подпункт </w:t>
      </w:r>
      <w:r w:rsidR="003303EC" w:rsidRPr="009B05FF">
        <w:rPr>
          <w:sz w:val="28"/>
          <w:szCs w:val="28"/>
        </w:rPr>
        <w:t>6</w:t>
      </w:r>
      <w:r w:rsidRPr="009B05FF">
        <w:rPr>
          <w:sz w:val="28"/>
          <w:szCs w:val="28"/>
        </w:rPr>
        <w:t xml:space="preserve"> дополнить словами «</w:t>
      </w:r>
      <w:r w:rsidR="00387C37">
        <w:rPr>
          <w:sz w:val="28"/>
          <w:szCs w:val="28"/>
        </w:rPr>
        <w:t xml:space="preserve">, </w:t>
      </w:r>
      <w:r w:rsidRPr="009B05FF">
        <w:rPr>
          <w:sz w:val="28"/>
          <w:szCs w:val="28"/>
        </w:rPr>
        <w:t>для земельных участков, соответствующих виду разрешенного использования «предоставление коммунальных услуг», – 0 м».</w:t>
      </w:r>
    </w:p>
    <w:p w:rsidR="00D93BF1" w:rsidRPr="009B05FF" w:rsidRDefault="00D93BF1" w:rsidP="00D93BF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</w:t>
      </w:r>
      <w:r w:rsidR="007707A5">
        <w:rPr>
          <w:sz w:val="28"/>
          <w:szCs w:val="28"/>
        </w:rPr>
        <w:t>5</w:t>
      </w:r>
      <w:r w:rsidRPr="009B05FF">
        <w:rPr>
          <w:sz w:val="28"/>
          <w:szCs w:val="28"/>
        </w:rPr>
        <w:t xml:space="preserve">.2.5. В подпункте </w:t>
      </w:r>
      <w:r w:rsidR="003303EC" w:rsidRPr="009B05FF">
        <w:rPr>
          <w:sz w:val="28"/>
          <w:szCs w:val="28"/>
        </w:rPr>
        <w:t>7</w:t>
      </w:r>
      <w:r w:rsidRPr="009B05FF">
        <w:rPr>
          <w:sz w:val="28"/>
          <w:szCs w:val="28"/>
        </w:rPr>
        <w:t xml:space="preserve"> слова «подпунктом 1» заменить словами «подпунктами 1, 2».</w:t>
      </w:r>
    </w:p>
    <w:p w:rsidR="009317C5" w:rsidRPr="009B05FF" w:rsidRDefault="003303EC" w:rsidP="00FA66E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lastRenderedPageBreak/>
        <w:t>1.3</w:t>
      </w:r>
      <w:r w:rsidR="007707A5">
        <w:rPr>
          <w:sz w:val="28"/>
          <w:szCs w:val="28"/>
        </w:rPr>
        <w:t>6</w:t>
      </w:r>
      <w:r w:rsidRPr="009B05FF">
        <w:rPr>
          <w:sz w:val="28"/>
          <w:szCs w:val="28"/>
        </w:rPr>
        <w:t>. В статье 51:</w:t>
      </w:r>
    </w:p>
    <w:p w:rsidR="003303EC" w:rsidRPr="009B05FF" w:rsidRDefault="003303EC" w:rsidP="003303E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</w:t>
      </w:r>
      <w:r w:rsidR="007707A5">
        <w:rPr>
          <w:sz w:val="28"/>
          <w:szCs w:val="28"/>
        </w:rPr>
        <w:t>6</w:t>
      </w:r>
      <w:r w:rsidRPr="009B05FF">
        <w:rPr>
          <w:sz w:val="28"/>
          <w:szCs w:val="28"/>
        </w:rPr>
        <w:t>.1. В таблице пункта 2:</w:t>
      </w:r>
    </w:p>
    <w:p w:rsidR="003303EC" w:rsidRPr="009B05FF" w:rsidRDefault="003303EC" w:rsidP="003303E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</w:t>
      </w:r>
      <w:r w:rsidR="007707A5">
        <w:rPr>
          <w:sz w:val="28"/>
          <w:szCs w:val="28"/>
        </w:rPr>
        <w:t>6</w:t>
      </w:r>
      <w:r w:rsidRPr="009B05FF">
        <w:rPr>
          <w:sz w:val="28"/>
          <w:szCs w:val="28"/>
        </w:rPr>
        <w:t>.1.1. В пункте 5 слова «</w:t>
      </w:r>
      <w:r w:rsidR="007C17A1">
        <w:rPr>
          <w:sz w:val="28"/>
          <w:szCs w:val="28"/>
        </w:rPr>
        <w:t>О</w:t>
      </w:r>
      <w:r w:rsidRPr="009B05FF">
        <w:rPr>
          <w:sz w:val="28"/>
          <w:szCs w:val="28"/>
        </w:rPr>
        <w:t>бслуживание автотранспорта» заменить словами «</w:t>
      </w:r>
      <w:r w:rsidR="007C17A1">
        <w:rPr>
          <w:sz w:val="28"/>
          <w:szCs w:val="28"/>
        </w:rPr>
        <w:t>С</w:t>
      </w:r>
      <w:r w:rsidRPr="009B05FF">
        <w:rPr>
          <w:sz w:val="28"/>
          <w:szCs w:val="28"/>
        </w:rPr>
        <w:t>лужебные гаражи».</w:t>
      </w:r>
    </w:p>
    <w:p w:rsidR="003303EC" w:rsidRPr="009B05FF" w:rsidRDefault="003303EC" w:rsidP="003303E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</w:t>
      </w:r>
      <w:r w:rsidR="007707A5">
        <w:rPr>
          <w:sz w:val="28"/>
          <w:szCs w:val="28"/>
        </w:rPr>
        <w:t>6</w:t>
      </w:r>
      <w:r w:rsidRPr="009B05FF">
        <w:rPr>
          <w:sz w:val="28"/>
          <w:szCs w:val="28"/>
        </w:rPr>
        <w:t>.1.2. В пункте 14 слова «</w:t>
      </w:r>
      <w:r w:rsidR="007C17A1">
        <w:rPr>
          <w:sz w:val="28"/>
          <w:szCs w:val="28"/>
        </w:rPr>
        <w:t>О</w:t>
      </w:r>
      <w:r w:rsidRPr="009B05FF">
        <w:rPr>
          <w:sz w:val="28"/>
          <w:szCs w:val="28"/>
        </w:rPr>
        <w:t>бъекты придорожного сервиса» заменить словами «</w:t>
      </w:r>
      <w:r w:rsidR="007C17A1">
        <w:rPr>
          <w:sz w:val="28"/>
          <w:szCs w:val="28"/>
        </w:rPr>
        <w:t>О</w:t>
      </w:r>
      <w:r w:rsidRPr="009B05FF">
        <w:rPr>
          <w:sz w:val="28"/>
          <w:szCs w:val="28"/>
        </w:rPr>
        <w:t>бъекты дорожного сервиса».</w:t>
      </w:r>
    </w:p>
    <w:p w:rsidR="003303EC" w:rsidRPr="009B05FF" w:rsidRDefault="003303EC" w:rsidP="003303E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</w:t>
      </w:r>
      <w:r w:rsidR="007707A5">
        <w:rPr>
          <w:sz w:val="28"/>
          <w:szCs w:val="28"/>
        </w:rPr>
        <w:t>6</w:t>
      </w:r>
      <w:r w:rsidRPr="009B05FF">
        <w:rPr>
          <w:sz w:val="28"/>
          <w:szCs w:val="28"/>
        </w:rPr>
        <w:t>.2. В пункте 3:</w:t>
      </w:r>
    </w:p>
    <w:p w:rsidR="003303EC" w:rsidRPr="009B05FF" w:rsidRDefault="003303EC" w:rsidP="003303E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</w:t>
      </w:r>
      <w:r w:rsidR="007707A5">
        <w:rPr>
          <w:sz w:val="28"/>
          <w:szCs w:val="28"/>
        </w:rPr>
        <w:t>6</w:t>
      </w:r>
      <w:r w:rsidRPr="009B05FF">
        <w:rPr>
          <w:sz w:val="28"/>
          <w:szCs w:val="28"/>
        </w:rPr>
        <w:t>.2.1. В подпункте 1 слова «устанавливается в соответствии с пунктом 2 статьи 17 настоящих Правил» заменить словами «не подлежит установлению».</w:t>
      </w:r>
    </w:p>
    <w:p w:rsidR="003303EC" w:rsidRPr="009B05FF" w:rsidRDefault="003303EC" w:rsidP="003303E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</w:t>
      </w:r>
      <w:r w:rsidR="007707A5">
        <w:rPr>
          <w:sz w:val="28"/>
          <w:szCs w:val="28"/>
        </w:rPr>
        <w:t>6</w:t>
      </w:r>
      <w:r w:rsidRPr="009B05FF">
        <w:rPr>
          <w:sz w:val="28"/>
          <w:szCs w:val="28"/>
        </w:rPr>
        <w:t xml:space="preserve">.2.2. </w:t>
      </w:r>
      <w:r w:rsidR="00387C37">
        <w:rPr>
          <w:sz w:val="28"/>
          <w:szCs w:val="28"/>
        </w:rPr>
        <w:t>П</w:t>
      </w:r>
      <w:r w:rsidRPr="009B05FF">
        <w:rPr>
          <w:sz w:val="28"/>
          <w:szCs w:val="28"/>
        </w:rPr>
        <w:t>одпункт 4 изложить в следующей редакции:</w:t>
      </w:r>
    </w:p>
    <w:p w:rsidR="003303EC" w:rsidRPr="009B05FF" w:rsidRDefault="003303EC" w:rsidP="003303E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«4) предельная высота зданий, строений, сооружений не подлежит установлению</w:t>
      </w:r>
      <w:proofErr w:type="gramStart"/>
      <w:r w:rsidRPr="009B05FF">
        <w:rPr>
          <w:sz w:val="28"/>
          <w:szCs w:val="28"/>
        </w:rPr>
        <w:t>;»</w:t>
      </w:r>
      <w:proofErr w:type="gramEnd"/>
      <w:r w:rsidRPr="009B05FF">
        <w:rPr>
          <w:sz w:val="28"/>
          <w:szCs w:val="28"/>
        </w:rPr>
        <w:t>.</w:t>
      </w:r>
    </w:p>
    <w:p w:rsidR="003303EC" w:rsidRPr="009B05FF" w:rsidRDefault="003303EC" w:rsidP="003303E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</w:t>
      </w:r>
      <w:r w:rsidR="007707A5">
        <w:rPr>
          <w:sz w:val="28"/>
          <w:szCs w:val="28"/>
        </w:rPr>
        <w:t>6</w:t>
      </w:r>
      <w:r w:rsidRPr="009B05FF">
        <w:rPr>
          <w:sz w:val="28"/>
          <w:szCs w:val="28"/>
        </w:rPr>
        <w:t>.2.3. В подпункте 5 слова «надземной части других»</w:t>
      </w:r>
      <w:r w:rsidR="00387C37">
        <w:rPr>
          <w:sz w:val="28"/>
          <w:szCs w:val="28"/>
        </w:rPr>
        <w:t xml:space="preserve"> исключить</w:t>
      </w:r>
      <w:r w:rsidRPr="009B05FF">
        <w:rPr>
          <w:sz w:val="28"/>
          <w:szCs w:val="28"/>
        </w:rPr>
        <w:t>.</w:t>
      </w:r>
    </w:p>
    <w:p w:rsidR="003303EC" w:rsidRPr="009B05FF" w:rsidRDefault="003303EC" w:rsidP="003303E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</w:t>
      </w:r>
      <w:r w:rsidR="007707A5">
        <w:rPr>
          <w:sz w:val="28"/>
          <w:szCs w:val="28"/>
        </w:rPr>
        <w:t>6</w:t>
      </w:r>
      <w:r w:rsidRPr="009B05FF">
        <w:rPr>
          <w:sz w:val="28"/>
          <w:szCs w:val="28"/>
        </w:rPr>
        <w:t>.2.4. Подпункт 6 дополнить словами «</w:t>
      </w:r>
      <w:r w:rsidR="00387C37">
        <w:rPr>
          <w:sz w:val="28"/>
          <w:szCs w:val="28"/>
        </w:rPr>
        <w:t xml:space="preserve">, </w:t>
      </w:r>
      <w:r w:rsidRPr="009B05FF">
        <w:rPr>
          <w:sz w:val="28"/>
          <w:szCs w:val="28"/>
        </w:rPr>
        <w:t>для земельных участков, соответствующих виду разрешенного использования «предоставл</w:t>
      </w:r>
      <w:r w:rsidR="00387C37">
        <w:rPr>
          <w:sz w:val="28"/>
          <w:szCs w:val="28"/>
        </w:rPr>
        <w:t>ение коммунальных услуг», – 0 м</w:t>
      </w:r>
      <w:r w:rsidRPr="009B05FF">
        <w:rPr>
          <w:sz w:val="28"/>
          <w:szCs w:val="28"/>
        </w:rPr>
        <w:t>».</w:t>
      </w:r>
    </w:p>
    <w:p w:rsidR="003303EC" w:rsidRPr="009B05FF" w:rsidRDefault="003303EC" w:rsidP="003303E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</w:t>
      </w:r>
      <w:r w:rsidR="007707A5">
        <w:rPr>
          <w:sz w:val="28"/>
          <w:szCs w:val="28"/>
        </w:rPr>
        <w:t>6</w:t>
      </w:r>
      <w:r w:rsidRPr="009B05FF">
        <w:rPr>
          <w:sz w:val="28"/>
          <w:szCs w:val="28"/>
        </w:rPr>
        <w:t>.2.5. В подпункте 7 слова «подпунктом 1» заменить словами «подпунктами 1, 2».</w:t>
      </w:r>
    </w:p>
    <w:p w:rsidR="003303EC" w:rsidRPr="009B05FF" w:rsidRDefault="003303EC" w:rsidP="003303E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</w:t>
      </w:r>
      <w:r w:rsidR="007707A5">
        <w:rPr>
          <w:sz w:val="28"/>
          <w:szCs w:val="28"/>
        </w:rPr>
        <w:t>7</w:t>
      </w:r>
      <w:r w:rsidRPr="009B05FF">
        <w:rPr>
          <w:sz w:val="28"/>
          <w:szCs w:val="28"/>
        </w:rPr>
        <w:t>. В статье 52:</w:t>
      </w:r>
    </w:p>
    <w:p w:rsidR="003303EC" w:rsidRPr="009B05FF" w:rsidRDefault="008C13C5" w:rsidP="003303E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</w:t>
      </w:r>
      <w:r w:rsidR="007707A5">
        <w:rPr>
          <w:sz w:val="28"/>
          <w:szCs w:val="28"/>
        </w:rPr>
        <w:t>7</w:t>
      </w:r>
      <w:r w:rsidR="003303EC" w:rsidRPr="009B05FF">
        <w:rPr>
          <w:sz w:val="28"/>
          <w:szCs w:val="28"/>
        </w:rPr>
        <w:t>.1. В таблице пункта 2:</w:t>
      </w:r>
    </w:p>
    <w:p w:rsidR="003303EC" w:rsidRPr="009B05FF" w:rsidRDefault="003303EC" w:rsidP="003303E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</w:t>
      </w:r>
      <w:r w:rsidR="007707A5">
        <w:rPr>
          <w:sz w:val="28"/>
          <w:szCs w:val="28"/>
        </w:rPr>
        <w:t>7</w:t>
      </w:r>
      <w:r w:rsidRPr="009B05FF">
        <w:rPr>
          <w:sz w:val="28"/>
          <w:szCs w:val="28"/>
        </w:rPr>
        <w:t xml:space="preserve">.1.1. В пункте </w:t>
      </w:r>
      <w:r w:rsidR="008C13C5" w:rsidRPr="009B05FF">
        <w:rPr>
          <w:sz w:val="28"/>
          <w:szCs w:val="28"/>
        </w:rPr>
        <w:t>4</w:t>
      </w:r>
      <w:r w:rsidRPr="009B05FF">
        <w:rPr>
          <w:sz w:val="28"/>
          <w:szCs w:val="28"/>
        </w:rPr>
        <w:t xml:space="preserve"> слова «</w:t>
      </w:r>
      <w:r w:rsidR="007C17A1">
        <w:rPr>
          <w:sz w:val="28"/>
          <w:szCs w:val="28"/>
        </w:rPr>
        <w:t>О</w:t>
      </w:r>
      <w:r w:rsidRPr="009B05FF">
        <w:rPr>
          <w:sz w:val="28"/>
          <w:szCs w:val="28"/>
        </w:rPr>
        <w:t>бслуживание автотранспорта» заменить словами «</w:t>
      </w:r>
      <w:r w:rsidR="007C17A1">
        <w:rPr>
          <w:sz w:val="28"/>
          <w:szCs w:val="28"/>
        </w:rPr>
        <w:t>С</w:t>
      </w:r>
      <w:r w:rsidRPr="009B05FF">
        <w:rPr>
          <w:sz w:val="28"/>
          <w:szCs w:val="28"/>
        </w:rPr>
        <w:t>лужебные гаражи».</w:t>
      </w:r>
    </w:p>
    <w:p w:rsidR="003303EC" w:rsidRPr="009B05FF" w:rsidRDefault="003303EC" w:rsidP="003303E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</w:t>
      </w:r>
      <w:r w:rsidR="007707A5">
        <w:rPr>
          <w:sz w:val="28"/>
          <w:szCs w:val="28"/>
        </w:rPr>
        <w:t>7</w:t>
      </w:r>
      <w:r w:rsidRPr="009B05FF">
        <w:rPr>
          <w:sz w:val="28"/>
          <w:szCs w:val="28"/>
        </w:rPr>
        <w:t>.1.2. В пункте 1</w:t>
      </w:r>
      <w:r w:rsidR="008C13C5" w:rsidRPr="009B05FF">
        <w:rPr>
          <w:sz w:val="28"/>
          <w:szCs w:val="28"/>
        </w:rPr>
        <w:t>9</w:t>
      </w:r>
      <w:r w:rsidRPr="009B05FF">
        <w:rPr>
          <w:sz w:val="28"/>
          <w:szCs w:val="28"/>
        </w:rPr>
        <w:t xml:space="preserve"> слова «</w:t>
      </w:r>
      <w:r w:rsidR="007C17A1">
        <w:rPr>
          <w:sz w:val="28"/>
          <w:szCs w:val="28"/>
        </w:rPr>
        <w:t>О</w:t>
      </w:r>
      <w:r w:rsidRPr="009B05FF">
        <w:rPr>
          <w:sz w:val="28"/>
          <w:szCs w:val="28"/>
        </w:rPr>
        <w:t>бъекты придорожного сервиса» заменить словами «</w:t>
      </w:r>
      <w:r w:rsidR="007C17A1">
        <w:rPr>
          <w:sz w:val="28"/>
          <w:szCs w:val="28"/>
        </w:rPr>
        <w:t>О</w:t>
      </w:r>
      <w:r w:rsidRPr="009B05FF">
        <w:rPr>
          <w:sz w:val="28"/>
          <w:szCs w:val="28"/>
        </w:rPr>
        <w:t>бъекты дорожного сервиса».</w:t>
      </w:r>
    </w:p>
    <w:p w:rsidR="003303EC" w:rsidRPr="009B05FF" w:rsidRDefault="003303EC" w:rsidP="003303E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</w:t>
      </w:r>
      <w:r w:rsidR="007707A5">
        <w:rPr>
          <w:sz w:val="28"/>
          <w:szCs w:val="28"/>
        </w:rPr>
        <w:t>7</w:t>
      </w:r>
      <w:r w:rsidRPr="009B05FF">
        <w:rPr>
          <w:sz w:val="28"/>
          <w:szCs w:val="28"/>
        </w:rPr>
        <w:t>.2. В пункте 3:</w:t>
      </w:r>
    </w:p>
    <w:p w:rsidR="003303EC" w:rsidRPr="009B05FF" w:rsidRDefault="003303EC" w:rsidP="003303E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</w:t>
      </w:r>
      <w:r w:rsidR="007707A5">
        <w:rPr>
          <w:sz w:val="28"/>
          <w:szCs w:val="28"/>
        </w:rPr>
        <w:t>7</w:t>
      </w:r>
      <w:r w:rsidRPr="009B05FF">
        <w:rPr>
          <w:sz w:val="28"/>
          <w:szCs w:val="28"/>
        </w:rPr>
        <w:t>.2.1. В подпункте 1 слова «устанавливается в соответствии с пунктом 2 статьи 17 настоящих Правил» заменить словами «не подлежит установлению».</w:t>
      </w:r>
    </w:p>
    <w:p w:rsidR="003303EC" w:rsidRPr="009B05FF" w:rsidRDefault="003303EC" w:rsidP="003303E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</w:t>
      </w:r>
      <w:r w:rsidR="007707A5">
        <w:rPr>
          <w:sz w:val="28"/>
          <w:szCs w:val="28"/>
        </w:rPr>
        <w:t>7</w:t>
      </w:r>
      <w:r w:rsidR="00387C37">
        <w:rPr>
          <w:sz w:val="28"/>
          <w:szCs w:val="28"/>
        </w:rPr>
        <w:t>.2.2. П</w:t>
      </w:r>
      <w:r w:rsidRPr="009B05FF">
        <w:rPr>
          <w:sz w:val="28"/>
          <w:szCs w:val="28"/>
        </w:rPr>
        <w:t>одпункт 4 изложить в следующей редакции:</w:t>
      </w:r>
    </w:p>
    <w:p w:rsidR="003303EC" w:rsidRPr="009B05FF" w:rsidRDefault="003303EC" w:rsidP="003303E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 xml:space="preserve">«4) предельная высота зданий, строений, сооружений </w:t>
      </w:r>
      <w:r w:rsidR="008C13C5" w:rsidRPr="009B05FF">
        <w:rPr>
          <w:sz w:val="28"/>
          <w:szCs w:val="28"/>
        </w:rPr>
        <w:t>– 30 м</w:t>
      </w:r>
      <w:proofErr w:type="gramStart"/>
      <w:r w:rsidRPr="009B05FF">
        <w:rPr>
          <w:sz w:val="28"/>
          <w:szCs w:val="28"/>
        </w:rPr>
        <w:t>;»</w:t>
      </w:r>
      <w:proofErr w:type="gramEnd"/>
      <w:r w:rsidRPr="009B05FF">
        <w:rPr>
          <w:sz w:val="28"/>
          <w:szCs w:val="28"/>
        </w:rPr>
        <w:t>.</w:t>
      </w:r>
    </w:p>
    <w:p w:rsidR="003303EC" w:rsidRPr="009B05FF" w:rsidRDefault="003303EC" w:rsidP="003303E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</w:t>
      </w:r>
      <w:r w:rsidR="007707A5">
        <w:rPr>
          <w:sz w:val="28"/>
          <w:szCs w:val="28"/>
        </w:rPr>
        <w:t>7</w:t>
      </w:r>
      <w:r w:rsidRPr="009B05FF">
        <w:rPr>
          <w:sz w:val="28"/>
          <w:szCs w:val="28"/>
        </w:rPr>
        <w:t>.2.3. В подпункте 5 слова «надземной части других»</w:t>
      </w:r>
      <w:r w:rsidR="00387C37">
        <w:rPr>
          <w:sz w:val="28"/>
          <w:szCs w:val="28"/>
        </w:rPr>
        <w:t xml:space="preserve"> исключить</w:t>
      </w:r>
      <w:r w:rsidRPr="009B05FF">
        <w:rPr>
          <w:sz w:val="28"/>
          <w:szCs w:val="28"/>
        </w:rPr>
        <w:t>.</w:t>
      </w:r>
    </w:p>
    <w:p w:rsidR="003303EC" w:rsidRPr="009B05FF" w:rsidRDefault="003303EC" w:rsidP="003303E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</w:t>
      </w:r>
      <w:r w:rsidR="007707A5">
        <w:rPr>
          <w:sz w:val="28"/>
          <w:szCs w:val="28"/>
        </w:rPr>
        <w:t>7</w:t>
      </w:r>
      <w:r w:rsidRPr="009B05FF">
        <w:rPr>
          <w:sz w:val="28"/>
          <w:szCs w:val="28"/>
        </w:rPr>
        <w:t>.2.4. Подпункт 6 дополнить словами «</w:t>
      </w:r>
      <w:r w:rsidR="00387C37">
        <w:rPr>
          <w:sz w:val="28"/>
          <w:szCs w:val="28"/>
        </w:rPr>
        <w:t xml:space="preserve">, </w:t>
      </w:r>
      <w:r w:rsidRPr="009B05FF">
        <w:rPr>
          <w:sz w:val="28"/>
          <w:szCs w:val="28"/>
        </w:rPr>
        <w:t>для земельных участков, соответствующих виду разрешенного использования «предоставл</w:t>
      </w:r>
      <w:r w:rsidR="00387C37">
        <w:rPr>
          <w:sz w:val="28"/>
          <w:szCs w:val="28"/>
        </w:rPr>
        <w:t>ение коммунальных услуг», – 0 м</w:t>
      </w:r>
      <w:r w:rsidRPr="009B05FF">
        <w:rPr>
          <w:sz w:val="28"/>
          <w:szCs w:val="28"/>
        </w:rPr>
        <w:t>».</w:t>
      </w:r>
    </w:p>
    <w:p w:rsidR="003303EC" w:rsidRPr="009B05FF" w:rsidRDefault="003303EC" w:rsidP="003303E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</w:t>
      </w:r>
      <w:r w:rsidR="007707A5">
        <w:rPr>
          <w:sz w:val="28"/>
          <w:szCs w:val="28"/>
        </w:rPr>
        <w:t>7</w:t>
      </w:r>
      <w:r w:rsidRPr="009B05FF">
        <w:rPr>
          <w:sz w:val="28"/>
          <w:szCs w:val="28"/>
        </w:rPr>
        <w:t>.2.5. В подпункте 7 слова «подпунктом 1» заменить словами «подпунктами 1, 2».</w:t>
      </w:r>
    </w:p>
    <w:p w:rsidR="00132884" w:rsidRPr="009B05FF" w:rsidRDefault="00132884" w:rsidP="0013288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</w:t>
      </w:r>
      <w:r w:rsidR="007707A5">
        <w:rPr>
          <w:sz w:val="28"/>
          <w:szCs w:val="28"/>
        </w:rPr>
        <w:t>8</w:t>
      </w:r>
      <w:r w:rsidRPr="009B05FF">
        <w:rPr>
          <w:sz w:val="28"/>
          <w:szCs w:val="28"/>
        </w:rPr>
        <w:t>. В статье 53:</w:t>
      </w:r>
    </w:p>
    <w:p w:rsidR="00132884" w:rsidRPr="009B05FF" w:rsidRDefault="00132884" w:rsidP="0013288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</w:t>
      </w:r>
      <w:r w:rsidR="007707A5">
        <w:rPr>
          <w:sz w:val="28"/>
          <w:szCs w:val="28"/>
        </w:rPr>
        <w:t>8</w:t>
      </w:r>
      <w:r w:rsidRPr="009B05FF">
        <w:rPr>
          <w:sz w:val="28"/>
          <w:szCs w:val="28"/>
        </w:rPr>
        <w:t>.1. В таблице пункта 2:</w:t>
      </w:r>
    </w:p>
    <w:p w:rsidR="00132884" w:rsidRPr="009B05FF" w:rsidRDefault="00132884" w:rsidP="0013288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</w:t>
      </w:r>
      <w:r w:rsidR="007707A5">
        <w:rPr>
          <w:sz w:val="28"/>
          <w:szCs w:val="28"/>
        </w:rPr>
        <w:t>8</w:t>
      </w:r>
      <w:r w:rsidRPr="009B05FF">
        <w:rPr>
          <w:sz w:val="28"/>
          <w:szCs w:val="28"/>
        </w:rPr>
        <w:t>.1.1. В пункте 5 слова «</w:t>
      </w:r>
      <w:r w:rsidR="007C17A1">
        <w:rPr>
          <w:sz w:val="28"/>
          <w:szCs w:val="28"/>
        </w:rPr>
        <w:t>О</w:t>
      </w:r>
      <w:r w:rsidRPr="009B05FF">
        <w:rPr>
          <w:sz w:val="28"/>
          <w:szCs w:val="28"/>
        </w:rPr>
        <w:t>бслуживание автотранспорта» заменить словами «</w:t>
      </w:r>
      <w:r w:rsidR="007C17A1">
        <w:rPr>
          <w:sz w:val="28"/>
          <w:szCs w:val="28"/>
        </w:rPr>
        <w:t>С</w:t>
      </w:r>
      <w:r w:rsidRPr="009B05FF">
        <w:rPr>
          <w:sz w:val="28"/>
          <w:szCs w:val="28"/>
        </w:rPr>
        <w:t>лужебные гаражи».</w:t>
      </w:r>
    </w:p>
    <w:p w:rsidR="00132884" w:rsidRPr="009B05FF" w:rsidRDefault="00132884" w:rsidP="0013288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</w:t>
      </w:r>
      <w:r w:rsidR="007707A5">
        <w:rPr>
          <w:sz w:val="28"/>
          <w:szCs w:val="28"/>
        </w:rPr>
        <w:t>8</w:t>
      </w:r>
      <w:r w:rsidRPr="009B05FF">
        <w:rPr>
          <w:sz w:val="28"/>
          <w:szCs w:val="28"/>
        </w:rPr>
        <w:t>.1.2. В пункте 12 слова «</w:t>
      </w:r>
      <w:r w:rsidR="007C17A1">
        <w:rPr>
          <w:sz w:val="28"/>
          <w:szCs w:val="28"/>
        </w:rPr>
        <w:t>О</w:t>
      </w:r>
      <w:r w:rsidRPr="009B05FF">
        <w:rPr>
          <w:sz w:val="28"/>
          <w:szCs w:val="28"/>
        </w:rPr>
        <w:t>бъекты придорожного сервиса» заменить словами «</w:t>
      </w:r>
      <w:r w:rsidR="007C17A1">
        <w:rPr>
          <w:sz w:val="28"/>
          <w:szCs w:val="28"/>
        </w:rPr>
        <w:t>О</w:t>
      </w:r>
      <w:r w:rsidRPr="009B05FF">
        <w:rPr>
          <w:sz w:val="28"/>
          <w:szCs w:val="28"/>
        </w:rPr>
        <w:t>бъекты дорожного сервиса».</w:t>
      </w:r>
    </w:p>
    <w:p w:rsidR="00132884" w:rsidRPr="009B05FF" w:rsidRDefault="00132884" w:rsidP="0013288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</w:t>
      </w:r>
      <w:r w:rsidR="007707A5">
        <w:rPr>
          <w:sz w:val="28"/>
          <w:szCs w:val="28"/>
        </w:rPr>
        <w:t>8</w:t>
      </w:r>
      <w:r w:rsidRPr="009B05FF">
        <w:rPr>
          <w:sz w:val="28"/>
          <w:szCs w:val="28"/>
        </w:rPr>
        <w:t>.2. В пункте 3:</w:t>
      </w:r>
    </w:p>
    <w:p w:rsidR="00132884" w:rsidRPr="009B05FF" w:rsidRDefault="00132884" w:rsidP="0013288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lastRenderedPageBreak/>
        <w:t>1.3</w:t>
      </w:r>
      <w:r w:rsidR="007707A5">
        <w:rPr>
          <w:sz w:val="28"/>
          <w:szCs w:val="28"/>
        </w:rPr>
        <w:t>8</w:t>
      </w:r>
      <w:r w:rsidRPr="009B05FF">
        <w:rPr>
          <w:sz w:val="28"/>
          <w:szCs w:val="28"/>
        </w:rPr>
        <w:t>.2.1. В подпункте 1 слова «устанавливается в соответствии с пунктом 2 статьи 17 настоящих Правил» заменить словами «не подлежит установлению».</w:t>
      </w:r>
    </w:p>
    <w:p w:rsidR="00132884" w:rsidRPr="009B05FF" w:rsidRDefault="00132884" w:rsidP="0013288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</w:t>
      </w:r>
      <w:r w:rsidR="007707A5">
        <w:rPr>
          <w:sz w:val="28"/>
          <w:szCs w:val="28"/>
        </w:rPr>
        <w:t>8</w:t>
      </w:r>
      <w:r w:rsidR="00387C37">
        <w:rPr>
          <w:sz w:val="28"/>
          <w:szCs w:val="28"/>
        </w:rPr>
        <w:t>.2.2. П</w:t>
      </w:r>
      <w:r w:rsidRPr="009B05FF">
        <w:rPr>
          <w:sz w:val="28"/>
          <w:szCs w:val="28"/>
        </w:rPr>
        <w:t>одпункт 4 изложить в следующей редакции:</w:t>
      </w:r>
    </w:p>
    <w:p w:rsidR="00132884" w:rsidRPr="009B05FF" w:rsidRDefault="00132884" w:rsidP="0013288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«4) предельная высота зданий, строений, сооружений – 30 м</w:t>
      </w:r>
      <w:proofErr w:type="gramStart"/>
      <w:r w:rsidRPr="009B05FF">
        <w:rPr>
          <w:sz w:val="28"/>
          <w:szCs w:val="28"/>
        </w:rPr>
        <w:t>;»</w:t>
      </w:r>
      <w:proofErr w:type="gramEnd"/>
      <w:r w:rsidRPr="009B05FF">
        <w:rPr>
          <w:sz w:val="28"/>
          <w:szCs w:val="28"/>
        </w:rPr>
        <w:t>.</w:t>
      </w:r>
    </w:p>
    <w:p w:rsidR="00132884" w:rsidRPr="009B05FF" w:rsidRDefault="00132884" w:rsidP="0013288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</w:t>
      </w:r>
      <w:r w:rsidR="007707A5">
        <w:rPr>
          <w:sz w:val="28"/>
          <w:szCs w:val="28"/>
        </w:rPr>
        <w:t>8</w:t>
      </w:r>
      <w:r w:rsidRPr="009B05FF">
        <w:rPr>
          <w:sz w:val="28"/>
          <w:szCs w:val="28"/>
        </w:rPr>
        <w:t>.2.3. В подпункте 5 слова «надземной части других»</w:t>
      </w:r>
      <w:r w:rsidR="00387C37">
        <w:rPr>
          <w:sz w:val="28"/>
          <w:szCs w:val="28"/>
        </w:rPr>
        <w:t xml:space="preserve"> исключить</w:t>
      </w:r>
      <w:r w:rsidRPr="009B05FF">
        <w:rPr>
          <w:sz w:val="28"/>
          <w:szCs w:val="28"/>
        </w:rPr>
        <w:t>.</w:t>
      </w:r>
    </w:p>
    <w:p w:rsidR="00132884" w:rsidRPr="009B05FF" w:rsidRDefault="00132884" w:rsidP="0013288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</w:t>
      </w:r>
      <w:r w:rsidR="007707A5">
        <w:rPr>
          <w:sz w:val="28"/>
          <w:szCs w:val="28"/>
        </w:rPr>
        <w:t>8</w:t>
      </w:r>
      <w:r w:rsidRPr="009B05FF">
        <w:rPr>
          <w:sz w:val="28"/>
          <w:szCs w:val="28"/>
        </w:rPr>
        <w:t>.2.4. Подпункт 6 дополнить словами «</w:t>
      </w:r>
      <w:r w:rsidR="00387C37">
        <w:rPr>
          <w:sz w:val="28"/>
          <w:szCs w:val="28"/>
        </w:rPr>
        <w:t xml:space="preserve">, </w:t>
      </w:r>
      <w:r w:rsidRPr="009B05FF">
        <w:rPr>
          <w:sz w:val="28"/>
          <w:szCs w:val="28"/>
        </w:rPr>
        <w:t>для земельных участков, соответствующих виду разрешенного использования «предоставление коммунальных услуг», – 0 м».</w:t>
      </w:r>
    </w:p>
    <w:p w:rsidR="00132884" w:rsidRPr="009B05FF" w:rsidRDefault="00132884" w:rsidP="0013288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</w:t>
      </w:r>
      <w:r w:rsidR="007707A5">
        <w:rPr>
          <w:sz w:val="28"/>
          <w:szCs w:val="28"/>
        </w:rPr>
        <w:t>8</w:t>
      </w:r>
      <w:r w:rsidRPr="009B05FF">
        <w:rPr>
          <w:sz w:val="28"/>
          <w:szCs w:val="28"/>
        </w:rPr>
        <w:t>.2.5. В подпункте 7 слова «подпунктом 1» заменить словами «подпунктами 1, 2».</w:t>
      </w:r>
    </w:p>
    <w:p w:rsidR="00132884" w:rsidRPr="009B05FF" w:rsidRDefault="00132884" w:rsidP="0013288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</w:t>
      </w:r>
      <w:r w:rsidR="007707A5">
        <w:rPr>
          <w:sz w:val="28"/>
          <w:szCs w:val="28"/>
        </w:rPr>
        <w:t>9</w:t>
      </w:r>
      <w:r w:rsidRPr="009B05FF">
        <w:rPr>
          <w:sz w:val="28"/>
          <w:szCs w:val="28"/>
        </w:rPr>
        <w:t xml:space="preserve">. В статье 54: </w:t>
      </w:r>
    </w:p>
    <w:p w:rsidR="005721CD" w:rsidRPr="009B05FF" w:rsidRDefault="00132884" w:rsidP="005721C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</w:t>
      </w:r>
      <w:r w:rsidR="007707A5">
        <w:rPr>
          <w:sz w:val="28"/>
          <w:szCs w:val="28"/>
        </w:rPr>
        <w:t>9</w:t>
      </w:r>
      <w:r w:rsidR="007B0D3B">
        <w:rPr>
          <w:sz w:val="28"/>
          <w:szCs w:val="28"/>
        </w:rPr>
        <w:t>.1. П</w:t>
      </w:r>
      <w:r w:rsidR="00387C37" w:rsidRPr="009B05FF">
        <w:rPr>
          <w:sz w:val="28"/>
          <w:szCs w:val="28"/>
        </w:rPr>
        <w:t>ункт 11</w:t>
      </w:r>
      <w:r w:rsidR="00387C37">
        <w:rPr>
          <w:sz w:val="28"/>
          <w:szCs w:val="28"/>
        </w:rPr>
        <w:t xml:space="preserve"> </w:t>
      </w:r>
      <w:r w:rsidR="005721CD" w:rsidRPr="009B05FF">
        <w:rPr>
          <w:sz w:val="28"/>
          <w:szCs w:val="28"/>
        </w:rPr>
        <w:t>таблиц</w:t>
      </w:r>
      <w:r w:rsidR="00387C37">
        <w:rPr>
          <w:sz w:val="28"/>
          <w:szCs w:val="28"/>
        </w:rPr>
        <w:t>ы</w:t>
      </w:r>
      <w:r w:rsidR="005721CD" w:rsidRPr="009B05FF">
        <w:rPr>
          <w:sz w:val="28"/>
          <w:szCs w:val="28"/>
        </w:rPr>
        <w:t xml:space="preserve"> пункта 2 исключить.</w:t>
      </w:r>
    </w:p>
    <w:p w:rsidR="005721CD" w:rsidRPr="009B05FF" w:rsidRDefault="005721CD" w:rsidP="005721C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</w:t>
      </w:r>
      <w:r w:rsidR="007707A5">
        <w:rPr>
          <w:sz w:val="28"/>
          <w:szCs w:val="28"/>
        </w:rPr>
        <w:t>9</w:t>
      </w:r>
      <w:r w:rsidRPr="009B05FF">
        <w:rPr>
          <w:sz w:val="28"/>
          <w:szCs w:val="28"/>
        </w:rPr>
        <w:t>.2. В пункте 4 слова «пунктами 1 – 5» заменить словами «пунктом 6».</w:t>
      </w:r>
    </w:p>
    <w:p w:rsidR="005721CD" w:rsidRPr="009B05FF" w:rsidRDefault="005721CD" w:rsidP="0013288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</w:t>
      </w:r>
      <w:r w:rsidR="007707A5">
        <w:rPr>
          <w:sz w:val="28"/>
          <w:szCs w:val="28"/>
        </w:rPr>
        <w:t>9</w:t>
      </w:r>
      <w:r w:rsidRPr="009B05FF">
        <w:rPr>
          <w:sz w:val="28"/>
          <w:szCs w:val="28"/>
        </w:rPr>
        <w:t>.3. В пункте 5:</w:t>
      </w:r>
    </w:p>
    <w:p w:rsidR="005721CD" w:rsidRPr="009B05FF" w:rsidRDefault="005721CD" w:rsidP="0013288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</w:t>
      </w:r>
      <w:r w:rsidR="007707A5">
        <w:rPr>
          <w:sz w:val="28"/>
          <w:szCs w:val="28"/>
        </w:rPr>
        <w:t>9</w:t>
      </w:r>
      <w:r w:rsidRPr="009B05FF">
        <w:rPr>
          <w:sz w:val="28"/>
          <w:szCs w:val="28"/>
        </w:rPr>
        <w:t>.3.1. Подпункт</w:t>
      </w:r>
      <w:r w:rsidR="00387C37">
        <w:rPr>
          <w:sz w:val="28"/>
          <w:szCs w:val="28"/>
        </w:rPr>
        <w:t>ы</w:t>
      </w:r>
      <w:r w:rsidRPr="009B05FF">
        <w:rPr>
          <w:sz w:val="28"/>
          <w:szCs w:val="28"/>
        </w:rPr>
        <w:t xml:space="preserve"> 3</w:t>
      </w:r>
      <w:r w:rsidR="00387C37">
        <w:rPr>
          <w:sz w:val="28"/>
          <w:szCs w:val="28"/>
        </w:rPr>
        <w:t>,4</w:t>
      </w:r>
      <w:r w:rsidRPr="009B05FF">
        <w:rPr>
          <w:sz w:val="28"/>
          <w:szCs w:val="28"/>
        </w:rPr>
        <w:t xml:space="preserve"> изложить в следующей редакции:</w:t>
      </w:r>
    </w:p>
    <w:p w:rsidR="00132884" w:rsidRPr="009B05FF" w:rsidRDefault="005721CD" w:rsidP="0013288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 xml:space="preserve">«3) </w:t>
      </w:r>
      <w:r w:rsidRPr="009B05FF">
        <w:rPr>
          <w:bCs/>
          <w:sz w:val="28"/>
          <w:szCs w:val="28"/>
        </w:rPr>
        <w:t>минимальная и максимальная площадь для других земельных участков с видами разрешенного использования, указанным</w:t>
      </w:r>
      <w:r w:rsidR="00387C37">
        <w:rPr>
          <w:bCs/>
          <w:sz w:val="28"/>
          <w:szCs w:val="28"/>
        </w:rPr>
        <w:t>и в пункте 2 настоящей статьи;</w:t>
      </w:r>
    </w:p>
    <w:p w:rsidR="003303EC" w:rsidRPr="009B05FF" w:rsidRDefault="00FF64F0" w:rsidP="00FA66E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4) предельные (минимальные и (или) максимальные) размеры земельных участков не подлежат установлению</w:t>
      </w:r>
      <w:proofErr w:type="gramStart"/>
      <w:r w:rsidRPr="009B05FF">
        <w:rPr>
          <w:sz w:val="28"/>
          <w:szCs w:val="28"/>
        </w:rPr>
        <w:t>;»</w:t>
      </w:r>
      <w:proofErr w:type="gramEnd"/>
      <w:r w:rsidRPr="009B05FF">
        <w:rPr>
          <w:sz w:val="28"/>
          <w:szCs w:val="28"/>
        </w:rPr>
        <w:t>.</w:t>
      </w:r>
    </w:p>
    <w:p w:rsidR="00F365E8" w:rsidRPr="009B05FF" w:rsidRDefault="00FF64F0" w:rsidP="00193BA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</w:t>
      </w:r>
      <w:r w:rsidR="007707A5">
        <w:rPr>
          <w:sz w:val="28"/>
          <w:szCs w:val="28"/>
        </w:rPr>
        <w:t>9</w:t>
      </w:r>
      <w:r w:rsidR="00387C37">
        <w:rPr>
          <w:sz w:val="28"/>
          <w:szCs w:val="28"/>
        </w:rPr>
        <w:t>.3.2</w:t>
      </w:r>
      <w:r w:rsidRPr="009B05FF">
        <w:rPr>
          <w:sz w:val="28"/>
          <w:szCs w:val="28"/>
        </w:rPr>
        <w:t xml:space="preserve">. </w:t>
      </w:r>
      <w:r w:rsidR="004668C8" w:rsidRPr="009B05FF">
        <w:rPr>
          <w:sz w:val="28"/>
          <w:szCs w:val="28"/>
        </w:rPr>
        <w:t>В подпункте 5 слова «надземной части»</w:t>
      </w:r>
      <w:r w:rsidR="00387C37">
        <w:rPr>
          <w:sz w:val="28"/>
          <w:szCs w:val="28"/>
        </w:rPr>
        <w:t xml:space="preserve"> исключить</w:t>
      </w:r>
      <w:r w:rsidR="004668C8" w:rsidRPr="009B05FF">
        <w:rPr>
          <w:sz w:val="28"/>
          <w:szCs w:val="28"/>
        </w:rPr>
        <w:t>.</w:t>
      </w:r>
    </w:p>
    <w:p w:rsidR="004668C8" w:rsidRPr="009B05FF" w:rsidRDefault="004668C8" w:rsidP="00193BA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</w:t>
      </w:r>
      <w:r w:rsidR="007707A5">
        <w:rPr>
          <w:sz w:val="28"/>
          <w:szCs w:val="28"/>
        </w:rPr>
        <w:t>9</w:t>
      </w:r>
      <w:r w:rsidRPr="009B05FF">
        <w:rPr>
          <w:sz w:val="28"/>
          <w:szCs w:val="28"/>
        </w:rPr>
        <w:t>.3.</w:t>
      </w:r>
      <w:r w:rsidR="00387C37">
        <w:rPr>
          <w:sz w:val="28"/>
          <w:szCs w:val="28"/>
        </w:rPr>
        <w:t>3</w:t>
      </w:r>
      <w:r w:rsidRPr="009B05FF">
        <w:rPr>
          <w:sz w:val="28"/>
          <w:szCs w:val="28"/>
        </w:rPr>
        <w:t>. Дополнить подпунктом 5</w:t>
      </w:r>
      <w:r w:rsidRPr="009B05FF">
        <w:rPr>
          <w:sz w:val="28"/>
          <w:szCs w:val="28"/>
          <w:vertAlign w:val="superscript"/>
        </w:rPr>
        <w:t>1</w:t>
      </w:r>
      <w:r w:rsidRPr="009B05FF">
        <w:rPr>
          <w:sz w:val="28"/>
          <w:szCs w:val="28"/>
        </w:rPr>
        <w:t xml:space="preserve"> следующего содержания: </w:t>
      </w:r>
    </w:p>
    <w:p w:rsidR="004668C8" w:rsidRPr="009B05FF" w:rsidRDefault="004668C8" w:rsidP="00466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t>«5</w:t>
      </w:r>
      <w:r w:rsidRPr="009B05FF">
        <w:rPr>
          <w:sz w:val="28"/>
          <w:szCs w:val="28"/>
          <w:vertAlign w:val="superscript"/>
        </w:rPr>
        <w:t>1</w:t>
      </w:r>
      <w:r w:rsidRPr="009B05FF">
        <w:rPr>
          <w:sz w:val="28"/>
          <w:szCs w:val="28"/>
        </w:rPr>
        <w:t>) предельное количество этажей зданий, строений, сооружений для других земельных участков с видами разрешенного использования, указанными в пункте 2 настоящей статьи, не подлежит установлению</w:t>
      </w:r>
      <w:proofErr w:type="gramStart"/>
      <w:r w:rsidRPr="009B05FF">
        <w:rPr>
          <w:sz w:val="28"/>
          <w:szCs w:val="28"/>
        </w:rPr>
        <w:t>;»</w:t>
      </w:r>
      <w:proofErr w:type="gramEnd"/>
      <w:r w:rsidR="00387C37">
        <w:rPr>
          <w:sz w:val="28"/>
          <w:szCs w:val="28"/>
        </w:rPr>
        <w:t>.</w:t>
      </w:r>
    </w:p>
    <w:p w:rsidR="004668C8" w:rsidRPr="009B05FF" w:rsidRDefault="004668C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</w:t>
      </w:r>
      <w:r w:rsidR="007707A5">
        <w:rPr>
          <w:sz w:val="28"/>
          <w:szCs w:val="28"/>
        </w:rPr>
        <w:t>9</w:t>
      </w:r>
      <w:r w:rsidRPr="009B05FF">
        <w:rPr>
          <w:sz w:val="28"/>
          <w:szCs w:val="28"/>
        </w:rPr>
        <w:t>.3.</w:t>
      </w:r>
      <w:r w:rsidR="00387C37">
        <w:rPr>
          <w:sz w:val="28"/>
          <w:szCs w:val="28"/>
        </w:rPr>
        <w:t>4</w:t>
      </w:r>
      <w:r w:rsidRPr="009B05FF">
        <w:rPr>
          <w:sz w:val="28"/>
          <w:szCs w:val="28"/>
        </w:rPr>
        <w:t>. Подпункт 6 изложить в следующей редакции:</w:t>
      </w:r>
    </w:p>
    <w:p w:rsidR="004668C8" w:rsidRPr="009B05FF" w:rsidRDefault="004668C8" w:rsidP="00466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t>«6) предельная высота зданий, строений, сооружений строительства для ведения садоводства - 12 м</w:t>
      </w:r>
      <w:proofErr w:type="gramStart"/>
      <w:r w:rsidRPr="009B05FF">
        <w:rPr>
          <w:sz w:val="28"/>
          <w:szCs w:val="28"/>
        </w:rPr>
        <w:t>;»</w:t>
      </w:r>
      <w:proofErr w:type="gramEnd"/>
      <w:r w:rsidRPr="009B05FF">
        <w:rPr>
          <w:sz w:val="28"/>
          <w:szCs w:val="28"/>
        </w:rPr>
        <w:t>.</w:t>
      </w:r>
    </w:p>
    <w:p w:rsidR="004668C8" w:rsidRPr="009B05FF" w:rsidRDefault="004668C8" w:rsidP="004668C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</w:t>
      </w:r>
      <w:r w:rsidR="007707A5">
        <w:rPr>
          <w:sz w:val="28"/>
          <w:szCs w:val="28"/>
        </w:rPr>
        <w:t>9</w:t>
      </w:r>
      <w:r w:rsidR="00387C37">
        <w:rPr>
          <w:sz w:val="28"/>
          <w:szCs w:val="28"/>
        </w:rPr>
        <w:t>.3.5</w:t>
      </w:r>
      <w:r w:rsidRPr="009B05FF">
        <w:rPr>
          <w:sz w:val="28"/>
          <w:szCs w:val="28"/>
        </w:rPr>
        <w:t xml:space="preserve">. Дополнить подпунктом </w:t>
      </w:r>
      <w:r w:rsidR="00255975" w:rsidRPr="009B05FF">
        <w:rPr>
          <w:sz w:val="28"/>
          <w:szCs w:val="28"/>
        </w:rPr>
        <w:t>6</w:t>
      </w:r>
      <w:r w:rsidRPr="009B05FF">
        <w:rPr>
          <w:sz w:val="28"/>
          <w:szCs w:val="28"/>
          <w:vertAlign w:val="superscript"/>
        </w:rPr>
        <w:t>1</w:t>
      </w:r>
      <w:r w:rsidRPr="009B05FF">
        <w:rPr>
          <w:sz w:val="28"/>
          <w:szCs w:val="28"/>
        </w:rPr>
        <w:t xml:space="preserve"> следующего содержания: </w:t>
      </w:r>
    </w:p>
    <w:p w:rsidR="004668C8" w:rsidRPr="009B05FF" w:rsidRDefault="004668C8" w:rsidP="00466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t>«6</w:t>
      </w:r>
      <w:r w:rsidRPr="009B05FF">
        <w:rPr>
          <w:sz w:val="28"/>
          <w:szCs w:val="28"/>
          <w:vertAlign w:val="superscript"/>
        </w:rPr>
        <w:t>1</w:t>
      </w:r>
      <w:r w:rsidRPr="009B05FF">
        <w:rPr>
          <w:sz w:val="28"/>
          <w:szCs w:val="28"/>
        </w:rPr>
        <w:t>) предельная высота зданий, строений, сооружений для других земельных участков с видами разрешенного использования, указанными в пункте 2 настоящей статьи, не подлежит установлению</w:t>
      </w:r>
      <w:proofErr w:type="gramStart"/>
      <w:r w:rsidRPr="009B05FF">
        <w:rPr>
          <w:sz w:val="28"/>
          <w:szCs w:val="28"/>
        </w:rPr>
        <w:t>;»</w:t>
      </w:r>
      <w:proofErr w:type="gramEnd"/>
      <w:r w:rsidR="00387C37">
        <w:rPr>
          <w:sz w:val="28"/>
          <w:szCs w:val="28"/>
        </w:rPr>
        <w:t>.</w:t>
      </w:r>
    </w:p>
    <w:p w:rsidR="004668C8" w:rsidRPr="009B05FF" w:rsidRDefault="00255975" w:rsidP="00466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t>1.3</w:t>
      </w:r>
      <w:r w:rsidR="007707A5">
        <w:rPr>
          <w:sz w:val="28"/>
          <w:szCs w:val="28"/>
        </w:rPr>
        <w:t>9</w:t>
      </w:r>
      <w:r w:rsidRPr="009B05FF">
        <w:rPr>
          <w:sz w:val="28"/>
          <w:szCs w:val="28"/>
        </w:rPr>
        <w:t>.3.</w:t>
      </w:r>
      <w:r w:rsidR="00387C37">
        <w:rPr>
          <w:sz w:val="28"/>
          <w:szCs w:val="28"/>
        </w:rPr>
        <w:t>6</w:t>
      </w:r>
      <w:r w:rsidRPr="009B05FF">
        <w:rPr>
          <w:sz w:val="28"/>
          <w:szCs w:val="28"/>
        </w:rPr>
        <w:t>. Подпункт 7 дополнить словами «</w:t>
      </w:r>
      <w:r w:rsidR="00387C37">
        <w:rPr>
          <w:sz w:val="28"/>
          <w:szCs w:val="28"/>
        </w:rPr>
        <w:t xml:space="preserve">, </w:t>
      </w:r>
      <w:r w:rsidRPr="009B05FF">
        <w:rPr>
          <w:sz w:val="28"/>
          <w:szCs w:val="28"/>
        </w:rPr>
        <w:t>для земельных участков, соответствующих виду разрешенного использования «предоставление коммунальных услуг», – 0 м».</w:t>
      </w:r>
    </w:p>
    <w:p w:rsidR="00255975" w:rsidRPr="009B05FF" w:rsidRDefault="00255975" w:rsidP="00466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t>1.3</w:t>
      </w:r>
      <w:r w:rsidR="007707A5">
        <w:rPr>
          <w:sz w:val="28"/>
          <w:szCs w:val="28"/>
        </w:rPr>
        <w:t>9</w:t>
      </w:r>
      <w:r w:rsidRPr="009B05FF">
        <w:rPr>
          <w:sz w:val="28"/>
          <w:szCs w:val="28"/>
        </w:rPr>
        <w:t>.3.</w:t>
      </w:r>
      <w:r w:rsidR="00387C37">
        <w:rPr>
          <w:sz w:val="28"/>
          <w:szCs w:val="28"/>
        </w:rPr>
        <w:t>7</w:t>
      </w:r>
      <w:r w:rsidRPr="009B05FF">
        <w:rPr>
          <w:sz w:val="28"/>
          <w:szCs w:val="28"/>
        </w:rPr>
        <w:t>. В подпункте 8 слова «подпунктом 1» заменить словами «подпунктами 1, 2».</w:t>
      </w:r>
    </w:p>
    <w:p w:rsidR="00830E14" w:rsidRPr="009B05FF" w:rsidRDefault="0025597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3</w:t>
      </w:r>
      <w:r w:rsidR="007707A5">
        <w:rPr>
          <w:sz w:val="28"/>
          <w:szCs w:val="28"/>
        </w:rPr>
        <w:t>9</w:t>
      </w:r>
      <w:r w:rsidRPr="009B05FF">
        <w:rPr>
          <w:sz w:val="28"/>
          <w:szCs w:val="28"/>
        </w:rPr>
        <w:t>.3.</w:t>
      </w:r>
      <w:r w:rsidR="00387C37">
        <w:rPr>
          <w:sz w:val="28"/>
          <w:szCs w:val="28"/>
        </w:rPr>
        <w:t>8</w:t>
      </w:r>
      <w:r w:rsidRPr="009B05FF">
        <w:rPr>
          <w:sz w:val="28"/>
          <w:szCs w:val="28"/>
        </w:rPr>
        <w:t>. Дополнить пунктом 16 следующего содержания:</w:t>
      </w:r>
    </w:p>
    <w:p w:rsidR="00255975" w:rsidRPr="009B05FF" w:rsidRDefault="0025597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«16) максимальный процент застройки в границах земельного участка для других земельных участков с видами разрешенного использования, указанными в пункте 2 настоящей статьи, определяемый как отношение суммарной площади земельного участка, которая может быть застроена, ко всей площади земельного участка, не подлежит установлению</w:t>
      </w:r>
      <w:proofErr w:type="gramStart"/>
      <w:r w:rsidRPr="009B05FF">
        <w:rPr>
          <w:sz w:val="28"/>
          <w:szCs w:val="28"/>
        </w:rPr>
        <w:t>.».</w:t>
      </w:r>
      <w:proofErr w:type="gramEnd"/>
    </w:p>
    <w:p w:rsidR="00255975" w:rsidRPr="009B05FF" w:rsidRDefault="007707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0</w:t>
      </w:r>
      <w:r w:rsidR="00255975" w:rsidRPr="009B05FF">
        <w:rPr>
          <w:sz w:val="28"/>
          <w:szCs w:val="28"/>
        </w:rPr>
        <w:t>. В статье 55:</w:t>
      </w:r>
    </w:p>
    <w:p w:rsidR="00255975" w:rsidRPr="009B05FF" w:rsidRDefault="00255975" w:rsidP="00255975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9B05FF">
        <w:rPr>
          <w:sz w:val="28"/>
          <w:szCs w:val="28"/>
        </w:rPr>
        <w:lastRenderedPageBreak/>
        <w:t>1.</w:t>
      </w:r>
      <w:r w:rsidR="007707A5">
        <w:rPr>
          <w:sz w:val="28"/>
          <w:szCs w:val="28"/>
        </w:rPr>
        <w:t>40</w:t>
      </w:r>
      <w:r w:rsidRPr="009B05FF">
        <w:rPr>
          <w:sz w:val="28"/>
          <w:szCs w:val="28"/>
        </w:rPr>
        <w:t xml:space="preserve">.1. </w:t>
      </w:r>
      <w:r w:rsidRPr="009B05FF">
        <w:rPr>
          <w:bCs/>
          <w:sz w:val="28"/>
          <w:szCs w:val="28"/>
        </w:rPr>
        <w:t>Наименование изложить в следующей редакции:</w:t>
      </w:r>
    </w:p>
    <w:p w:rsidR="00255975" w:rsidRPr="009B05FF" w:rsidRDefault="00255975" w:rsidP="00255975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9B05FF">
        <w:rPr>
          <w:bCs/>
          <w:sz w:val="28"/>
          <w:szCs w:val="28"/>
        </w:rPr>
        <w:t>«Статья 55. Градостроительный регламент зоны научного обеспечения сельского хозяйства (виды разрешенного использования и предельные параметры) (СХ</w:t>
      </w:r>
      <w:proofErr w:type="gramStart"/>
      <w:r w:rsidRPr="009B05FF">
        <w:rPr>
          <w:bCs/>
          <w:sz w:val="28"/>
          <w:szCs w:val="28"/>
        </w:rPr>
        <w:t>2</w:t>
      </w:r>
      <w:proofErr w:type="gramEnd"/>
      <w:r w:rsidRPr="009B05FF">
        <w:rPr>
          <w:bCs/>
          <w:sz w:val="28"/>
          <w:szCs w:val="28"/>
        </w:rPr>
        <w:t>)».</w:t>
      </w:r>
    </w:p>
    <w:p w:rsidR="00255975" w:rsidRPr="009B05FF" w:rsidRDefault="0025597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</w:t>
      </w:r>
      <w:r w:rsidR="007707A5">
        <w:rPr>
          <w:sz w:val="28"/>
          <w:szCs w:val="28"/>
        </w:rPr>
        <w:t>40</w:t>
      </w:r>
      <w:r w:rsidR="00443B95" w:rsidRPr="009B05FF">
        <w:rPr>
          <w:sz w:val="28"/>
          <w:szCs w:val="28"/>
        </w:rPr>
        <w:t>.2. Пункт 1 изложить в следующей редакции:</w:t>
      </w:r>
    </w:p>
    <w:p w:rsidR="00443B95" w:rsidRPr="009B05FF" w:rsidRDefault="00443B9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«1. Цели выделения зоны - сохранение и развитие научного обеспечения сельского хозяйства, питомников с включением объектов коммунальной инфраструктуры, предотвращение их занятия другими видами деятельности до изменения вида их использования в соответствии с Генеральным планом Волгограда</w:t>
      </w:r>
      <w:proofErr w:type="gramStart"/>
      <w:r w:rsidRPr="009B05FF">
        <w:rPr>
          <w:sz w:val="28"/>
          <w:szCs w:val="28"/>
        </w:rPr>
        <w:t>.».</w:t>
      </w:r>
      <w:proofErr w:type="gramEnd"/>
    </w:p>
    <w:p w:rsidR="00443B95" w:rsidRPr="009B05FF" w:rsidRDefault="007707A5" w:rsidP="00443B9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0</w:t>
      </w:r>
      <w:r w:rsidR="00443B95" w:rsidRPr="009B05FF">
        <w:rPr>
          <w:sz w:val="28"/>
          <w:szCs w:val="28"/>
        </w:rPr>
        <w:t>.3. В таблице пункта 2:</w:t>
      </w:r>
    </w:p>
    <w:p w:rsidR="00443B95" w:rsidRPr="009B05FF" w:rsidRDefault="007707A5" w:rsidP="00443B9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0.</w:t>
      </w:r>
      <w:r w:rsidR="00387C37">
        <w:rPr>
          <w:sz w:val="28"/>
          <w:szCs w:val="28"/>
        </w:rPr>
        <w:t>3.1. Пункт</w:t>
      </w:r>
      <w:r w:rsidR="00443B95" w:rsidRPr="009B05FF">
        <w:rPr>
          <w:sz w:val="28"/>
          <w:szCs w:val="28"/>
        </w:rPr>
        <w:t xml:space="preserve"> 1 исключить.</w:t>
      </w:r>
    </w:p>
    <w:p w:rsidR="00443B95" w:rsidRPr="009B05FF" w:rsidRDefault="00443B95" w:rsidP="00443B9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</w:t>
      </w:r>
      <w:r w:rsidR="007707A5">
        <w:rPr>
          <w:sz w:val="28"/>
          <w:szCs w:val="28"/>
        </w:rPr>
        <w:t>40</w:t>
      </w:r>
      <w:r w:rsidRPr="009B05FF">
        <w:rPr>
          <w:sz w:val="28"/>
          <w:szCs w:val="28"/>
        </w:rPr>
        <w:t xml:space="preserve">.3.2. </w:t>
      </w:r>
      <w:r w:rsidR="00387C37">
        <w:rPr>
          <w:sz w:val="28"/>
          <w:szCs w:val="28"/>
        </w:rPr>
        <w:t>Д</w:t>
      </w:r>
      <w:r w:rsidRPr="009B05FF">
        <w:rPr>
          <w:sz w:val="28"/>
          <w:szCs w:val="28"/>
        </w:rPr>
        <w:t>ополнить пунктами</w:t>
      </w:r>
      <w:r w:rsidR="00854FD6">
        <w:rPr>
          <w:sz w:val="28"/>
          <w:szCs w:val="28"/>
        </w:rPr>
        <w:t xml:space="preserve"> </w:t>
      </w:r>
      <w:r w:rsidR="00854FD6" w:rsidRPr="009B05FF">
        <w:rPr>
          <w:sz w:val="28"/>
          <w:szCs w:val="28"/>
        </w:rPr>
        <w:t>6</w:t>
      </w:r>
      <w:r w:rsidR="00854FD6" w:rsidRPr="009B05FF">
        <w:rPr>
          <w:sz w:val="28"/>
          <w:szCs w:val="28"/>
          <w:vertAlign w:val="superscript"/>
        </w:rPr>
        <w:t>1</w:t>
      </w:r>
      <w:r w:rsidR="00854FD6">
        <w:rPr>
          <w:sz w:val="28"/>
          <w:szCs w:val="28"/>
        </w:rPr>
        <w:t>,</w:t>
      </w:r>
      <w:r w:rsidR="00854FD6" w:rsidRPr="00854FD6">
        <w:rPr>
          <w:sz w:val="28"/>
          <w:szCs w:val="28"/>
        </w:rPr>
        <w:t xml:space="preserve"> 8</w:t>
      </w:r>
      <w:r w:rsidR="00854FD6" w:rsidRPr="009B05FF">
        <w:rPr>
          <w:sz w:val="28"/>
          <w:szCs w:val="28"/>
          <w:vertAlign w:val="superscript"/>
        </w:rPr>
        <w:t>1</w:t>
      </w:r>
      <w:r w:rsidR="00854FD6">
        <w:rPr>
          <w:sz w:val="28"/>
          <w:szCs w:val="28"/>
        </w:rPr>
        <w:t xml:space="preserve"> </w:t>
      </w:r>
      <w:r w:rsidRPr="009B05FF">
        <w:rPr>
          <w:sz w:val="28"/>
          <w:szCs w:val="28"/>
        </w:rPr>
        <w:t xml:space="preserve">следующего содержания: </w:t>
      </w:r>
    </w:p>
    <w:tbl>
      <w:tblPr>
        <w:tblStyle w:val="ae"/>
        <w:tblW w:w="10095" w:type="dxa"/>
        <w:jc w:val="center"/>
        <w:tblLook w:val="04A0" w:firstRow="1" w:lastRow="0" w:firstColumn="1" w:lastColumn="0" w:noHBand="0" w:noVBand="1"/>
      </w:tblPr>
      <w:tblGrid>
        <w:gridCol w:w="1305"/>
        <w:gridCol w:w="993"/>
        <w:gridCol w:w="6152"/>
        <w:gridCol w:w="992"/>
        <w:gridCol w:w="653"/>
      </w:tblGrid>
      <w:tr w:rsidR="00387C37" w:rsidRPr="009B05FF" w:rsidTr="00387C37">
        <w:trPr>
          <w:jc w:val="center"/>
        </w:trPr>
        <w:tc>
          <w:tcPr>
            <w:tcW w:w="1305" w:type="dxa"/>
            <w:tcBorders>
              <w:top w:val="nil"/>
              <w:left w:val="nil"/>
              <w:bottom w:val="nil"/>
            </w:tcBorders>
          </w:tcPr>
          <w:p w:rsidR="00387C37" w:rsidRPr="009B05FF" w:rsidRDefault="00CA4730" w:rsidP="00CA473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387C37" w:rsidRPr="009B05FF">
              <w:rPr>
                <w:sz w:val="28"/>
                <w:szCs w:val="28"/>
              </w:rPr>
              <w:t>«</w:t>
            </w:r>
          </w:p>
        </w:tc>
        <w:tc>
          <w:tcPr>
            <w:tcW w:w="993" w:type="dxa"/>
          </w:tcPr>
          <w:p w:rsidR="00387C37" w:rsidRPr="009B05FF" w:rsidRDefault="00387C37" w:rsidP="00443B95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9B05FF">
              <w:rPr>
                <w:sz w:val="28"/>
                <w:szCs w:val="28"/>
              </w:rPr>
              <w:t>6</w:t>
            </w:r>
            <w:r w:rsidRPr="009B05FF">
              <w:rPr>
                <w:sz w:val="28"/>
                <w:szCs w:val="28"/>
                <w:vertAlign w:val="superscript"/>
              </w:rPr>
              <w:t>1</w:t>
            </w:r>
            <w:r w:rsidRPr="009B05FF">
              <w:rPr>
                <w:sz w:val="28"/>
                <w:szCs w:val="28"/>
              </w:rPr>
              <w:t>.</w:t>
            </w:r>
          </w:p>
        </w:tc>
        <w:tc>
          <w:tcPr>
            <w:tcW w:w="6152" w:type="dxa"/>
          </w:tcPr>
          <w:p w:rsidR="00387C37" w:rsidRPr="009B05FF" w:rsidRDefault="00387C37" w:rsidP="009B05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05FF">
              <w:rPr>
                <w:sz w:val="28"/>
                <w:szCs w:val="28"/>
              </w:rPr>
              <w:t>Склады</w:t>
            </w:r>
          </w:p>
        </w:tc>
        <w:tc>
          <w:tcPr>
            <w:tcW w:w="992" w:type="dxa"/>
          </w:tcPr>
          <w:p w:rsidR="00387C37" w:rsidRPr="009B05FF" w:rsidRDefault="00387C37" w:rsidP="00443B95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9B05FF">
              <w:rPr>
                <w:sz w:val="28"/>
                <w:szCs w:val="28"/>
              </w:rPr>
              <w:t>6.9</w:t>
            </w:r>
          </w:p>
        </w:tc>
        <w:tc>
          <w:tcPr>
            <w:tcW w:w="653" w:type="dxa"/>
            <w:tcBorders>
              <w:top w:val="nil"/>
              <w:bottom w:val="nil"/>
              <w:right w:val="nil"/>
            </w:tcBorders>
          </w:tcPr>
          <w:p w:rsidR="00387C37" w:rsidRPr="009B05FF" w:rsidRDefault="00387C37" w:rsidP="00443B95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387C37" w:rsidRPr="009B05FF" w:rsidTr="00387C37">
        <w:trPr>
          <w:jc w:val="center"/>
        </w:trPr>
        <w:tc>
          <w:tcPr>
            <w:tcW w:w="1305" w:type="dxa"/>
            <w:tcBorders>
              <w:top w:val="nil"/>
              <w:left w:val="nil"/>
              <w:bottom w:val="nil"/>
            </w:tcBorders>
          </w:tcPr>
          <w:p w:rsidR="00387C37" w:rsidRPr="009B05FF" w:rsidRDefault="00387C37" w:rsidP="009B05F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387C37" w:rsidRPr="009B05FF" w:rsidRDefault="00387C37" w:rsidP="009B05F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9B05FF">
              <w:rPr>
                <w:sz w:val="28"/>
                <w:szCs w:val="28"/>
                <w:lang w:val="en-US"/>
              </w:rPr>
              <w:t>8</w:t>
            </w:r>
            <w:r w:rsidRPr="009B05FF">
              <w:rPr>
                <w:sz w:val="28"/>
                <w:szCs w:val="28"/>
                <w:vertAlign w:val="superscript"/>
              </w:rPr>
              <w:t>1</w:t>
            </w:r>
            <w:r w:rsidRPr="009B05FF">
              <w:rPr>
                <w:sz w:val="28"/>
                <w:szCs w:val="28"/>
              </w:rPr>
              <w:t>.</w:t>
            </w:r>
          </w:p>
        </w:tc>
        <w:tc>
          <w:tcPr>
            <w:tcW w:w="6152" w:type="dxa"/>
          </w:tcPr>
          <w:p w:rsidR="00387C37" w:rsidRPr="009B05FF" w:rsidRDefault="00387C37" w:rsidP="009B05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05FF">
              <w:rPr>
                <w:sz w:val="28"/>
                <w:szCs w:val="28"/>
              </w:rPr>
              <w:t>Обеспечение научной деятельности</w:t>
            </w:r>
          </w:p>
        </w:tc>
        <w:tc>
          <w:tcPr>
            <w:tcW w:w="992" w:type="dxa"/>
          </w:tcPr>
          <w:p w:rsidR="00387C37" w:rsidRPr="009B05FF" w:rsidRDefault="00387C37" w:rsidP="00443B95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en-US"/>
              </w:rPr>
            </w:pPr>
            <w:r w:rsidRPr="009B05FF">
              <w:rPr>
                <w:sz w:val="28"/>
                <w:szCs w:val="28"/>
                <w:lang w:val="en-US"/>
              </w:rPr>
              <w:t>3</w:t>
            </w:r>
            <w:r w:rsidRPr="009B05FF">
              <w:rPr>
                <w:sz w:val="28"/>
                <w:szCs w:val="28"/>
              </w:rPr>
              <w:t>.</w:t>
            </w:r>
            <w:r w:rsidRPr="009B05FF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53" w:type="dxa"/>
            <w:tcBorders>
              <w:top w:val="nil"/>
              <w:bottom w:val="nil"/>
              <w:right w:val="nil"/>
            </w:tcBorders>
          </w:tcPr>
          <w:p w:rsidR="00387C37" w:rsidRPr="009B05FF" w:rsidRDefault="00387C37" w:rsidP="00387C37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  <w:r w:rsidRPr="009B05FF">
              <w:rPr>
                <w:sz w:val="28"/>
                <w:szCs w:val="28"/>
              </w:rPr>
              <w:t>».</w:t>
            </w:r>
          </w:p>
        </w:tc>
      </w:tr>
    </w:tbl>
    <w:p w:rsidR="00387C37" w:rsidRPr="009B05FF" w:rsidRDefault="00387C37" w:rsidP="00387C3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0.3.3. Пункт</w:t>
      </w:r>
      <w:r w:rsidR="00CA4730">
        <w:rPr>
          <w:sz w:val="28"/>
          <w:szCs w:val="28"/>
        </w:rPr>
        <w:t>ы</w:t>
      </w:r>
      <w:r>
        <w:rPr>
          <w:sz w:val="28"/>
          <w:szCs w:val="28"/>
        </w:rPr>
        <w:t xml:space="preserve"> 9, 12</w:t>
      </w:r>
      <w:r w:rsidRPr="009B05FF">
        <w:rPr>
          <w:sz w:val="28"/>
          <w:szCs w:val="28"/>
        </w:rPr>
        <w:t xml:space="preserve"> исключить.</w:t>
      </w:r>
    </w:p>
    <w:p w:rsidR="00D80B02" w:rsidRPr="009B05FF" w:rsidRDefault="007707A5" w:rsidP="00D80B0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73748">
        <w:rPr>
          <w:sz w:val="28"/>
          <w:szCs w:val="28"/>
        </w:rPr>
        <w:t>1.40</w:t>
      </w:r>
      <w:r w:rsidR="00D80B02" w:rsidRPr="00873748">
        <w:rPr>
          <w:sz w:val="28"/>
          <w:szCs w:val="28"/>
        </w:rPr>
        <w:t>.</w:t>
      </w:r>
      <w:r w:rsidR="00873748" w:rsidRPr="00873748">
        <w:rPr>
          <w:sz w:val="28"/>
          <w:szCs w:val="28"/>
        </w:rPr>
        <w:t>4</w:t>
      </w:r>
      <w:r w:rsidR="00D80B02" w:rsidRPr="00873748">
        <w:rPr>
          <w:sz w:val="28"/>
          <w:szCs w:val="28"/>
        </w:rPr>
        <w:t>.</w:t>
      </w:r>
      <w:r w:rsidR="00D80B02" w:rsidRPr="009B05FF">
        <w:rPr>
          <w:sz w:val="28"/>
          <w:szCs w:val="28"/>
        </w:rPr>
        <w:t xml:space="preserve"> В пункте 3 слова «пунктами 1 – 5» заменить словами «пунктом 6».</w:t>
      </w:r>
    </w:p>
    <w:p w:rsidR="00443B95" w:rsidRPr="009B05FF" w:rsidRDefault="00D80B0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</w:t>
      </w:r>
      <w:r w:rsidR="007707A5">
        <w:rPr>
          <w:sz w:val="28"/>
          <w:szCs w:val="28"/>
        </w:rPr>
        <w:t>40</w:t>
      </w:r>
      <w:r w:rsidRPr="009B05FF">
        <w:rPr>
          <w:sz w:val="28"/>
          <w:szCs w:val="28"/>
        </w:rPr>
        <w:t>.</w:t>
      </w:r>
      <w:r w:rsidR="00873748">
        <w:rPr>
          <w:sz w:val="28"/>
          <w:szCs w:val="28"/>
        </w:rPr>
        <w:t>5</w:t>
      </w:r>
      <w:proofErr w:type="gramStart"/>
      <w:r w:rsidRPr="009B05FF">
        <w:rPr>
          <w:sz w:val="28"/>
          <w:szCs w:val="28"/>
        </w:rPr>
        <w:t xml:space="preserve"> В</w:t>
      </w:r>
      <w:proofErr w:type="gramEnd"/>
      <w:r w:rsidRPr="009B05FF">
        <w:rPr>
          <w:sz w:val="28"/>
          <w:szCs w:val="28"/>
        </w:rPr>
        <w:t xml:space="preserve"> пункте 4:</w:t>
      </w:r>
    </w:p>
    <w:p w:rsidR="00D80B02" w:rsidRPr="00AD1178" w:rsidRDefault="00D80B02" w:rsidP="00D80B0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D1178">
        <w:rPr>
          <w:sz w:val="28"/>
          <w:szCs w:val="28"/>
        </w:rPr>
        <w:t>1.</w:t>
      </w:r>
      <w:r w:rsidR="007707A5" w:rsidRPr="00AD1178">
        <w:rPr>
          <w:sz w:val="28"/>
          <w:szCs w:val="28"/>
        </w:rPr>
        <w:t>40</w:t>
      </w:r>
      <w:r w:rsidRPr="00AD1178">
        <w:rPr>
          <w:sz w:val="28"/>
          <w:szCs w:val="28"/>
        </w:rPr>
        <w:t>.</w:t>
      </w:r>
      <w:r w:rsidR="00873748">
        <w:rPr>
          <w:sz w:val="28"/>
          <w:szCs w:val="28"/>
        </w:rPr>
        <w:t>5</w:t>
      </w:r>
      <w:r w:rsidRPr="00AD1178">
        <w:rPr>
          <w:sz w:val="28"/>
          <w:szCs w:val="28"/>
        </w:rPr>
        <w:t>.1. Подпункт</w:t>
      </w:r>
      <w:r w:rsidR="00AD1178">
        <w:rPr>
          <w:sz w:val="28"/>
          <w:szCs w:val="28"/>
        </w:rPr>
        <w:t>ы</w:t>
      </w:r>
      <w:r w:rsidRPr="00AD1178">
        <w:rPr>
          <w:sz w:val="28"/>
          <w:szCs w:val="28"/>
        </w:rPr>
        <w:t xml:space="preserve"> 3</w:t>
      </w:r>
      <w:r w:rsidR="00AD1178" w:rsidRPr="00AD1178">
        <w:rPr>
          <w:sz w:val="28"/>
          <w:szCs w:val="28"/>
        </w:rPr>
        <w:t>,</w:t>
      </w:r>
      <w:r w:rsidRPr="00AD1178">
        <w:rPr>
          <w:sz w:val="28"/>
          <w:szCs w:val="28"/>
        </w:rPr>
        <w:t xml:space="preserve"> </w:t>
      </w:r>
      <w:r w:rsidR="00AD1178" w:rsidRPr="00AD1178">
        <w:rPr>
          <w:sz w:val="28"/>
          <w:szCs w:val="28"/>
        </w:rPr>
        <w:t xml:space="preserve">4, 5, 6, 7 </w:t>
      </w:r>
      <w:r w:rsidRPr="00AD1178">
        <w:rPr>
          <w:sz w:val="28"/>
          <w:szCs w:val="28"/>
        </w:rPr>
        <w:t>изложить в следующей редакции:</w:t>
      </w:r>
    </w:p>
    <w:p w:rsidR="00D80B02" w:rsidRPr="00AD1178" w:rsidRDefault="00D80B02" w:rsidP="00D80B0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D1178">
        <w:rPr>
          <w:sz w:val="28"/>
          <w:szCs w:val="28"/>
        </w:rPr>
        <w:t xml:space="preserve">«3) </w:t>
      </w:r>
      <w:r w:rsidRPr="00AD1178">
        <w:rPr>
          <w:bCs/>
          <w:sz w:val="28"/>
          <w:szCs w:val="28"/>
        </w:rPr>
        <w:t>минимальная и максимальная площадь для других земельных участков с видами разрешенного использования, указанным</w:t>
      </w:r>
      <w:r w:rsidR="00AD1178" w:rsidRPr="00AD1178">
        <w:rPr>
          <w:bCs/>
          <w:sz w:val="28"/>
          <w:szCs w:val="28"/>
        </w:rPr>
        <w:t>и в пункте 2 настоящей статьи;</w:t>
      </w:r>
    </w:p>
    <w:p w:rsidR="00D80B02" w:rsidRPr="00AD1178" w:rsidRDefault="00D80B02" w:rsidP="00D80B0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D1178">
        <w:rPr>
          <w:sz w:val="28"/>
          <w:szCs w:val="28"/>
        </w:rPr>
        <w:t>4) предельные (минимальные и (или) максимальные) размеры земельных участков не подлежат установлению;</w:t>
      </w:r>
    </w:p>
    <w:p w:rsidR="00D80B02" w:rsidRPr="00AD1178" w:rsidRDefault="00D80B02" w:rsidP="00D80B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178">
        <w:rPr>
          <w:sz w:val="28"/>
          <w:szCs w:val="28"/>
        </w:rPr>
        <w:t>5) предельное количество этажей зданий, строений, соору</w:t>
      </w:r>
      <w:r w:rsidR="00AD1178" w:rsidRPr="00AD1178">
        <w:rPr>
          <w:sz w:val="28"/>
          <w:szCs w:val="28"/>
        </w:rPr>
        <w:t>жений не подлежит установлению;</w:t>
      </w:r>
    </w:p>
    <w:p w:rsidR="00AD1178" w:rsidRPr="00AD1178" w:rsidRDefault="00D80B02" w:rsidP="00D80B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178">
        <w:rPr>
          <w:sz w:val="28"/>
          <w:szCs w:val="28"/>
        </w:rPr>
        <w:t>6) предельная высота зданий, строений, сооружений строительства д</w:t>
      </w:r>
      <w:r w:rsidR="00AD1178" w:rsidRPr="00AD1178">
        <w:rPr>
          <w:sz w:val="28"/>
          <w:szCs w:val="28"/>
        </w:rPr>
        <w:t>ля ведения садоводства - 12 м;</w:t>
      </w:r>
    </w:p>
    <w:p w:rsidR="00D80B02" w:rsidRPr="00AD1178" w:rsidRDefault="00D80B02" w:rsidP="00D80B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178">
        <w:rPr>
          <w:sz w:val="28"/>
          <w:szCs w:val="28"/>
        </w:rPr>
        <w:t>7) предельная высота зданий, строений, сооружений для других земельных участков с видами разрешенного использования, указанными в пункте 2 настоящей статьи, не подлежит установлению</w:t>
      </w:r>
      <w:proofErr w:type="gramStart"/>
      <w:r w:rsidRPr="00AD1178">
        <w:rPr>
          <w:sz w:val="28"/>
          <w:szCs w:val="28"/>
        </w:rPr>
        <w:t>;»</w:t>
      </w:r>
      <w:proofErr w:type="gramEnd"/>
    </w:p>
    <w:p w:rsidR="00D80B02" w:rsidRPr="009B05FF" w:rsidRDefault="00D80B02" w:rsidP="00D80B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t>1.</w:t>
      </w:r>
      <w:r w:rsidR="007707A5">
        <w:rPr>
          <w:sz w:val="28"/>
          <w:szCs w:val="28"/>
        </w:rPr>
        <w:t>40</w:t>
      </w:r>
      <w:r w:rsidRPr="009B05FF">
        <w:rPr>
          <w:sz w:val="28"/>
          <w:szCs w:val="28"/>
        </w:rPr>
        <w:t>.</w:t>
      </w:r>
      <w:r w:rsidR="00873748">
        <w:rPr>
          <w:sz w:val="28"/>
          <w:szCs w:val="28"/>
        </w:rPr>
        <w:t>5</w:t>
      </w:r>
      <w:r w:rsidRPr="009B05FF">
        <w:rPr>
          <w:sz w:val="28"/>
          <w:szCs w:val="28"/>
        </w:rPr>
        <w:t>.</w:t>
      </w:r>
      <w:r w:rsidR="00AD1178">
        <w:rPr>
          <w:sz w:val="28"/>
          <w:szCs w:val="28"/>
        </w:rPr>
        <w:t>2</w:t>
      </w:r>
      <w:r w:rsidRPr="009B05FF">
        <w:rPr>
          <w:sz w:val="28"/>
          <w:szCs w:val="28"/>
        </w:rPr>
        <w:t>. Подпункт 8 дополнить словами «</w:t>
      </w:r>
      <w:r w:rsidR="00CA4730">
        <w:rPr>
          <w:sz w:val="28"/>
          <w:szCs w:val="28"/>
        </w:rPr>
        <w:t xml:space="preserve">, </w:t>
      </w:r>
      <w:r w:rsidRPr="009B05FF">
        <w:rPr>
          <w:sz w:val="28"/>
          <w:szCs w:val="28"/>
        </w:rPr>
        <w:t>для земельных участков, соответствующих виду разрешенного использования «предоставл</w:t>
      </w:r>
      <w:r w:rsidR="00CA4730">
        <w:rPr>
          <w:sz w:val="28"/>
          <w:szCs w:val="28"/>
        </w:rPr>
        <w:t>ение коммунальных услуг», – 0 м»</w:t>
      </w:r>
      <w:r w:rsidRPr="009B05FF">
        <w:rPr>
          <w:sz w:val="28"/>
          <w:szCs w:val="28"/>
        </w:rPr>
        <w:t>.</w:t>
      </w:r>
    </w:p>
    <w:p w:rsidR="00D80B02" w:rsidRPr="009B05FF" w:rsidRDefault="00763738" w:rsidP="00D80B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FF">
        <w:rPr>
          <w:sz w:val="28"/>
          <w:szCs w:val="28"/>
        </w:rPr>
        <w:t>1.</w:t>
      </w:r>
      <w:r w:rsidR="007707A5">
        <w:rPr>
          <w:sz w:val="28"/>
          <w:szCs w:val="28"/>
        </w:rPr>
        <w:t>40</w:t>
      </w:r>
      <w:r w:rsidRPr="009B05FF">
        <w:rPr>
          <w:sz w:val="28"/>
          <w:szCs w:val="28"/>
        </w:rPr>
        <w:t>.</w:t>
      </w:r>
      <w:r w:rsidR="00873748">
        <w:rPr>
          <w:sz w:val="28"/>
          <w:szCs w:val="28"/>
        </w:rPr>
        <w:t>5</w:t>
      </w:r>
      <w:r w:rsidR="00AD1178">
        <w:rPr>
          <w:sz w:val="28"/>
          <w:szCs w:val="28"/>
        </w:rPr>
        <w:t>.3</w:t>
      </w:r>
      <w:r w:rsidR="00D80B02" w:rsidRPr="009B05FF">
        <w:rPr>
          <w:sz w:val="28"/>
          <w:szCs w:val="28"/>
        </w:rPr>
        <w:t>. В подпункте 9 слова «подпунктом 1» заменить словами «подпунктами 1, 2».</w:t>
      </w:r>
    </w:p>
    <w:p w:rsidR="00D80B02" w:rsidRPr="009B05FF" w:rsidRDefault="0076373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4</w:t>
      </w:r>
      <w:r w:rsidR="007707A5">
        <w:rPr>
          <w:sz w:val="28"/>
          <w:szCs w:val="28"/>
        </w:rPr>
        <w:t>1</w:t>
      </w:r>
      <w:r w:rsidRPr="009B05FF">
        <w:rPr>
          <w:sz w:val="28"/>
          <w:szCs w:val="28"/>
        </w:rPr>
        <w:t>. В статье 56:</w:t>
      </w:r>
    </w:p>
    <w:p w:rsidR="00763738" w:rsidRPr="009B05FF" w:rsidRDefault="007707A5" w:rsidP="0076373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1.</w:t>
      </w:r>
      <w:r w:rsidR="00763738" w:rsidRPr="009B05FF">
        <w:rPr>
          <w:sz w:val="28"/>
          <w:szCs w:val="28"/>
        </w:rPr>
        <w:t>1. В таблице пункта 2:</w:t>
      </w:r>
    </w:p>
    <w:p w:rsidR="00763738" w:rsidRPr="009B05FF" w:rsidRDefault="007707A5" w:rsidP="0076373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1</w:t>
      </w:r>
      <w:r w:rsidR="00CA4730">
        <w:rPr>
          <w:sz w:val="28"/>
          <w:szCs w:val="28"/>
        </w:rPr>
        <w:t xml:space="preserve">.1.1. Пункты 1, 3 </w:t>
      </w:r>
      <w:r w:rsidR="00763738" w:rsidRPr="009B05FF">
        <w:rPr>
          <w:sz w:val="28"/>
          <w:szCs w:val="28"/>
        </w:rPr>
        <w:t>исключить.</w:t>
      </w:r>
    </w:p>
    <w:p w:rsidR="00845C8D" w:rsidRPr="009B05FF" w:rsidRDefault="007707A5" w:rsidP="0076373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1</w:t>
      </w:r>
      <w:r w:rsidR="00845C8D" w:rsidRPr="009B05FF">
        <w:rPr>
          <w:sz w:val="28"/>
          <w:szCs w:val="28"/>
        </w:rPr>
        <w:t>.1.2. В пункте 8 слова «</w:t>
      </w:r>
      <w:r w:rsidR="007C17A1">
        <w:rPr>
          <w:sz w:val="28"/>
          <w:szCs w:val="28"/>
        </w:rPr>
        <w:t>О</w:t>
      </w:r>
      <w:r w:rsidR="00845C8D" w:rsidRPr="009B05FF">
        <w:rPr>
          <w:sz w:val="28"/>
          <w:szCs w:val="28"/>
        </w:rPr>
        <w:t>бслуживание автотранспорта» заменить словами «</w:t>
      </w:r>
      <w:r w:rsidR="007C17A1">
        <w:rPr>
          <w:sz w:val="28"/>
          <w:szCs w:val="28"/>
        </w:rPr>
        <w:t>С</w:t>
      </w:r>
      <w:r w:rsidR="00845C8D" w:rsidRPr="009B05FF">
        <w:rPr>
          <w:sz w:val="28"/>
          <w:szCs w:val="28"/>
        </w:rPr>
        <w:t>лужебные гаражи».</w:t>
      </w:r>
    </w:p>
    <w:p w:rsidR="00763738" w:rsidRPr="009B05FF" w:rsidRDefault="007707A5" w:rsidP="0076373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1</w:t>
      </w:r>
      <w:r w:rsidR="00845C8D" w:rsidRPr="009B05FF">
        <w:rPr>
          <w:sz w:val="28"/>
          <w:szCs w:val="28"/>
        </w:rPr>
        <w:t xml:space="preserve">.1.3. </w:t>
      </w:r>
      <w:r w:rsidR="00CA4730">
        <w:rPr>
          <w:sz w:val="28"/>
          <w:szCs w:val="28"/>
        </w:rPr>
        <w:t>Д</w:t>
      </w:r>
      <w:r w:rsidR="00763738" w:rsidRPr="009B05FF">
        <w:rPr>
          <w:sz w:val="28"/>
          <w:szCs w:val="28"/>
        </w:rPr>
        <w:t>ополнить пункт</w:t>
      </w:r>
      <w:r w:rsidR="00AC5AF0">
        <w:rPr>
          <w:sz w:val="28"/>
          <w:szCs w:val="28"/>
        </w:rPr>
        <w:t>ом</w:t>
      </w:r>
      <w:r w:rsidR="00854FD6">
        <w:rPr>
          <w:sz w:val="28"/>
          <w:szCs w:val="28"/>
        </w:rPr>
        <w:t xml:space="preserve"> </w:t>
      </w:r>
      <w:r w:rsidR="00854FD6" w:rsidRPr="009B05FF">
        <w:rPr>
          <w:sz w:val="28"/>
          <w:szCs w:val="28"/>
        </w:rPr>
        <w:t>6</w:t>
      </w:r>
      <w:r w:rsidR="00854FD6" w:rsidRPr="009B05FF">
        <w:rPr>
          <w:sz w:val="28"/>
          <w:szCs w:val="28"/>
          <w:vertAlign w:val="superscript"/>
        </w:rPr>
        <w:t>1</w:t>
      </w:r>
      <w:r w:rsidR="00763738" w:rsidRPr="009B05FF">
        <w:rPr>
          <w:sz w:val="28"/>
          <w:szCs w:val="28"/>
        </w:rPr>
        <w:t xml:space="preserve"> следующего содержания: </w:t>
      </w:r>
    </w:p>
    <w:tbl>
      <w:tblPr>
        <w:tblStyle w:val="ae"/>
        <w:tblW w:w="10884" w:type="dxa"/>
        <w:tblInd w:w="817" w:type="dxa"/>
        <w:tblLook w:val="04A0" w:firstRow="1" w:lastRow="0" w:firstColumn="1" w:lastColumn="0" w:noHBand="0" w:noVBand="1"/>
      </w:tblPr>
      <w:tblGrid>
        <w:gridCol w:w="481"/>
        <w:gridCol w:w="851"/>
        <w:gridCol w:w="6237"/>
        <w:gridCol w:w="851"/>
        <w:gridCol w:w="2464"/>
      </w:tblGrid>
      <w:tr w:rsidR="00CA4730" w:rsidRPr="009B05FF" w:rsidTr="00CA4730">
        <w:tc>
          <w:tcPr>
            <w:tcW w:w="481" w:type="dxa"/>
            <w:tcBorders>
              <w:top w:val="nil"/>
              <w:left w:val="nil"/>
              <w:bottom w:val="nil"/>
            </w:tcBorders>
          </w:tcPr>
          <w:p w:rsidR="00CA4730" w:rsidRPr="009B05FF" w:rsidRDefault="00CA4730" w:rsidP="009B05F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9B05FF">
              <w:rPr>
                <w:sz w:val="28"/>
                <w:szCs w:val="28"/>
              </w:rPr>
              <w:t>«</w:t>
            </w:r>
          </w:p>
        </w:tc>
        <w:tc>
          <w:tcPr>
            <w:tcW w:w="851" w:type="dxa"/>
          </w:tcPr>
          <w:p w:rsidR="00CA4730" w:rsidRPr="009B05FF" w:rsidRDefault="00CA4730" w:rsidP="009B05F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9B05FF">
              <w:rPr>
                <w:sz w:val="28"/>
                <w:szCs w:val="28"/>
              </w:rPr>
              <w:t>6</w:t>
            </w:r>
            <w:r w:rsidRPr="009B05FF">
              <w:rPr>
                <w:sz w:val="28"/>
                <w:szCs w:val="28"/>
                <w:vertAlign w:val="superscript"/>
              </w:rPr>
              <w:t>1</w:t>
            </w:r>
            <w:r w:rsidRPr="009B05FF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CA4730" w:rsidRPr="009B05FF" w:rsidRDefault="00CA4730" w:rsidP="009B05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05FF">
              <w:rPr>
                <w:sz w:val="28"/>
                <w:szCs w:val="28"/>
              </w:rPr>
              <w:t>Склады</w:t>
            </w:r>
          </w:p>
        </w:tc>
        <w:tc>
          <w:tcPr>
            <w:tcW w:w="851" w:type="dxa"/>
          </w:tcPr>
          <w:p w:rsidR="00CA4730" w:rsidRPr="009B05FF" w:rsidRDefault="00CA4730" w:rsidP="009B05F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9B05FF">
              <w:rPr>
                <w:sz w:val="28"/>
                <w:szCs w:val="28"/>
              </w:rPr>
              <w:t>6.9</w:t>
            </w:r>
          </w:p>
        </w:tc>
        <w:tc>
          <w:tcPr>
            <w:tcW w:w="2464" w:type="dxa"/>
            <w:tcBorders>
              <w:top w:val="nil"/>
              <w:bottom w:val="nil"/>
              <w:right w:val="nil"/>
            </w:tcBorders>
          </w:tcPr>
          <w:p w:rsidR="00CA4730" w:rsidRPr="009B05FF" w:rsidRDefault="00CA4730" w:rsidP="00CA473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9B05FF">
              <w:rPr>
                <w:sz w:val="28"/>
                <w:szCs w:val="28"/>
              </w:rPr>
              <w:t>» .</w:t>
            </w:r>
          </w:p>
        </w:tc>
      </w:tr>
    </w:tbl>
    <w:p w:rsidR="00CA4730" w:rsidRPr="009B05FF" w:rsidRDefault="00CA4730" w:rsidP="00CA473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41.1.4. Пункт 17 </w:t>
      </w:r>
      <w:r w:rsidRPr="009B05FF">
        <w:rPr>
          <w:sz w:val="28"/>
          <w:szCs w:val="28"/>
        </w:rPr>
        <w:t>исключить.</w:t>
      </w:r>
    </w:p>
    <w:p w:rsidR="00763738" w:rsidRPr="009B05FF" w:rsidRDefault="007707A5" w:rsidP="0076373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1</w:t>
      </w:r>
      <w:r w:rsidR="00763738" w:rsidRPr="009B05FF">
        <w:rPr>
          <w:sz w:val="28"/>
          <w:szCs w:val="28"/>
        </w:rPr>
        <w:t>.2. В пункте 3 слова «пунктами 1 – 5» заменить словами «пунктом 6».</w:t>
      </w:r>
    </w:p>
    <w:p w:rsidR="00763738" w:rsidRPr="009B05FF" w:rsidRDefault="007707A5" w:rsidP="0076373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.41</w:t>
      </w:r>
      <w:r w:rsidR="00763738" w:rsidRPr="009B05FF">
        <w:rPr>
          <w:sz w:val="28"/>
          <w:szCs w:val="28"/>
        </w:rPr>
        <w:t xml:space="preserve">.3.  В пункте </w:t>
      </w:r>
      <w:r w:rsidR="00845C8D" w:rsidRPr="009B05FF">
        <w:rPr>
          <w:sz w:val="28"/>
          <w:szCs w:val="28"/>
        </w:rPr>
        <w:t>4</w:t>
      </w:r>
      <w:r w:rsidR="00763738" w:rsidRPr="009B05FF">
        <w:rPr>
          <w:sz w:val="28"/>
          <w:szCs w:val="28"/>
        </w:rPr>
        <w:t>:</w:t>
      </w:r>
    </w:p>
    <w:p w:rsidR="00763738" w:rsidRPr="009B05FF" w:rsidRDefault="007707A5" w:rsidP="0076373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1</w:t>
      </w:r>
      <w:r w:rsidR="00763738" w:rsidRPr="009B05FF">
        <w:rPr>
          <w:sz w:val="28"/>
          <w:szCs w:val="28"/>
        </w:rPr>
        <w:t>.3.1. В подпункте 1 слова «устанавливается в соответствии с пунктом 2 статьи 17 настоящих Правил» заменить словами «не подлежит установлению».</w:t>
      </w:r>
    </w:p>
    <w:p w:rsidR="00763738" w:rsidRPr="009B05FF" w:rsidRDefault="007707A5" w:rsidP="0076373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1</w:t>
      </w:r>
      <w:r w:rsidR="00763738" w:rsidRPr="009B05FF">
        <w:rPr>
          <w:sz w:val="28"/>
          <w:szCs w:val="28"/>
        </w:rPr>
        <w:t>.3.2.</w:t>
      </w:r>
      <w:r w:rsidR="001250AF" w:rsidRPr="009B05FF">
        <w:rPr>
          <w:sz w:val="28"/>
          <w:szCs w:val="28"/>
        </w:rPr>
        <w:t xml:space="preserve"> </w:t>
      </w:r>
      <w:r w:rsidR="00845C8D" w:rsidRPr="009B05FF">
        <w:rPr>
          <w:sz w:val="28"/>
          <w:szCs w:val="28"/>
        </w:rPr>
        <w:t>Подпункт 4 изложить в следующей редакции:</w:t>
      </w:r>
    </w:p>
    <w:p w:rsidR="00845C8D" w:rsidRPr="009B05FF" w:rsidRDefault="00845C8D" w:rsidP="0076373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«4) предельное количество этажей и предельная высота зданий, строений, сооружений не подлежат установлению</w:t>
      </w:r>
      <w:proofErr w:type="gramStart"/>
      <w:r w:rsidRPr="009B05FF">
        <w:rPr>
          <w:sz w:val="28"/>
          <w:szCs w:val="28"/>
        </w:rPr>
        <w:t>;»</w:t>
      </w:r>
      <w:proofErr w:type="gramEnd"/>
      <w:r w:rsidRPr="009B05FF">
        <w:rPr>
          <w:sz w:val="28"/>
          <w:szCs w:val="28"/>
        </w:rPr>
        <w:t>.</w:t>
      </w:r>
    </w:p>
    <w:p w:rsidR="00845C8D" w:rsidRPr="009B05FF" w:rsidRDefault="00845C8D" w:rsidP="0076373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4</w:t>
      </w:r>
      <w:r w:rsidR="007707A5">
        <w:rPr>
          <w:sz w:val="28"/>
          <w:szCs w:val="28"/>
        </w:rPr>
        <w:t>1</w:t>
      </w:r>
      <w:r w:rsidRPr="009B05FF">
        <w:rPr>
          <w:sz w:val="28"/>
          <w:szCs w:val="28"/>
        </w:rPr>
        <w:t>.3.3. Подпункт 5 дополнить словами «</w:t>
      </w:r>
      <w:r w:rsidR="00CA4730">
        <w:rPr>
          <w:sz w:val="28"/>
          <w:szCs w:val="28"/>
        </w:rPr>
        <w:t xml:space="preserve">, </w:t>
      </w:r>
      <w:r w:rsidRPr="009B05FF">
        <w:rPr>
          <w:sz w:val="28"/>
          <w:szCs w:val="28"/>
        </w:rPr>
        <w:t>для земельных участков, соответствующих виду разрешенного использования «предоставление коммунальных услуг», – 0 м».</w:t>
      </w:r>
    </w:p>
    <w:p w:rsidR="00845C8D" w:rsidRPr="009B05FF" w:rsidRDefault="007707A5" w:rsidP="0076373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1</w:t>
      </w:r>
      <w:r w:rsidR="00845C8D" w:rsidRPr="009B05FF">
        <w:rPr>
          <w:sz w:val="28"/>
          <w:szCs w:val="28"/>
        </w:rPr>
        <w:t>.3.4. В подпункте 6 слова «подпунктом 1» заменить словами «подпунктами 1, 2».</w:t>
      </w:r>
    </w:p>
    <w:p w:rsidR="00845C8D" w:rsidRPr="009B05FF" w:rsidRDefault="00845C8D" w:rsidP="0076373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4</w:t>
      </w:r>
      <w:r w:rsidR="007707A5">
        <w:rPr>
          <w:sz w:val="28"/>
          <w:szCs w:val="28"/>
        </w:rPr>
        <w:t>2</w:t>
      </w:r>
      <w:r w:rsidRPr="009B05FF">
        <w:rPr>
          <w:sz w:val="28"/>
          <w:szCs w:val="28"/>
        </w:rPr>
        <w:t>. В статье 57:</w:t>
      </w:r>
    </w:p>
    <w:p w:rsidR="00845C8D" w:rsidRPr="009B05FF" w:rsidRDefault="007707A5" w:rsidP="00845C8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2</w:t>
      </w:r>
      <w:r w:rsidR="00845C8D" w:rsidRPr="009B05FF">
        <w:rPr>
          <w:sz w:val="28"/>
          <w:szCs w:val="28"/>
        </w:rPr>
        <w:t>.1. В таблице пункта 2:</w:t>
      </w:r>
    </w:p>
    <w:p w:rsidR="00845C8D" w:rsidRPr="009B05FF" w:rsidRDefault="00845C8D" w:rsidP="00845C8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4</w:t>
      </w:r>
      <w:r w:rsidR="007707A5">
        <w:rPr>
          <w:sz w:val="28"/>
          <w:szCs w:val="28"/>
        </w:rPr>
        <w:t>2</w:t>
      </w:r>
      <w:r w:rsidRPr="009B05FF">
        <w:rPr>
          <w:sz w:val="28"/>
          <w:szCs w:val="28"/>
        </w:rPr>
        <w:t xml:space="preserve">.1.1. </w:t>
      </w:r>
      <w:r w:rsidR="007C17A1">
        <w:rPr>
          <w:sz w:val="28"/>
          <w:szCs w:val="28"/>
        </w:rPr>
        <w:t xml:space="preserve">В </w:t>
      </w:r>
      <w:r w:rsidR="007C17A1" w:rsidRPr="007C17A1">
        <w:rPr>
          <w:sz w:val="28"/>
          <w:szCs w:val="28"/>
        </w:rPr>
        <w:t xml:space="preserve">пункте </w:t>
      </w:r>
      <w:r w:rsidR="007C17A1">
        <w:rPr>
          <w:sz w:val="28"/>
          <w:szCs w:val="28"/>
        </w:rPr>
        <w:t>10</w:t>
      </w:r>
      <w:r w:rsidR="007C17A1" w:rsidRPr="007C17A1">
        <w:rPr>
          <w:sz w:val="28"/>
          <w:szCs w:val="28"/>
        </w:rPr>
        <w:t xml:space="preserve"> слова «Обслуживание автотранспорта» заменить словами «Служебные гаражи».</w:t>
      </w:r>
    </w:p>
    <w:p w:rsidR="00845C8D" w:rsidRDefault="00845C8D" w:rsidP="00845C8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4</w:t>
      </w:r>
      <w:r w:rsidR="007707A5">
        <w:rPr>
          <w:sz w:val="28"/>
          <w:szCs w:val="28"/>
        </w:rPr>
        <w:t>2</w:t>
      </w:r>
      <w:r w:rsidRPr="009B05FF">
        <w:rPr>
          <w:sz w:val="28"/>
          <w:szCs w:val="28"/>
        </w:rPr>
        <w:t xml:space="preserve">.1.2. </w:t>
      </w:r>
      <w:r w:rsidR="007C17A1" w:rsidRPr="009B05FF">
        <w:rPr>
          <w:sz w:val="28"/>
          <w:szCs w:val="28"/>
        </w:rPr>
        <w:t>В пункте 23 слова «Объекты придорожного сервиса» заменить словами «Объекты дорожного сервиса».</w:t>
      </w:r>
    </w:p>
    <w:p w:rsidR="007C17A1" w:rsidRPr="009B05FF" w:rsidRDefault="007C17A1" w:rsidP="007C17A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</w:t>
      </w:r>
      <w:r w:rsidR="007707A5">
        <w:rPr>
          <w:sz w:val="28"/>
          <w:szCs w:val="28"/>
        </w:rPr>
        <w:t>2</w:t>
      </w:r>
      <w:r>
        <w:rPr>
          <w:sz w:val="28"/>
          <w:szCs w:val="28"/>
        </w:rPr>
        <w:t>.2. В</w:t>
      </w:r>
      <w:r w:rsidRPr="009B05FF">
        <w:rPr>
          <w:sz w:val="28"/>
          <w:szCs w:val="28"/>
        </w:rPr>
        <w:t xml:space="preserve"> пункте 3 слова «пунктами 1 – 5» заменить словами «пунктом 6».</w:t>
      </w:r>
    </w:p>
    <w:p w:rsidR="007C17A1" w:rsidRPr="009B05FF" w:rsidRDefault="007C17A1" w:rsidP="007C17A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4</w:t>
      </w:r>
      <w:r w:rsidR="007707A5">
        <w:rPr>
          <w:sz w:val="28"/>
          <w:szCs w:val="28"/>
        </w:rPr>
        <w:t>2</w:t>
      </w:r>
      <w:r w:rsidRPr="009B05FF">
        <w:rPr>
          <w:sz w:val="28"/>
          <w:szCs w:val="28"/>
        </w:rPr>
        <w:t>.3.  В пункте 4:</w:t>
      </w:r>
    </w:p>
    <w:p w:rsidR="007C17A1" w:rsidRPr="009B05FF" w:rsidRDefault="007C17A1" w:rsidP="007C17A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4</w:t>
      </w:r>
      <w:r w:rsidR="007707A5">
        <w:rPr>
          <w:sz w:val="28"/>
          <w:szCs w:val="28"/>
        </w:rPr>
        <w:t>2</w:t>
      </w:r>
      <w:r w:rsidRPr="009B05FF">
        <w:rPr>
          <w:sz w:val="28"/>
          <w:szCs w:val="28"/>
        </w:rPr>
        <w:t>.3.1. В подпункте 1 слова «устанавливается в соответствии с пунктом 2 статьи 17 настоящих Правил» заменить словами «не подлежит установлению».</w:t>
      </w:r>
    </w:p>
    <w:p w:rsidR="007C17A1" w:rsidRPr="009B05FF" w:rsidRDefault="007C17A1" w:rsidP="007C17A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4</w:t>
      </w:r>
      <w:r w:rsidR="007707A5">
        <w:rPr>
          <w:sz w:val="28"/>
          <w:szCs w:val="28"/>
        </w:rPr>
        <w:t>2</w:t>
      </w:r>
      <w:r w:rsidRPr="009B05FF">
        <w:rPr>
          <w:sz w:val="28"/>
          <w:szCs w:val="28"/>
        </w:rPr>
        <w:t>.3.2. Подпункт 4 изложить в следующей редакции:</w:t>
      </w:r>
    </w:p>
    <w:p w:rsidR="007C17A1" w:rsidRPr="009B05FF" w:rsidRDefault="007C17A1" w:rsidP="007C17A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«4) предельное количество этажей и предельная высота зданий, строений, сооружений не подлежат установлению</w:t>
      </w:r>
      <w:proofErr w:type="gramStart"/>
      <w:r w:rsidRPr="009B05FF">
        <w:rPr>
          <w:sz w:val="28"/>
          <w:szCs w:val="28"/>
        </w:rPr>
        <w:t>;»</w:t>
      </w:r>
      <w:proofErr w:type="gramEnd"/>
      <w:r w:rsidRPr="009B05FF">
        <w:rPr>
          <w:sz w:val="28"/>
          <w:szCs w:val="28"/>
        </w:rPr>
        <w:t>.</w:t>
      </w:r>
    </w:p>
    <w:p w:rsidR="007C17A1" w:rsidRPr="009B05FF" w:rsidRDefault="007C17A1" w:rsidP="007C17A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4</w:t>
      </w:r>
      <w:r w:rsidR="007707A5">
        <w:rPr>
          <w:sz w:val="28"/>
          <w:szCs w:val="28"/>
        </w:rPr>
        <w:t>2</w:t>
      </w:r>
      <w:r w:rsidRPr="009B05FF">
        <w:rPr>
          <w:sz w:val="28"/>
          <w:szCs w:val="28"/>
        </w:rPr>
        <w:t>.3.3. Подпункт 5 дополнить словами «</w:t>
      </w:r>
      <w:r w:rsidR="00CA4730">
        <w:rPr>
          <w:sz w:val="28"/>
          <w:szCs w:val="28"/>
        </w:rPr>
        <w:t xml:space="preserve">, </w:t>
      </w:r>
      <w:r w:rsidRPr="009B05FF">
        <w:rPr>
          <w:sz w:val="28"/>
          <w:szCs w:val="28"/>
        </w:rPr>
        <w:t>для земельных участков, соответствующих виду разрешенного использования «предоставление коммунальных услуг», – 0 м».</w:t>
      </w:r>
    </w:p>
    <w:p w:rsidR="007C17A1" w:rsidRPr="009B05FF" w:rsidRDefault="007C17A1" w:rsidP="007C17A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4</w:t>
      </w:r>
      <w:r w:rsidR="007707A5">
        <w:rPr>
          <w:sz w:val="28"/>
          <w:szCs w:val="28"/>
        </w:rPr>
        <w:t>2</w:t>
      </w:r>
      <w:r w:rsidRPr="009B05FF">
        <w:rPr>
          <w:sz w:val="28"/>
          <w:szCs w:val="28"/>
        </w:rPr>
        <w:t>.3.4. В подпункте 6 слова «подпунктом 1» заменить словами «подпунктами 1, 2».</w:t>
      </w:r>
    </w:p>
    <w:p w:rsidR="00845C8D" w:rsidRDefault="007707A5" w:rsidP="00845C8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3</w:t>
      </w:r>
      <w:r w:rsidR="007C17A1">
        <w:rPr>
          <w:sz w:val="28"/>
          <w:szCs w:val="28"/>
        </w:rPr>
        <w:t>. В статье 58:</w:t>
      </w:r>
    </w:p>
    <w:p w:rsidR="007C17A1" w:rsidRPr="007C17A1" w:rsidRDefault="007707A5" w:rsidP="007C17A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3</w:t>
      </w:r>
      <w:r w:rsidR="007C17A1">
        <w:rPr>
          <w:sz w:val="28"/>
          <w:szCs w:val="28"/>
        </w:rPr>
        <w:t xml:space="preserve">.1. </w:t>
      </w:r>
      <w:r w:rsidR="001A184C">
        <w:rPr>
          <w:sz w:val="28"/>
          <w:szCs w:val="28"/>
        </w:rPr>
        <w:t>Д</w:t>
      </w:r>
      <w:r w:rsidR="001A184C" w:rsidRPr="007C17A1">
        <w:rPr>
          <w:sz w:val="28"/>
          <w:szCs w:val="28"/>
        </w:rPr>
        <w:t xml:space="preserve">ополнить </w:t>
      </w:r>
      <w:r w:rsidR="00AC5AF0">
        <w:rPr>
          <w:sz w:val="28"/>
          <w:szCs w:val="28"/>
        </w:rPr>
        <w:t>таблиц</w:t>
      </w:r>
      <w:r w:rsidR="001A184C">
        <w:rPr>
          <w:sz w:val="28"/>
          <w:szCs w:val="28"/>
        </w:rPr>
        <w:t>у</w:t>
      </w:r>
      <w:r w:rsidR="00AC5AF0">
        <w:rPr>
          <w:sz w:val="28"/>
          <w:szCs w:val="28"/>
        </w:rPr>
        <w:t xml:space="preserve"> пункта 2</w:t>
      </w:r>
      <w:r w:rsidR="007C17A1" w:rsidRPr="007C17A1">
        <w:rPr>
          <w:sz w:val="28"/>
          <w:szCs w:val="28"/>
        </w:rPr>
        <w:t xml:space="preserve"> пункт</w:t>
      </w:r>
      <w:r w:rsidR="00AC5AF0">
        <w:rPr>
          <w:sz w:val="28"/>
          <w:szCs w:val="28"/>
        </w:rPr>
        <w:t xml:space="preserve">ом </w:t>
      </w:r>
      <w:r w:rsidR="00854FD6">
        <w:rPr>
          <w:sz w:val="28"/>
          <w:szCs w:val="28"/>
        </w:rPr>
        <w:t>4</w:t>
      </w:r>
      <w:r w:rsidR="00854FD6" w:rsidRPr="009B05FF">
        <w:rPr>
          <w:sz w:val="28"/>
          <w:szCs w:val="28"/>
          <w:vertAlign w:val="superscript"/>
        </w:rPr>
        <w:t>1</w:t>
      </w:r>
      <w:r w:rsidR="00854FD6">
        <w:rPr>
          <w:sz w:val="28"/>
          <w:szCs w:val="28"/>
          <w:vertAlign w:val="superscript"/>
        </w:rPr>
        <w:t xml:space="preserve"> </w:t>
      </w:r>
      <w:r w:rsidR="007C17A1" w:rsidRPr="007C17A1">
        <w:rPr>
          <w:sz w:val="28"/>
          <w:szCs w:val="28"/>
        </w:rPr>
        <w:t xml:space="preserve">следующего содержания: </w:t>
      </w:r>
    </w:p>
    <w:tbl>
      <w:tblPr>
        <w:tblStyle w:val="ae"/>
        <w:tblW w:w="9160" w:type="dxa"/>
        <w:jc w:val="center"/>
        <w:tblLook w:val="04A0" w:firstRow="1" w:lastRow="0" w:firstColumn="1" w:lastColumn="0" w:noHBand="0" w:noVBand="1"/>
      </w:tblPr>
      <w:tblGrid>
        <w:gridCol w:w="750"/>
        <w:gridCol w:w="571"/>
        <w:gridCol w:w="6460"/>
        <w:gridCol w:w="953"/>
        <w:gridCol w:w="426"/>
      </w:tblGrid>
      <w:tr w:rsidR="001A184C" w:rsidRPr="009B05FF" w:rsidTr="001A184C"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</w:tcBorders>
          </w:tcPr>
          <w:p w:rsidR="001A184C" w:rsidRDefault="001A184C" w:rsidP="001A184C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C17A1">
              <w:rPr>
                <w:sz w:val="28"/>
                <w:szCs w:val="28"/>
              </w:rPr>
              <w:t>«</w:t>
            </w:r>
          </w:p>
        </w:tc>
        <w:tc>
          <w:tcPr>
            <w:tcW w:w="571" w:type="dxa"/>
          </w:tcPr>
          <w:p w:rsidR="001A184C" w:rsidRPr="009B05FF" w:rsidRDefault="001A184C" w:rsidP="0077282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B05FF">
              <w:rPr>
                <w:sz w:val="28"/>
                <w:szCs w:val="28"/>
                <w:vertAlign w:val="superscript"/>
              </w:rPr>
              <w:t>1</w:t>
            </w:r>
            <w:r w:rsidRPr="009B05FF">
              <w:rPr>
                <w:sz w:val="28"/>
                <w:szCs w:val="28"/>
              </w:rPr>
              <w:t>.</w:t>
            </w:r>
          </w:p>
        </w:tc>
        <w:tc>
          <w:tcPr>
            <w:tcW w:w="6460" w:type="dxa"/>
          </w:tcPr>
          <w:p w:rsidR="001A184C" w:rsidRPr="009B05FF" w:rsidRDefault="001A184C" w:rsidP="007728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953EFA">
              <w:rPr>
                <w:sz w:val="28"/>
                <w:szCs w:val="28"/>
              </w:rPr>
              <w:t>емельные участки (территории) общего пользования</w:t>
            </w:r>
          </w:p>
        </w:tc>
        <w:tc>
          <w:tcPr>
            <w:tcW w:w="953" w:type="dxa"/>
          </w:tcPr>
          <w:p w:rsidR="001A184C" w:rsidRPr="009B05FF" w:rsidRDefault="001A184C" w:rsidP="00AC5AF0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9B05F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A184C" w:rsidRDefault="001A184C" w:rsidP="001A184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1A184C" w:rsidRDefault="001A184C" w:rsidP="001A184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9B05FF">
              <w:rPr>
                <w:sz w:val="28"/>
                <w:szCs w:val="28"/>
              </w:rPr>
              <w:t>».</w:t>
            </w:r>
          </w:p>
        </w:tc>
      </w:tr>
    </w:tbl>
    <w:p w:rsidR="00AC5AF0" w:rsidRPr="009B05FF" w:rsidRDefault="007707A5" w:rsidP="00AC5A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3</w:t>
      </w:r>
      <w:r w:rsidR="00AC5AF0">
        <w:rPr>
          <w:sz w:val="28"/>
          <w:szCs w:val="28"/>
        </w:rPr>
        <w:t>.2. В</w:t>
      </w:r>
      <w:r w:rsidR="00AC5AF0" w:rsidRPr="009B05FF">
        <w:rPr>
          <w:sz w:val="28"/>
          <w:szCs w:val="28"/>
        </w:rPr>
        <w:t xml:space="preserve"> пункте 3 слова «пунктами 1 – 5» заменить словами «пунктом 6».</w:t>
      </w:r>
    </w:p>
    <w:p w:rsidR="00AC5AF0" w:rsidRPr="009B05FF" w:rsidRDefault="00AC5AF0" w:rsidP="00AC5A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4</w:t>
      </w:r>
      <w:r w:rsidR="007707A5">
        <w:rPr>
          <w:sz w:val="28"/>
          <w:szCs w:val="28"/>
        </w:rPr>
        <w:t>3</w:t>
      </w:r>
      <w:r w:rsidRPr="009B05FF">
        <w:rPr>
          <w:sz w:val="28"/>
          <w:szCs w:val="28"/>
        </w:rPr>
        <w:t>.3.  В пункте 4:</w:t>
      </w:r>
    </w:p>
    <w:p w:rsidR="00AC5AF0" w:rsidRPr="009B05FF" w:rsidRDefault="00AC5AF0" w:rsidP="00AC5A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4</w:t>
      </w:r>
      <w:r w:rsidR="007707A5">
        <w:rPr>
          <w:sz w:val="28"/>
          <w:szCs w:val="28"/>
        </w:rPr>
        <w:t>3</w:t>
      </w:r>
      <w:r w:rsidRPr="009B05FF">
        <w:rPr>
          <w:sz w:val="28"/>
          <w:szCs w:val="28"/>
        </w:rPr>
        <w:t>.3.1. В подпункте 1 слова «устанавливается в соответствии с пунктом 2 статьи 17 настоящих Правил» заменить словами «не подлежит установлению».</w:t>
      </w:r>
    </w:p>
    <w:p w:rsidR="00AC5AF0" w:rsidRPr="009B05FF" w:rsidRDefault="00AC5AF0" w:rsidP="00AC5A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4</w:t>
      </w:r>
      <w:r w:rsidR="007707A5">
        <w:rPr>
          <w:sz w:val="28"/>
          <w:szCs w:val="28"/>
        </w:rPr>
        <w:t>3</w:t>
      </w:r>
      <w:r w:rsidRPr="009B05FF">
        <w:rPr>
          <w:sz w:val="28"/>
          <w:szCs w:val="28"/>
        </w:rPr>
        <w:t xml:space="preserve">.3.2. Дополнить подпунктом </w:t>
      </w:r>
      <w:r>
        <w:rPr>
          <w:sz w:val="28"/>
          <w:szCs w:val="28"/>
        </w:rPr>
        <w:t>2</w:t>
      </w:r>
      <w:r w:rsidRPr="009B05FF">
        <w:rPr>
          <w:sz w:val="28"/>
          <w:szCs w:val="28"/>
          <w:vertAlign w:val="superscript"/>
        </w:rPr>
        <w:t>1</w:t>
      </w:r>
      <w:r w:rsidRPr="009B05FF">
        <w:rPr>
          <w:sz w:val="28"/>
          <w:szCs w:val="28"/>
        </w:rPr>
        <w:t xml:space="preserve"> следующего содержания: </w:t>
      </w:r>
    </w:p>
    <w:p w:rsidR="00AC5AF0" w:rsidRPr="00AC5AF0" w:rsidRDefault="00AC5AF0" w:rsidP="00AC5AF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«2</w:t>
      </w:r>
      <w:r w:rsidRPr="009B05FF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максимальная площадь </w:t>
      </w:r>
      <w:r w:rsidRPr="007D3F34">
        <w:rPr>
          <w:bCs/>
          <w:sz w:val="28"/>
          <w:szCs w:val="28"/>
        </w:rPr>
        <w:t xml:space="preserve">для других земельных участков с видами разрешенного использования, указанными в пункте 2 настоящей статьи </w:t>
      </w:r>
      <w:r w:rsidRPr="00AC5AF0">
        <w:rPr>
          <w:bCs/>
          <w:sz w:val="28"/>
          <w:szCs w:val="28"/>
        </w:rPr>
        <w:t>не подлежит установлению</w:t>
      </w:r>
      <w:proofErr w:type="gramStart"/>
      <w:r w:rsidRPr="00AC5AF0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>»</w:t>
      </w:r>
      <w:proofErr w:type="gramEnd"/>
      <w:r>
        <w:rPr>
          <w:bCs/>
          <w:sz w:val="28"/>
          <w:szCs w:val="28"/>
        </w:rPr>
        <w:t>.</w:t>
      </w:r>
    </w:p>
    <w:p w:rsidR="00AC5AF0" w:rsidRPr="009B05FF" w:rsidRDefault="00AC5AF0" w:rsidP="00AC5A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4</w:t>
      </w:r>
      <w:r w:rsidR="007707A5">
        <w:rPr>
          <w:sz w:val="28"/>
          <w:szCs w:val="28"/>
        </w:rPr>
        <w:t>3</w:t>
      </w:r>
      <w:r w:rsidRPr="009B05FF">
        <w:rPr>
          <w:sz w:val="28"/>
          <w:szCs w:val="28"/>
        </w:rPr>
        <w:t>.3.3. Подпункт 4 изложить в следующей редакции:</w:t>
      </w:r>
    </w:p>
    <w:p w:rsidR="00AC5AF0" w:rsidRPr="009B05FF" w:rsidRDefault="00AC5AF0" w:rsidP="00AC5A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lastRenderedPageBreak/>
        <w:t>«4) предельное количество этажей и предельная высота зданий, строений, сооружений не подлежат установлению</w:t>
      </w:r>
      <w:proofErr w:type="gramStart"/>
      <w:r w:rsidRPr="009B05FF">
        <w:rPr>
          <w:sz w:val="28"/>
          <w:szCs w:val="28"/>
        </w:rPr>
        <w:t>;»</w:t>
      </w:r>
      <w:proofErr w:type="gramEnd"/>
      <w:r w:rsidRPr="009B05FF">
        <w:rPr>
          <w:sz w:val="28"/>
          <w:szCs w:val="28"/>
        </w:rPr>
        <w:t>.</w:t>
      </w:r>
    </w:p>
    <w:p w:rsidR="00AC5AF0" w:rsidRPr="009B05FF" w:rsidRDefault="00AC5AF0" w:rsidP="00AC5A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4</w:t>
      </w:r>
      <w:r w:rsidR="007707A5">
        <w:rPr>
          <w:sz w:val="28"/>
          <w:szCs w:val="28"/>
        </w:rPr>
        <w:t>3</w:t>
      </w:r>
      <w:r w:rsidRPr="009B05FF">
        <w:rPr>
          <w:sz w:val="28"/>
          <w:szCs w:val="28"/>
        </w:rPr>
        <w:t>.3.4. Подпункт 5 дополнить словами «</w:t>
      </w:r>
      <w:r w:rsidR="001A184C">
        <w:rPr>
          <w:sz w:val="28"/>
          <w:szCs w:val="28"/>
        </w:rPr>
        <w:t xml:space="preserve">, </w:t>
      </w:r>
      <w:r w:rsidRPr="009B05FF">
        <w:rPr>
          <w:sz w:val="28"/>
          <w:szCs w:val="28"/>
        </w:rPr>
        <w:t>для земельных участков, соответствующих виду разрешенного использования «предоставл</w:t>
      </w:r>
      <w:r w:rsidR="001A184C">
        <w:rPr>
          <w:sz w:val="28"/>
          <w:szCs w:val="28"/>
        </w:rPr>
        <w:t>ение коммунальных услуг», – 0 м</w:t>
      </w:r>
      <w:r w:rsidRPr="009B05FF">
        <w:rPr>
          <w:sz w:val="28"/>
          <w:szCs w:val="28"/>
        </w:rPr>
        <w:t>».</w:t>
      </w:r>
    </w:p>
    <w:p w:rsidR="00AC5AF0" w:rsidRDefault="007707A5" w:rsidP="00AC5A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3</w:t>
      </w:r>
      <w:r w:rsidR="00AC5AF0">
        <w:rPr>
          <w:sz w:val="28"/>
          <w:szCs w:val="28"/>
        </w:rPr>
        <w:t xml:space="preserve">.3.5. </w:t>
      </w:r>
      <w:r w:rsidR="00AC5AF0" w:rsidRPr="009B05FF">
        <w:rPr>
          <w:sz w:val="28"/>
          <w:szCs w:val="28"/>
        </w:rPr>
        <w:t>В подпункте 6 слова «подпунктом 1» заменить словами «подпунктами 1, 2».</w:t>
      </w:r>
    </w:p>
    <w:p w:rsidR="00854FD6" w:rsidRDefault="007707A5" w:rsidP="00AC5A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3</w:t>
      </w:r>
      <w:r w:rsidR="00854FD6">
        <w:rPr>
          <w:sz w:val="28"/>
          <w:szCs w:val="28"/>
        </w:rPr>
        <w:t>.4. Дополнить</w:t>
      </w:r>
      <w:r w:rsidR="00AD1178">
        <w:rPr>
          <w:sz w:val="28"/>
          <w:szCs w:val="28"/>
        </w:rPr>
        <w:t xml:space="preserve"> пунктом </w:t>
      </w:r>
      <w:r w:rsidR="00F273B9">
        <w:rPr>
          <w:sz w:val="28"/>
          <w:szCs w:val="28"/>
        </w:rPr>
        <w:t xml:space="preserve">6 </w:t>
      </w:r>
      <w:r w:rsidR="00854FD6">
        <w:rPr>
          <w:sz w:val="28"/>
          <w:szCs w:val="28"/>
        </w:rPr>
        <w:t>следующего содержания:</w:t>
      </w:r>
    </w:p>
    <w:p w:rsidR="00854FD6" w:rsidRPr="009B05FF" w:rsidRDefault="00854FD6" w:rsidP="00AC5A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F273B9"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В границах территории, </w:t>
      </w:r>
      <w:r w:rsidRPr="00E36BFE">
        <w:rPr>
          <w:sz w:val="28"/>
          <w:szCs w:val="28"/>
        </w:rPr>
        <w:t>предполагающей размещение кладбищ красные линии не устанавливаются</w:t>
      </w:r>
      <w:proofErr w:type="gramStart"/>
      <w:r w:rsidR="007B0D3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F273B9">
        <w:rPr>
          <w:sz w:val="28"/>
          <w:szCs w:val="28"/>
        </w:rPr>
        <w:t>.</w:t>
      </w:r>
      <w:proofErr w:type="gramEnd"/>
    </w:p>
    <w:p w:rsidR="00845C8D" w:rsidRDefault="007707A5" w:rsidP="0076373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4</w:t>
      </w:r>
      <w:r w:rsidR="00854FD6">
        <w:rPr>
          <w:sz w:val="28"/>
          <w:szCs w:val="28"/>
        </w:rPr>
        <w:t>. В статье 59:</w:t>
      </w:r>
    </w:p>
    <w:p w:rsidR="00854FD6" w:rsidRDefault="007707A5" w:rsidP="00854FD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4</w:t>
      </w:r>
      <w:r w:rsidR="00854FD6">
        <w:rPr>
          <w:sz w:val="28"/>
          <w:szCs w:val="28"/>
        </w:rPr>
        <w:t xml:space="preserve">.1. </w:t>
      </w:r>
      <w:r w:rsidR="00854FD6" w:rsidRPr="009B05FF">
        <w:rPr>
          <w:sz w:val="28"/>
          <w:szCs w:val="28"/>
        </w:rPr>
        <w:t xml:space="preserve">В </w:t>
      </w:r>
      <w:r w:rsidR="00F273B9" w:rsidRPr="007C17A1">
        <w:rPr>
          <w:sz w:val="28"/>
          <w:szCs w:val="28"/>
        </w:rPr>
        <w:t xml:space="preserve">пункте </w:t>
      </w:r>
      <w:r w:rsidR="00F273B9">
        <w:rPr>
          <w:sz w:val="28"/>
          <w:szCs w:val="28"/>
        </w:rPr>
        <w:t>5</w:t>
      </w:r>
      <w:r w:rsidR="00F273B9" w:rsidRPr="007C17A1">
        <w:rPr>
          <w:sz w:val="28"/>
          <w:szCs w:val="28"/>
        </w:rPr>
        <w:t xml:space="preserve"> </w:t>
      </w:r>
      <w:r w:rsidR="00854FD6" w:rsidRPr="009B05FF">
        <w:rPr>
          <w:sz w:val="28"/>
          <w:szCs w:val="28"/>
        </w:rPr>
        <w:t>таблиц</w:t>
      </w:r>
      <w:r w:rsidR="00F273B9">
        <w:rPr>
          <w:sz w:val="28"/>
          <w:szCs w:val="28"/>
        </w:rPr>
        <w:t>ы</w:t>
      </w:r>
      <w:r w:rsidR="00854FD6" w:rsidRPr="009B05FF">
        <w:rPr>
          <w:sz w:val="28"/>
          <w:szCs w:val="28"/>
        </w:rPr>
        <w:t xml:space="preserve"> пункта 2</w:t>
      </w:r>
      <w:r w:rsidR="00860187">
        <w:rPr>
          <w:sz w:val="28"/>
          <w:szCs w:val="28"/>
        </w:rPr>
        <w:t xml:space="preserve"> </w:t>
      </w:r>
      <w:r w:rsidR="00854FD6" w:rsidRPr="007C17A1">
        <w:rPr>
          <w:sz w:val="28"/>
          <w:szCs w:val="28"/>
        </w:rPr>
        <w:t xml:space="preserve">слова </w:t>
      </w:r>
      <w:r w:rsidR="00854FD6" w:rsidRPr="009B05FF">
        <w:rPr>
          <w:sz w:val="28"/>
          <w:szCs w:val="28"/>
        </w:rPr>
        <w:t>«Объекты придорожного сервиса» заменить словами «Объекты дорожного сервиса».</w:t>
      </w:r>
    </w:p>
    <w:p w:rsidR="00854FD6" w:rsidRDefault="007707A5" w:rsidP="00854FD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4</w:t>
      </w:r>
      <w:r w:rsidR="00854FD6">
        <w:rPr>
          <w:sz w:val="28"/>
          <w:szCs w:val="28"/>
        </w:rPr>
        <w:t xml:space="preserve">.2. </w:t>
      </w:r>
      <w:r w:rsidR="00854FD6" w:rsidRPr="00854FD6">
        <w:rPr>
          <w:sz w:val="28"/>
          <w:szCs w:val="28"/>
        </w:rPr>
        <w:t>В пункте 3 слова «пунктами 1 – 5» заменить словами «пунктом 6».</w:t>
      </w:r>
    </w:p>
    <w:p w:rsidR="00860187" w:rsidRPr="009B05FF" w:rsidRDefault="00860187" w:rsidP="0086018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</w:t>
      </w:r>
      <w:r w:rsidR="007707A5">
        <w:rPr>
          <w:sz w:val="28"/>
          <w:szCs w:val="28"/>
        </w:rPr>
        <w:t>4</w:t>
      </w:r>
      <w:r>
        <w:rPr>
          <w:sz w:val="28"/>
          <w:szCs w:val="28"/>
        </w:rPr>
        <w:t>.3. В пункте 4:</w:t>
      </w:r>
    </w:p>
    <w:p w:rsidR="00860187" w:rsidRPr="009B05FF" w:rsidRDefault="00860187" w:rsidP="0086018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4</w:t>
      </w:r>
      <w:r w:rsidR="007707A5">
        <w:rPr>
          <w:sz w:val="28"/>
          <w:szCs w:val="28"/>
        </w:rPr>
        <w:t>4</w:t>
      </w:r>
      <w:r w:rsidRPr="009B05FF">
        <w:rPr>
          <w:sz w:val="28"/>
          <w:szCs w:val="28"/>
        </w:rPr>
        <w:t>.3.</w:t>
      </w:r>
      <w:r>
        <w:rPr>
          <w:sz w:val="28"/>
          <w:szCs w:val="28"/>
        </w:rPr>
        <w:t>1</w:t>
      </w:r>
      <w:r w:rsidRPr="009B05FF">
        <w:rPr>
          <w:sz w:val="28"/>
          <w:szCs w:val="28"/>
        </w:rPr>
        <w:t>. В подпункте 1 слова «устанавливается в соответствии с пунктом 2 статьи 17 настоящих Правил» заменить словами «не подлежит установлению».</w:t>
      </w:r>
    </w:p>
    <w:p w:rsidR="00860187" w:rsidRPr="009B05FF" w:rsidRDefault="00860187" w:rsidP="0086018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4</w:t>
      </w:r>
      <w:r w:rsidR="007707A5">
        <w:rPr>
          <w:sz w:val="28"/>
          <w:szCs w:val="28"/>
        </w:rPr>
        <w:t>4</w:t>
      </w:r>
      <w:r w:rsidRPr="009B05FF">
        <w:rPr>
          <w:sz w:val="28"/>
          <w:szCs w:val="28"/>
        </w:rPr>
        <w:t>.3.</w:t>
      </w:r>
      <w:r>
        <w:rPr>
          <w:sz w:val="28"/>
          <w:szCs w:val="28"/>
        </w:rPr>
        <w:t>2</w:t>
      </w:r>
      <w:r w:rsidRPr="009B05FF">
        <w:rPr>
          <w:sz w:val="28"/>
          <w:szCs w:val="28"/>
        </w:rPr>
        <w:t>. Подпункт 4 изложить в следующей редакции:</w:t>
      </w:r>
    </w:p>
    <w:p w:rsidR="00860187" w:rsidRPr="009B05FF" w:rsidRDefault="00860187" w:rsidP="0086018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«4) предельное количество этажей и предельная высота зданий, строений, соо</w:t>
      </w:r>
      <w:r w:rsidR="007707A5">
        <w:rPr>
          <w:sz w:val="28"/>
          <w:szCs w:val="28"/>
        </w:rPr>
        <w:t>ружен</w:t>
      </w:r>
      <w:r w:rsidRPr="009B05FF">
        <w:rPr>
          <w:sz w:val="28"/>
          <w:szCs w:val="28"/>
        </w:rPr>
        <w:t>ий не подлежат установлению</w:t>
      </w:r>
      <w:proofErr w:type="gramStart"/>
      <w:r w:rsidRPr="009B05FF">
        <w:rPr>
          <w:sz w:val="28"/>
          <w:szCs w:val="28"/>
        </w:rPr>
        <w:t>;»</w:t>
      </w:r>
      <w:proofErr w:type="gramEnd"/>
      <w:r w:rsidRPr="009B05FF">
        <w:rPr>
          <w:sz w:val="28"/>
          <w:szCs w:val="28"/>
        </w:rPr>
        <w:t>.</w:t>
      </w:r>
    </w:p>
    <w:p w:rsidR="00860187" w:rsidRDefault="00860187" w:rsidP="0086018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</w:t>
      </w:r>
      <w:r w:rsidR="007707A5">
        <w:rPr>
          <w:sz w:val="28"/>
          <w:szCs w:val="28"/>
        </w:rPr>
        <w:t>4</w:t>
      </w:r>
      <w:r>
        <w:rPr>
          <w:sz w:val="28"/>
          <w:szCs w:val="28"/>
        </w:rPr>
        <w:t xml:space="preserve">.3.3. </w:t>
      </w:r>
      <w:r w:rsidRPr="009B05FF">
        <w:rPr>
          <w:sz w:val="28"/>
          <w:szCs w:val="28"/>
        </w:rPr>
        <w:t>Подпункт 5 дополнить словами «</w:t>
      </w:r>
      <w:r w:rsidR="00F273B9">
        <w:rPr>
          <w:sz w:val="28"/>
          <w:szCs w:val="28"/>
        </w:rPr>
        <w:t xml:space="preserve">, </w:t>
      </w:r>
      <w:r w:rsidRPr="009B05FF">
        <w:rPr>
          <w:sz w:val="28"/>
          <w:szCs w:val="28"/>
        </w:rPr>
        <w:t>для земельных участков, соответствующих виду разрешенного использования «предоставление коммунальных услуг», – 0 м».</w:t>
      </w:r>
    </w:p>
    <w:p w:rsidR="00860187" w:rsidRDefault="00860187" w:rsidP="0086018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</w:t>
      </w:r>
      <w:r w:rsidR="007707A5">
        <w:rPr>
          <w:sz w:val="28"/>
          <w:szCs w:val="28"/>
        </w:rPr>
        <w:t>4</w:t>
      </w:r>
      <w:r>
        <w:rPr>
          <w:sz w:val="28"/>
          <w:szCs w:val="28"/>
        </w:rPr>
        <w:t xml:space="preserve">.3.4. </w:t>
      </w:r>
      <w:r w:rsidRPr="009B05FF">
        <w:rPr>
          <w:sz w:val="28"/>
          <w:szCs w:val="28"/>
        </w:rPr>
        <w:t>В подпункте 6 слова «подпунктом 1» заменить словами «подпунктами 1, 2».</w:t>
      </w:r>
    </w:p>
    <w:p w:rsidR="00854FD6" w:rsidRDefault="007707A5" w:rsidP="0076373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5</w:t>
      </w:r>
      <w:r w:rsidR="00860187">
        <w:rPr>
          <w:sz w:val="28"/>
          <w:szCs w:val="28"/>
        </w:rPr>
        <w:t>. В статье 60:</w:t>
      </w:r>
    </w:p>
    <w:p w:rsidR="00860187" w:rsidRPr="009B05FF" w:rsidRDefault="007707A5" w:rsidP="0086018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5</w:t>
      </w:r>
      <w:r w:rsidR="00860187">
        <w:rPr>
          <w:sz w:val="28"/>
          <w:szCs w:val="28"/>
        </w:rPr>
        <w:t xml:space="preserve">.1.  </w:t>
      </w:r>
      <w:r w:rsidR="00860187" w:rsidRPr="009B05FF">
        <w:rPr>
          <w:sz w:val="28"/>
          <w:szCs w:val="28"/>
        </w:rPr>
        <w:t>В таблице пункта 2:</w:t>
      </w:r>
    </w:p>
    <w:p w:rsidR="00860187" w:rsidRPr="009B05FF" w:rsidRDefault="00860187" w:rsidP="0086018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4</w:t>
      </w:r>
      <w:r w:rsidR="007707A5">
        <w:rPr>
          <w:sz w:val="28"/>
          <w:szCs w:val="28"/>
        </w:rPr>
        <w:t>5</w:t>
      </w:r>
      <w:r w:rsidRPr="009B05FF">
        <w:rPr>
          <w:sz w:val="28"/>
          <w:szCs w:val="28"/>
        </w:rPr>
        <w:t xml:space="preserve">.1.1. </w:t>
      </w:r>
      <w:r>
        <w:rPr>
          <w:sz w:val="28"/>
          <w:szCs w:val="28"/>
        </w:rPr>
        <w:t xml:space="preserve">В </w:t>
      </w:r>
      <w:r w:rsidRPr="007C17A1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3</w:t>
      </w:r>
      <w:r w:rsidRPr="007C17A1">
        <w:rPr>
          <w:sz w:val="28"/>
          <w:szCs w:val="28"/>
        </w:rPr>
        <w:t xml:space="preserve"> слова «Обслуживание автотранспорта» заменить словами «Служебные гаражи».</w:t>
      </w:r>
    </w:p>
    <w:p w:rsidR="00DA1A1B" w:rsidRDefault="00860187" w:rsidP="00DA1A1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4</w:t>
      </w:r>
      <w:r w:rsidR="007707A5">
        <w:rPr>
          <w:sz w:val="28"/>
          <w:szCs w:val="28"/>
        </w:rPr>
        <w:t>5</w:t>
      </w:r>
      <w:r w:rsidRPr="009B05FF">
        <w:rPr>
          <w:sz w:val="28"/>
          <w:szCs w:val="28"/>
        </w:rPr>
        <w:t xml:space="preserve">.1.2. </w:t>
      </w:r>
      <w:r w:rsidR="00DA1A1B">
        <w:rPr>
          <w:sz w:val="28"/>
          <w:szCs w:val="28"/>
        </w:rPr>
        <w:t xml:space="preserve">В пункте 6 </w:t>
      </w:r>
      <w:r w:rsidR="00DA1A1B" w:rsidRPr="007C17A1">
        <w:rPr>
          <w:sz w:val="28"/>
          <w:szCs w:val="28"/>
        </w:rPr>
        <w:t>слова</w:t>
      </w:r>
      <w:r w:rsidR="00DA1A1B">
        <w:rPr>
          <w:sz w:val="28"/>
          <w:szCs w:val="28"/>
        </w:rPr>
        <w:t xml:space="preserve"> «Для размещения объектов трубопроводного транспорта» заменить словами «</w:t>
      </w:r>
      <w:r w:rsidR="00DA1A1B" w:rsidRPr="00DA1A1B">
        <w:rPr>
          <w:sz w:val="28"/>
          <w:szCs w:val="28"/>
        </w:rPr>
        <w:t>Трубопроводный транспорт</w:t>
      </w:r>
      <w:r w:rsidR="00DA1A1B">
        <w:rPr>
          <w:sz w:val="28"/>
          <w:szCs w:val="28"/>
        </w:rPr>
        <w:t>», код «6.12» заменить кодом «7.5».</w:t>
      </w:r>
    </w:p>
    <w:p w:rsidR="00DA1A1B" w:rsidRDefault="007707A5" w:rsidP="0086018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5</w:t>
      </w:r>
      <w:r w:rsidR="00DA1A1B">
        <w:rPr>
          <w:sz w:val="28"/>
          <w:szCs w:val="28"/>
        </w:rPr>
        <w:t xml:space="preserve">.1.3. </w:t>
      </w:r>
      <w:r w:rsidR="00DA1A1B" w:rsidRPr="009B05FF">
        <w:rPr>
          <w:sz w:val="28"/>
          <w:szCs w:val="28"/>
        </w:rPr>
        <w:t xml:space="preserve">В </w:t>
      </w:r>
      <w:r w:rsidR="007B0D3B">
        <w:rPr>
          <w:sz w:val="28"/>
          <w:szCs w:val="28"/>
        </w:rPr>
        <w:t xml:space="preserve">пункте </w:t>
      </w:r>
      <w:r w:rsidR="00DA1A1B">
        <w:rPr>
          <w:sz w:val="28"/>
          <w:szCs w:val="28"/>
        </w:rPr>
        <w:t>7</w:t>
      </w:r>
      <w:r w:rsidR="00DA1A1B" w:rsidRPr="009B05FF">
        <w:rPr>
          <w:sz w:val="28"/>
          <w:szCs w:val="28"/>
        </w:rPr>
        <w:t xml:space="preserve"> слова «Объекты придорожного сервиса» заменить словами «Объекты дорожного сервиса».</w:t>
      </w:r>
    </w:p>
    <w:p w:rsidR="00860187" w:rsidRPr="00DA1A1B" w:rsidRDefault="00860187" w:rsidP="0086018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A1A1B">
        <w:rPr>
          <w:sz w:val="28"/>
          <w:szCs w:val="28"/>
        </w:rPr>
        <w:t>1.4</w:t>
      </w:r>
      <w:r w:rsidR="007707A5">
        <w:rPr>
          <w:sz w:val="28"/>
          <w:szCs w:val="28"/>
        </w:rPr>
        <w:t>5</w:t>
      </w:r>
      <w:r w:rsidRPr="00DA1A1B">
        <w:rPr>
          <w:sz w:val="28"/>
          <w:szCs w:val="28"/>
        </w:rPr>
        <w:t>.2. В</w:t>
      </w:r>
      <w:r w:rsidR="00DA1A1B" w:rsidRPr="00DA1A1B">
        <w:rPr>
          <w:sz w:val="28"/>
          <w:szCs w:val="28"/>
        </w:rPr>
        <w:t xml:space="preserve"> пункте 4</w:t>
      </w:r>
      <w:r w:rsidRPr="00DA1A1B">
        <w:rPr>
          <w:sz w:val="28"/>
          <w:szCs w:val="28"/>
        </w:rPr>
        <w:t xml:space="preserve"> слова «пунктами 1 – 5» заменить словами «пунктом 6».</w:t>
      </w:r>
    </w:p>
    <w:p w:rsidR="00860187" w:rsidRPr="00DA1A1B" w:rsidRDefault="00860187" w:rsidP="0086018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A1A1B">
        <w:rPr>
          <w:sz w:val="28"/>
          <w:szCs w:val="28"/>
        </w:rPr>
        <w:t>1.4</w:t>
      </w:r>
      <w:r w:rsidR="007707A5">
        <w:rPr>
          <w:sz w:val="28"/>
          <w:szCs w:val="28"/>
        </w:rPr>
        <w:t>5</w:t>
      </w:r>
      <w:r w:rsidRPr="00DA1A1B">
        <w:rPr>
          <w:sz w:val="28"/>
          <w:szCs w:val="28"/>
        </w:rPr>
        <w:t xml:space="preserve">.3.  В пункте </w:t>
      </w:r>
      <w:r w:rsidR="00DA1A1B" w:rsidRPr="00DA1A1B">
        <w:rPr>
          <w:sz w:val="28"/>
          <w:szCs w:val="28"/>
        </w:rPr>
        <w:t>5</w:t>
      </w:r>
      <w:r w:rsidRPr="00DA1A1B">
        <w:rPr>
          <w:sz w:val="28"/>
          <w:szCs w:val="28"/>
        </w:rPr>
        <w:t>:</w:t>
      </w:r>
    </w:p>
    <w:p w:rsidR="00860187" w:rsidRPr="009B05FF" w:rsidRDefault="00860187" w:rsidP="0086018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4</w:t>
      </w:r>
      <w:r w:rsidR="007707A5">
        <w:rPr>
          <w:sz w:val="28"/>
          <w:szCs w:val="28"/>
        </w:rPr>
        <w:t>5</w:t>
      </w:r>
      <w:r w:rsidRPr="009B05FF">
        <w:rPr>
          <w:sz w:val="28"/>
          <w:szCs w:val="28"/>
        </w:rPr>
        <w:t>.3.1. В подпункте 1 слова «устанавливается в соответствии с пунктом 2 статьи 17 настоящих Правил» заменить словами «не подлежит установлению».</w:t>
      </w:r>
    </w:p>
    <w:p w:rsidR="00860187" w:rsidRPr="009B05FF" w:rsidRDefault="00860187" w:rsidP="0086018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4</w:t>
      </w:r>
      <w:r w:rsidR="007707A5">
        <w:rPr>
          <w:sz w:val="28"/>
          <w:szCs w:val="28"/>
        </w:rPr>
        <w:t>5</w:t>
      </w:r>
      <w:r w:rsidRPr="009B05FF">
        <w:rPr>
          <w:sz w:val="28"/>
          <w:szCs w:val="28"/>
        </w:rPr>
        <w:t>.3.2. Подпункт 4 изложить в следующей редакции:</w:t>
      </w:r>
    </w:p>
    <w:p w:rsidR="00860187" w:rsidRPr="009B05FF" w:rsidRDefault="00860187" w:rsidP="0086018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«4) предельное количество этажей и предельная высота зданий, строений, сооружений не подлежат установлению</w:t>
      </w:r>
      <w:proofErr w:type="gramStart"/>
      <w:r w:rsidRPr="009B05FF">
        <w:rPr>
          <w:sz w:val="28"/>
          <w:szCs w:val="28"/>
        </w:rPr>
        <w:t>;»</w:t>
      </w:r>
      <w:proofErr w:type="gramEnd"/>
      <w:r w:rsidRPr="009B05FF">
        <w:rPr>
          <w:sz w:val="28"/>
          <w:szCs w:val="28"/>
        </w:rPr>
        <w:t>.</w:t>
      </w:r>
    </w:p>
    <w:p w:rsidR="00860187" w:rsidRPr="009B05FF" w:rsidRDefault="00860187" w:rsidP="0086018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lastRenderedPageBreak/>
        <w:t>1.4</w:t>
      </w:r>
      <w:r w:rsidR="007707A5">
        <w:rPr>
          <w:sz w:val="28"/>
          <w:szCs w:val="28"/>
        </w:rPr>
        <w:t>5</w:t>
      </w:r>
      <w:r w:rsidRPr="009B05FF">
        <w:rPr>
          <w:sz w:val="28"/>
          <w:szCs w:val="28"/>
        </w:rPr>
        <w:t>.3.3. Подпункт 5 дополнить словами «</w:t>
      </w:r>
      <w:r w:rsidR="00F273B9">
        <w:rPr>
          <w:sz w:val="28"/>
          <w:szCs w:val="28"/>
        </w:rPr>
        <w:t xml:space="preserve">, </w:t>
      </w:r>
      <w:r w:rsidRPr="009B05FF">
        <w:rPr>
          <w:sz w:val="28"/>
          <w:szCs w:val="28"/>
        </w:rPr>
        <w:t>для земельных участков, соответствующих виду разрешенного использования «предоставление коммунальных услуг», – 0 м».</w:t>
      </w:r>
    </w:p>
    <w:p w:rsidR="00860187" w:rsidRDefault="00860187" w:rsidP="0086018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4</w:t>
      </w:r>
      <w:r w:rsidR="007707A5">
        <w:rPr>
          <w:sz w:val="28"/>
          <w:szCs w:val="28"/>
        </w:rPr>
        <w:t>5</w:t>
      </w:r>
      <w:r w:rsidRPr="009B05FF">
        <w:rPr>
          <w:sz w:val="28"/>
          <w:szCs w:val="28"/>
        </w:rPr>
        <w:t>.3.4. В подпункте 6 слова «подпунктом 1» заменить словами «подпунктами 1, 2».</w:t>
      </w:r>
    </w:p>
    <w:p w:rsidR="00DA1A1B" w:rsidRPr="009B05FF" w:rsidRDefault="00DA1A1B" w:rsidP="0086018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</w:t>
      </w:r>
      <w:r w:rsidR="007707A5">
        <w:rPr>
          <w:sz w:val="28"/>
          <w:szCs w:val="28"/>
        </w:rPr>
        <w:t>6</w:t>
      </w:r>
      <w:r>
        <w:rPr>
          <w:sz w:val="28"/>
          <w:szCs w:val="28"/>
        </w:rPr>
        <w:t>. В статье 61:</w:t>
      </w:r>
    </w:p>
    <w:p w:rsidR="00D70DA1" w:rsidRPr="009B05FF" w:rsidRDefault="007707A5" w:rsidP="00D70DA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6</w:t>
      </w:r>
      <w:r w:rsidR="00DA1A1B">
        <w:rPr>
          <w:sz w:val="28"/>
          <w:szCs w:val="28"/>
        </w:rPr>
        <w:t xml:space="preserve">.1. </w:t>
      </w:r>
      <w:r w:rsidR="00D70DA1">
        <w:rPr>
          <w:sz w:val="28"/>
          <w:szCs w:val="28"/>
        </w:rPr>
        <w:t xml:space="preserve">В </w:t>
      </w:r>
      <w:r w:rsidR="00F273B9" w:rsidRPr="007C17A1">
        <w:rPr>
          <w:sz w:val="28"/>
          <w:szCs w:val="28"/>
        </w:rPr>
        <w:t xml:space="preserve">пункте </w:t>
      </w:r>
      <w:r w:rsidR="00F273B9">
        <w:rPr>
          <w:sz w:val="28"/>
          <w:szCs w:val="28"/>
        </w:rPr>
        <w:t>18</w:t>
      </w:r>
      <w:r w:rsidR="00F273B9" w:rsidRPr="007C17A1">
        <w:rPr>
          <w:sz w:val="28"/>
          <w:szCs w:val="28"/>
        </w:rPr>
        <w:t xml:space="preserve"> </w:t>
      </w:r>
      <w:r w:rsidR="00F273B9">
        <w:rPr>
          <w:sz w:val="28"/>
          <w:szCs w:val="28"/>
        </w:rPr>
        <w:t xml:space="preserve">таблицы пункта 2 </w:t>
      </w:r>
      <w:r w:rsidR="00D70DA1" w:rsidRPr="007C17A1">
        <w:rPr>
          <w:sz w:val="28"/>
          <w:szCs w:val="28"/>
        </w:rPr>
        <w:t>слова «Обслуживание автотранспорта» заменить словами «Служебные гаражи».</w:t>
      </w:r>
    </w:p>
    <w:p w:rsidR="00860187" w:rsidRDefault="007707A5" w:rsidP="0076373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6</w:t>
      </w:r>
      <w:r w:rsidR="00D70DA1">
        <w:rPr>
          <w:sz w:val="28"/>
          <w:szCs w:val="28"/>
        </w:rPr>
        <w:t xml:space="preserve">.2. </w:t>
      </w:r>
      <w:r w:rsidR="00D70DA1" w:rsidRPr="00DA1A1B">
        <w:rPr>
          <w:sz w:val="28"/>
          <w:szCs w:val="28"/>
        </w:rPr>
        <w:t>В пункте 4 слова «пунктами 1 – 5» заменить словами «пунктом 6».</w:t>
      </w:r>
    </w:p>
    <w:p w:rsidR="00860187" w:rsidRDefault="00D70DA1" w:rsidP="0076373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</w:t>
      </w:r>
      <w:r w:rsidR="007707A5">
        <w:rPr>
          <w:sz w:val="28"/>
          <w:szCs w:val="28"/>
        </w:rPr>
        <w:t>6</w:t>
      </w:r>
      <w:r>
        <w:rPr>
          <w:sz w:val="28"/>
          <w:szCs w:val="28"/>
        </w:rPr>
        <w:t>.3. В пункте 5:</w:t>
      </w:r>
    </w:p>
    <w:p w:rsidR="00D70DA1" w:rsidRPr="009B05FF" w:rsidRDefault="007707A5" w:rsidP="00D70DA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6</w:t>
      </w:r>
      <w:r w:rsidR="00D70DA1">
        <w:rPr>
          <w:sz w:val="28"/>
          <w:szCs w:val="28"/>
        </w:rPr>
        <w:t xml:space="preserve">.3.1. </w:t>
      </w:r>
      <w:r w:rsidR="00D70DA1" w:rsidRPr="009B05FF">
        <w:rPr>
          <w:sz w:val="28"/>
          <w:szCs w:val="28"/>
        </w:rPr>
        <w:t>В подпункте 1 слова «устанавливается в соответствии с пунктом 2 статьи 17 настоящих Правил» заменить словами «не подлежит установлению».</w:t>
      </w:r>
    </w:p>
    <w:p w:rsidR="00D70DA1" w:rsidRPr="009B05FF" w:rsidRDefault="00D70DA1" w:rsidP="00D70DA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4</w:t>
      </w:r>
      <w:r w:rsidR="007707A5">
        <w:rPr>
          <w:sz w:val="28"/>
          <w:szCs w:val="28"/>
        </w:rPr>
        <w:t>6</w:t>
      </w:r>
      <w:r w:rsidRPr="009B05FF">
        <w:rPr>
          <w:sz w:val="28"/>
          <w:szCs w:val="28"/>
        </w:rPr>
        <w:t>.3.2. Подпункт 4 изложить в следующей редакции:</w:t>
      </w:r>
    </w:p>
    <w:p w:rsidR="00D70DA1" w:rsidRPr="009B05FF" w:rsidRDefault="00D70DA1" w:rsidP="00D70DA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«4) предельн</w:t>
      </w:r>
      <w:r>
        <w:rPr>
          <w:sz w:val="28"/>
          <w:szCs w:val="28"/>
        </w:rPr>
        <w:t>ая высота з</w:t>
      </w:r>
      <w:r w:rsidRPr="009B05FF">
        <w:rPr>
          <w:sz w:val="28"/>
          <w:szCs w:val="28"/>
        </w:rPr>
        <w:t>даний, строений, сооружений</w:t>
      </w:r>
      <w:r>
        <w:rPr>
          <w:sz w:val="28"/>
          <w:szCs w:val="28"/>
        </w:rPr>
        <w:t>- 75 м</w:t>
      </w:r>
      <w:proofErr w:type="gramStart"/>
      <w:r w:rsidRPr="009B05FF">
        <w:rPr>
          <w:sz w:val="28"/>
          <w:szCs w:val="28"/>
        </w:rPr>
        <w:t>;»</w:t>
      </w:r>
      <w:proofErr w:type="gramEnd"/>
      <w:r w:rsidRPr="009B05FF">
        <w:rPr>
          <w:sz w:val="28"/>
          <w:szCs w:val="28"/>
        </w:rPr>
        <w:t>.</w:t>
      </w:r>
    </w:p>
    <w:p w:rsidR="00D70DA1" w:rsidRDefault="00D70DA1" w:rsidP="00D70DA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4</w:t>
      </w:r>
      <w:r w:rsidR="007707A5">
        <w:rPr>
          <w:sz w:val="28"/>
          <w:szCs w:val="28"/>
        </w:rPr>
        <w:t>6</w:t>
      </w:r>
      <w:r w:rsidRPr="009B05FF">
        <w:rPr>
          <w:sz w:val="28"/>
          <w:szCs w:val="28"/>
        </w:rPr>
        <w:t>.3.3. В подпункте 5 слова «надземной части других»</w:t>
      </w:r>
      <w:r w:rsidR="00F273B9">
        <w:rPr>
          <w:sz w:val="28"/>
          <w:szCs w:val="28"/>
        </w:rPr>
        <w:t xml:space="preserve"> исключить</w:t>
      </w:r>
      <w:r w:rsidRPr="009B05FF">
        <w:rPr>
          <w:sz w:val="28"/>
          <w:szCs w:val="28"/>
        </w:rPr>
        <w:t>.</w:t>
      </w:r>
    </w:p>
    <w:p w:rsidR="00D70DA1" w:rsidRPr="009B05FF" w:rsidRDefault="007707A5" w:rsidP="00D70DA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6</w:t>
      </w:r>
      <w:r w:rsidR="00D70DA1">
        <w:rPr>
          <w:sz w:val="28"/>
          <w:szCs w:val="28"/>
        </w:rPr>
        <w:t xml:space="preserve">.3.4. </w:t>
      </w:r>
      <w:r w:rsidR="00D70DA1" w:rsidRPr="009B05FF">
        <w:rPr>
          <w:sz w:val="28"/>
          <w:szCs w:val="28"/>
        </w:rPr>
        <w:t xml:space="preserve">Подпункт </w:t>
      </w:r>
      <w:r w:rsidR="00D70DA1">
        <w:rPr>
          <w:sz w:val="28"/>
          <w:szCs w:val="28"/>
        </w:rPr>
        <w:t>6</w:t>
      </w:r>
      <w:r w:rsidR="00D70DA1" w:rsidRPr="009B05FF">
        <w:rPr>
          <w:sz w:val="28"/>
          <w:szCs w:val="28"/>
        </w:rPr>
        <w:t xml:space="preserve"> дополнить словами «</w:t>
      </w:r>
      <w:r w:rsidR="00F273B9">
        <w:rPr>
          <w:sz w:val="28"/>
          <w:szCs w:val="28"/>
        </w:rPr>
        <w:t xml:space="preserve">, </w:t>
      </w:r>
      <w:r w:rsidR="00D70DA1" w:rsidRPr="009B05FF">
        <w:rPr>
          <w:sz w:val="28"/>
          <w:szCs w:val="28"/>
        </w:rPr>
        <w:t>для земельных участков, соответствующих виду разрешенного использования «предоставление коммунальных услуг», – 0 м».</w:t>
      </w:r>
    </w:p>
    <w:p w:rsidR="00D70DA1" w:rsidRDefault="00D70DA1" w:rsidP="00D70DA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05FF">
        <w:rPr>
          <w:sz w:val="28"/>
          <w:szCs w:val="28"/>
        </w:rPr>
        <w:t>1.4</w:t>
      </w:r>
      <w:r w:rsidR="007707A5">
        <w:rPr>
          <w:sz w:val="28"/>
          <w:szCs w:val="28"/>
        </w:rPr>
        <w:t>6</w:t>
      </w:r>
      <w:r w:rsidRPr="009B05FF">
        <w:rPr>
          <w:sz w:val="28"/>
          <w:szCs w:val="28"/>
        </w:rPr>
        <w:t>.3.</w:t>
      </w:r>
      <w:r>
        <w:rPr>
          <w:sz w:val="28"/>
          <w:szCs w:val="28"/>
        </w:rPr>
        <w:t>5</w:t>
      </w:r>
      <w:r w:rsidRPr="009B05FF">
        <w:rPr>
          <w:sz w:val="28"/>
          <w:szCs w:val="28"/>
        </w:rPr>
        <w:t xml:space="preserve">. В подпункте </w:t>
      </w:r>
      <w:r>
        <w:rPr>
          <w:sz w:val="28"/>
          <w:szCs w:val="28"/>
        </w:rPr>
        <w:t>7</w:t>
      </w:r>
      <w:r w:rsidRPr="009B05FF">
        <w:rPr>
          <w:sz w:val="28"/>
          <w:szCs w:val="28"/>
        </w:rPr>
        <w:t xml:space="preserve"> слова «подпунктом 1» заменить словами «подпунктами 1, 2».</w:t>
      </w:r>
    </w:p>
    <w:p w:rsidR="006D478D" w:rsidRDefault="007707A5" w:rsidP="006D478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73748">
        <w:rPr>
          <w:sz w:val="28"/>
          <w:szCs w:val="28"/>
        </w:rPr>
        <w:t>1.46</w:t>
      </w:r>
      <w:r w:rsidR="006D478D" w:rsidRPr="00873748">
        <w:rPr>
          <w:sz w:val="28"/>
          <w:szCs w:val="28"/>
        </w:rPr>
        <w:t xml:space="preserve">.4. В </w:t>
      </w:r>
      <w:r w:rsidR="00F273B9" w:rsidRPr="00873748">
        <w:rPr>
          <w:sz w:val="28"/>
          <w:szCs w:val="28"/>
        </w:rPr>
        <w:t xml:space="preserve">пункте 18 </w:t>
      </w:r>
      <w:r w:rsidR="006D478D" w:rsidRPr="00873748">
        <w:rPr>
          <w:sz w:val="28"/>
          <w:szCs w:val="28"/>
        </w:rPr>
        <w:t>таблиц</w:t>
      </w:r>
      <w:r w:rsidR="00F273B9" w:rsidRPr="00873748">
        <w:rPr>
          <w:sz w:val="28"/>
          <w:szCs w:val="28"/>
        </w:rPr>
        <w:t>ы</w:t>
      </w:r>
      <w:r w:rsidR="006D478D" w:rsidRPr="00873748">
        <w:rPr>
          <w:sz w:val="28"/>
          <w:szCs w:val="28"/>
        </w:rPr>
        <w:t xml:space="preserve"> пункта 6 слова «Обслуживание автотранспорта» заменить словами «Объекты дорожного сервиса».</w:t>
      </w:r>
    </w:p>
    <w:p w:rsidR="006A4510" w:rsidRDefault="006A4510" w:rsidP="006D478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</w:t>
      </w:r>
      <w:r w:rsidR="007707A5">
        <w:rPr>
          <w:sz w:val="28"/>
          <w:szCs w:val="28"/>
        </w:rPr>
        <w:t>7</w:t>
      </w:r>
      <w:r>
        <w:rPr>
          <w:sz w:val="28"/>
          <w:szCs w:val="28"/>
        </w:rPr>
        <w:t xml:space="preserve">. Пункт 2 статьи 69 </w:t>
      </w:r>
      <w:r w:rsidR="00F273B9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.</w:t>
      </w:r>
    </w:p>
    <w:p w:rsidR="00CE07DE" w:rsidRPr="00566EB8" w:rsidRDefault="006A4510" w:rsidP="00CE0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E07DE" w:rsidRPr="00566EB8">
        <w:rPr>
          <w:sz w:val="28"/>
          <w:szCs w:val="28"/>
        </w:rPr>
        <w:t>Администрации Волгограда в установленном порядке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CE07DE" w:rsidRPr="00566EB8" w:rsidRDefault="00CE07DE" w:rsidP="00CE07DE">
      <w:pPr>
        <w:ind w:firstLine="709"/>
        <w:jc w:val="both"/>
        <w:rPr>
          <w:sz w:val="28"/>
          <w:szCs w:val="28"/>
        </w:rPr>
      </w:pPr>
      <w:r w:rsidRPr="00566EB8">
        <w:rPr>
          <w:sz w:val="28"/>
          <w:szCs w:val="28"/>
        </w:rPr>
        <w:t xml:space="preserve">3. Настоящее решение вступает в силу со дня </w:t>
      </w:r>
      <w:r w:rsidR="00327DCC">
        <w:rPr>
          <w:sz w:val="28"/>
          <w:szCs w:val="28"/>
        </w:rPr>
        <w:t>его официального опубликования.</w:t>
      </w:r>
    </w:p>
    <w:p w:rsidR="00CE07DE" w:rsidRPr="00566EB8" w:rsidRDefault="00CE07DE" w:rsidP="00CE07DE">
      <w:pPr>
        <w:ind w:firstLine="709"/>
        <w:jc w:val="both"/>
        <w:rPr>
          <w:sz w:val="28"/>
          <w:szCs w:val="28"/>
        </w:rPr>
      </w:pPr>
      <w:r w:rsidRPr="00566EB8">
        <w:rPr>
          <w:sz w:val="28"/>
          <w:szCs w:val="28"/>
        </w:rPr>
        <w:t xml:space="preserve">4. </w:t>
      </w:r>
      <w:proofErr w:type="gramStart"/>
      <w:r w:rsidRPr="00566EB8">
        <w:rPr>
          <w:sz w:val="28"/>
          <w:szCs w:val="28"/>
        </w:rPr>
        <w:t>Контроль за</w:t>
      </w:r>
      <w:proofErr w:type="gramEnd"/>
      <w:r w:rsidRPr="00566EB8">
        <w:rPr>
          <w:sz w:val="28"/>
          <w:szCs w:val="28"/>
        </w:rPr>
        <w:t xml:space="preserve"> исполнением настоящего решения возложить на </w:t>
      </w:r>
      <w:r>
        <w:rPr>
          <w:sz w:val="28"/>
          <w:szCs w:val="28"/>
        </w:rPr>
        <w:t>заместителя председателя Волгоградской городской Думы В.В.Колесникова</w:t>
      </w:r>
      <w:r w:rsidRPr="00566EB8">
        <w:rPr>
          <w:sz w:val="28"/>
          <w:szCs w:val="28"/>
        </w:rPr>
        <w:t>.</w:t>
      </w:r>
    </w:p>
    <w:p w:rsidR="00CE07DE" w:rsidRDefault="00CE07DE" w:rsidP="00CE07DE">
      <w:pPr>
        <w:jc w:val="both"/>
        <w:rPr>
          <w:sz w:val="28"/>
          <w:szCs w:val="28"/>
        </w:rPr>
      </w:pPr>
    </w:p>
    <w:p w:rsidR="00CE07DE" w:rsidRDefault="00CE07DE" w:rsidP="00CE07DE">
      <w:pPr>
        <w:jc w:val="both"/>
        <w:rPr>
          <w:sz w:val="28"/>
          <w:szCs w:val="28"/>
        </w:rPr>
      </w:pPr>
    </w:p>
    <w:p w:rsidR="00CE07DE" w:rsidRDefault="00CE07DE" w:rsidP="00CE07DE">
      <w:pPr>
        <w:jc w:val="both"/>
        <w:rPr>
          <w:sz w:val="28"/>
          <w:szCs w:val="28"/>
        </w:rPr>
      </w:pPr>
    </w:p>
    <w:p w:rsidR="00CE07DE" w:rsidRDefault="00CE07DE" w:rsidP="00CE07DE">
      <w:pPr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7"/>
      </w:tblGrid>
      <w:tr w:rsidR="00CE07DE" w:rsidTr="0077282C">
        <w:tc>
          <w:tcPr>
            <w:tcW w:w="5778" w:type="dxa"/>
          </w:tcPr>
          <w:p w:rsidR="00CE07DE" w:rsidRPr="00DC6F58" w:rsidRDefault="00CE07DE" w:rsidP="0077282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6F58">
              <w:rPr>
                <w:sz w:val="28"/>
                <w:szCs w:val="28"/>
              </w:rPr>
              <w:t xml:space="preserve">Председатель </w:t>
            </w:r>
          </w:p>
          <w:p w:rsidR="00CE07DE" w:rsidRDefault="00CE07DE" w:rsidP="0077282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6F58">
              <w:rPr>
                <w:sz w:val="28"/>
                <w:szCs w:val="28"/>
              </w:rPr>
              <w:t>Волгоградской городской Думы</w:t>
            </w:r>
          </w:p>
          <w:p w:rsidR="00CE07DE" w:rsidRDefault="00CE07DE" w:rsidP="0077282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E07DE" w:rsidRDefault="00CE07DE" w:rsidP="0077282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>
              <w:rPr>
                <w:sz w:val="28"/>
                <w:szCs w:val="28"/>
              </w:rPr>
              <w:t>А</w:t>
            </w:r>
            <w:r w:rsidRPr="00DC6F58">
              <w:rPr>
                <w:sz w:val="28"/>
                <w:szCs w:val="28"/>
              </w:rPr>
              <w:t>.В.Косолапов</w:t>
            </w:r>
            <w:proofErr w:type="spellEnd"/>
          </w:p>
        </w:tc>
        <w:tc>
          <w:tcPr>
            <w:tcW w:w="4077" w:type="dxa"/>
          </w:tcPr>
          <w:p w:rsidR="00CE07DE" w:rsidRDefault="00CE07DE" w:rsidP="0077282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6F58">
              <w:rPr>
                <w:sz w:val="28"/>
                <w:szCs w:val="28"/>
              </w:rPr>
              <w:t>Глава Волгограда</w:t>
            </w:r>
          </w:p>
          <w:p w:rsidR="00CE07DE" w:rsidRDefault="00CE07DE" w:rsidP="0077282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E07DE" w:rsidRDefault="00CE07DE" w:rsidP="0077282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E07DE" w:rsidRDefault="00CE07DE" w:rsidP="0077282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DC6F58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CE07DE" w:rsidRDefault="00CE07DE" w:rsidP="00203F9F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sectPr w:rsidR="00CE07DE" w:rsidSect="00B756BB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284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248" w:rsidRDefault="00FA6248">
      <w:r>
        <w:separator/>
      </w:r>
    </w:p>
  </w:endnote>
  <w:endnote w:type="continuationSeparator" w:id="0">
    <w:p w:rsidR="00FA6248" w:rsidRDefault="00FA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248" w:rsidRDefault="00FA6248">
      <w:r>
        <w:separator/>
      </w:r>
    </w:p>
  </w:footnote>
  <w:footnote w:type="continuationSeparator" w:id="0">
    <w:p w:rsidR="00FA6248" w:rsidRDefault="00FA6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BE" w:rsidRDefault="001A72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A72BE" w:rsidRDefault="001A72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1A72BE" w:rsidRDefault="001A72BE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82A">
          <w:rPr>
            <w:noProof/>
          </w:rPr>
          <w:t>2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BE" w:rsidRDefault="001A72BE" w:rsidP="004D75D6">
    <w:pPr>
      <w:pStyle w:val="a5"/>
      <w:jc w:val="center"/>
    </w:pPr>
    <w:r w:rsidRPr="006F4E8C">
      <w:rPr>
        <w:rFonts w:ascii="TimesET" w:hAnsi="TimesET"/>
      </w:rPr>
      <w:object w:dxaOrig="1095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7pt" o:ole="">
          <v:imagedata r:id="rId1" o:title="" cropright="37137f"/>
        </v:shape>
        <o:OLEObject Type="Embed" ProgID="Word.Picture.8" ShapeID="_x0000_i1025" DrawAspect="Content" ObjectID="_163023576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39BF"/>
    <w:rsid w:val="000125E1"/>
    <w:rsid w:val="0001613A"/>
    <w:rsid w:val="00022962"/>
    <w:rsid w:val="000377E4"/>
    <w:rsid w:val="000419CE"/>
    <w:rsid w:val="0006548F"/>
    <w:rsid w:val="00067031"/>
    <w:rsid w:val="000678DD"/>
    <w:rsid w:val="000701CD"/>
    <w:rsid w:val="0007080B"/>
    <w:rsid w:val="0008531E"/>
    <w:rsid w:val="000911C3"/>
    <w:rsid w:val="000C3EDA"/>
    <w:rsid w:val="000D753F"/>
    <w:rsid w:val="0010551E"/>
    <w:rsid w:val="00113A1B"/>
    <w:rsid w:val="0012077F"/>
    <w:rsid w:val="001250AF"/>
    <w:rsid w:val="00125DAD"/>
    <w:rsid w:val="00132884"/>
    <w:rsid w:val="00133CB1"/>
    <w:rsid w:val="00146A74"/>
    <w:rsid w:val="00147B20"/>
    <w:rsid w:val="001621C3"/>
    <w:rsid w:val="00186D25"/>
    <w:rsid w:val="001918DD"/>
    <w:rsid w:val="00193BAA"/>
    <w:rsid w:val="0019746D"/>
    <w:rsid w:val="001A184C"/>
    <w:rsid w:val="001A72BE"/>
    <w:rsid w:val="001B20B0"/>
    <w:rsid w:val="001B524F"/>
    <w:rsid w:val="001D12A2"/>
    <w:rsid w:val="001D7F9D"/>
    <w:rsid w:val="001E0D2D"/>
    <w:rsid w:val="00200F1E"/>
    <w:rsid w:val="00203F9F"/>
    <w:rsid w:val="00216B39"/>
    <w:rsid w:val="002259A5"/>
    <w:rsid w:val="002305EA"/>
    <w:rsid w:val="00233A44"/>
    <w:rsid w:val="0023582A"/>
    <w:rsid w:val="002429A1"/>
    <w:rsid w:val="00255975"/>
    <w:rsid w:val="0025597F"/>
    <w:rsid w:val="00255B52"/>
    <w:rsid w:val="002563D8"/>
    <w:rsid w:val="00286049"/>
    <w:rsid w:val="002A45FA"/>
    <w:rsid w:val="002B22FD"/>
    <w:rsid w:val="002B5A3D"/>
    <w:rsid w:val="002C54AF"/>
    <w:rsid w:val="002C73A3"/>
    <w:rsid w:val="002E7342"/>
    <w:rsid w:val="002E7DDC"/>
    <w:rsid w:val="00302D2C"/>
    <w:rsid w:val="00310972"/>
    <w:rsid w:val="00327DCC"/>
    <w:rsid w:val="003303EC"/>
    <w:rsid w:val="003414A8"/>
    <w:rsid w:val="00361F4A"/>
    <w:rsid w:val="0036316F"/>
    <w:rsid w:val="00382528"/>
    <w:rsid w:val="00387C37"/>
    <w:rsid w:val="003974DC"/>
    <w:rsid w:val="003A35F3"/>
    <w:rsid w:val="003C0F8E"/>
    <w:rsid w:val="003C367F"/>
    <w:rsid w:val="003C6565"/>
    <w:rsid w:val="003C688D"/>
    <w:rsid w:val="003C771F"/>
    <w:rsid w:val="003C79DC"/>
    <w:rsid w:val="003E6D07"/>
    <w:rsid w:val="003F562C"/>
    <w:rsid w:val="0040530C"/>
    <w:rsid w:val="00407BB0"/>
    <w:rsid w:val="00413A49"/>
    <w:rsid w:val="0041400D"/>
    <w:rsid w:val="0041602D"/>
    <w:rsid w:val="00421B61"/>
    <w:rsid w:val="00431223"/>
    <w:rsid w:val="0043424C"/>
    <w:rsid w:val="00443B95"/>
    <w:rsid w:val="00461B21"/>
    <w:rsid w:val="004668C8"/>
    <w:rsid w:val="0048269A"/>
    <w:rsid w:val="00482CCD"/>
    <w:rsid w:val="00485636"/>
    <w:rsid w:val="00492C03"/>
    <w:rsid w:val="004A10F5"/>
    <w:rsid w:val="004B0A36"/>
    <w:rsid w:val="004B0EFF"/>
    <w:rsid w:val="004B3691"/>
    <w:rsid w:val="004C3735"/>
    <w:rsid w:val="004D75D6"/>
    <w:rsid w:val="004E1268"/>
    <w:rsid w:val="00514E4C"/>
    <w:rsid w:val="0051684D"/>
    <w:rsid w:val="00556170"/>
    <w:rsid w:val="00556EF0"/>
    <w:rsid w:val="00563AFA"/>
    <w:rsid w:val="00564B0A"/>
    <w:rsid w:val="005721CD"/>
    <w:rsid w:val="005748F1"/>
    <w:rsid w:val="0058232F"/>
    <w:rsid w:val="005845CE"/>
    <w:rsid w:val="0058677E"/>
    <w:rsid w:val="005B43EB"/>
    <w:rsid w:val="005D4463"/>
    <w:rsid w:val="005E4172"/>
    <w:rsid w:val="005E5400"/>
    <w:rsid w:val="005F5EAC"/>
    <w:rsid w:val="00623A93"/>
    <w:rsid w:val="00632D7B"/>
    <w:rsid w:val="0065072D"/>
    <w:rsid w:val="006539E0"/>
    <w:rsid w:val="00655AFE"/>
    <w:rsid w:val="00664564"/>
    <w:rsid w:val="00672559"/>
    <w:rsid w:val="006741DF"/>
    <w:rsid w:val="006A3C05"/>
    <w:rsid w:val="006A4510"/>
    <w:rsid w:val="006A54ED"/>
    <w:rsid w:val="006B1585"/>
    <w:rsid w:val="006C48ED"/>
    <w:rsid w:val="006D478D"/>
    <w:rsid w:val="006D66C0"/>
    <w:rsid w:val="006D6DC2"/>
    <w:rsid w:val="006E2AC3"/>
    <w:rsid w:val="006E60D2"/>
    <w:rsid w:val="006E69A4"/>
    <w:rsid w:val="006F4598"/>
    <w:rsid w:val="00703359"/>
    <w:rsid w:val="00715E23"/>
    <w:rsid w:val="007169AE"/>
    <w:rsid w:val="00736739"/>
    <w:rsid w:val="00746BE7"/>
    <w:rsid w:val="00763738"/>
    <w:rsid w:val="007707A5"/>
    <w:rsid w:val="00771CC0"/>
    <w:rsid w:val="0077282C"/>
    <w:rsid w:val="0077370A"/>
    <w:rsid w:val="007740B9"/>
    <w:rsid w:val="007B0D3B"/>
    <w:rsid w:val="007C17A1"/>
    <w:rsid w:val="007C2CEF"/>
    <w:rsid w:val="007C5949"/>
    <w:rsid w:val="007D27CC"/>
    <w:rsid w:val="007D549F"/>
    <w:rsid w:val="007D6D72"/>
    <w:rsid w:val="007F5864"/>
    <w:rsid w:val="00804104"/>
    <w:rsid w:val="00822A46"/>
    <w:rsid w:val="008265CB"/>
    <w:rsid w:val="008302F9"/>
    <w:rsid w:val="00830E14"/>
    <w:rsid w:val="00833BA1"/>
    <w:rsid w:val="0083717B"/>
    <w:rsid w:val="00845C8D"/>
    <w:rsid w:val="00854FD6"/>
    <w:rsid w:val="008556F4"/>
    <w:rsid w:val="00857638"/>
    <w:rsid w:val="00860187"/>
    <w:rsid w:val="00862937"/>
    <w:rsid w:val="008725CD"/>
    <w:rsid w:val="00873748"/>
    <w:rsid w:val="00873825"/>
    <w:rsid w:val="00874FCF"/>
    <w:rsid w:val="008879A2"/>
    <w:rsid w:val="008879E2"/>
    <w:rsid w:val="008941E9"/>
    <w:rsid w:val="008A6D15"/>
    <w:rsid w:val="008A7B0F"/>
    <w:rsid w:val="008B7E52"/>
    <w:rsid w:val="008C13C5"/>
    <w:rsid w:val="008C44DA"/>
    <w:rsid w:val="008D361B"/>
    <w:rsid w:val="008D69D6"/>
    <w:rsid w:val="008E129D"/>
    <w:rsid w:val="008F4791"/>
    <w:rsid w:val="008F51A9"/>
    <w:rsid w:val="008F5DB8"/>
    <w:rsid w:val="008F637F"/>
    <w:rsid w:val="009078A8"/>
    <w:rsid w:val="009317C5"/>
    <w:rsid w:val="00964FF6"/>
    <w:rsid w:val="00966905"/>
    <w:rsid w:val="0097086D"/>
    <w:rsid w:val="00971734"/>
    <w:rsid w:val="00986871"/>
    <w:rsid w:val="00993307"/>
    <w:rsid w:val="009A358A"/>
    <w:rsid w:val="009B05FF"/>
    <w:rsid w:val="009B5646"/>
    <w:rsid w:val="009C35D1"/>
    <w:rsid w:val="009D2E62"/>
    <w:rsid w:val="009D5275"/>
    <w:rsid w:val="009E1F09"/>
    <w:rsid w:val="009E2527"/>
    <w:rsid w:val="009F7EC1"/>
    <w:rsid w:val="00A07440"/>
    <w:rsid w:val="00A141D9"/>
    <w:rsid w:val="00A20CF0"/>
    <w:rsid w:val="00A25AC1"/>
    <w:rsid w:val="00A35038"/>
    <w:rsid w:val="00AB3C4C"/>
    <w:rsid w:val="00AC5AF0"/>
    <w:rsid w:val="00AD1178"/>
    <w:rsid w:val="00AD3F8E"/>
    <w:rsid w:val="00AD47C9"/>
    <w:rsid w:val="00AE4EE7"/>
    <w:rsid w:val="00AE5F8A"/>
    <w:rsid w:val="00AE6D24"/>
    <w:rsid w:val="00AF41D0"/>
    <w:rsid w:val="00B06144"/>
    <w:rsid w:val="00B125ED"/>
    <w:rsid w:val="00B15D0E"/>
    <w:rsid w:val="00B3218D"/>
    <w:rsid w:val="00B33597"/>
    <w:rsid w:val="00B35BDC"/>
    <w:rsid w:val="00B47680"/>
    <w:rsid w:val="00B537FA"/>
    <w:rsid w:val="00B756BB"/>
    <w:rsid w:val="00B85BB4"/>
    <w:rsid w:val="00B86D39"/>
    <w:rsid w:val="00B94CCE"/>
    <w:rsid w:val="00B9534C"/>
    <w:rsid w:val="00BB75F2"/>
    <w:rsid w:val="00BB7D6D"/>
    <w:rsid w:val="00BD162E"/>
    <w:rsid w:val="00BD3B5C"/>
    <w:rsid w:val="00C04576"/>
    <w:rsid w:val="00C15D0E"/>
    <w:rsid w:val="00C36434"/>
    <w:rsid w:val="00C53FF7"/>
    <w:rsid w:val="00C7414B"/>
    <w:rsid w:val="00C85A85"/>
    <w:rsid w:val="00C93E89"/>
    <w:rsid w:val="00CA4730"/>
    <w:rsid w:val="00CB34B5"/>
    <w:rsid w:val="00CB6F4C"/>
    <w:rsid w:val="00CC1D4B"/>
    <w:rsid w:val="00CD3203"/>
    <w:rsid w:val="00CD358C"/>
    <w:rsid w:val="00CE07DE"/>
    <w:rsid w:val="00CE3007"/>
    <w:rsid w:val="00D0249F"/>
    <w:rsid w:val="00D0358D"/>
    <w:rsid w:val="00D540A8"/>
    <w:rsid w:val="00D65A16"/>
    <w:rsid w:val="00D70DA1"/>
    <w:rsid w:val="00D76977"/>
    <w:rsid w:val="00D80B02"/>
    <w:rsid w:val="00D831CB"/>
    <w:rsid w:val="00D93BF1"/>
    <w:rsid w:val="00D952CD"/>
    <w:rsid w:val="00D979E1"/>
    <w:rsid w:val="00DA1A1B"/>
    <w:rsid w:val="00DA6C47"/>
    <w:rsid w:val="00DB0F4B"/>
    <w:rsid w:val="00DB6999"/>
    <w:rsid w:val="00DE6DE0"/>
    <w:rsid w:val="00DF664F"/>
    <w:rsid w:val="00E268E5"/>
    <w:rsid w:val="00E27798"/>
    <w:rsid w:val="00E31D10"/>
    <w:rsid w:val="00E41FF0"/>
    <w:rsid w:val="00E47C9A"/>
    <w:rsid w:val="00E611EB"/>
    <w:rsid w:val="00E625C9"/>
    <w:rsid w:val="00E67884"/>
    <w:rsid w:val="00E70AC4"/>
    <w:rsid w:val="00E7259C"/>
    <w:rsid w:val="00E75B93"/>
    <w:rsid w:val="00E81179"/>
    <w:rsid w:val="00E8625D"/>
    <w:rsid w:val="00E93978"/>
    <w:rsid w:val="00EB0EEC"/>
    <w:rsid w:val="00EB4DC2"/>
    <w:rsid w:val="00EC2229"/>
    <w:rsid w:val="00EC2C4A"/>
    <w:rsid w:val="00EC66C9"/>
    <w:rsid w:val="00ED2DCB"/>
    <w:rsid w:val="00ED6610"/>
    <w:rsid w:val="00EE3713"/>
    <w:rsid w:val="00EE507C"/>
    <w:rsid w:val="00EF41A2"/>
    <w:rsid w:val="00F0011D"/>
    <w:rsid w:val="00F0091F"/>
    <w:rsid w:val="00F053ED"/>
    <w:rsid w:val="00F0758E"/>
    <w:rsid w:val="00F2021D"/>
    <w:rsid w:val="00F2400C"/>
    <w:rsid w:val="00F273B9"/>
    <w:rsid w:val="00F365E8"/>
    <w:rsid w:val="00F6277C"/>
    <w:rsid w:val="00F72BE1"/>
    <w:rsid w:val="00F76A3F"/>
    <w:rsid w:val="00F845F0"/>
    <w:rsid w:val="00F9358D"/>
    <w:rsid w:val="00F976D7"/>
    <w:rsid w:val="00FA1DC8"/>
    <w:rsid w:val="00FA253E"/>
    <w:rsid w:val="00FA6248"/>
    <w:rsid w:val="00FA66E9"/>
    <w:rsid w:val="00FB67DD"/>
    <w:rsid w:val="00FE26CF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rsid w:val="00623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CE07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rsid w:val="00623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CE07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9701C7C890B583E131E854A91565739DFCB8285F7F90C4019542CAD16C9D5BEB5439E9064AEF4E56FB353DE2A7E47D7130FB12625780599CBDAA5DE31H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0061366.1000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9-09-16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330B9D87-3D7B-4DC6-A1AD-1903B124F146}"/>
</file>

<file path=customXml/itemProps2.xml><?xml version="1.0" encoding="utf-8"?>
<ds:datastoreItem xmlns:ds="http://schemas.openxmlformats.org/officeDocument/2006/customXml" ds:itemID="{19418140-57E4-4669-9D31-4EE43252E74D}"/>
</file>

<file path=customXml/itemProps3.xml><?xml version="1.0" encoding="utf-8"?>
<ds:datastoreItem xmlns:ds="http://schemas.openxmlformats.org/officeDocument/2006/customXml" ds:itemID="{5BA6C205-419A-48BE-BE0A-6C699630220B}"/>
</file>

<file path=customXml/itemProps4.xml><?xml version="1.0" encoding="utf-8"?>
<ds:datastoreItem xmlns:ds="http://schemas.openxmlformats.org/officeDocument/2006/customXml" ds:itemID="{36AA5F65-DFB7-4816-87AF-ACDF34D9D5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13588</Words>
  <Characters>77453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90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Выходцева Алла Викторовна</cp:lastModifiedBy>
  <cp:revision>4</cp:revision>
  <cp:lastPrinted>2019-09-09T10:21:00Z</cp:lastPrinted>
  <dcterms:created xsi:type="dcterms:W3CDTF">2019-09-13T07:28:00Z</dcterms:created>
  <dcterms:modified xsi:type="dcterms:W3CDTF">2019-09-1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